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46717B" w14:textId="0C775C3D" w:rsidR="00A95967" w:rsidRPr="009B1D23" w:rsidRDefault="009B1D23" w:rsidP="00B10702">
      <w:pPr>
        <w:suppressAutoHyphens w:val="0"/>
        <w:contextualSpacing/>
        <w:jc w:val="center"/>
        <w:rPr>
          <w:rFonts w:eastAsia="DengXian"/>
          <w:b/>
          <w:bCs/>
          <w:noProof/>
          <w:kern w:val="2"/>
          <w:sz w:val="28"/>
          <w:szCs w:val="28"/>
          <w:lang w:val="id-ID"/>
        </w:rPr>
      </w:pPr>
      <w:r w:rsidRPr="009B1D23">
        <w:rPr>
          <w:rFonts w:eastAsia="DengXian"/>
          <w:b/>
          <w:bCs/>
          <w:noProof/>
          <w:kern w:val="2"/>
          <w:sz w:val="28"/>
          <w:szCs w:val="28"/>
        </w:rPr>
        <w:t>T</w:t>
      </w:r>
      <w:r>
        <w:rPr>
          <w:rFonts w:eastAsia="DengXian"/>
          <w:b/>
          <w:bCs/>
          <w:noProof/>
          <w:kern w:val="2"/>
          <w:sz w:val="28"/>
          <w:szCs w:val="28"/>
        </w:rPr>
        <w:t>he Relationship Between Levels of Knowledge, Perception, a</w:t>
      </w:r>
      <w:r w:rsidRPr="009B1D23">
        <w:rPr>
          <w:rFonts w:eastAsia="DengXian"/>
          <w:b/>
          <w:bCs/>
          <w:noProof/>
          <w:kern w:val="2"/>
          <w:sz w:val="28"/>
          <w:szCs w:val="28"/>
        </w:rPr>
        <w:t>nd Attitude With Cervical Cancer Prevention Behavior Through Hpv Vaccination</w:t>
      </w:r>
      <w:r>
        <w:rPr>
          <w:rFonts w:eastAsia="DengXian"/>
          <w:b/>
          <w:bCs/>
          <w:noProof/>
          <w:kern w:val="2"/>
          <w:sz w:val="28"/>
          <w:szCs w:val="28"/>
        </w:rPr>
        <w:t xml:space="preserve"> Among Female Medical Students of The Faculty of Medicine, Islamic University o</w:t>
      </w:r>
      <w:r w:rsidRPr="009B1D23">
        <w:rPr>
          <w:rFonts w:eastAsia="DengXian"/>
          <w:b/>
          <w:bCs/>
          <w:noProof/>
          <w:kern w:val="2"/>
          <w:sz w:val="28"/>
          <w:szCs w:val="28"/>
        </w:rPr>
        <w:t>f Al-Azhar</w:t>
      </w:r>
    </w:p>
    <w:p w14:paraId="34319F39" w14:textId="77777777" w:rsidR="00A95967" w:rsidRDefault="00A95967" w:rsidP="00B10702">
      <w:pPr>
        <w:jc w:val="center"/>
        <w:rPr>
          <w:sz w:val="22"/>
          <w:szCs w:val="22"/>
          <w:vertAlign w:val="superscript"/>
          <w:lang w:val="id-ID" w:eastAsia="ro-RO"/>
        </w:rPr>
      </w:pPr>
    </w:p>
    <w:p w14:paraId="510DF706" w14:textId="5B79380B" w:rsidR="00AB1453" w:rsidRDefault="00AB1453" w:rsidP="00B10702">
      <w:pPr>
        <w:jc w:val="center"/>
        <w:rPr>
          <w:rFonts w:eastAsia="DengXian"/>
          <w:noProof/>
          <w:kern w:val="2"/>
          <w:sz w:val="22"/>
          <w:szCs w:val="22"/>
          <w:vertAlign w:val="superscript"/>
          <w:lang w:val="en-ID"/>
        </w:rPr>
      </w:pPr>
      <w:r w:rsidRPr="00AB1453">
        <w:rPr>
          <w:rFonts w:eastAsia="DengXian"/>
          <w:noProof/>
          <w:kern w:val="2"/>
          <w:sz w:val="22"/>
          <w:szCs w:val="22"/>
          <w:lang w:val="it-IT"/>
        </w:rPr>
        <w:t>Kadek Ayu Adelia Kristiani Putri</w:t>
      </w:r>
      <w:r w:rsidRPr="00AB1453">
        <w:rPr>
          <w:rFonts w:eastAsia="DengXian"/>
          <w:noProof/>
          <w:kern w:val="2"/>
          <w:sz w:val="22"/>
          <w:szCs w:val="22"/>
          <w:vertAlign w:val="superscript"/>
          <w:lang w:val="it-IT"/>
        </w:rPr>
        <w:t>1</w:t>
      </w:r>
      <w:r w:rsidRPr="00AB1453">
        <w:rPr>
          <w:rFonts w:eastAsia="DengXian"/>
          <w:noProof/>
          <w:kern w:val="2"/>
          <w:sz w:val="22"/>
          <w:szCs w:val="22"/>
          <w:lang w:val="it-IT"/>
        </w:rPr>
        <w:t>*,I Putu Dedy Arjita</w:t>
      </w:r>
      <w:r w:rsidRPr="00AB1453">
        <w:rPr>
          <w:rFonts w:eastAsia="DengXian"/>
          <w:noProof/>
          <w:kern w:val="2"/>
          <w:sz w:val="22"/>
          <w:szCs w:val="22"/>
          <w:vertAlign w:val="superscript"/>
          <w:lang w:val="it-IT"/>
        </w:rPr>
        <w:t>2</w:t>
      </w:r>
      <w:r w:rsidRPr="00AB1453">
        <w:rPr>
          <w:rFonts w:eastAsia="DengXian"/>
          <w:noProof/>
          <w:kern w:val="2"/>
          <w:sz w:val="22"/>
          <w:szCs w:val="22"/>
          <w:lang w:val="it-IT"/>
        </w:rPr>
        <w:t>, Hilda Santosa</w:t>
      </w:r>
      <w:r w:rsidRPr="00AB1453">
        <w:rPr>
          <w:rFonts w:eastAsia="DengXian"/>
          <w:noProof/>
          <w:kern w:val="2"/>
          <w:sz w:val="22"/>
          <w:szCs w:val="22"/>
          <w:vertAlign w:val="superscript"/>
          <w:lang w:val="it-IT"/>
        </w:rPr>
        <w:t>3</w:t>
      </w:r>
      <w:r w:rsidR="00B10702">
        <w:rPr>
          <w:rFonts w:eastAsia="DengXian"/>
          <w:noProof/>
          <w:kern w:val="2"/>
          <w:sz w:val="22"/>
          <w:szCs w:val="22"/>
          <w:lang w:val="it-IT"/>
        </w:rPr>
        <w:t xml:space="preserve">, </w:t>
      </w:r>
      <w:r w:rsidRPr="00AB1453">
        <w:rPr>
          <w:rFonts w:eastAsia="DengXian"/>
          <w:noProof/>
          <w:kern w:val="2"/>
          <w:sz w:val="22"/>
          <w:szCs w:val="22"/>
          <w:lang w:val="en-ID"/>
        </w:rPr>
        <w:t>Muhammad Ashabul Kahfi Mathar</w:t>
      </w:r>
      <w:r w:rsidRPr="00AB1453">
        <w:rPr>
          <w:rFonts w:eastAsia="DengXian"/>
          <w:noProof/>
          <w:kern w:val="2"/>
          <w:sz w:val="22"/>
          <w:szCs w:val="22"/>
          <w:vertAlign w:val="superscript"/>
          <w:lang w:val="en-ID"/>
        </w:rPr>
        <w:t>4</w:t>
      </w:r>
    </w:p>
    <w:p w14:paraId="441E878C" w14:textId="77777777" w:rsidR="00B10702" w:rsidRPr="00AB1453" w:rsidRDefault="00B10702" w:rsidP="00B10702">
      <w:pPr>
        <w:jc w:val="center"/>
        <w:rPr>
          <w:rFonts w:eastAsia="DengXian"/>
          <w:noProof/>
          <w:kern w:val="2"/>
          <w:sz w:val="22"/>
          <w:szCs w:val="22"/>
          <w:lang w:val="en-ID"/>
        </w:rPr>
      </w:pPr>
    </w:p>
    <w:p w14:paraId="1FCA8224" w14:textId="6242D522" w:rsidR="00AB1453" w:rsidRPr="00B10702" w:rsidRDefault="00AB1453" w:rsidP="00B10702">
      <w:pPr>
        <w:jc w:val="center"/>
        <w:rPr>
          <w:rFonts w:eastAsia="DengXian"/>
          <w:noProof/>
          <w:kern w:val="2"/>
          <w:sz w:val="20"/>
          <w:lang w:val="en-ID"/>
        </w:rPr>
      </w:pPr>
      <w:r w:rsidRPr="00B10702">
        <w:rPr>
          <w:rFonts w:eastAsia="DengXian"/>
          <w:noProof/>
          <w:kern w:val="2"/>
          <w:sz w:val="20"/>
          <w:vertAlign w:val="superscript"/>
          <w:lang w:val="en-ID"/>
        </w:rPr>
        <w:t>1,2,3,4</w:t>
      </w:r>
      <w:r w:rsidRPr="00B10702">
        <w:rPr>
          <w:rFonts w:eastAsia="DengXian"/>
          <w:noProof/>
          <w:kern w:val="2"/>
          <w:sz w:val="20"/>
          <w:lang w:val="en-ID"/>
        </w:rPr>
        <w:t xml:space="preserve"> Universitas Islam Al-Azhar</w:t>
      </w:r>
      <w:r w:rsidR="009B1D23" w:rsidRPr="00B10702">
        <w:rPr>
          <w:rFonts w:eastAsia="DengXian"/>
          <w:noProof/>
          <w:kern w:val="2"/>
          <w:sz w:val="20"/>
          <w:lang w:val="en-ID"/>
        </w:rPr>
        <w:t>, Indonesia</w:t>
      </w:r>
    </w:p>
    <w:p w14:paraId="36EF5434" w14:textId="38F759EF" w:rsidR="00AB1453" w:rsidRPr="00B10702" w:rsidRDefault="00AB1453" w:rsidP="00B10702">
      <w:pPr>
        <w:jc w:val="center"/>
        <w:rPr>
          <w:rFonts w:eastAsia="DengXian"/>
          <w:noProof/>
          <w:kern w:val="2"/>
          <w:sz w:val="20"/>
          <w:lang w:val="en-ID"/>
        </w:rPr>
      </w:pPr>
      <w:r w:rsidRPr="00B10702">
        <w:rPr>
          <w:rFonts w:eastAsia="DengXian"/>
          <w:noProof/>
          <w:kern w:val="2"/>
          <w:sz w:val="20"/>
          <w:lang w:val="en-ID"/>
        </w:rPr>
        <w:t>* Corresponding author:</w:t>
      </w:r>
    </w:p>
    <w:p w14:paraId="32035358" w14:textId="044204D6" w:rsidR="00846F94" w:rsidRDefault="00AB1453" w:rsidP="00B10702">
      <w:pPr>
        <w:jc w:val="center"/>
        <w:rPr>
          <w:rStyle w:val="Hyperlink"/>
          <w:rFonts w:eastAsia="DengXian"/>
          <w:noProof/>
          <w:kern w:val="2"/>
          <w:sz w:val="20"/>
          <w:lang w:val="it-IT"/>
        </w:rPr>
      </w:pPr>
      <w:r w:rsidRPr="00B10702">
        <w:rPr>
          <w:rFonts w:eastAsia="DengXian"/>
          <w:noProof/>
          <w:kern w:val="2"/>
          <w:sz w:val="20"/>
          <w:lang w:val="it-IT"/>
        </w:rPr>
        <w:t xml:space="preserve">Email: </w:t>
      </w:r>
      <w:hyperlink r:id="rId9" w:history="1">
        <w:r w:rsidRPr="00B10702">
          <w:rPr>
            <w:rStyle w:val="Hyperlink"/>
            <w:rFonts w:eastAsia="DengXian"/>
            <w:noProof/>
            <w:kern w:val="2"/>
            <w:sz w:val="20"/>
            <w:lang w:val="it-IT"/>
          </w:rPr>
          <w:t>adeliaribow@gmail.com</w:t>
        </w:r>
      </w:hyperlink>
    </w:p>
    <w:p w14:paraId="395285EF" w14:textId="77777777" w:rsidR="00B10702" w:rsidRPr="00EA1EEB" w:rsidRDefault="00B10702" w:rsidP="00B10702">
      <w:pPr>
        <w:jc w:val="center"/>
        <w:rPr>
          <w:sz w:val="22"/>
          <w:szCs w:val="22"/>
          <w:lang w:val="id-ID"/>
        </w:rPr>
      </w:pPr>
    </w:p>
    <w:tbl>
      <w:tblPr>
        <w:tblW w:w="0" w:type="auto"/>
        <w:jc w:val="center"/>
        <w:tblLayout w:type="fixed"/>
        <w:tblLook w:val="0000" w:firstRow="0" w:lastRow="0" w:firstColumn="0" w:lastColumn="0" w:noHBand="0" w:noVBand="0"/>
      </w:tblPr>
      <w:tblGrid>
        <w:gridCol w:w="8385"/>
      </w:tblGrid>
      <w:tr w:rsidR="004B071E" w:rsidRPr="00B10702" w14:paraId="76996EB3" w14:textId="77777777" w:rsidTr="00065DF6">
        <w:trPr>
          <w:jc w:val="center"/>
        </w:trPr>
        <w:tc>
          <w:tcPr>
            <w:tcW w:w="8385" w:type="dxa"/>
            <w:tcBorders>
              <w:top w:val="single" w:sz="4" w:space="0" w:color="000000"/>
              <w:bottom w:val="single" w:sz="4" w:space="0" w:color="000000"/>
            </w:tcBorders>
          </w:tcPr>
          <w:p w14:paraId="44A115AF" w14:textId="77777777" w:rsidR="004B071E" w:rsidRPr="00B10702" w:rsidRDefault="004B071E" w:rsidP="00B10702">
            <w:pPr>
              <w:tabs>
                <w:tab w:val="left" w:pos="567"/>
              </w:tabs>
              <w:snapToGrid w:val="0"/>
              <w:ind w:right="78"/>
              <w:rPr>
                <w:b/>
                <w:bCs/>
                <w:i/>
                <w:iCs/>
                <w:color w:val="FF0000"/>
                <w:sz w:val="18"/>
                <w:szCs w:val="22"/>
              </w:rPr>
            </w:pPr>
          </w:p>
          <w:p w14:paraId="4E2A3BA7" w14:textId="77777777" w:rsidR="006846AD" w:rsidRDefault="007F2394" w:rsidP="00B10702">
            <w:pPr>
              <w:rPr>
                <w:i/>
                <w:sz w:val="18"/>
                <w:szCs w:val="22"/>
              </w:rPr>
            </w:pPr>
            <w:r w:rsidRPr="00B10702">
              <w:rPr>
                <w:b/>
                <w:i/>
                <w:sz w:val="18"/>
                <w:szCs w:val="22"/>
              </w:rPr>
              <w:t>Abstract</w:t>
            </w:r>
            <w:r w:rsidRPr="00B10702">
              <w:rPr>
                <w:i/>
                <w:sz w:val="18"/>
                <w:szCs w:val="22"/>
              </w:rPr>
              <w:t>.</w:t>
            </w:r>
          </w:p>
          <w:p w14:paraId="1AA717C3" w14:textId="77777777" w:rsidR="00B10702" w:rsidRPr="00B10702" w:rsidRDefault="00B10702" w:rsidP="00B10702">
            <w:pPr>
              <w:rPr>
                <w:i/>
                <w:sz w:val="18"/>
                <w:szCs w:val="22"/>
              </w:rPr>
            </w:pPr>
          </w:p>
          <w:p w14:paraId="0F2FFE47" w14:textId="6B7DA4DA" w:rsidR="006846AD" w:rsidRPr="00B10702" w:rsidRDefault="006846AD" w:rsidP="00B10702">
            <w:pPr>
              <w:rPr>
                <w:i/>
                <w:sz w:val="18"/>
                <w:szCs w:val="22"/>
              </w:rPr>
            </w:pPr>
            <w:r w:rsidRPr="00B10702">
              <w:rPr>
                <w:i/>
                <w:iCs/>
                <w:sz w:val="18"/>
                <w:szCs w:val="22"/>
              </w:rPr>
              <w:t>Background: Cervical cancer is a women's reproductive health problem that can be prevented through Human Papillomavirus (HPV) vaccination. However, HPV vaccination coverage among young age groups, including female medical students, remains relatively low despite their health education background. Knowledge, perceptions, and attitudes are believed to play a role in shaping health-related behaviors. Objective: To analyze the relationship between the level of knowledge, perceptions, and attitudes with cervical cancer prevention behavior through HPV vaccination among female medical students at Al-Azhar Islamic University Methods: This study used a quantitative cross-sectional design. A total of 75 female medical students were selected using proportionate stratified random sampling. Data were collected through a structured questionnaire and analyzed using the Chi-square test with a significance level of p-value &lt; 0.05. Results: The majority of respondents had good knowledge, positive perceptions, and favorable attitudes toward cervical cancer and HPV vaccination. However, most respondents had not received the HPV vaccine (85.3%). Statistical analysis showed no significant association between knowledge (p = 1.000), perception (p = 0.056), or attitude (p = 1.000) and cervical cancer prevention behavior through HPV vaccination. Conclusion: Good levels of knowledge, perception, and attitude were not significantly associated with cervical cancer prevention behavior through HPV vaccination among female medical students.</w:t>
            </w:r>
          </w:p>
          <w:p w14:paraId="3F3A903B" w14:textId="77777777" w:rsidR="006846AD" w:rsidRPr="00B10702" w:rsidRDefault="006846AD" w:rsidP="00B10702">
            <w:pPr>
              <w:contextualSpacing/>
              <w:rPr>
                <w:i/>
                <w:iCs/>
                <w:sz w:val="18"/>
                <w:szCs w:val="22"/>
                <w:lang w:val="en-ID"/>
              </w:rPr>
            </w:pPr>
          </w:p>
          <w:p w14:paraId="1747582D" w14:textId="1055FBAC" w:rsidR="002C5A9B" w:rsidRDefault="006846AD" w:rsidP="00B10702">
            <w:pPr>
              <w:contextualSpacing/>
              <w:rPr>
                <w:i/>
                <w:iCs/>
                <w:sz w:val="18"/>
                <w:szCs w:val="22"/>
              </w:rPr>
            </w:pPr>
            <w:r w:rsidRPr="00B10702">
              <w:rPr>
                <w:b/>
                <w:bCs/>
                <w:i/>
                <w:iCs/>
                <w:sz w:val="18"/>
                <w:szCs w:val="22"/>
              </w:rPr>
              <w:t>Keywords:</w:t>
            </w:r>
            <w:r w:rsidRPr="00B10702">
              <w:rPr>
                <w:i/>
                <w:iCs/>
                <w:sz w:val="18"/>
                <w:szCs w:val="22"/>
              </w:rPr>
              <w:t xml:space="preserve"> </w:t>
            </w:r>
            <w:r w:rsidR="00B10702" w:rsidRPr="00B10702">
              <w:rPr>
                <w:i/>
                <w:iCs/>
                <w:sz w:val="18"/>
                <w:szCs w:val="22"/>
              </w:rPr>
              <w:t>Cervical</w:t>
            </w:r>
            <w:r w:rsidRPr="00B10702">
              <w:rPr>
                <w:i/>
                <w:iCs/>
                <w:sz w:val="18"/>
                <w:szCs w:val="22"/>
              </w:rPr>
              <w:t xml:space="preserve"> cancer; HPV Vaccination; </w:t>
            </w:r>
            <w:r w:rsidR="00B10702">
              <w:rPr>
                <w:i/>
                <w:iCs/>
                <w:sz w:val="18"/>
                <w:szCs w:val="22"/>
              </w:rPr>
              <w:t xml:space="preserve">Knowledge; Attitude; Perception and </w:t>
            </w:r>
            <w:r w:rsidRPr="00B10702">
              <w:rPr>
                <w:i/>
                <w:iCs/>
                <w:sz w:val="18"/>
                <w:szCs w:val="22"/>
              </w:rPr>
              <w:t xml:space="preserve"> Female Medical Students</w:t>
            </w:r>
            <w:r w:rsidR="00B10702">
              <w:rPr>
                <w:i/>
                <w:iCs/>
                <w:sz w:val="18"/>
                <w:szCs w:val="22"/>
              </w:rPr>
              <w:t>.</w:t>
            </w:r>
          </w:p>
          <w:p w14:paraId="2A2F6098" w14:textId="08DBE131" w:rsidR="00B10702" w:rsidRPr="00B10702" w:rsidRDefault="00B10702" w:rsidP="00B10702">
            <w:pPr>
              <w:contextualSpacing/>
              <w:rPr>
                <w:i/>
                <w:iCs/>
                <w:sz w:val="18"/>
                <w:szCs w:val="22"/>
                <w:lang w:val="en-ID"/>
              </w:rPr>
            </w:pPr>
          </w:p>
        </w:tc>
      </w:tr>
    </w:tbl>
    <w:p w14:paraId="7738ADCE" w14:textId="77777777" w:rsidR="004B071E" w:rsidRPr="00EA1EEB" w:rsidRDefault="004B071E" w:rsidP="006846AD">
      <w:pPr>
        <w:tabs>
          <w:tab w:val="left" w:pos="540"/>
          <w:tab w:val="left" w:pos="567"/>
        </w:tabs>
        <w:spacing w:line="276" w:lineRule="auto"/>
        <w:rPr>
          <w:color w:val="FF0000"/>
          <w:sz w:val="22"/>
          <w:szCs w:val="22"/>
          <w:lang w:val="en-GB"/>
        </w:rPr>
      </w:pPr>
    </w:p>
    <w:p w14:paraId="7F579728" w14:textId="3420CC31" w:rsidR="00D42937" w:rsidRPr="00B10702" w:rsidRDefault="00B10702" w:rsidP="00B10702">
      <w:pPr>
        <w:spacing w:line="276" w:lineRule="auto"/>
        <w:rPr>
          <w:b/>
          <w:sz w:val="22"/>
          <w:szCs w:val="22"/>
          <w:lang w:val="id-ID"/>
        </w:rPr>
      </w:pPr>
      <w:r w:rsidRPr="00B10702">
        <w:rPr>
          <w:b/>
          <w:sz w:val="22"/>
          <w:szCs w:val="22"/>
        </w:rPr>
        <w:t>I.</w:t>
      </w:r>
      <w:r w:rsidRPr="00B10702">
        <w:rPr>
          <w:b/>
          <w:sz w:val="22"/>
          <w:szCs w:val="22"/>
        </w:rPr>
        <w:tab/>
      </w:r>
      <w:r w:rsidR="00AA03BB" w:rsidRPr="00B10702">
        <w:rPr>
          <w:b/>
          <w:sz w:val="22"/>
          <w:szCs w:val="22"/>
        </w:rPr>
        <w:t>INTRODUCTION</w:t>
      </w:r>
    </w:p>
    <w:p w14:paraId="3CEA2AA3" w14:textId="77777777" w:rsidR="00B10702"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Cervical cancer is a type of malignancy that develops in the cervix uterus, which is the lower part of the uterus that connects the uterus to the vagina. This cancer generally originates from abnormal changes in the squamous epithelial cells that line the surface of the cervix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abstract":"Kanker serviks merupakan penyakit yang sering terjadi pada wanita di dunia maupun di indonesia. Kanker\nserviks menduduki urutan keempat di dunia sedangkan indonesia menduduki urutan kedua. Menurut data\nGlobocan tahun 2020 penderita kanker serviks meningkat 36.633 (17,2%) dengan jumlah kematian 234.51.\nKanker serviks terjadi karena adanya infeksi virus HPV viral onkogen yaitu E6 dan E7. Serta faktor lainnya\nseperti paparan zat mutagen adalah faktor hormonal, merokok, berganti-ganti pasangan seksual dan\nkonstrasepsi. Perlu dilakukan terapi pada penderita kanker serviks yaitu dengan pemberian vaksin, deteksi\ndini (Pap smear dan Inspeksi Visual dengan Asam Asetat), Radioterapi (RT) dengan Akselerator linear\n(linear accelerator, LINAC) dan anti VEGF (Vascular Endothelial Growth Factor) berperan penting dalam\nmengontrol pertumbuhan tumor dan metastasis. ","author":[{"dropping-particle":"","family":"Vera Novalia","given":"","non-dropping-particle":"","parse-names":false,"suffix":""}],"container-title":"GALENICAL: Jurnal Kedokteran dan Kesehatan Mahasiswa Malikussaleh ","id":"ITEM-1","issue":"1","issued":{"date-parts":[["2023"]]},"page":"45-56","title":"Kanker Serviks ","type":"article-journal","volume":"2"},"uris":["http://www.mendeley.com/documents/?uuid=c746f4a9-cfbc-40fa-9dc4-8429aa18194c"]}],"mendeley":{"formattedCitation":"(Vera Novalia, 2023)","manualFormatting":"(Vera, 2023)","plainTextFormattedCitation":"(Vera Novalia, 2023)","previouslyFormattedCitation":"(Vera Novalia, 2023)"},"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Vera, 2023)</w:t>
      </w:r>
      <w:r w:rsidRPr="00B10702">
        <w:rPr>
          <w:rFonts w:eastAsia="DengXian"/>
          <w:noProof/>
          <w:kern w:val="2"/>
          <w:sz w:val="22"/>
          <w:szCs w:val="22"/>
        </w:rPr>
        <w:fldChar w:fldCharType="end"/>
      </w:r>
      <w:r w:rsidRPr="00B10702">
        <w:rPr>
          <w:rFonts w:eastAsia="DengXian"/>
          <w:noProof/>
          <w:kern w:val="2"/>
          <w:sz w:val="22"/>
          <w:szCs w:val="22"/>
        </w:rPr>
        <w:t xml:space="preserve">. According to </w:t>
      </w:r>
      <w:r w:rsidRPr="00B10702">
        <w:rPr>
          <w:rFonts w:eastAsia="DengXian"/>
          <w:i/>
          <w:iCs/>
          <w:noProof/>
          <w:kern w:val="2"/>
          <w:sz w:val="22"/>
          <w:szCs w:val="22"/>
        </w:rPr>
        <w:t xml:space="preserve">World Health Organization </w:t>
      </w:r>
      <w:r w:rsidRPr="00B10702">
        <w:rPr>
          <w:rFonts w:eastAsia="DengXian"/>
          <w:noProof/>
          <w:kern w:val="2"/>
          <w:sz w:val="22"/>
          <w:szCs w:val="22"/>
        </w:rPr>
        <w:t xml:space="preserve">(WHO), cervical cancer is the fourth most common cancer in women worldwide after breast, lung, and colorectal cancer. In 2022, there will be an estimated 660,000 new cases and 350,000 deaths due to this disease. About 94% of those deaths occurred in low- and middle-income countries, reflecting inequalities in access to HPV vaccinations, screening services, and effective treatments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URL":"https://www.who.int/news-room/fact-sheets/detail/cervical-cancer","author":[{"dropping-particle":"","family":"WHO","given":"","non-dropping-particle":"","parse-names":false,"suffix":""}],"id":"ITEM-1","issued":{"date-parts":[["2022"]]},"title":"Global Cancer Observatory","type":"webpage"},"uris":["http://www.mendeley.com/documents/?uuid=862057dc-546b-4c43-b366-827dfbb0477b"]}],"mendeley":{"formattedCitation":"(WHO, 2022)","plainTextFormattedCitation":"(WHO, 2022)","previouslyFormattedCitation":"(WHO, 2022)"},"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WHO, 2022)</w:t>
      </w:r>
      <w:r w:rsidRPr="00B10702">
        <w:rPr>
          <w:rFonts w:eastAsia="DengXian"/>
          <w:noProof/>
          <w:kern w:val="2"/>
          <w:sz w:val="22"/>
          <w:szCs w:val="22"/>
        </w:rPr>
        <w:fldChar w:fldCharType="end"/>
      </w:r>
      <w:r w:rsidRPr="00B10702">
        <w:rPr>
          <w:rFonts w:eastAsia="DengXian"/>
          <w:noProof/>
          <w:kern w:val="2"/>
          <w:sz w:val="22"/>
          <w:szCs w:val="22"/>
        </w:rPr>
        <w:t xml:space="preserve">. Data from GLOBOCAN 2022, released by </w:t>
      </w:r>
      <w:r w:rsidRPr="00B10702">
        <w:rPr>
          <w:rFonts w:eastAsia="DengXian"/>
          <w:i/>
          <w:iCs/>
          <w:noProof/>
          <w:kern w:val="2"/>
          <w:sz w:val="22"/>
          <w:szCs w:val="22"/>
        </w:rPr>
        <w:t xml:space="preserve">International Agency for Research on Cancer </w:t>
      </w:r>
      <w:r w:rsidRPr="00B10702">
        <w:rPr>
          <w:rFonts w:eastAsia="DengXian"/>
          <w:noProof/>
          <w:kern w:val="2"/>
          <w:sz w:val="22"/>
          <w:szCs w:val="22"/>
        </w:rPr>
        <w:t xml:space="preserve">(IARC), under the auspices of the WHO, supported the findings by recording 662,301 new cases and 348,874 deaths from cervical cancer globally. This disease ranks 8th in incidence and 9th in mortality of all types of cancer. The burden of the disease is widespread, and the five-year prevalence figure reaches more than 1.18 million cases, suggesting that cervical cancer remains a significant public health challenge in different parts of the world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URL":"https://gco.iarc.who.int/media/globocan/factsheets/cancers/23-cervix-uteri-fact-sheet.pdf","author":[{"dropping-particle":"","family":"GLOBOCAN","given":"","non-dropping-particle":"","parse-names":false,"suffix":""}],"container-title":"International Journal of Cancer","id":"ITEM-1","issued":{"date-parts":[["2022"]]},"title":"Global Cancer Observatory: Cancer Today Cervix Uteri","type":"webpage"},"uris":["http://www.mendeley.com/documents/?uuid=bebad225-d01f-40f3-84e1-fa5d1097d903"]}],"mendeley":{"formattedCitation":"(GLOBOCAN, 2022)","manualFormatting":"(GLOBOCAN, 2022)","plainTextFormattedCitation":"(GLOBOCAN, 2022)","previouslyFormattedCitation":"(GLOBOCAN, 2022)"},"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GLOBOCAN, 2022)</w:t>
      </w:r>
      <w:r w:rsidRPr="00B10702">
        <w:rPr>
          <w:rFonts w:eastAsia="DengXian"/>
          <w:noProof/>
          <w:kern w:val="2"/>
          <w:sz w:val="22"/>
          <w:szCs w:val="22"/>
        </w:rPr>
        <w:fldChar w:fldCharType="end"/>
      </w:r>
      <w:r w:rsidR="00B10702">
        <w:rPr>
          <w:rFonts w:eastAsia="DengXian"/>
          <w:noProof/>
          <w:kern w:val="2"/>
          <w:sz w:val="22"/>
          <w:szCs w:val="22"/>
        </w:rPr>
        <w:t>.</w:t>
      </w:r>
      <w:r w:rsidRPr="00B10702">
        <w:rPr>
          <w:rFonts w:eastAsia="DengXian"/>
          <w:noProof/>
          <w:kern w:val="2"/>
          <w:sz w:val="22"/>
          <w:szCs w:val="22"/>
        </w:rPr>
        <w:t xml:space="preserve">According to the latest WHO data, in Indonesia cervical cancer is the second most common cancer after breast cancer. There were around 36,000 new cases of cervical cancer and 21,000 deaths in 2023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URL":"https://www.who.int/indonesia/id/news/detail/15-11-2024-who--unfpa-commend-indonesia-s-efforts-to-eliminate-cervical-cancer--urge-streamlined-vaccine-strategy-and-enhanced-screening","abstract":"Jakarta, 15 November 2024 – Menjelang Cervical Cancer Elimination Day of Action atau Hari Aksi Eliminasi Kanker Serviks pada 17 November, World Health Organization (WHO) dan United Nations Population Fund (UNFPA) mengapresiasi komitmen Kementerian Kesehatan Republik Indonesia (Kemenkes) dalam mengeliminasi kanker serviks (leher rahim), yang diperingati dengan pelaksanaan imunisasi human papillomavirus (HPV) nasional 2024 dan transisi ke metode DNA HPV untuk skrining. Kedua badan Perserikatan Bangsa-Bangsa (PBB) ini, yang telah mendukung Rencana Aksi Nasional (RAN) Eliminasi Kanker Leher Rahim, akan terus membantu implementasi RAN ini melalui program-program pelayanan kesehatan primer, pengampuan rumah sakit, dan penerapan inovasi berbasis bukti yang efektif biaya. Secara global, kanker serviks adalah kanker terbanyak keempat pada perempuan. Pada tahun 2022, diperkirakan 660.000 perempuan terdiagnosis kanker serviks di seluruh dunia. Sekitar 350.000 perempuan meninggal akibat penyakit ini. Hampir semua kanker serviks (99%) dikaitkan dengan infeksi HPV. Kanker serviks merupakan kanker terbanyak kedua pada perempuan Indonesia, dengan 36.000 kasus baru dan 21.000 kematian setiap tahunnya. Keputusan Indonesia pada tahun 2023 untuk memperluas akses vaksin HPV sehingga mencakup anak-anak perempuan di kelas 5 dan 6 – sesuai RAN Eliminasi Kanker Leher Rahim – merupakan langkah penting menuju pencapaian target strategi global WHO untuk mengeliminasi kanker serviks sebagai masalah kesehatan masyarakat, pada tahun 2030.","author":[{"dropping-particle":"","family":"WHO","given":"","non-dropping-particle":"","parse-names":false,"suffix":""}],"container-title":"Who","id":"ITEM-1","issue":"November","issued":{"date-parts":[["2024"]]},"page":"https://www.who.int/indonesia/id/news/detail/15-11","title":"WHO, UNFPA Mengapresiasi Upaya Indonesia Mengeliminasi Kanker Serviks, Mendorong Strategi Vaksin Terpadu, dan Memperkuat Skrining","type":"webpage"},"uris":["http://www.mendeley.com/documents/?uuid=02d900d7-66ad-4b94-8fc3-cc1cd3aa5fc4"]}],"mendeley":{"formattedCitation":"(WHO, 2024)","plainTextFormattedCitation":"(WHO, 2024)","previouslyFormattedCitation":"(WHO, 2024)"},"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WHO, 2024)</w:t>
      </w:r>
      <w:r w:rsidRPr="00B10702">
        <w:rPr>
          <w:rFonts w:eastAsia="DengXian"/>
          <w:noProof/>
          <w:kern w:val="2"/>
          <w:sz w:val="22"/>
          <w:szCs w:val="22"/>
        </w:rPr>
        <w:fldChar w:fldCharType="end"/>
      </w:r>
      <w:r w:rsidRPr="00B10702">
        <w:rPr>
          <w:rFonts w:eastAsia="DengXian"/>
          <w:noProof/>
          <w:kern w:val="2"/>
          <w:sz w:val="22"/>
          <w:szCs w:val="22"/>
        </w:rPr>
        <w:t xml:space="preserve">. One of the provinces in Indonesia with a fairly high incidence and mortality rate of cervical cancer cases is West Nusa Tenggara (NTB). Data from the West Nusa Tenggara Provincial General Hospital (RSUDP NTB) states that in 2024 there will be 5,117 cases of cervical cancer, with 581 inpatients and 4,596 outpatients. </w:t>
      </w:r>
    </w:p>
    <w:p w14:paraId="077A185F" w14:textId="77777777" w:rsidR="00B10702"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The NTB Provincial Health Office reported that in the period 2021 to 2023, as many as 3.1 million Indonesian women have been targeted for early detection by the IVA (Acetic Acid Inspection) method nationally, with an implementation achievement in NTB of only 52.1%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6221527716","author":[{"dropping-particle":"","family":"Kementrian Kesehatan","given":"","non-dropping-particle":"","parse-names":false,"suffix":""}],"id":"ITEM-1","issued":{"date-parts":[["2023"]]},"title":"Profil Kesehatan Indonesia","type":"book"},"uris":["http://www.mendeley.com/documents/?uuid=de476b09-02fa-481f-97eb-aa36d2c8289f"]}],"mendeley":{"formattedCitation":"(Kementrian Kesehatan, 2023)","manualFormatting":"(KEMENKES, 2023)","plainTextFormattedCitation":"(Kementrian Kesehatan, 2023)","previouslyFormattedCitation":"(Kementrian Kesehatan, 2023)"},"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Ministry of Health, 2023)</w:t>
      </w:r>
      <w:r w:rsidRPr="00B10702">
        <w:rPr>
          <w:rFonts w:eastAsia="DengXian"/>
          <w:noProof/>
          <w:kern w:val="2"/>
          <w:sz w:val="22"/>
          <w:szCs w:val="22"/>
        </w:rPr>
        <w:fldChar w:fldCharType="end"/>
      </w:r>
      <w:r w:rsidR="00B10702">
        <w:rPr>
          <w:rFonts w:eastAsia="DengXian"/>
          <w:noProof/>
          <w:kern w:val="2"/>
          <w:sz w:val="22"/>
          <w:szCs w:val="22"/>
        </w:rPr>
        <w:t>.</w:t>
      </w:r>
      <w:r w:rsidRPr="00B10702">
        <w:rPr>
          <w:rFonts w:eastAsia="DengXian"/>
          <w:noProof/>
          <w:kern w:val="2"/>
          <w:sz w:val="22"/>
          <w:szCs w:val="22"/>
        </w:rPr>
        <w:t xml:space="preserve">Based on data that shows that cervical cancer cases are still high in NTB, in addition to early detection, primary prevention is a very important and strategic step. Based on the Regulation of the Minister of Health of the Republic of Indonesia Number 34 of 2015 concerning Breast Cancer and Cervical Cancer, it is stated that </w:t>
      </w:r>
      <w:r w:rsidRPr="00B10702">
        <w:rPr>
          <w:rFonts w:eastAsia="DengXian"/>
          <w:noProof/>
          <w:kern w:val="2"/>
          <w:sz w:val="22"/>
          <w:szCs w:val="22"/>
        </w:rPr>
        <w:lastRenderedPageBreak/>
        <w:t xml:space="preserve">HPV vaccination is a form of special protection in the primary prevention of cervical cancer. This vaccine has been shown to reduce the incidence of cervical cancer by up to 90% if given before the individual is exposed, especially in adolescents before sexual activity. With its high effectiveness and safety, the WHO recommends HPV vaccination and has been implemented in more than 60 countries. Cervical cancer prevention through vaccination is influenced by several predisposing factors such as knowledge, perception, and attitudes towards cervical cancer and HPV vaccination itself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abstract":"Background: Cervical cancer is the third most common cancer in women in the world and the second most common in women in Indonesia. Cervical cancer accounts for 7.5% of cancer deaths in the world and most of them come from developing countries including Indonesia. The cause of cervical cancer is high-risk HPV and can actually be prevented through high-risk HPV vaccines that are available throughout the world, including Indonesia. Discussion: The HPV vaccine has been shown to be effective in preventing cervical cancer, which is known to reduce the incidence by up to 90%. Various preparations of the HPV vaccine have been shown to be safe to give to patients. Conditions in Indonesia currently make the HPV vaccine a mandatory vaccine given as part of the school children's immunization month program as an effort to prevent cervical cancer for the community in the future. Conclusion: The HPV vaccine has effectiveness and side effects that are safe to be given to the public at large. The policy in Indonesia to require the provision of the HPV vaccine in the schoolchildren's immunization month program is the right step to prevent cervical cancer","author":[{"dropping-particle":"","family":"Suryoadji","given":"Kemal Akbar","non-dropping-particle":"","parse-names":false,"suffix":""},{"dropping-particle":"","family":"Ridwan","given":"Alifaturrasyid Syafaatullah","non-dropping-particle":"","parse-names":false,"suffix":""},{"dropping-particle":"","family":"Kusuma","given":"Fitriyadi","non-dropping-particle":"","parse-names":false,"suffix":""}],"container-title":"Jurnal Ilmiah Mahasiswa Kedokteran Indonesia","id":"ITEM-1","issue":"1","issued":{"date-parts":[["2022"]]},"page":"hal 114-120","title":"Vaksin HPV Sebagai Strategi Pencegahan Kanker Serviks Di Indonesia","type":"article-journal","volume":"10"},"uris":["http://www.mendeley.com/documents/?uuid=2c5ca997-4735-49e7-adf9-49bc32f5fe6e"]}],"mendeley":{"formattedCitation":"(Suryoadji et al., 2022)","manualFormatting":"(Suryoadji et al., 2022","plainTextFormattedCitation":"(Suryoadji et al., 2022)","previouslyFormattedCitation":"(Suryoadji et al., 2022)"},"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 xml:space="preserve">(Suryoadji </w:t>
      </w:r>
      <w:r w:rsidRPr="00B10702">
        <w:rPr>
          <w:rFonts w:eastAsia="DengXian"/>
          <w:i/>
          <w:iCs/>
          <w:noProof/>
          <w:kern w:val="2"/>
          <w:sz w:val="22"/>
          <w:szCs w:val="22"/>
        </w:rPr>
        <w:t>et al</w:t>
      </w:r>
      <w:r w:rsidRPr="00B10702">
        <w:rPr>
          <w:rFonts w:eastAsia="DengXian"/>
          <w:noProof/>
          <w:kern w:val="2"/>
          <w:sz w:val="22"/>
          <w:szCs w:val="22"/>
        </w:rPr>
        <w:t>., 2022</w:t>
      </w:r>
      <w:r w:rsidRPr="00B10702">
        <w:rPr>
          <w:rFonts w:eastAsia="DengXian"/>
          <w:noProof/>
          <w:kern w:val="2"/>
          <w:sz w:val="22"/>
          <w:szCs w:val="22"/>
        </w:rPr>
        <w:fldChar w:fldCharType="end"/>
      </w:r>
      <w:r w:rsidRPr="00B10702">
        <w:rPr>
          <w:rFonts w:eastAsia="DengXian"/>
          <w:noProof/>
          <w:kern w:val="2"/>
          <w:sz w:val="22"/>
          <w:szCs w:val="22"/>
        </w:rPr>
        <w:t xml:space="preserve"> ;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2013206534","abstract":"Human Papilloma Virus (HPV) jenis 16 dan 18 merupakan virus yang menyebabkan kanker serviks yang mana virus ini menyerang rahim dengan memberikan lesi atau bercak putih atau jaringan abnormal pada leher rahim. Salah satu pencegahan kanker serviks dengan melakukan vaksinasi HPV. Tujuan dari penelitian ini adalah untuk mengetahui faktor yang berkaitan dengan perilaku vaksinasi HPV pada Wanita Usia Subur (WUS) di wilayah kecamatan Pulogadung tahun 2023. Jenis penelitian yang digunakan adalah penelitian kuantitatif dengan desain Cross Sectional. Teknik sampling yang digunakan adalah non probability sampling. Penentuan sampel dengan rumus Lemeshow dengan populasi sebanyak 59.136. dan sampel berjumlah 106 responden. Pengumpulan data dengan pengisian kuesioner. Teknik analisis data yang digunakan dengan analisis univariat dan analisis bivariat dengan uji Chi Square. Hasil penelitian menunjukkan adanya hubungan signifikan pada variabel pengetahuan (p value 0.010) dan keterpaparan media (p value 0.032) dengan perilaku vaksinasi HPV dan tidak ada hubungan signifikan pada variabel pendidikan (p value 0.180), pekerjaan (p value 0.511), pendapatan (p value 0.554), dan dukungan keluarga (p value 0.227) dengan perilaku vaksinasi HPV. Disarankan bagi wanita usia subur agar meningkatkan pengetahuan mengenai kanker serviks sehingga diharapkan dapat melakukan pencegahan kanker serviks sedini mungkin. Di samping itu, disarankan juga kepada institusi kesehatan di wilayah kecamatan Pulogadung agar dibuatkan promosi kesehatan mengenai pentingnya vaksin HPV yang dapat bekerja sama dengan program pelayanan Infeksi Menular Seksual (IMS) dan Kesehatan Ibu dan Anak (KIA) di Puskesmas dan dibuatkan ajuan untuk program subsidi vaksin HPV bagi wanita usia subur yang tergolong tidak mampu.","author":[{"dropping-particle":"","family":"Zayyan","given":"Nadia Fairuz","non-dropping-particle":"","parse-names":false,"suffix":""}],"id":"ITEM-1","issued":{"date-parts":[["2024"]]},"title":"Faktor-faktor yang Berhubungan dengan Perilaku Vaksinasi HPV pada Wanita Usia Subur (WUS) di wilayah Kecamatan Pulogadung Tahun 2023","type":"thesis"},"uris":["http://www.mendeley.com/documents/?uuid=34fc59b7-930e-4567-9096-49cc765a545e"]}],"mendeley":{"formattedCitation":"(Zayyan, 2024)","manualFormatting":"Zayyan, 2024 ; KEMENKES, 2015)","plainTextFormattedCitation":"(Zayyan, 2024)","previouslyFormattedCitation":"(Zayyan, 2024)"},"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Zayyan, 2024; Ministry of Health, 2015)</w:t>
      </w:r>
      <w:r w:rsidRPr="00B10702">
        <w:rPr>
          <w:rFonts w:eastAsia="DengXian"/>
          <w:noProof/>
          <w:kern w:val="2"/>
          <w:sz w:val="22"/>
          <w:szCs w:val="22"/>
        </w:rPr>
        <w:fldChar w:fldCharType="end"/>
      </w:r>
      <w:r w:rsidR="00B10702">
        <w:rPr>
          <w:rFonts w:eastAsia="DengXian"/>
          <w:noProof/>
          <w:kern w:val="2"/>
          <w:sz w:val="22"/>
          <w:szCs w:val="22"/>
        </w:rPr>
        <w:t>.</w:t>
      </w:r>
    </w:p>
    <w:p w14:paraId="79301A1C" w14:textId="77777777" w:rsidR="00B10702"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Knowledge is one of the important factors that can influence an individual's behavior in receiving HPV vaccination as an effort to prevent cervical cancer. Research by Cahyani &amp; Kusumawati (2024) shows that 75% of respondents have good knowledge and 96.2% have positive perceptions. The results of statistical tests showed a significant relationship between HPV vaccination knowledge and behavior (p = 0.005), but no significant relationship was found between perception and behavior (p = 0.777), indicating that positive perception alone is not enough to drive real action. However, these results are inversely proportional to research by Qur'aini (2023) which showed that there was no significant relationship between cervical cancer knowledge level and HPV vaccination behavior (p = 0.869), although most respondents had sufficient knowledge. Meanwhile, a systematic review by Ayumaruti (2023) found that various aspects of perception, such as perceptions of seriousness, vulnerability, benefits, and barriers, have a significant influence on HPV vaccination behavior. The perception of seriousness increased the likelihood of vaccination by 22.81 times, the perception of vulnerability by 4.03 times, and the perception of benefit by 6.57 times. Conversely, the perception of resistance reduced vaccination tendency (OR = 0.14). These findings suggest that in addition to knowledge, an individual's perception of vaccine risks and benefits is crucial in making the decision to get HPV vaccinated.In addition to knowledge and perception, attitude is also an important factor that can influence a person's decision to get vaccinated against HPV. Attitudes as a psychological component have a big role in shaping health behaviors, including in terms of receiving vaccinations. In a study conducted by Yulita (2024), it was found that most respondents had a positive attitude towards cervical cancer prevention through HPV vaccination. </w:t>
      </w:r>
    </w:p>
    <w:p w14:paraId="5CE845E7" w14:textId="4566A3C6" w:rsidR="00EA1EEB" w:rsidRPr="00B10702"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The results of the analysis showed a significant relationship between vaccination attitudes and behaviors, with a p value = 0.009 and an odds ratio of 4.038, which means that individuals with a positive attitude are more than four times more likely to get vaccinated than those with a negative attitude. However, these results are not in line with research by Dethan and Suariyani (2017) which stated that there was no significant relationship between HPV vaccination attitudes and behaviors, with a p value = 0.27. These differences in results suggest that the influence of attitudes on behavior can vary depending on other factors such as environment, access to information, and individual motivation.From the results of a preliminary survey conducted by the researcher, the researcher chose female students of the Faculty of Medicine, Al-Azhar Islamic University as a sample because medical students are considered as a group that has wide access to health information and are prospective health workers who are expected to have knowledge, perception, and good attitudes towards cervical cancer prevention behaviors through HPV vaccination. However, the results of the initial survey show that most female students of the Faculty of Medicine of Al-Azhar Islamic University have never received the HPV vaccination. These findings indicate a possible gap in aspects of their knowledge, perception, attitude, and behavior. Students of the class of 2022, 2023, and 2024 have diverse knowledge, perceptions, and attitudes. The student is considered to be able to represent all students of the Faculty of Medicine, Al-Azhar Islamic University and is a student who is in the pre-clinical stage of the medical education study program at the Faculty of Medicine, Al-Azhar Islamic University, so it is relatively easy to meet during research. </w:t>
      </w:r>
    </w:p>
    <w:p w14:paraId="5E61FD9A" w14:textId="77777777" w:rsidR="002C5A9B" w:rsidRPr="00B10702" w:rsidRDefault="002C5A9B" w:rsidP="00B10702">
      <w:pPr>
        <w:spacing w:line="276" w:lineRule="auto"/>
        <w:rPr>
          <w:sz w:val="22"/>
          <w:szCs w:val="22"/>
          <w:lang w:val="id-ID"/>
        </w:rPr>
      </w:pPr>
    </w:p>
    <w:p w14:paraId="704ADB34" w14:textId="0DA5C9A9" w:rsidR="002C5A9B" w:rsidRPr="00B10702" w:rsidRDefault="00AA03BB" w:rsidP="00B10702">
      <w:pPr>
        <w:spacing w:line="276" w:lineRule="auto"/>
        <w:rPr>
          <w:b/>
          <w:sz w:val="22"/>
          <w:szCs w:val="22"/>
          <w:lang w:val="id-ID"/>
        </w:rPr>
      </w:pPr>
      <w:r w:rsidRPr="00B10702">
        <w:rPr>
          <w:b/>
          <w:sz w:val="22"/>
          <w:szCs w:val="22"/>
        </w:rPr>
        <w:t xml:space="preserve">II. </w:t>
      </w:r>
      <w:r w:rsidR="00B10702">
        <w:rPr>
          <w:b/>
          <w:sz w:val="22"/>
          <w:szCs w:val="22"/>
        </w:rPr>
        <w:tab/>
      </w:r>
      <w:r w:rsidRPr="00B10702">
        <w:rPr>
          <w:b/>
          <w:sz w:val="22"/>
          <w:szCs w:val="22"/>
        </w:rPr>
        <w:t xml:space="preserve">METHODS </w:t>
      </w:r>
    </w:p>
    <w:p w14:paraId="5D9533D7" w14:textId="77777777" w:rsidR="00EA1EEB" w:rsidRPr="00B10702" w:rsidRDefault="00EA1EEB" w:rsidP="00B10702">
      <w:pPr>
        <w:suppressAutoHyphens w:val="0"/>
        <w:spacing w:line="276" w:lineRule="auto"/>
        <w:ind w:firstLine="720"/>
        <w:contextualSpacing/>
        <w:rPr>
          <w:rFonts w:eastAsia="DengXian"/>
          <w:noProof/>
          <w:kern w:val="2"/>
          <w:sz w:val="22"/>
          <w:szCs w:val="22"/>
          <w:lang w:val="id-ID"/>
        </w:rPr>
      </w:pPr>
      <w:r w:rsidRPr="00B10702">
        <w:rPr>
          <w:rFonts w:eastAsia="DengXian"/>
          <w:noProof/>
          <w:kern w:val="2"/>
          <w:sz w:val="22"/>
          <w:szCs w:val="22"/>
        </w:rPr>
        <w:t xml:space="preserve">This study is a quantitative analytical research with an observational design using </w:t>
      </w:r>
      <w:r w:rsidRPr="00B10702">
        <w:rPr>
          <w:rFonts w:eastAsia="DengXian"/>
          <w:i/>
          <w:iCs/>
          <w:noProof/>
          <w:kern w:val="2"/>
          <w:sz w:val="22"/>
          <w:szCs w:val="22"/>
        </w:rPr>
        <w:t>a cross-sectional</w:t>
      </w:r>
      <w:r w:rsidRPr="00B10702">
        <w:rPr>
          <w:rFonts w:eastAsia="DengXian"/>
          <w:noProof/>
          <w:kern w:val="2"/>
          <w:sz w:val="22"/>
          <w:szCs w:val="22"/>
        </w:rPr>
        <w:t xml:space="preserve"> approach. The population used in this study is 62 female students from the class of 2022, 67 people from the class of 2023, and 88 people from the class of 2024. The total population is 217 people. In this study, the sample used was part of 217 female students. According to the calculation results, the size of the research sample is 68 people. To avoid errors during the study, the researcher added 10% of the size of the research sample. So that the size of the research sample is 75 people. Sampling in this study will use </w:t>
      </w:r>
      <w:r w:rsidRPr="00B10702">
        <w:rPr>
          <w:rFonts w:eastAsia="DengXian"/>
          <w:i/>
          <w:iCs/>
          <w:noProof/>
          <w:kern w:val="2"/>
          <w:sz w:val="22"/>
          <w:szCs w:val="22"/>
        </w:rPr>
        <w:t xml:space="preserve">the proportionate stratified random sampling technique. </w:t>
      </w:r>
      <w:r w:rsidRPr="00B10702">
        <w:rPr>
          <w:rFonts w:eastAsia="DengXian"/>
          <w:noProof/>
          <w:kern w:val="2"/>
          <w:sz w:val="22"/>
          <w:szCs w:val="22"/>
        </w:rPr>
        <w:t xml:space="preserve">The instrument used in this study was in the form of an electronic questionnaire compiled in </w:t>
      </w:r>
      <w:r w:rsidRPr="00B10702">
        <w:rPr>
          <w:rFonts w:eastAsia="DengXian"/>
          <w:i/>
          <w:iCs/>
          <w:noProof/>
          <w:kern w:val="2"/>
          <w:sz w:val="22"/>
          <w:szCs w:val="22"/>
        </w:rPr>
        <w:t xml:space="preserve">Google Forms. </w:t>
      </w:r>
      <w:bookmarkStart w:id="0" w:name="_Toc220274871"/>
      <w:r w:rsidRPr="00B10702">
        <w:rPr>
          <w:rFonts w:eastAsia="DengXian"/>
          <w:noProof/>
          <w:kern w:val="2"/>
          <w:sz w:val="22"/>
          <w:szCs w:val="22"/>
        </w:rPr>
        <w:t>The data analysis used was univariate analysis and bivariate analysis.</w:t>
      </w:r>
      <w:bookmarkStart w:id="1" w:name="_Toc220274872"/>
      <w:bookmarkStart w:id="2" w:name="_Toc220274873"/>
      <w:bookmarkEnd w:id="0"/>
      <w:bookmarkEnd w:id="1"/>
      <w:bookmarkEnd w:id="2"/>
    </w:p>
    <w:p w14:paraId="6D43DE39" w14:textId="77777777" w:rsidR="002C5A9B" w:rsidRPr="00B10702" w:rsidRDefault="002C5A9B" w:rsidP="00B10702">
      <w:pPr>
        <w:spacing w:line="276" w:lineRule="auto"/>
        <w:rPr>
          <w:b/>
          <w:sz w:val="22"/>
          <w:szCs w:val="22"/>
          <w:lang w:val="id-ID"/>
        </w:rPr>
      </w:pPr>
    </w:p>
    <w:p w14:paraId="5FB125E5" w14:textId="2C360CFF" w:rsidR="002C5A9B" w:rsidRPr="00B10702" w:rsidRDefault="00AA03BB" w:rsidP="00B10702">
      <w:pPr>
        <w:spacing w:line="276" w:lineRule="auto"/>
        <w:rPr>
          <w:b/>
          <w:sz w:val="22"/>
          <w:szCs w:val="22"/>
        </w:rPr>
      </w:pPr>
      <w:r w:rsidRPr="00B10702">
        <w:rPr>
          <w:b/>
          <w:sz w:val="22"/>
          <w:szCs w:val="22"/>
        </w:rPr>
        <w:t xml:space="preserve">III. </w:t>
      </w:r>
      <w:r w:rsidR="00B10702">
        <w:rPr>
          <w:b/>
          <w:sz w:val="22"/>
          <w:szCs w:val="22"/>
        </w:rPr>
        <w:tab/>
      </w:r>
      <w:r w:rsidRPr="00B10702">
        <w:rPr>
          <w:b/>
          <w:sz w:val="22"/>
          <w:szCs w:val="22"/>
        </w:rPr>
        <w:t xml:space="preserve">RESULT AND DISCUSSION </w:t>
      </w:r>
    </w:p>
    <w:p w14:paraId="74D1BAD3" w14:textId="77777777" w:rsidR="00EA1EEB" w:rsidRPr="00B10702" w:rsidRDefault="00EA1EEB" w:rsidP="00B10702">
      <w:pPr>
        <w:suppressAutoHyphens w:val="0"/>
        <w:spacing w:line="276" w:lineRule="auto"/>
        <w:ind w:firstLine="720"/>
        <w:contextualSpacing/>
        <w:jc w:val="left"/>
        <w:outlineLvl w:val="1"/>
        <w:rPr>
          <w:rFonts w:eastAsia="DengXian"/>
          <w:b/>
          <w:bCs/>
          <w:noProof/>
          <w:kern w:val="2"/>
          <w:sz w:val="22"/>
          <w:szCs w:val="22"/>
          <w:lang w:val="id-ID"/>
        </w:rPr>
      </w:pPr>
      <w:r w:rsidRPr="00B10702">
        <w:rPr>
          <w:rFonts w:eastAsia="DengXian"/>
          <w:b/>
          <w:bCs/>
          <w:noProof/>
          <w:kern w:val="2"/>
          <w:sz w:val="22"/>
          <w:szCs w:val="22"/>
        </w:rPr>
        <w:t xml:space="preserve">Research Results </w:t>
      </w:r>
    </w:p>
    <w:p w14:paraId="2CF91CC6" w14:textId="77777777" w:rsidR="00EA1EEB" w:rsidRPr="00B10702" w:rsidRDefault="00EA1EEB" w:rsidP="00B10702">
      <w:pPr>
        <w:suppressAutoHyphens w:val="0"/>
        <w:spacing w:line="276" w:lineRule="auto"/>
        <w:ind w:firstLine="720"/>
        <w:contextualSpacing/>
        <w:rPr>
          <w:rFonts w:eastAsia="DengXian"/>
          <w:noProof/>
          <w:kern w:val="2"/>
          <w:sz w:val="22"/>
          <w:szCs w:val="22"/>
          <w:lang w:val="id-ID"/>
        </w:rPr>
      </w:pPr>
      <w:r w:rsidRPr="00B10702">
        <w:rPr>
          <w:rFonts w:eastAsia="DengXian"/>
          <w:noProof/>
          <w:kern w:val="2"/>
          <w:sz w:val="22"/>
          <w:szCs w:val="22"/>
        </w:rPr>
        <w:t>This research was carried out at the Faculty of Medicine, Al-Azhar Islamic University in November 2025 with a sample of 75 respondents consisting of students of the 2022, 2023, and 2024 batches. The data collection process was carried out through the distribution of informed consent sheets and questionnaires in the form of Google Forms. The collected data was then analyzed using univariate and bivariate methods with the help of the Statistical Package for the Social Sciences (SPSS) software version 22.</w:t>
      </w:r>
    </w:p>
    <w:p w14:paraId="6BD1B5F6" w14:textId="499F2C1B" w:rsidR="00EA1EEB" w:rsidRPr="00B10702" w:rsidRDefault="00EA1EEB" w:rsidP="00B10702">
      <w:pPr>
        <w:suppressAutoHyphens w:val="0"/>
        <w:spacing w:line="276" w:lineRule="auto"/>
        <w:ind w:firstLine="720"/>
        <w:contextualSpacing/>
        <w:jc w:val="left"/>
        <w:outlineLvl w:val="2"/>
        <w:rPr>
          <w:rFonts w:eastAsia="DengXian"/>
          <w:b/>
          <w:bCs/>
          <w:noProof/>
          <w:kern w:val="2"/>
          <w:sz w:val="22"/>
          <w:szCs w:val="22"/>
          <w:lang w:val="id-ID"/>
        </w:rPr>
      </w:pPr>
      <w:bookmarkStart w:id="3" w:name="_Toc220274879"/>
      <w:r w:rsidRPr="00B10702">
        <w:rPr>
          <w:rFonts w:eastAsia="DengXian"/>
          <w:b/>
          <w:bCs/>
          <w:noProof/>
          <w:kern w:val="2"/>
          <w:sz w:val="22"/>
          <w:szCs w:val="22"/>
        </w:rPr>
        <w:t>Respondent Characteristics</w:t>
      </w:r>
      <w:bookmarkEnd w:id="3"/>
    </w:p>
    <w:p w14:paraId="673E9CFE" w14:textId="7FDFDBB7" w:rsidR="00EA1EEB" w:rsidRPr="00B10702" w:rsidRDefault="00EA1EEB" w:rsidP="00B10702">
      <w:pPr>
        <w:suppressAutoHyphens w:val="0"/>
        <w:spacing w:line="276" w:lineRule="auto"/>
        <w:contextualSpacing/>
        <w:jc w:val="center"/>
        <w:rPr>
          <w:rFonts w:eastAsia="DengXian"/>
          <w:b/>
          <w:bCs/>
          <w:noProof/>
          <w:kern w:val="2"/>
          <w:sz w:val="22"/>
          <w:szCs w:val="22"/>
          <w:lang w:val="id-ID"/>
        </w:rPr>
      </w:pPr>
      <w:bookmarkStart w:id="4" w:name="_Toc220275364"/>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1</w:t>
      </w:r>
      <w:r w:rsidRPr="00B10702">
        <w:rPr>
          <w:rFonts w:eastAsia="DengXian"/>
          <w:b/>
          <w:bCs/>
          <w:noProof/>
          <w:kern w:val="2"/>
          <w:sz w:val="22"/>
          <w:szCs w:val="22"/>
        </w:rPr>
        <w:fldChar w:fldCharType="end"/>
      </w:r>
      <w:r w:rsidRPr="00B10702">
        <w:rPr>
          <w:rFonts w:eastAsia="DengXian"/>
          <w:b/>
          <w:bCs/>
          <w:noProof/>
          <w:kern w:val="2"/>
          <w:sz w:val="22"/>
          <w:szCs w:val="22"/>
        </w:rPr>
        <w:t xml:space="preserve">. </w:t>
      </w:r>
      <w:r w:rsidRPr="00B10702">
        <w:rPr>
          <w:rFonts w:eastAsia="DengXian"/>
          <w:bCs/>
          <w:noProof/>
          <w:kern w:val="2"/>
          <w:sz w:val="22"/>
          <w:szCs w:val="22"/>
        </w:rPr>
        <w:t>Age Characteristics of Respondents at the Faculty of Medicine, Al-Azhar Islamic University</w:t>
      </w:r>
      <w:bookmarkEnd w:id="4"/>
    </w:p>
    <w:tbl>
      <w:tblPr>
        <w:tblStyle w:val="PlainTable21"/>
        <w:tblW w:w="0" w:type="auto"/>
        <w:jc w:val="center"/>
        <w:tblInd w:w="250" w:type="dxa"/>
        <w:tblLook w:val="04A0" w:firstRow="1" w:lastRow="0" w:firstColumn="1" w:lastColumn="0" w:noHBand="0" w:noVBand="1"/>
      </w:tblPr>
      <w:tblGrid>
        <w:gridCol w:w="2391"/>
        <w:gridCol w:w="2642"/>
        <w:gridCol w:w="2480"/>
      </w:tblGrid>
      <w:tr w:rsidR="00EA1EEB" w:rsidRPr="00B10702" w14:paraId="67E8A3F9" w14:textId="77777777" w:rsidTr="00B1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vMerge w:val="restart"/>
            <w:tcBorders>
              <w:top w:val="single" w:sz="4" w:space="0" w:color="auto"/>
            </w:tcBorders>
            <w:vAlign w:val="center"/>
          </w:tcPr>
          <w:p w14:paraId="6819BB93"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Age</w:t>
            </w:r>
          </w:p>
        </w:tc>
        <w:tc>
          <w:tcPr>
            <w:tcW w:w="5122" w:type="dxa"/>
            <w:gridSpan w:val="2"/>
            <w:tcBorders>
              <w:top w:val="single" w:sz="4" w:space="0" w:color="auto"/>
              <w:bottom w:val="single" w:sz="4" w:space="0" w:color="auto"/>
            </w:tcBorders>
          </w:tcPr>
          <w:p w14:paraId="3E3DE78B" w14:textId="77777777" w:rsidR="00EA1EEB" w:rsidRPr="00B10702" w:rsidRDefault="00EA1EEB" w:rsidP="00B10702">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Frequency</w:t>
            </w:r>
          </w:p>
        </w:tc>
      </w:tr>
      <w:tr w:rsidR="00EA1EEB" w:rsidRPr="00B10702" w14:paraId="1DE28E4F"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vMerge/>
            <w:tcBorders>
              <w:bottom w:val="single" w:sz="4" w:space="0" w:color="auto"/>
            </w:tcBorders>
          </w:tcPr>
          <w:p w14:paraId="62E7778C" w14:textId="77777777" w:rsidR="00EA1EEB" w:rsidRPr="00B10702" w:rsidRDefault="00EA1EEB" w:rsidP="00B10702">
            <w:pPr>
              <w:suppressAutoHyphens w:val="0"/>
              <w:contextualSpacing/>
              <w:jc w:val="center"/>
              <w:rPr>
                <w:rFonts w:ascii="Times New Roman" w:hAnsi="Times New Roman"/>
                <w:noProof/>
                <w:sz w:val="20"/>
                <w:lang w:val="id-ID"/>
              </w:rPr>
            </w:pPr>
          </w:p>
        </w:tc>
        <w:tc>
          <w:tcPr>
            <w:tcW w:w="2642" w:type="dxa"/>
            <w:tcBorders>
              <w:top w:val="single" w:sz="4" w:space="0" w:color="auto"/>
              <w:bottom w:val="single" w:sz="4" w:space="0" w:color="auto"/>
            </w:tcBorders>
          </w:tcPr>
          <w:p w14:paraId="64E22BDF"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r w:rsidRPr="00B10702">
              <w:rPr>
                <w:rFonts w:ascii="Times New Roman" w:hAnsi="Times New Roman"/>
                <w:b/>
                <w:bCs/>
                <w:noProof/>
                <w:sz w:val="20"/>
              </w:rPr>
              <w:t>Quantity (n)</w:t>
            </w:r>
          </w:p>
        </w:tc>
        <w:tc>
          <w:tcPr>
            <w:tcW w:w="2480" w:type="dxa"/>
            <w:tcBorders>
              <w:top w:val="single" w:sz="4" w:space="0" w:color="auto"/>
              <w:bottom w:val="single" w:sz="4" w:space="0" w:color="auto"/>
            </w:tcBorders>
          </w:tcPr>
          <w:p w14:paraId="53B9E712"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r w:rsidRPr="00B10702">
              <w:rPr>
                <w:rFonts w:ascii="Times New Roman" w:hAnsi="Times New Roman"/>
                <w:b/>
                <w:bCs/>
                <w:noProof/>
                <w:sz w:val="20"/>
              </w:rPr>
              <w:t>Percentage (%)</w:t>
            </w:r>
          </w:p>
        </w:tc>
      </w:tr>
      <w:tr w:rsidR="00EA1EEB" w:rsidRPr="00B10702" w14:paraId="45213ACD"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nil"/>
            </w:tcBorders>
          </w:tcPr>
          <w:p w14:paraId="177A2E57"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19</w:t>
            </w:r>
          </w:p>
        </w:tc>
        <w:tc>
          <w:tcPr>
            <w:tcW w:w="2642" w:type="dxa"/>
            <w:tcBorders>
              <w:top w:val="single" w:sz="4" w:space="0" w:color="auto"/>
              <w:bottom w:val="nil"/>
            </w:tcBorders>
          </w:tcPr>
          <w:p w14:paraId="45507794"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19</w:t>
            </w:r>
          </w:p>
        </w:tc>
        <w:tc>
          <w:tcPr>
            <w:tcW w:w="2480" w:type="dxa"/>
            <w:tcBorders>
              <w:top w:val="single" w:sz="4" w:space="0" w:color="auto"/>
              <w:bottom w:val="nil"/>
            </w:tcBorders>
          </w:tcPr>
          <w:p w14:paraId="3B08368B"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25,3</w:t>
            </w:r>
          </w:p>
        </w:tc>
      </w:tr>
      <w:tr w:rsidR="00EA1EEB" w:rsidRPr="00B10702" w14:paraId="2CF55E91"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26D9AF2E"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20</w:t>
            </w:r>
          </w:p>
        </w:tc>
        <w:tc>
          <w:tcPr>
            <w:tcW w:w="2642" w:type="dxa"/>
            <w:tcBorders>
              <w:top w:val="nil"/>
              <w:bottom w:val="nil"/>
            </w:tcBorders>
          </w:tcPr>
          <w:p w14:paraId="08222FFC"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29</w:t>
            </w:r>
          </w:p>
        </w:tc>
        <w:tc>
          <w:tcPr>
            <w:tcW w:w="2480" w:type="dxa"/>
            <w:tcBorders>
              <w:top w:val="nil"/>
              <w:bottom w:val="nil"/>
            </w:tcBorders>
          </w:tcPr>
          <w:p w14:paraId="229799D6"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38,7</w:t>
            </w:r>
          </w:p>
        </w:tc>
      </w:tr>
      <w:tr w:rsidR="00EA1EEB" w:rsidRPr="00B10702" w14:paraId="2F6049D2"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5C39A083"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21</w:t>
            </w:r>
          </w:p>
        </w:tc>
        <w:tc>
          <w:tcPr>
            <w:tcW w:w="2642" w:type="dxa"/>
            <w:tcBorders>
              <w:top w:val="nil"/>
              <w:bottom w:val="nil"/>
            </w:tcBorders>
          </w:tcPr>
          <w:p w14:paraId="29CFB881"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18</w:t>
            </w:r>
          </w:p>
        </w:tc>
        <w:tc>
          <w:tcPr>
            <w:tcW w:w="2480" w:type="dxa"/>
            <w:tcBorders>
              <w:top w:val="nil"/>
              <w:bottom w:val="nil"/>
            </w:tcBorders>
          </w:tcPr>
          <w:p w14:paraId="20E5EA75"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24,0</w:t>
            </w:r>
          </w:p>
        </w:tc>
      </w:tr>
      <w:tr w:rsidR="00EA1EEB" w:rsidRPr="00B10702" w14:paraId="62FBD1EA"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1BFCC36D"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22</w:t>
            </w:r>
          </w:p>
        </w:tc>
        <w:tc>
          <w:tcPr>
            <w:tcW w:w="2642" w:type="dxa"/>
            <w:tcBorders>
              <w:top w:val="nil"/>
              <w:bottom w:val="nil"/>
            </w:tcBorders>
          </w:tcPr>
          <w:p w14:paraId="4AE1E0AC"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7</w:t>
            </w:r>
          </w:p>
        </w:tc>
        <w:tc>
          <w:tcPr>
            <w:tcW w:w="2480" w:type="dxa"/>
            <w:tcBorders>
              <w:top w:val="nil"/>
              <w:bottom w:val="nil"/>
            </w:tcBorders>
          </w:tcPr>
          <w:p w14:paraId="5675098A"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9,3</w:t>
            </w:r>
          </w:p>
        </w:tc>
      </w:tr>
      <w:tr w:rsidR="00EA1EEB" w:rsidRPr="00B10702" w14:paraId="68793B35"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single" w:sz="4" w:space="0" w:color="auto"/>
            </w:tcBorders>
          </w:tcPr>
          <w:p w14:paraId="71B0F597"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23</w:t>
            </w:r>
          </w:p>
        </w:tc>
        <w:tc>
          <w:tcPr>
            <w:tcW w:w="2642" w:type="dxa"/>
            <w:tcBorders>
              <w:top w:val="nil"/>
              <w:bottom w:val="single" w:sz="4" w:space="0" w:color="auto"/>
            </w:tcBorders>
          </w:tcPr>
          <w:p w14:paraId="2CCA9E2A"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2</w:t>
            </w:r>
          </w:p>
        </w:tc>
        <w:tc>
          <w:tcPr>
            <w:tcW w:w="2480" w:type="dxa"/>
            <w:tcBorders>
              <w:top w:val="nil"/>
              <w:bottom w:val="single" w:sz="4" w:space="0" w:color="auto"/>
            </w:tcBorders>
          </w:tcPr>
          <w:p w14:paraId="742271EB"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2,7</w:t>
            </w:r>
          </w:p>
        </w:tc>
      </w:tr>
      <w:tr w:rsidR="00EA1EEB" w:rsidRPr="00B10702" w14:paraId="23DBE6FE"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0DE13D65" w14:textId="77777777" w:rsidR="00EA1EEB" w:rsidRPr="00B10702" w:rsidRDefault="00EA1EEB" w:rsidP="00B10702">
            <w:pPr>
              <w:suppressAutoHyphens w:val="0"/>
              <w:contextualSpacing/>
              <w:jc w:val="center"/>
              <w:rPr>
                <w:rFonts w:ascii="Times New Roman" w:hAnsi="Times New Roman"/>
                <w:noProof/>
                <w:sz w:val="20"/>
                <w:lang w:val="id-ID"/>
              </w:rPr>
            </w:pPr>
            <w:r w:rsidRPr="00B10702">
              <w:rPr>
                <w:rFonts w:ascii="Times New Roman" w:hAnsi="Times New Roman"/>
                <w:noProof/>
                <w:sz w:val="20"/>
              </w:rPr>
              <w:t>Total</w:t>
            </w:r>
          </w:p>
        </w:tc>
        <w:tc>
          <w:tcPr>
            <w:tcW w:w="2642" w:type="dxa"/>
            <w:tcBorders>
              <w:top w:val="single" w:sz="4" w:space="0" w:color="auto"/>
              <w:bottom w:val="single" w:sz="4" w:space="0" w:color="auto"/>
            </w:tcBorders>
          </w:tcPr>
          <w:p w14:paraId="14FCF6B4"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75</w:t>
            </w:r>
          </w:p>
        </w:tc>
        <w:tc>
          <w:tcPr>
            <w:tcW w:w="2480" w:type="dxa"/>
            <w:tcBorders>
              <w:top w:val="single" w:sz="4" w:space="0" w:color="auto"/>
              <w:bottom w:val="single" w:sz="4" w:space="0" w:color="auto"/>
            </w:tcBorders>
          </w:tcPr>
          <w:p w14:paraId="479114E8"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B10702">
              <w:rPr>
                <w:rFonts w:ascii="Times New Roman" w:hAnsi="Times New Roman"/>
                <w:noProof/>
                <w:sz w:val="20"/>
              </w:rPr>
              <w:t>100</w:t>
            </w:r>
          </w:p>
        </w:tc>
      </w:tr>
    </w:tbl>
    <w:p w14:paraId="46396887" w14:textId="106D5F23" w:rsidR="00EA1EEB" w:rsidRPr="00B10702" w:rsidRDefault="00EA1EEB" w:rsidP="00B10702">
      <w:pPr>
        <w:suppressAutoHyphens w:val="0"/>
        <w:spacing w:line="276" w:lineRule="auto"/>
        <w:contextualSpacing/>
        <w:jc w:val="center"/>
        <w:rPr>
          <w:rFonts w:eastAsia="DengXian"/>
          <w:i/>
          <w:noProof/>
          <w:kern w:val="2"/>
          <w:sz w:val="22"/>
          <w:szCs w:val="22"/>
          <w:lang w:val="id-ID"/>
        </w:rPr>
      </w:pPr>
      <w:r w:rsidRPr="00B10702">
        <w:rPr>
          <w:rFonts w:eastAsia="DengXian"/>
          <w:i/>
          <w:noProof/>
          <w:kern w:val="2"/>
          <w:sz w:val="22"/>
          <w:szCs w:val="22"/>
        </w:rPr>
        <w:t>Source: Primary Data 2025</w:t>
      </w:r>
    </w:p>
    <w:p w14:paraId="7C0E3B62" w14:textId="3474198C"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Table 1 shows the age distribution of respondents in this study. Based on the table, the majority of respondents are in the age range of 19–21 years. Respondents aged 20 years were the largest group, which was 29 people (38.7%). Furthermore, 19-year-old respondents amounted to 19 people (25.3%), while 21-year-old respondents were recorded as many as 18 people (24.0%). This shows that most of the respondents are in early adulthood who are still in the college age group.Meanwhile, respondents over the age of 21 have a smaller proportion. The 22-year-old respondents were 7 people (9.3%), while the 23-year-old respondents were the group with the least number, which was 2 people (2.7%). Overall, the number of respondents in this study was 75 people with a percentage of 100%.</w:t>
      </w:r>
    </w:p>
    <w:p w14:paraId="490911FE" w14:textId="17364C92" w:rsidR="00EA1EEB" w:rsidRPr="00B10702" w:rsidRDefault="00EA1EEB" w:rsidP="00B10702">
      <w:pPr>
        <w:suppressAutoHyphens w:val="0"/>
        <w:spacing w:line="276" w:lineRule="auto"/>
        <w:contextualSpacing/>
        <w:jc w:val="center"/>
        <w:rPr>
          <w:rFonts w:eastAsia="DengXian"/>
          <w:b/>
          <w:bCs/>
          <w:noProof/>
          <w:kern w:val="2"/>
          <w:sz w:val="22"/>
          <w:szCs w:val="22"/>
          <w:lang w:val="en-ID"/>
        </w:rPr>
      </w:pPr>
      <w:bookmarkStart w:id="5" w:name="_Toc220275365"/>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2</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B10702">
        <w:rPr>
          <w:rFonts w:eastAsia="DengXian"/>
          <w:bCs/>
          <w:noProof/>
          <w:kern w:val="2"/>
          <w:sz w:val="22"/>
          <w:szCs w:val="22"/>
        </w:rPr>
        <w:t>Frequency Distribution of Respondent Characteristics by Force</w:t>
      </w:r>
      <w:bookmarkEnd w:id="5"/>
    </w:p>
    <w:tbl>
      <w:tblPr>
        <w:tblStyle w:val="PlainTable21"/>
        <w:tblW w:w="0" w:type="auto"/>
        <w:jc w:val="center"/>
        <w:tblInd w:w="108" w:type="dxa"/>
        <w:tblLook w:val="04A0" w:firstRow="1" w:lastRow="0" w:firstColumn="1" w:lastColumn="0" w:noHBand="0" w:noVBand="1"/>
      </w:tblPr>
      <w:tblGrid>
        <w:gridCol w:w="2533"/>
        <w:gridCol w:w="2642"/>
        <w:gridCol w:w="2480"/>
      </w:tblGrid>
      <w:tr w:rsidR="00EA1EEB" w:rsidRPr="00B10702" w14:paraId="3B3C331A" w14:textId="77777777" w:rsidTr="00B1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tcBorders>
              <w:top w:val="single" w:sz="4" w:space="0" w:color="auto"/>
            </w:tcBorders>
          </w:tcPr>
          <w:p w14:paraId="7C040C9F"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Force</w:t>
            </w:r>
          </w:p>
        </w:tc>
        <w:tc>
          <w:tcPr>
            <w:tcW w:w="5122" w:type="dxa"/>
            <w:gridSpan w:val="2"/>
            <w:tcBorders>
              <w:top w:val="single" w:sz="4" w:space="0" w:color="auto"/>
              <w:bottom w:val="single" w:sz="4" w:space="0" w:color="auto"/>
            </w:tcBorders>
          </w:tcPr>
          <w:p w14:paraId="42651750" w14:textId="77777777" w:rsidR="00EA1EEB" w:rsidRPr="00B10702" w:rsidRDefault="00EA1EEB" w:rsidP="00B10702">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Frequency</w:t>
            </w:r>
          </w:p>
        </w:tc>
      </w:tr>
      <w:tr w:rsidR="00EA1EEB" w:rsidRPr="00B10702" w14:paraId="76FA7330"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tcBorders>
              <w:bottom w:val="single" w:sz="4" w:space="0" w:color="auto"/>
            </w:tcBorders>
          </w:tcPr>
          <w:p w14:paraId="0F813A86" w14:textId="77777777" w:rsidR="00EA1EEB" w:rsidRPr="00B10702" w:rsidRDefault="00EA1EEB" w:rsidP="00B10702">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6BAEE47E"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Quantity (n)</w:t>
            </w:r>
          </w:p>
        </w:tc>
        <w:tc>
          <w:tcPr>
            <w:tcW w:w="2480" w:type="dxa"/>
            <w:tcBorders>
              <w:top w:val="single" w:sz="4" w:space="0" w:color="auto"/>
              <w:bottom w:val="single" w:sz="4" w:space="0" w:color="auto"/>
            </w:tcBorders>
          </w:tcPr>
          <w:p w14:paraId="2F80B05C"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Percentage (%)</w:t>
            </w:r>
          </w:p>
        </w:tc>
      </w:tr>
      <w:tr w:rsidR="00EA1EEB" w:rsidRPr="00B10702" w14:paraId="2DAB4AC0"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nil"/>
            </w:tcBorders>
          </w:tcPr>
          <w:p w14:paraId="0121FA5E"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2022</w:t>
            </w:r>
          </w:p>
        </w:tc>
        <w:tc>
          <w:tcPr>
            <w:tcW w:w="2642" w:type="dxa"/>
            <w:tcBorders>
              <w:top w:val="single" w:sz="4" w:space="0" w:color="auto"/>
              <w:bottom w:val="nil"/>
            </w:tcBorders>
          </w:tcPr>
          <w:p w14:paraId="0F8E9A6E"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21</w:t>
            </w:r>
          </w:p>
        </w:tc>
        <w:tc>
          <w:tcPr>
            <w:tcW w:w="2480" w:type="dxa"/>
            <w:tcBorders>
              <w:top w:val="single" w:sz="4" w:space="0" w:color="auto"/>
              <w:bottom w:val="nil"/>
            </w:tcBorders>
          </w:tcPr>
          <w:p w14:paraId="6CC71CDD"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28,0</w:t>
            </w:r>
          </w:p>
        </w:tc>
      </w:tr>
      <w:tr w:rsidR="00EA1EEB" w:rsidRPr="00B10702" w14:paraId="7669D3D7"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nil"/>
            </w:tcBorders>
          </w:tcPr>
          <w:p w14:paraId="1F5F7EBE"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2023</w:t>
            </w:r>
          </w:p>
        </w:tc>
        <w:tc>
          <w:tcPr>
            <w:tcW w:w="2642" w:type="dxa"/>
            <w:tcBorders>
              <w:top w:val="nil"/>
              <w:bottom w:val="nil"/>
            </w:tcBorders>
          </w:tcPr>
          <w:p w14:paraId="2D8E1471"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23</w:t>
            </w:r>
          </w:p>
        </w:tc>
        <w:tc>
          <w:tcPr>
            <w:tcW w:w="2480" w:type="dxa"/>
            <w:tcBorders>
              <w:top w:val="nil"/>
              <w:bottom w:val="nil"/>
            </w:tcBorders>
          </w:tcPr>
          <w:p w14:paraId="3EB30F96"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30,7</w:t>
            </w:r>
          </w:p>
        </w:tc>
      </w:tr>
      <w:tr w:rsidR="00EA1EEB" w:rsidRPr="00B10702" w14:paraId="2A36269B"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single" w:sz="4" w:space="0" w:color="auto"/>
            </w:tcBorders>
          </w:tcPr>
          <w:p w14:paraId="54F0E3F4"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2024</w:t>
            </w:r>
          </w:p>
        </w:tc>
        <w:tc>
          <w:tcPr>
            <w:tcW w:w="2642" w:type="dxa"/>
            <w:tcBorders>
              <w:top w:val="nil"/>
              <w:bottom w:val="single" w:sz="4" w:space="0" w:color="auto"/>
            </w:tcBorders>
          </w:tcPr>
          <w:p w14:paraId="3865E36E"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31</w:t>
            </w:r>
          </w:p>
        </w:tc>
        <w:tc>
          <w:tcPr>
            <w:tcW w:w="2480" w:type="dxa"/>
            <w:tcBorders>
              <w:top w:val="nil"/>
              <w:bottom w:val="single" w:sz="4" w:space="0" w:color="auto"/>
            </w:tcBorders>
          </w:tcPr>
          <w:p w14:paraId="37D2B9FE"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41,3</w:t>
            </w:r>
          </w:p>
        </w:tc>
      </w:tr>
      <w:tr w:rsidR="00EA1EEB" w:rsidRPr="00B10702" w14:paraId="1DFF6125"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7A73E045"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Total</w:t>
            </w:r>
          </w:p>
        </w:tc>
        <w:tc>
          <w:tcPr>
            <w:tcW w:w="2642" w:type="dxa"/>
            <w:tcBorders>
              <w:top w:val="single" w:sz="4" w:space="0" w:color="auto"/>
              <w:bottom w:val="single" w:sz="4" w:space="0" w:color="auto"/>
            </w:tcBorders>
          </w:tcPr>
          <w:p w14:paraId="4A6FC0B6"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5</w:t>
            </w:r>
          </w:p>
        </w:tc>
        <w:tc>
          <w:tcPr>
            <w:tcW w:w="2480" w:type="dxa"/>
            <w:tcBorders>
              <w:top w:val="single" w:sz="4" w:space="0" w:color="auto"/>
              <w:bottom w:val="single" w:sz="4" w:space="0" w:color="auto"/>
            </w:tcBorders>
          </w:tcPr>
          <w:p w14:paraId="3C40D385"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00</w:t>
            </w:r>
          </w:p>
        </w:tc>
      </w:tr>
    </w:tbl>
    <w:p w14:paraId="693E9B63" w14:textId="77777777" w:rsidR="00EA1EEB" w:rsidRPr="00B10702" w:rsidRDefault="00EA1EEB" w:rsidP="00B10702">
      <w:pPr>
        <w:suppressAutoHyphens w:val="0"/>
        <w:spacing w:line="276" w:lineRule="auto"/>
        <w:contextualSpacing/>
        <w:jc w:val="center"/>
        <w:rPr>
          <w:rFonts w:eastAsia="DengXian"/>
          <w:i/>
          <w:noProof/>
          <w:kern w:val="2"/>
          <w:sz w:val="22"/>
          <w:szCs w:val="22"/>
          <w:lang w:val="en-ID"/>
        </w:rPr>
      </w:pPr>
      <w:r w:rsidRPr="00B10702">
        <w:rPr>
          <w:rFonts w:eastAsia="DengXian"/>
          <w:i/>
          <w:noProof/>
          <w:kern w:val="2"/>
          <w:sz w:val="22"/>
          <w:szCs w:val="22"/>
        </w:rPr>
        <w:t>Source: Primary Data 2025</w:t>
      </w:r>
    </w:p>
    <w:p w14:paraId="4ABE5311" w14:textId="7BC37748"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Table 2 shows the distribution of respondents by generation. Based on the table, the most respondents came from the class of 2024, which was 31 people (41.3%). Furthermore, respondents from the class of 2023 amounted to 23 people (30.7%), while respondents from the class of 2022 amounted to 21 people (28.0%). This shows that most of the respondents in this study come from the latest batch, namely the 2024 batch, although the 2022 and 2023 batches also have a fairly balanced proportion.In addition, based on gender characteristics, all respondents in this study were female (100%). This is in accordance with the inclusion criteria of the study which specifically involved female respondents. Thus, there were no male respondents in this study.</w:t>
      </w:r>
    </w:p>
    <w:p w14:paraId="02859064" w14:textId="5057104E" w:rsidR="00EA1EEB" w:rsidRPr="00B10702" w:rsidRDefault="00EA1EEB" w:rsidP="00B10702">
      <w:pPr>
        <w:suppressAutoHyphens w:val="0"/>
        <w:spacing w:line="276" w:lineRule="auto"/>
        <w:contextualSpacing/>
        <w:jc w:val="center"/>
        <w:rPr>
          <w:rFonts w:eastAsia="DengXian"/>
          <w:bCs/>
          <w:noProof/>
          <w:kern w:val="2"/>
          <w:sz w:val="22"/>
          <w:szCs w:val="22"/>
          <w:lang w:val="en-ID"/>
        </w:rPr>
      </w:pPr>
      <w:bookmarkStart w:id="6" w:name="_Toc220275366"/>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3</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B10702">
        <w:rPr>
          <w:rFonts w:eastAsia="DengXian"/>
          <w:bCs/>
          <w:noProof/>
          <w:kern w:val="2"/>
          <w:sz w:val="22"/>
          <w:szCs w:val="22"/>
        </w:rPr>
        <w:t>Frequency Distribution of Respondent Characteristics Based on Sexual Activity Status</w:t>
      </w:r>
      <w:bookmarkStart w:id="7" w:name="_GoBack"/>
      <w:bookmarkEnd w:id="6"/>
      <w:bookmarkEnd w:id="7"/>
    </w:p>
    <w:tbl>
      <w:tblPr>
        <w:tblStyle w:val="PlainTable21"/>
        <w:tblW w:w="0" w:type="auto"/>
        <w:jc w:val="center"/>
        <w:tblInd w:w="108" w:type="dxa"/>
        <w:tblLook w:val="04A0" w:firstRow="1" w:lastRow="0" w:firstColumn="1" w:lastColumn="0" w:noHBand="0" w:noVBand="1"/>
      </w:tblPr>
      <w:tblGrid>
        <w:gridCol w:w="2533"/>
        <w:gridCol w:w="2642"/>
        <w:gridCol w:w="2480"/>
      </w:tblGrid>
      <w:tr w:rsidR="00EA1EEB" w:rsidRPr="00B10702" w14:paraId="1B515EDE" w14:textId="77777777" w:rsidTr="00B1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tcBorders>
              <w:top w:val="single" w:sz="4" w:space="0" w:color="auto"/>
            </w:tcBorders>
          </w:tcPr>
          <w:p w14:paraId="5900FE4E"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 xml:space="preserve">Activity Status </w:t>
            </w:r>
          </w:p>
          <w:p w14:paraId="1628D619"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Sexual</w:t>
            </w:r>
          </w:p>
        </w:tc>
        <w:tc>
          <w:tcPr>
            <w:tcW w:w="5122" w:type="dxa"/>
            <w:gridSpan w:val="2"/>
            <w:tcBorders>
              <w:top w:val="single" w:sz="4" w:space="0" w:color="auto"/>
              <w:bottom w:val="single" w:sz="4" w:space="0" w:color="auto"/>
            </w:tcBorders>
          </w:tcPr>
          <w:p w14:paraId="37AA4CCE" w14:textId="77777777" w:rsidR="00EA1EEB" w:rsidRPr="00B10702" w:rsidRDefault="00EA1EEB" w:rsidP="00B10702">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Frequency</w:t>
            </w:r>
          </w:p>
        </w:tc>
      </w:tr>
      <w:tr w:rsidR="00EA1EEB" w:rsidRPr="00B10702" w14:paraId="505E751E"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tcBorders>
              <w:bottom w:val="single" w:sz="4" w:space="0" w:color="auto"/>
            </w:tcBorders>
          </w:tcPr>
          <w:p w14:paraId="1BB130EF" w14:textId="77777777" w:rsidR="00EA1EEB" w:rsidRPr="00B10702" w:rsidRDefault="00EA1EEB" w:rsidP="00B10702">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77AF02D5"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Quantity (n)</w:t>
            </w:r>
          </w:p>
        </w:tc>
        <w:tc>
          <w:tcPr>
            <w:tcW w:w="2480" w:type="dxa"/>
            <w:tcBorders>
              <w:top w:val="single" w:sz="4" w:space="0" w:color="auto"/>
              <w:bottom w:val="single" w:sz="4" w:space="0" w:color="auto"/>
            </w:tcBorders>
          </w:tcPr>
          <w:p w14:paraId="100CA68F"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Percentage (%)</w:t>
            </w:r>
          </w:p>
        </w:tc>
      </w:tr>
      <w:tr w:rsidR="00EA1EEB" w:rsidRPr="00B10702" w14:paraId="102211BC"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nil"/>
            </w:tcBorders>
          </w:tcPr>
          <w:p w14:paraId="52BFF071"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Never Have You Ever</w:t>
            </w:r>
          </w:p>
        </w:tc>
        <w:tc>
          <w:tcPr>
            <w:tcW w:w="2642" w:type="dxa"/>
            <w:tcBorders>
              <w:top w:val="single" w:sz="4" w:space="0" w:color="auto"/>
              <w:bottom w:val="nil"/>
            </w:tcBorders>
          </w:tcPr>
          <w:p w14:paraId="2877F226"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5</w:t>
            </w:r>
          </w:p>
        </w:tc>
        <w:tc>
          <w:tcPr>
            <w:tcW w:w="2480" w:type="dxa"/>
            <w:tcBorders>
              <w:top w:val="single" w:sz="4" w:space="0" w:color="auto"/>
              <w:bottom w:val="nil"/>
            </w:tcBorders>
          </w:tcPr>
          <w:p w14:paraId="1C916024"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00</w:t>
            </w:r>
          </w:p>
        </w:tc>
      </w:tr>
      <w:tr w:rsidR="00EA1EEB" w:rsidRPr="00B10702" w14:paraId="52EC089C"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nil"/>
            </w:tcBorders>
          </w:tcPr>
          <w:p w14:paraId="060F05CF"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Used to be, but inactive.</w:t>
            </w:r>
          </w:p>
        </w:tc>
        <w:tc>
          <w:tcPr>
            <w:tcW w:w="2642" w:type="dxa"/>
            <w:tcBorders>
              <w:top w:val="nil"/>
              <w:bottom w:val="nil"/>
            </w:tcBorders>
          </w:tcPr>
          <w:p w14:paraId="095E85A2"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c>
          <w:tcPr>
            <w:tcW w:w="2480" w:type="dxa"/>
            <w:tcBorders>
              <w:top w:val="nil"/>
              <w:bottom w:val="nil"/>
            </w:tcBorders>
          </w:tcPr>
          <w:p w14:paraId="0A394A82"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r>
      <w:tr w:rsidR="00EA1EEB" w:rsidRPr="00B10702" w14:paraId="526B81CC"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single" w:sz="4" w:space="0" w:color="auto"/>
            </w:tcBorders>
          </w:tcPr>
          <w:p w14:paraId="44132908"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Sexually Active</w:t>
            </w:r>
          </w:p>
        </w:tc>
        <w:tc>
          <w:tcPr>
            <w:tcW w:w="2642" w:type="dxa"/>
            <w:tcBorders>
              <w:top w:val="nil"/>
              <w:bottom w:val="single" w:sz="4" w:space="0" w:color="auto"/>
            </w:tcBorders>
          </w:tcPr>
          <w:p w14:paraId="2E19E203"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c>
          <w:tcPr>
            <w:tcW w:w="2480" w:type="dxa"/>
            <w:tcBorders>
              <w:top w:val="nil"/>
              <w:bottom w:val="single" w:sz="4" w:space="0" w:color="auto"/>
            </w:tcBorders>
          </w:tcPr>
          <w:p w14:paraId="32005938"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r>
      <w:tr w:rsidR="00EA1EEB" w:rsidRPr="00B10702" w14:paraId="15FC3EEE"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015F61C1"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Total</w:t>
            </w:r>
          </w:p>
        </w:tc>
        <w:tc>
          <w:tcPr>
            <w:tcW w:w="2642" w:type="dxa"/>
            <w:tcBorders>
              <w:top w:val="single" w:sz="4" w:space="0" w:color="auto"/>
              <w:bottom w:val="single" w:sz="4" w:space="0" w:color="auto"/>
            </w:tcBorders>
          </w:tcPr>
          <w:p w14:paraId="4335D924"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5</w:t>
            </w:r>
          </w:p>
        </w:tc>
        <w:tc>
          <w:tcPr>
            <w:tcW w:w="2480" w:type="dxa"/>
            <w:tcBorders>
              <w:top w:val="single" w:sz="4" w:space="0" w:color="auto"/>
              <w:bottom w:val="single" w:sz="4" w:space="0" w:color="auto"/>
            </w:tcBorders>
          </w:tcPr>
          <w:p w14:paraId="03D8247B"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00</w:t>
            </w:r>
          </w:p>
        </w:tc>
      </w:tr>
    </w:tbl>
    <w:p w14:paraId="0906E570" w14:textId="77777777" w:rsidR="00EA1EEB" w:rsidRPr="00B10702" w:rsidRDefault="00EA1EEB" w:rsidP="00065DF6">
      <w:pPr>
        <w:suppressAutoHyphens w:val="0"/>
        <w:spacing w:line="276" w:lineRule="auto"/>
        <w:contextualSpacing/>
        <w:jc w:val="center"/>
        <w:rPr>
          <w:rFonts w:eastAsia="DengXian"/>
          <w:i/>
          <w:noProof/>
          <w:kern w:val="2"/>
          <w:sz w:val="22"/>
          <w:szCs w:val="22"/>
          <w:lang w:val="en-ID"/>
        </w:rPr>
      </w:pPr>
      <w:r w:rsidRPr="00B10702">
        <w:rPr>
          <w:rFonts w:eastAsia="DengXian"/>
          <w:i/>
          <w:noProof/>
          <w:kern w:val="2"/>
          <w:sz w:val="22"/>
          <w:szCs w:val="22"/>
        </w:rPr>
        <w:t>Source: Primary Data 2025</w:t>
      </w:r>
    </w:p>
    <w:p w14:paraId="21649252" w14:textId="177DF052"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Table 3 shows the distribution of respondents by sexual activity status. Based on the results of the study, all respondents in this study stated that they had never done sexual activity. This is shown by the number of respondents in the never-before-seen category of 75 people with a percentage of 100%.</w:t>
      </w:r>
      <w:r w:rsidR="00B10702">
        <w:rPr>
          <w:rFonts w:eastAsia="DengXian"/>
          <w:noProof/>
          <w:kern w:val="2"/>
          <w:sz w:val="22"/>
          <w:szCs w:val="22"/>
          <w:lang w:val="en-ID"/>
        </w:rPr>
        <w:t xml:space="preserve"> </w:t>
      </w:r>
      <w:r w:rsidRPr="00B10702">
        <w:rPr>
          <w:rFonts w:eastAsia="DengXian"/>
          <w:noProof/>
          <w:kern w:val="2"/>
          <w:sz w:val="22"/>
          <w:szCs w:val="22"/>
        </w:rPr>
        <w:t>Meanwhile, there were no respondents who were included in the category of having but were not active or sexually active, each of which showed a number of 0 respondents with a percentage of 0%. These findings show that all respondents have homogeneous characteristics related to sexual activity status. The distribution of sexual activity status was in accordance with the research inclusion criteria and the characteristics of the respondents, who were all female students.</w:t>
      </w:r>
    </w:p>
    <w:p w14:paraId="2A4E1A73" w14:textId="7AFA09A9" w:rsidR="00EA1EEB" w:rsidRPr="00B10702" w:rsidRDefault="00EA1EEB" w:rsidP="00B10702">
      <w:pPr>
        <w:suppressAutoHyphens w:val="0"/>
        <w:spacing w:line="276" w:lineRule="auto"/>
        <w:ind w:firstLine="720"/>
        <w:contextualSpacing/>
        <w:jc w:val="left"/>
        <w:outlineLvl w:val="2"/>
        <w:rPr>
          <w:rFonts w:eastAsia="DengXian"/>
          <w:b/>
          <w:bCs/>
          <w:noProof/>
          <w:kern w:val="2"/>
          <w:sz w:val="22"/>
          <w:szCs w:val="22"/>
          <w:lang w:val="en-ID"/>
        </w:rPr>
      </w:pPr>
      <w:bookmarkStart w:id="8" w:name="_Toc220274880"/>
      <w:r w:rsidRPr="00B10702">
        <w:rPr>
          <w:rFonts w:eastAsia="DengXian"/>
          <w:b/>
          <w:bCs/>
          <w:noProof/>
          <w:kern w:val="2"/>
          <w:sz w:val="22"/>
          <w:szCs w:val="22"/>
        </w:rPr>
        <w:t>Univariate Analysis</w:t>
      </w:r>
      <w:bookmarkEnd w:id="8"/>
    </w:p>
    <w:p w14:paraId="11596C45" w14:textId="46C1EE8A" w:rsidR="00EA1EEB" w:rsidRPr="00B10702" w:rsidRDefault="00EA1EEB" w:rsidP="00B10702">
      <w:pPr>
        <w:suppressAutoHyphens w:val="0"/>
        <w:spacing w:line="276" w:lineRule="auto"/>
        <w:contextualSpacing/>
        <w:jc w:val="center"/>
        <w:rPr>
          <w:rFonts w:eastAsia="DengXian"/>
          <w:bCs/>
          <w:noProof/>
          <w:kern w:val="2"/>
          <w:sz w:val="22"/>
          <w:szCs w:val="22"/>
          <w:lang w:val="en-ID"/>
        </w:rPr>
      </w:pPr>
      <w:bookmarkStart w:id="9" w:name="_Toc220275367"/>
      <w:r w:rsidRPr="00B10702">
        <w:rPr>
          <w:rFonts w:eastAsia="DengXian"/>
          <w:b/>
          <w:bCs/>
          <w:noProof/>
          <w:kern w:val="2"/>
          <w:sz w:val="22"/>
          <w:szCs w:val="22"/>
        </w:rPr>
        <w:t xml:space="preserve">Table 4. </w:t>
      </w:r>
      <w:r w:rsidRPr="00B10702">
        <w:rPr>
          <w:rFonts w:eastAsia="DengXian"/>
          <w:bCs/>
          <w:noProof/>
          <w:kern w:val="2"/>
          <w:sz w:val="22"/>
          <w:szCs w:val="22"/>
        </w:rPr>
        <w:t>Univariate Analysis Based on Knowledge Level</w:t>
      </w:r>
      <w:bookmarkEnd w:id="9"/>
    </w:p>
    <w:tbl>
      <w:tblPr>
        <w:tblStyle w:val="PlainTable21"/>
        <w:tblW w:w="0" w:type="auto"/>
        <w:jc w:val="center"/>
        <w:tblInd w:w="108" w:type="dxa"/>
        <w:tblLook w:val="04A0" w:firstRow="1" w:lastRow="0" w:firstColumn="1" w:lastColumn="0" w:noHBand="0" w:noVBand="1"/>
      </w:tblPr>
      <w:tblGrid>
        <w:gridCol w:w="2533"/>
        <w:gridCol w:w="2642"/>
        <w:gridCol w:w="2480"/>
      </w:tblGrid>
      <w:tr w:rsidR="00EA1EEB" w:rsidRPr="00B10702" w14:paraId="1A4BF7AE" w14:textId="77777777" w:rsidTr="00B1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tcBorders>
              <w:top w:val="single" w:sz="4" w:space="0" w:color="auto"/>
              <w:bottom w:val="single" w:sz="4" w:space="0" w:color="auto"/>
            </w:tcBorders>
            <w:vAlign w:val="center"/>
          </w:tcPr>
          <w:p w14:paraId="2E9B5947"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Knowledge Level</w:t>
            </w:r>
          </w:p>
        </w:tc>
        <w:tc>
          <w:tcPr>
            <w:tcW w:w="5122" w:type="dxa"/>
            <w:gridSpan w:val="2"/>
            <w:tcBorders>
              <w:top w:val="single" w:sz="4" w:space="0" w:color="auto"/>
              <w:bottom w:val="single" w:sz="4" w:space="0" w:color="auto"/>
            </w:tcBorders>
          </w:tcPr>
          <w:p w14:paraId="18BCB3D7" w14:textId="77777777" w:rsidR="00EA1EEB" w:rsidRPr="00B10702" w:rsidRDefault="00EA1EEB" w:rsidP="00B10702">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Frequency</w:t>
            </w:r>
          </w:p>
        </w:tc>
      </w:tr>
      <w:tr w:rsidR="00EA1EEB" w:rsidRPr="00B10702" w14:paraId="7ECB624D"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tcBorders>
              <w:top w:val="single" w:sz="4" w:space="0" w:color="auto"/>
              <w:bottom w:val="single" w:sz="4" w:space="0" w:color="auto"/>
            </w:tcBorders>
          </w:tcPr>
          <w:p w14:paraId="6F698701" w14:textId="77777777" w:rsidR="00EA1EEB" w:rsidRPr="00B10702" w:rsidRDefault="00EA1EEB" w:rsidP="00B10702">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3E6D256D"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Quantity (n)</w:t>
            </w:r>
          </w:p>
        </w:tc>
        <w:tc>
          <w:tcPr>
            <w:tcW w:w="2480" w:type="dxa"/>
            <w:tcBorders>
              <w:top w:val="single" w:sz="4" w:space="0" w:color="auto"/>
              <w:bottom w:val="single" w:sz="4" w:space="0" w:color="auto"/>
            </w:tcBorders>
          </w:tcPr>
          <w:p w14:paraId="7C41AE5F"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Percentage (%)</w:t>
            </w:r>
          </w:p>
        </w:tc>
      </w:tr>
      <w:tr w:rsidR="00EA1EEB" w:rsidRPr="00B10702" w14:paraId="1CA2C32F"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nil"/>
            </w:tcBorders>
          </w:tcPr>
          <w:p w14:paraId="5B872479"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Less</w:t>
            </w:r>
          </w:p>
        </w:tc>
        <w:tc>
          <w:tcPr>
            <w:tcW w:w="2642" w:type="dxa"/>
            <w:tcBorders>
              <w:top w:val="single" w:sz="4" w:space="0" w:color="auto"/>
              <w:bottom w:val="nil"/>
            </w:tcBorders>
          </w:tcPr>
          <w:p w14:paraId="6A8F2393"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c>
          <w:tcPr>
            <w:tcW w:w="2480" w:type="dxa"/>
            <w:tcBorders>
              <w:top w:val="single" w:sz="4" w:space="0" w:color="auto"/>
              <w:bottom w:val="nil"/>
            </w:tcBorders>
          </w:tcPr>
          <w:p w14:paraId="1054B4A4"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r>
      <w:tr w:rsidR="00EA1EEB" w:rsidRPr="00B10702" w14:paraId="03037BF3"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nil"/>
            </w:tcBorders>
          </w:tcPr>
          <w:p w14:paraId="2B26A01E"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Enough</w:t>
            </w:r>
          </w:p>
        </w:tc>
        <w:tc>
          <w:tcPr>
            <w:tcW w:w="2642" w:type="dxa"/>
            <w:tcBorders>
              <w:top w:val="nil"/>
              <w:bottom w:val="nil"/>
            </w:tcBorders>
          </w:tcPr>
          <w:p w14:paraId="03D961AA"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4</w:t>
            </w:r>
          </w:p>
        </w:tc>
        <w:tc>
          <w:tcPr>
            <w:tcW w:w="2480" w:type="dxa"/>
            <w:tcBorders>
              <w:top w:val="nil"/>
              <w:bottom w:val="nil"/>
            </w:tcBorders>
          </w:tcPr>
          <w:p w14:paraId="4584642A"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5,3</w:t>
            </w:r>
          </w:p>
        </w:tc>
      </w:tr>
      <w:tr w:rsidR="00EA1EEB" w:rsidRPr="00B10702" w14:paraId="02D5AB81"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single" w:sz="4" w:space="0" w:color="auto"/>
            </w:tcBorders>
          </w:tcPr>
          <w:p w14:paraId="37B6C0D7"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Good</w:t>
            </w:r>
          </w:p>
        </w:tc>
        <w:tc>
          <w:tcPr>
            <w:tcW w:w="2642" w:type="dxa"/>
            <w:tcBorders>
              <w:top w:val="nil"/>
              <w:bottom w:val="single" w:sz="4" w:space="0" w:color="auto"/>
            </w:tcBorders>
          </w:tcPr>
          <w:p w14:paraId="7910CE59"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1</w:t>
            </w:r>
          </w:p>
        </w:tc>
        <w:tc>
          <w:tcPr>
            <w:tcW w:w="2480" w:type="dxa"/>
            <w:tcBorders>
              <w:top w:val="nil"/>
              <w:bottom w:val="single" w:sz="4" w:space="0" w:color="auto"/>
            </w:tcBorders>
          </w:tcPr>
          <w:p w14:paraId="14C91FCD"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94,7</w:t>
            </w:r>
          </w:p>
        </w:tc>
      </w:tr>
      <w:tr w:rsidR="00EA1EEB" w:rsidRPr="00B10702" w14:paraId="5C97AD68"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5A2137E6"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Total</w:t>
            </w:r>
          </w:p>
        </w:tc>
        <w:tc>
          <w:tcPr>
            <w:tcW w:w="2642" w:type="dxa"/>
            <w:tcBorders>
              <w:top w:val="single" w:sz="4" w:space="0" w:color="auto"/>
              <w:bottom w:val="single" w:sz="4" w:space="0" w:color="auto"/>
            </w:tcBorders>
          </w:tcPr>
          <w:p w14:paraId="476A49B3"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5</w:t>
            </w:r>
          </w:p>
        </w:tc>
        <w:tc>
          <w:tcPr>
            <w:tcW w:w="2480" w:type="dxa"/>
            <w:tcBorders>
              <w:top w:val="single" w:sz="4" w:space="0" w:color="auto"/>
              <w:bottom w:val="single" w:sz="4" w:space="0" w:color="auto"/>
            </w:tcBorders>
          </w:tcPr>
          <w:p w14:paraId="539A2C05"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00</w:t>
            </w:r>
          </w:p>
        </w:tc>
      </w:tr>
    </w:tbl>
    <w:p w14:paraId="41E456B5" w14:textId="77777777" w:rsidR="00EA1EEB" w:rsidRPr="00B10702" w:rsidRDefault="00EA1EEB" w:rsidP="00B10702">
      <w:pPr>
        <w:suppressAutoHyphens w:val="0"/>
        <w:spacing w:line="276" w:lineRule="auto"/>
        <w:contextualSpacing/>
        <w:jc w:val="center"/>
        <w:rPr>
          <w:rFonts w:eastAsia="DengXian"/>
          <w:i/>
          <w:noProof/>
          <w:kern w:val="2"/>
          <w:sz w:val="22"/>
          <w:szCs w:val="22"/>
          <w:lang w:val="en-ID"/>
        </w:rPr>
      </w:pPr>
      <w:r w:rsidRPr="00B10702">
        <w:rPr>
          <w:rFonts w:eastAsia="DengXian"/>
          <w:i/>
          <w:noProof/>
          <w:kern w:val="2"/>
          <w:sz w:val="22"/>
          <w:szCs w:val="22"/>
        </w:rPr>
        <w:t>Source: Primary Data 2025</w:t>
      </w:r>
    </w:p>
    <w:p w14:paraId="20B9E83C" w14:textId="4C57F767" w:rsidR="00EA1EEB" w:rsidRPr="00B10702" w:rsidRDefault="00EA1EEB" w:rsidP="00B10702">
      <w:pPr>
        <w:suppressAutoHyphens w:val="0"/>
        <w:spacing w:line="276" w:lineRule="auto"/>
        <w:ind w:firstLine="720"/>
        <w:contextualSpacing/>
        <w:rPr>
          <w:rFonts w:eastAsia="DengXian"/>
          <w:noProof/>
          <w:kern w:val="2"/>
          <w:sz w:val="22"/>
          <w:szCs w:val="22"/>
          <w:lang w:val="id-ID"/>
        </w:rPr>
      </w:pPr>
      <w:r w:rsidRPr="00B10702">
        <w:rPr>
          <w:rFonts w:eastAsia="DengXian"/>
          <w:noProof/>
          <w:kern w:val="2"/>
          <w:sz w:val="22"/>
          <w:szCs w:val="22"/>
        </w:rPr>
        <w:t>The results of univariate analysis on the knowledge level variable showed that most of the respondents were in the category of good knowledge. Of the total 75 respondents studied, as many as 71 respondents (94.7%) had a good level of knowledge, while respondents with a sufficient level of knowledge amounted to 4 people (5.3%). In this study, no respondents were found who were included in the category of lack of knowledge.This distribution shows that the respondents' level of knowledge is dominated by the good category. The absence of respondents in the knowledge category does not indicate that all respondents have a minimum level of knowledge sufficient to be good according to the results of the measurements carried out. Overall, this univariate picture shows that the level of knowledge of the respondents in this study is relatively high, with the majority of respondents in the category of good knowledge.</w:t>
      </w:r>
    </w:p>
    <w:p w14:paraId="170F075D" w14:textId="4CCBA3E7" w:rsidR="00EA1EEB" w:rsidRPr="00B10702" w:rsidRDefault="00EA1EEB" w:rsidP="00B10702">
      <w:pPr>
        <w:suppressAutoHyphens w:val="0"/>
        <w:spacing w:line="276" w:lineRule="auto"/>
        <w:contextualSpacing/>
        <w:jc w:val="center"/>
        <w:rPr>
          <w:rFonts w:eastAsia="DengXian"/>
          <w:bCs/>
          <w:noProof/>
          <w:kern w:val="2"/>
          <w:sz w:val="22"/>
          <w:szCs w:val="22"/>
          <w:lang w:val="en-ID"/>
        </w:rPr>
      </w:pPr>
      <w:bookmarkStart w:id="10" w:name="_Toc220275368"/>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5</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B10702">
        <w:rPr>
          <w:rFonts w:eastAsia="DengXian"/>
          <w:bCs/>
          <w:noProof/>
          <w:kern w:val="2"/>
          <w:sz w:val="22"/>
          <w:szCs w:val="22"/>
        </w:rPr>
        <w:t>Univariate Analysis Based on Perception</w:t>
      </w:r>
      <w:bookmarkEnd w:id="10"/>
    </w:p>
    <w:tbl>
      <w:tblPr>
        <w:tblStyle w:val="PlainTable21"/>
        <w:tblW w:w="0" w:type="auto"/>
        <w:jc w:val="center"/>
        <w:tblInd w:w="108" w:type="dxa"/>
        <w:tblLook w:val="04A0" w:firstRow="1" w:lastRow="0" w:firstColumn="1" w:lastColumn="0" w:noHBand="0" w:noVBand="1"/>
      </w:tblPr>
      <w:tblGrid>
        <w:gridCol w:w="2533"/>
        <w:gridCol w:w="2642"/>
        <w:gridCol w:w="2480"/>
      </w:tblGrid>
      <w:tr w:rsidR="00EA1EEB" w:rsidRPr="00B10702" w14:paraId="24F3B017" w14:textId="77777777" w:rsidTr="00B107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tcBorders>
              <w:top w:val="single" w:sz="4" w:space="0" w:color="auto"/>
              <w:bottom w:val="single" w:sz="4" w:space="0" w:color="auto"/>
            </w:tcBorders>
            <w:vAlign w:val="center"/>
          </w:tcPr>
          <w:p w14:paraId="369A2BCA"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Perception</w:t>
            </w:r>
          </w:p>
        </w:tc>
        <w:tc>
          <w:tcPr>
            <w:tcW w:w="5122" w:type="dxa"/>
            <w:gridSpan w:val="2"/>
            <w:tcBorders>
              <w:top w:val="single" w:sz="4" w:space="0" w:color="auto"/>
              <w:bottom w:val="single" w:sz="4" w:space="0" w:color="auto"/>
            </w:tcBorders>
          </w:tcPr>
          <w:p w14:paraId="538EB647" w14:textId="77777777" w:rsidR="00EA1EEB" w:rsidRPr="00B10702" w:rsidRDefault="00EA1EEB" w:rsidP="00B10702">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Frequency</w:t>
            </w:r>
          </w:p>
        </w:tc>
      </w:tr>
      <w:tr w:rsidR="00EA1EEB" w:rsidRPr="00B10702" w14:paraId="559A37B1"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tcBorders>
              <w:top w:val="single" w:sz="4" w:space="0" w:color="auto"/>
              <w:bottom w:val="single" w:sz="4" w:space="0" w:color="auto"/>
            </w:tcBorders>
          </w:tcPr>
          <w:p w14:paraId="33B72438" w14:textId="77777777" w:rsidR="00EA1EEB" w:rsidRPr="00B10702" w:rsidRDefault="00EA1EEB" w:rsidP="00B10702">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13F54539"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Quantity (n)</w:t>
            </w:r>
          </w:p>
        </w:tc>
        <w:tc>
          <w:tcPr>
            <w:tcW w:w="2480" w:type="dxa"/>
            <w:tcBorders>
              <w:top w:val="single" w:sz="4" w:space="0" w:color="auto"/>
              <w:bottom w:val="single" w:sz="4" w:space="0" w:color="auto"/>
            </w:tcBorders>
          </w:tcPr>
          <w:p w14:paraId="436D5D1F"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B10702">
              <w:rPr>
                <w:rFonts w:ascii="Times New Roman" w:hAnsi="Times New Roman"/>
                <w:b/>
                <w:bCs/>
                <w:noProof/>
                <w:sz w:val="20"/>
              </w:rPr>
              <w:t>Percentage (%)</w:t>
            </w:r>
          </w:p>
        </w:tc>
      </w:tr>
      <w:tr w:rsidR="00EA1EEB" w:rsidRPr="00B10702" w14:paraId="6AF3641D"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nil"/>
            </w:tcBorders>
          </w:tcPr>
          <w:p w14:paraId="18575B71"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Less</w:t>
            </w:r>
          </w:p>
        </w:tc>
        <w:tc>
          <w:tcPr>
            <w:tcW w:w="2642" w:type="dxa"/>
            <w:tcBorders>
              <w:top w:val="single" w:sz="4" w:space="0" w:color="auto"/>
              <w:bottom w:val="nil"/>
            </w:tcBorders>
          </w:tcPr>
          <w:p w14:paraId="6A5BC53B"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c>
          <w:tcPr>
            <w:tcW w:w="2480" w:type="dxa"/>
            <w:tcBorders>
              <w:top w:val="single" w:sz="4" w:space="0" w:color="auto"/>
              <w:bottom w:val="nil"/>
            </w:tcBorders>
          </w:tcPr>
          <w:p w14:paraId="5DAA57B3"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0</w:t>
            </w:r>
          </w:p>
        </w:tc>
      </w:tr>
      <w:tr w:rsidR="00EA1EEB" w:rsidRPr="00B10702" w14:paraId="3EBFE0F1"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nil"/>
            </w:tcBorders>
          </w:tcPr>
          <w:p w14:paraId="16549091"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Enough</w:t>
            </w:r>
          </w:p>
        </w:tc>
        <w:tc>
          <w:tcPr>
            <w:tcW w:w="2642" w:type="dxa"/>
            <w:tcBorders>
              <w:top w:val="nil"/>
              <w:bottom w:val="nil"/>
            </w:tcBorders>
          </w:tcPr>
          <w:p w14:paraId="453AD109"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8</w:t>
            </w:r>
          </w:p>
        </w:tc>
        <w:tc>
          <w:tcPr>
            <w:tcW w:w="2480" w:type="dxa"/>
            <w:tcBorders>
              <w:top w:val="nil"/>
              <w:bottom w:val="nil"/>
            </w:tcBorders>
          </w:tcPr>
          <w:p w14:paraId="7C720F3F"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24,0</w:t>
            </w:r>
          </w:p>
        </w:tc>
      </w:tr>
      <w:tr w:rsidR="00EA1EEB" w:rsidRPr="00B10702" w14:paraId="330BC12E" w14:textId="77777777" w:rsidTr="00B10702">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single" w:sz="4" w:space="0" w:color="auto"/>
            </w:tcBorders>
          </w:tcPr>
          <w:p w14:paraId="62255D88"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Good</w:t>
            </w:r>
          </w:p>
        </w:tc>
        <w:tc>
          <w:tcPr>
            <w:tcW w:w="2642" w:type="dxa"/>
            <w:tcBorders>
              <w:top w:val="nil"/>
              <w:bottom w:val="single" w:sz="4" w:space="0" w:color="auto"/>
            </w:tcBorders>
          </w:tcPr>
          <w:p w14:paraId="4E821E65"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57</w:t>
            </w:r>
          </w:p>
        </w:tc>
        <w:tc>
          <w:tcPr>
            <w:tcW w:w="2480" w:type="dxa"/>
            <w:tcBorders>
              <w:top w:val="nil"/>
              <w:bottom w:val="single" w:sz="4" w:space="0" w:color="auto"/>
            </w:tcBorders>
          </w:tcPr>
          <w:p w14:paraId="70D4E96C" w14:textId="77777777" w:rsidR="00EA1EEB" w:rsidRPr="00B10702" w:rsidRDefault="00EA1EEB" w:rsidP="00B10702">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6,0</w:t>
            </w:r>
          </w:p>
        </w:tc>
      </w:tr>
      <w:tr w:rsidR="00EA1EEB" w:rsidRPr="00B10702" w14:paraId="349638B6" w14:textId="77777777" w:rsidTr="00B10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64FEDFBE" w14:textId="77777777" w:rsidR="00EA1EEB" w:rsidRPr="00B10702" w:rsidRDefault="00EA1EEB" w:rsidP="00B10702">
            <w:pPr>
              <w:suppressAutoHyphens w:val="0"/>
              <w:contextualSpacing/>
              <w:jc w:val="center"/>
              <w:rPr>
                <w:rFonts w:ascii="Times New Roman" w:hAnsi="Times New Roman"/>
                <w:noProof/>
                <w:sz w:val="20"/>
                <w:lang w:val="en-ID"/>
              </w:rPr>
            </w:pPr>
            <w:r w:rsidRPr="00B10702">
              <w:rPr>
                <w:rFonts w:ascii="Times New Roman" w:hAnsi="Times New Roman"/>
                <w:noProof/>
                <w:sz w:val="20"/>
              </w:rPr>
              <w:t>Total</w:t>
            </w:r>
          </w:p>
        </w:tc>
        <w:tc>
          <w:tcPr>
            <w:tcW w:w="2642" w:type="dxa"/>
            <w:tcBorders>
              <w:top w:val="single" w:sz="4" w:space="0" w:color="auto"/>
              <w:bottom w:val="single" w:sz="4" w:space="0" w:color="auto"/>
            </w:tcBorders>
          </w:tcPr>
          <w:p w14:paraId="20DA7AA8"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75</w:t>
            </w:r>
          </w:p>
        </w:tc>
        <w:tc>
          <w:tcPr>
            <w:tcW w:w="2480" w:type="dxa"/>
            <w:tcBorders>
              <w:top w:val="single" w:sz="4" w:space="0" w:color="auto"/>
              <w:bottom w:val="single" w:sz="4" w:space="0" w:color="auto"/>
            </w:tcBorders>
          </w:tcPr>
          <w:p w14:paraId="78A03174" w14:textId="77777777" w:rsidR="00EA1EEB" w:rsidRPr="00B10702" w:rsidRDefault="00EA1EEB" w:rsidP="00B10702">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B10702">
              <w:rPr>
                <w:rFonts w:ascii="Times New Roman" w:hAnsi="Times New Roman"/>
                <w:noProof/>
                <w:sz w:val="20"/>
              </w:rPr>
              <w:t>100</w:t>
            </w:r>
          </w:p>
        </w:tc>
      </w:tr>
    </w:tbl>
    <w:p w14:paraId="020A647B" w14:textId="77777777" w:rsidR="00EA1EEB" w:rsidRPr="00B10702" w:rsidRDefault="00EA1EEB" w:rsidP="00B10702">
      <w:pPr>
        <w:suppressAutoHyphens w:val="0"/>
        <w:spacing w:line="276" w:lineRule="auto"/>
        <w:contextualSpacing/>
        <w:jc w:val="center"/>
        <w:rPr>
          <w:rFonts w:eastAsia="DengXian"/>
          <w:i/>
          <w:noProof/>
          <w:kern w:val="2"/>
          <w:sz w:val="22"/>
          <w:szCs w:val="22"/>
          <w:lang w:val="en-ID"/>
        </w:rPr>
      </w:pPr>
      <w:r w:rsidRPr="00B10702">
        <w:rPr>
          <w:rFonts w:eastAsia="DengXian"/>
          <w:i/>
          <w:noProof/>
          <w:kern w:val="2"/>
          <w:sz w:val="22"/>
          <w:szCs w:val="22"/>
        </w:rPr>
        <w:t>Source: Primary Data 2025</w:t>
      </w:r>
    </w:p>
    <w:p w14:paraId="73E411AA" w14:textId="6280EA40" w:rsidR="00EA1EEB" w:rsidRPr="00B10702" w:rsidRDefault="00EA1EEB" w:rsidP="00B10702">
      <w:pPr>
        <w:suppressAutoHyphens w:val="0"/>
        <w:spacing w:line="276" w:lineRule="auto"/>
        <w:ind w:firstLine="720"/>
        <w:contextualSpacing/>
        <w:rPr>
          <w:rFonts w:eastAsia="DengXian"/>
          <w:b/>
          <w:bCs/>
          <w:noProof/>
          <w:kern w:val="2"/>
          <w:sz w:val="22"/>
          <w:szCs w:val="22"/>
          <w:lang w:val="en-ID"/>
        </w:rPr>
      </w:pPr>
      <w:r w:rsidRPr="00B10702">
        <w:rPr>
          <w:rFonts w:eastAsia="DengXian"/>
          <w:noProof/>
          <w:kern w:val="2"/>
          <w:sz w:val="22"/>
          <w:szCs w:val="22"/>
        </w:rPr>
        <w:t xml:space="preserve">Based on the results of univariate analysis of perception variables, it is known that out of a total of 75 respondents, most of them are in the category of good perception, namely 57 people (76%). Meanwhile, respondents with the perception category were quite 18 people (24%). No respondents were found to be included in the category of poor perception.In the context of </w:t>
      </w:r>
      <w:r w:rsidRPr="00B10702">
        <w:rPr>
          <w:rFonts w:eastAsia="DengXian"/>
          <w:i/>
          <w:iCs/>
          <w:noProof/>
          <w:kern w:val="2"/>
          <w:sz w:val="22"/>
          <w:szCs w:val="22"/>
        </w:rPr>
        <w:t>Health Belief Model</w:t>
      </w:r>
      <w:r w:rsidRPr="00B10702">
        <w:rPr>
          <w:rFonts w:eastAsia="DengXian"/>
          <w:noProof/>
          <w:kern w:val="2"/>
          <w:sz w:val="22"/>
          <w:szCs w:val="22"/>
        </w:rPr>
        <w:t xml:space="preserve"> (HBM) theory, perception is an important component that reflects how individuals view a health problem, including perceived </w:t>
      </w:r>
      <w:r w:rsidRPr="00B10702">
        <w:rPr>
          <w:rFonts w:eastAsia="DengXian"/>
          <w:i/>
          <w:iCs/>
          <w:noProof/>
          <w:kern w:val="2"/>
          <w:sz w:val="22"/>
          <w:szCs w:val="22"/>
        </w:rPr>
        <w:t>susceptibility</w:t>
      </w:r>
      <w:r w:rsidRPr="00B10702">
        <w:rPr>
          <w:rFonts w:eastAsia="DengXian"/>
          <w:noProof/>
          <w:kern w:val="2"/>
          <w:sz w:val="22"/>
          <w:szCs w:val="22"/>
        </w:rPr>
        <w:t>, perceived</w:t>
      </w:r>
      <w:r w:rsidRPr="00B10702">
        <w:rPr>
          <w:rFonts w:eastAsia="DengXian"/>
          <w:i/>
          <w:iCs/>
          <w:noProof/>
          <w:kern w:val="2"/>
          <w:sz w:val="22"/>
          <w:szCs w:val="22"/>
        </w:rPr>
        <w:t xml:space="preserve"> severity</w:t>
      </w:r>
      <w:r w:rsidRPr="00B10702">
        <w:rPr>
          <w:rFonts w:eastAsia="DengXian"/>
          <w:noProof/>
          <w:kern w:val="2"/>
          <w:sz w:val="22"/>
          <w:szCs w:val="22"/>
        </w:rPr>
        <w:t>, perceived</w:t>
      </w:r>
      <w:r w:rsidRPr="00B10702">
        <w:rPr>
          <w:rFonts w:eastAsia="DengXian"/>
          <w:i/>
          <w:iCs/>
          <w:noProof/>
          <w:kern w:val="2"/>
          <w:sz w:val="22"/>
          <w:szCs w:val="22"/>
        </w:rPr>
        <w:t xml:space="preserve"> benefits</w:t>
      </w:r>
      <w:r w:rsidRPr="00B10702">
        <w:rPr>
          <w:rFonts w:eastAsia="DengXian"/>
          <w:noProof/>
          <w:kern w:val="2"/>
          <w:sz w:val="22"/>
          <w:szCs w:val="22"/>
        </w:rPr>
        <w:t>, and perceived</w:t>
      </w:r>
      <w:r w:rsidRPr="00B10702">
        <w:rPr>
          <w:rFonts w:eastAsia="DengXian"/>
          <w:i/>
          <w:iCs/>
          <w:noProof/>
          <w:kern w:val="2"/>
          <w:sz w:val="22"/>
          <w:szCs w:val="22"/>
        </w:rPr>
        <w:t xml:space="preserve"> barriers</w:t>
      </w:r>
      <w:r w:rsidRPr="00B10702">
        <w:rPr>
          <w:rFonts w:eastAsia="DengXian"/>
          <w:noProof/>
          <w:kern w:val="2"/>
          <w:sz w:val="22"/>
          <w:szCs w:val="22"/>
        </w:rPr>
        <w:t>). The dominance of the good perception category in this study shows that most of the respondents have a positive and adequate view of these aspects in accordance with the measurement instruments used.</w:t>
      </w:r>
    </w:p>
    <w:p w14:paraId="0F869DAC" w14:textId="7E267B52" w:rsidR="00EA1EEB" w:rsidRPr="00065DF6" w:rsidRDefault="00EA1EEB" w:rsidP="00B10702">
      <w:pPr>
        <w:suppressAutoHyphens w:val="0"/>
        <w:spacing w:line="276" w:lineRule="auto"/>
        <w:contextualSpacing/>
        <w:jc w:val="center"/>
        <w:rPr>
          <w:rFonts w:eastAsia="DengXian"/>
          <w:bCs/>
          <w:noProof/>
          <w:kern w:val="2"/>
          <w:sz w:val="22"/>
          <w:szCs w:val="22"/>
          <w:lang w:val="en-ID"/>
        </w:rPr>
      </w:pPr>
      <w:bookmarkStart w:id="11" w:name="_Toc220275369"/>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6</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065DF6">
        <w:rPr>
          <w:rFonts w:eastAsia="DengXian"/>
          <w:bCs/>
          <w:noProof/>
          <w:kern w:val="2"/>
          <w:sz w:val="22"/>
          <w:szCs w:val="22"/>
        </w:rPr>
        <w:t>Univariate Analysis Based on Attitude</w:t>
      </w:r>
      <w:bookmarkEnd w:id="11"/>
    </w:p>
    <w:tbl>
      <w:tblPr>
        <w:tblStyle w:val="PlainTable21"/>
        <w:tblW w:w="0" w:type="auto"/>
        <w:jc w:val="center"/>
        <w:tblInd w:w="250" w:type="dxa"/>
        <w:tblLook w:val="04A0" w:firstRow="1" w:lastRow="0" w:firstColumn="1" w:lastColumn="0" w:noHBand="0" w:noVBand="1"/>
      </w:tblPr>
      <w:tblGrid>
        <w:gridCol w:w="2391"/>
        <w:gridCol w:w="2642"/>
        <w:gridCol w:w="2480"/>
      </w:tblGrid>
      <w:tr w:rsidR="00EA1EEB" w:rsidRPr="00065DF6" w14:paraId="50503F27" w14:textId="77777777" w:rsidTr="00065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vMerge w:val="restart"/>
            <w:tcBorders>
              <w:top w:val="single" w:sz="4" w:space="0" w:color="auto"/>
              <w:bottom w:val="single" w:sz="4" w:space="0" w:color="auto"/>
            </w:tcBorders>
            <w:vAlign w:val="center"/>
          </w:tcPr>
          <w:p w14:paraId="3A5B8D27"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Attitude</w:t>
            </w:r>
          </w:p>
        </w:tc>
        <w:tc>
          <w:tcPr>
            <w:tcW w:w="5122" w:type="dxa"/>
            <w:gridSpan w:val="2"/>
            <w:tcBorders>
              <w:top w:val="single" w:sz="4" w:space="0" w:color="auto"/>
              <w:bottom w:val="single" w:sz="4" w:space="0" w:color="auto"/>
            </w:tcBorders>
          </w:tcPr>
          <w:p w14:paraId="6542D773"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Frequency</w:t>
            </w:r>
          </w:p>
        </w:tc>
      </w:tr>
      <w:tr w:rsidR="00EA1EEB" w:rsidRPr="00065DF6" w14:paraId="2DFEC747"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vMerge/>
            <w:tcBorders>
              <w:top w:val="single" w:sz="4" w:space="0" w:color="auto"/>
              <w:bottom w:val="single" w:sz="4" w:space="0" w:color="auto"/>
            </w:tcBorders>
          </w:tcPr>
          <w:p w14:paraId="319395FB" w14:textId="77777777" w:rsidR="00EA1EEB" w:rsidRPr="00065DF6" w:rsidRDefault="00EA1EEB" w:rsidP="00065DF6">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05ED9DB9"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065DF6">
              <w:rPr>
                <w:rFonts w:ascii="Times New Roman" w:hAnsi="Times New Roman"/>
                <w:b/>
                <w:bCs/>
                <w:noProof/>
                <w:sz w:val="20"/>
              </w:rPr>
              <w:t>Quantity (n)</w:t>
            </w:r>
          </w:p>
        </w:tc>
        <w:tc>
          <w:tcPr>
            <w:tcW w:w="2480" w:type="dxa"/>
            <w:tcBorders>
              <w:top w:val="single" w:sz="4" w:space="0" w:color="auto"/>
              <w:bottom w:val="single" w:sz="4" w:space="0" w:color="auto"/>
            </w:tcBorders>
          </w:tcPr>
          <w:p w14:paraId="07C8660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065DF6">
              <w:rPr>
                <w:rFonts w:ascii="Times New Roman" w:hAnsi="Times New Roman"/>
                <w:b/>
                <w:bCs/>
                <w:noProof/>
                <w:sz w:val="20"/>
              </w:rPr>
              <w:t>Percentage (%)</w:t>
            </w:r>
          </w:p>
        </w:tc>
      </w:tr>
      <w:tr w:rsidR="00EA1EEB" w:rsidRPr="00065DF6" w14:paraId="18D2CC93"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nil"/>
            </w:tcBorders>
          </w:tcPr>
          <w:p w14:paraId="222FB321"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Negatives</w:t>
            </w:r>
          </w:p>
        </w:tc>
        <w:tc>
          <w:tcPr>
            <w:tcW w:w="2642" w:type="dxa"/>
            <w:tcBorders>
              <w:top w:val="nil"/>
              <w:bottom w:val="nil"/>
            </w:tcBorders>
          </w:tcPr>
          <w:p w14:paraId="1AF7C5A4"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2</w:t>
            </w:r>
          </w:p>
        </w:tc>
        <w:tc>
          <w:tcPr>
            <w:tcW w:w="2480" w:type="dxa"/>
            <w:tcBorders>
              <w:top w:val="nil"/>
              <w:bottom w:val="nil"/>
            </w:tcBorders>
          </w:tcPr>
          <w:p w14:paraId="2E65F773"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2,7</w:t>
            </w:r>
          </w:p>
        </w:tc>
      </w:tr>
      <w:tr w:rsidR="00EA1EEB" w:rsidRPr="00065DF6" w14:paraId="0332C3EB"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il"/>
              <w:bottom w:val="single" w:sz="4" w:space="0" w:color="auto"/>
            </w:tcBorders>
          </w:tcPr>
          <w:p w14:paraId="69FED60D"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Positive</w:t>
            </w:r>
          </w:p>
        </w:tc>
        <w:tc>
          <w:tcPr>
            <w:tcW w:w="2642" w:type="dxa"/>
            <w:tcBorders>
              <w:top w:val="nil"/>
              <w:bottom w:val="single" w:sz="4" w:space="0" w:color="auto"/>
            </w:tcBorders>
          </w:tcPr>
          <w:p w14:paraId="7066A8D4"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73</w:t>
            </w:r>
          </w:p>
        </w:tc>
        <w:tc>
          <w:tcPr>
            <w:tcW w:w="2480" w:type="dxa"/>
            <w:tcBorders>
              <w:top w:val="nil"/>
              <w:bottom w:val="single" w:sz="4" w:space="0" w:color="auto"/>
            </w:tcBorders>
          </w:tcPr>
          <w:p w14:paraId="2D67D3BD"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97,3</w:t>
            </w:r>
          </w:p>
        </w:tc>
      </w:tr>
      <w:tr w:rsidR="00EA1EEB" w:rsidRPr="00065DF6" w14:paraId="00AEF5BF"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4D92C212"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Total</w:t>
            </w:r>
          </w:p>
        </w:tc>
        <w:tc>
          <w:tcPr>
            <w:tcW w:w="2642" w:type="dxa"/>
            <w:tcBorders>
              <w:top w:val="single" w:sz="4" w:space="0" w:color="auto"/>
              <w:bottom w:val="single" w:sz="4" w:space="0" w:color="auto"/>
            </w:tcBorders>
          </w:tcPr>
          <w:p w14:paraId="122C131F"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75</w:t>
            </w:r>
          </w:p>
        </w:tc>
        <w:tc>
          <w:tcPr>
            <w:tcW w:w="2480" w:type="dxa"/>
            <w:tcBorders>
              <w:top w:val="single" w:sz="4" w:space="0" w:color="auto"/>
              <w:bottom w:val="single" w:sz="4" w:space="0" w:color="auto"/>
            </w:tcBorders>
          </w:tcPr>
          <w:p w14:paraId="3FE649EE"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100</w:t>
            </w:r>
          </w:p>
        </w:tc>
      </w:tr>
    </w:tbl>
    <w:p w14:paraId="1CC9BDDF" w14:textId="7503FBA9" w:rsidR="00EA1EEB" w:rsidRPr="00065DF6" w:rsidRDefault="00EA1EEB" w:rsidP="00065DF6">
      <w:pPr>
        <w:suppressAutoHyphens w:val="0"/>
        <w:spacing w:line="276" w:lineRule="auto"/>
        <w:contextualSpacing/>
        <w:jc w:val="center"/>
        <w:rPr>
          <w:rFonts w:eastAsia="DengXian"/>
          <w:i/>
          <w:noProof/>
          <w:kern w:val="2"/>
          <w:sz w:val="22"/>
          <w:szCs w:val="22"/>
          <w:lang w:val="en-ID"/>
        </w:rPr>
      </w:pPr>
      <w:r w:rsidRPr="00065DF6">
        <w:rPr>
          <w:rFonts w:eastAsia="DengXian"/>
          <w:i/>
          <w:noProof/>
          <w:kern w:val="2"/>
          <w:sz w:val="22"/>
          <w:szCs w:val="22"/>
        </w:rPr>
        <w:t>Source: Primary Data 2025</w:t>
      </w:r>
    </w:p>
    <w:p w14:paraId="63D51A77" w14:textId="6E603CDF" w:rsidR="00EA1EEB" w:rsidRPr="00B10702" w:rsidRDefault="00EA1EEB" w:rsidP="00065DF6">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Based on the results of the univariate analysis of attitude variables, it is known that almost all respondents have a positive attitude. Of the total 75 respondents, 73 people (97.3%) were included in the positive attitude category, while 2 respondents (2.7%) were in the negative attitude category. This distribution shows that the attitude of the respondents in this study is very dominated by positive attitudes.</w:t>
      </w:r>
      <w:r w:rsidR="00065DF6">
        <w:rPr>
          <w:rFonts w:eastAsia="DengXian"/>
          <w:noProof/>
          <w:kern w:val="2"/>
          <w:sz w:val="22"/>
          <w:szCs w:val="22"/>
          <w:lang w:val="en-ID"/>
        </w:rPr>
        <w:t xml:space="preserve"> </w:t>
      </w:r>
      <w:r w:rsidRPr="00B10702">
        <w:rPr>
          <w:rFonts w:eastAsia="DengXian"/>
          <w:noProof/>
          <w:kern w:val="2"/>
          <w:sz w:val="22"/>
          <w:szCs w:val="22"/>
        </w:rPr>
        <w:t>This positive attitude reflects a tendency to accept and evaluate the topic being researched based on the measurement instruments used. Although there were still a very small number of respondents with negative attitudes, in general, the results of this univariate analysis illustrate that the respondents' attitudes are in a good and relatively homogeneous category</w:t>
      </w:r>
    </w:p>
    <w:p w14:paraId="01652FFD" w14:textId="72956CB0" w:rsidR="00EA1EEB" w:rsidRPr="00B10702" w:rsidRDefault="00EA1EEB" w:rsidP="00B10702">
      <w:pPr>
        <w:suppressAutoHyphens w:val="0"/>
        <w:spacing w:line="276" w:lineRule="auto"/>
        <w:contextualSpacing/>
        <w:jc w:val="center"/>
        <w:rPr>
          <w:rFonts w:eastAsia="DengXian"/>
          <w:b/>
          <w:bCs/>
          <w:noProof/>
          <w:kern w:val="2"/>
          <w:sz w:val="22"/>
          <w:szCs w:val="22"/>
          <w:lang w:val="en-ID"/>
        </w:rPr>
      </w:pPr>
      <w:bookmarkStart w:id="12" w:name="_Toc220275370"/>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7</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065DF6">
        <w:rPr>
          <w:rFonts w:eastAsia="DengXian"/>
          <w:bCs/>
          <w:noProof/>
          <w:kern w:val="2"/>
          <w:sz w:val="22"/>
          <w:szCs w:val="22"/>
        </w:rPr>
        <w:t>Univariate Analysis Based on Preventive Behavior</w:t>
      </w:r>
      <w:bookmarkEnd w:id="12"/>
    </w:p>
    <w:tbl>
      <w:tblPr>
        <w:tblStyle w:val="PlainTable21"/>
        <w:tblW w:w="0" w:type="auto"/>
        <w:jc w:val="center"/>
        <w:tblInd w:w="108" w:type="dxa"/>
        <w:tblLook w:val="04A0" w:firstRow="1" w:lastRow="0" w:firstColumn="1" w:lastColumn="0" w:noHBand="0" w:noVBand="1"/>
      </w:tblPr>
      <w:tblGrid>
        <w:gridCol w:w="2533"/>
        <w:gridCol w:w="2642"/>
        <w:gridCol w:w="2480"/>
      </w:tblGrid>
      <w:tr w:rsidR="00EA1EEB" w:rsidRPr="00065DF6" w14:paraId="4796513D" w14:textId="77777777" w:rsidTr="00065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tcBorders>
              <w:top w:val="single" w:sz="4" w:space="0" w:color="auto"/>
              <w:bottom w:val="single" w:sz="4" w:space="0" w:color="auto"/>
            </w:tcBorders>
            <w:vAlign w:val="center"/>
          </w:tcPr>
          <w:p w14:paraId="21EE9E7B"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Vaccine Behavior</w:t>
            </w:r>
          </w:p>
        </w:tc>
        <w:tc>
          <w:tcPr>
            <w:tcW w:w="5122" w:type="dxa"/>
            <w:gridSpan w:val="2"/>
            <w:tcBorders>
              <w:top w:val="single" w:sz="4" w:space="0" w:color="auto"/>
              <w:bottom w:val="single" w:sz="4" w:space="0" w:color="auto"/>
            </w:tcBorders>
          </w:tcPr>
          <w:p w14:paraId="5A42968C"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Frequency</w:t>
            </w:r>
          </w:p>
        </w:tc>
      </w:tr>
      <w:tr w:rsidR="00EA1EEB" w:rsidRPr="00065DF6" w14:paraId="425027E9"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tcBorders>
              <w:top w:val="single" w:sz="4" w:space="0" w:color="auto"/>
              <w:bottom w:val="single" w:sz="4" w:space="0" w:color="auto"/>
            </w:tcBorders>
          </w:tcPr>
          <w:p w14:paraId="6CB7612E" w14:textId="77777777" w:rsidR="00EA1EEB" w:rsidRPr="00065DF6" w:rsidRDefault="00EA1EEB" w:rsidP="00065DF6">
            <w:pPr>
              <w:suppressAutoHyphens w:val="0"/>
              <w:contextualSpacing/>
              <w:rPr>
                <w:rFonts w:ascii="Times New Roman" w:hAnsi="Times New Roman"/>
                <w:noProof/>
                <w:sz w:val="20"/>
                <w:lang w:val="en-ID"/>
              </w:rPr>
            </w:pPr>
          </w:p>
        </w:tc>
        <w:tc>
          <w:tcPr>
            <w:tcW w:w="2642" w:type="dxa"/>
            <w:tcBorders>
              <w:top w:val="single" w:sz="4" w:space="0" w:color="auto"/>
              <w:bottom w:val="single" w:sz="4" w:space="0" w:color="auto"/>
            </w:tcBorders>
          </w:tcPr>
          <w:p w14:paraId="5218219D"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065DF6">
              <w:rPr>
                <w:rFonts w:ascii="Times New Roman" w:hAnsi="Times New Roman"/>
                <w:b/>
                <w:bCs/>
                <w:noProof/>
                <w:sz w:val="20"/>
              </w:rPr>
              <w:t>Quantity (n)</w:t>
            </w:r>
          </w:p>
        </w:tc>
        <w:tc>
          <w:tcPr>
            <w:tcW w:w="2480" w:type="dxa"/>
            <w:tcBorders>
              <w:top w:val="single" w:sz="4" w:space="0" w:color="auto"/>
              <w:bottom w:val="single" w:sz="4" w:space="0" w:color="auto"/>
            </w:tcBorders>
          </w:tcPr>
          <w:p w14:paraId="02CE604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en-ID"/>
              </w:rPr>
            </w:pPr>
            <w:r w:rsidRPr="00065DF6">
              <w:rPr>
                <w:rFonts w:ascii="Times New Roman" w:hAnsi="Times New Roman"/>
                <w:b/>
                <w:bCs/>
                <w:noProof/>
                <w:sz w:val="20"/>
              </w:rPr>
              <w:t>Percentage (%)</w:t>
            </w:r>
          </w:p>
        </w:tc>
      </w:tr>
      <w:tr w:rsidR="00EA1EEB" w:rsidRPr="00065DF6" w14:paraId="7CD2B6D1"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nil"/>
            </w:tcBorders>
          </w:tcPr>
          <w:p w14:paraId="1817DE41"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Not yet</w:t>
            </w:r>
          </w:p>
        </w:tc>
        <w:tc>
          <w:tcPr>
            <w:tcW w:w="2642" w:type="dxa"/>
            <w:tcBorders>
              <w:top w:val="nil"/>
              <w:bottom w:val="nil"/>
            </w:tcBorders>
          </w:tcPr>
          <w:p w14:paraId="66B62E7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64</w:t>
            </w:r>
          </w:p>
        </w:tc>
        <w:tc>
          <w:tcPr>
            <w:tcW w:w="2480" w:type="dxa"/>
            <w:tcBorders>
              <w:top w:val="nil"/>
              <w:bottom w:val="nil"/>
            </w:tcBorders>
          </w:tcPr>
          <w:p w14:paraId="762176AD"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85,3</w:t>
            </w:r>
          </w:p>
        </w:tc>
      </w:tr>
      <w:tr w:rsidR="00EA1EEB" w:rsidRPr="00065DF6" w14:paraId="6C2DE3C6"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Borders>
              <w:top w:val="nil"/>
              <w:bottom w:val="single" w:sz="4" w:space="0" w:color="auto"/>
            </w:tcBorders>
          </w:tcPr>
          <w:p w14:paraId="3ABC6663"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Already</w:t>
            </w:r>
          </w:p>
        </w:tc>
        <w:tc>
          <w:tcPr>
            <w:tcW w:w="2642" w:type="dxa"/>
            <w:tcBorders>
              <w:top w:val="nil"/>
              <w:bottom w:val="single" w:sz="4" w:space="0" w:color="auto"/>
            </w:tcBorders>
          </w:tcPr>
          <w:p w14:paraId="68B0C48C"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11</w:t>
            </w:r>
          </w:p>
        </w:tc>
        <w:tc>
          <w:tcPr>
            <w:tcW w:w="2480" w:type="dxa"/>
            <w:tcBorders>
              <w:top w:val="nil"/>
              <w:bottom w:val="single" w:sz="4" w:space="0" w:color="auto"/>
            </w:tcBorders>
          </w:tcPr>
          <w:p w14:paraId="60710DDE"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14,7</w:t>
            </w:r>
          </w:p>
        </w:tc>
      </w:tr>
      <w:tr w:rsidR="00EA1EEB" w:rsidRPr="00065DF6" w14:paraId="652B5331"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378812E0" w14:textId="77777777" w:rsidR="00EA1EEB" w:rsidRPr="00065DF6" w:rsidRDefault="00EA1EEB" w:rsidP="00065DF6">
            <w:pPr>
              <w:suppressAutoHyphens w:val="0"/>
              <w:contextualSpacing/>
              <w:jc w:val="center"/>
              <w:rPr>
                <w:rFonts w:ascii="Times New Roman" w:hAnsi="Times New Roman"/>
                <w:noProof/>
                <w:sz w:val="20"/>
                <w:lang w:val="en-ID"/>
              </w:rPr>
            </w:pPr>
            <w:r w:rsidRPr="00065DF6">
              <w:rPr>
                <w:rFonts w:ascii="Times New Roman" w:hAnsi="Times New Roman"/>
                <w:noProof/>
                <w:sz w:val="20"/>
              </w:rPr>
              <w:t>Total</w:t>
            </w:r>
          </w:p>
        </w:tc>
        <w:tc>
          <w:tcPr>
            <w:tcW w:w="2642" w:type="dxa"/>
            <w:tcBorders>
              <w:top w:val="single" w:sz="4" w:space="0" w:color="auto"/>
              <w:bottom w:val="single" w:sz="4" w:space="0" w:color="auto"/>
            </w:tcBorders>
          </w:tcPr>
          <w:p w14:paraId="7A48DD3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75</w:t>
            </w:r>
          </w:p>
        </w:tc>
        <w:tc>
          <w:tcPr>
            <w:tcW w:w="2480" w:type="dxa"/>
            <w:tcBorders>
              <w:top w:val="single" w:sz="4" w:space="0" w:color="auto"/>
              <w:bottom w:val="single" w:sz="4" w:space="0" w:color="auto"/>
            </w:tcBorders>
          </w:tcPr>
          <w:p w14:paraId="585C3A0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en-ID"/>
              </w:rPr>
            </w:pPr>
            <w:r w:rsidRPr="00065DF6">
              <w:rPr>
                <w:rFonts w:ascii="Times New Roman" w:hAnsi="Times New Roman"/>
                <w:noProof/>
                <w:sz w:val="20"/>
              </w:rPr>
              <w:t>100</w:t>
            </w:r>
          </w:p>
        </w:tc>
      </w:tr>
    </w:tbl>
    <w:p w14:paraId="4A237C88" w14:textId="77777777" w:rsidR="00EA1EEB" w:rsidRPr="00065DF6" w:rsidRDefault="00EA1EEB" w:rsidP="00065DF6">
      <w:pPr>
        <w:suppressAutoHyphens w:val="0"/>
        <w:spacing w:line="276" w:lineRule="auto"/>
        <w:contextualSpacing/>
        <w:jc w:val="center"/>
        <w:rPr>
          <w:rFonts w:eastAsia="DengXian"/>
          <w:i/>
          <w:noProof/>
          <w:kern w:val="2"/>
          <w:sz w:val="22"/>
          <w:szCs w:val="22"/>
          <w:lang w:val="en-ID"/>
        </w:rPr>
      </w:pPr>
      <w:r w:rsidRPr="00065DF6">
        <w:rPr>
          <w:rFonts w:eastAsia="DengXian"/>
          <w:i/>
          <w:noProof/>
          <w:kern w:val="2"/>
          <w:sz w:val="22"/>
          <w:szCs w:val="22"/>
        </w:rPr>
        <w:t>Source: Primary Data 2025</w:t>
      </w:r>
    </w:p>
    <w:p w14:paraId="50225B44" w14:textId="7B8B79FD" w:rsidR="00EA1EEB" w:rsidRPr="00B10702" w:rsidRDefault="00EA1EEB" w:rsidP="00B10702">
      <w:pPr>
        <w:suppressAutoHyphens w:val="0"/>
        <w:spacing w:line="276" w:lineRule="auto"/>
        <w:ind w:firstLine="720"/>
        <w:contextualSpacing/>
        <w:rPr>
          <w:rFonts w:eastAsia="DengXian"/>
          <w:noProof/>
          <w:kern w:val="2"/>
          <w:sz w:val="22"/>
          <w:szCs w:val="22"/>
          <w:lang w:val="id-ID"/>
        </w:rPr>
      </w:pPr>
      <w:r w:rsidRPr="00B10702">
        <w:rPr>
          <w:rFonts w:eastAsia="DengXian"/>
          <w:noProof/>
          <w:kern w:val="2"/>
          <w:sz w:val="22"/>
          <w:szCs w:val="22"/>
        </w:rPr>
        <w:t>The results of univariate analysis on vaccine behavior variables showed that most respondents had not been vaccinated. Of the total 75 respondents, 64 people (85.3%) were included in the unvaccinated category, while 11 respondents (14.7%) were vaccinated. These findings show that the majority of respondents in this study have not undergone vaccination.The proportion of respondents who have not been vaccinated illustrates that the vaccination coverage of respondents is still relatively low based on the data obtained. However, there are a small number of respondents who have been vaccinated. In general, the results of this univariate analysis provide an overview of the behavioral conditions of the respondents' vaccines at the time of the study.</w:t>
      </w:r>
    </w:p>
    <w:p w14:paraId="511427ED" w14:textId="49E61BA3" w:rsidR="00EA1EEB" w:rsidRPr="00B10702" w:rsidRDefault="00EA1EEB" w:rsidP="00065DF6">
      <w:pPr>
        <w:suppressAutoHyphens w:val="0"/>
        <w:spacing w:line="276" w:lineRule="auto"/>
        <w:ind w:firstLine="720"/>
        <w:contextualSpacing/>
        <w:rPr>
          <w:rFonts w:eastAsia="DengXian"/>
          <w:b/>
          <w:bCs/>
          <w:noProof/>
          <w:kern w:val="2"/>
          <w:sz w:val="22"/>
          <w:szCs w:val="22"/>
          <w:lang w:val="id-ID"/>
        </w:rPr>
      </w:pPr>
      <w:r w:rsidRPr="00B10702">
        <w:rPr>
          <w:rFonts w:eastAsia="DengXian"/>
          <w:b/>
          <w:bCs/>
          <w:noProof/>
          <w:kern w:val="2"/>
          <w:sz w:val="22"/>
          <w:szCs w:val="22"/>
        </w:rPr>
        <w:t>Bivariate Analysis</w:t>
      </w:r>
    </w:p>
    <w:p w14:paraId="30D3D419" w14:textId="77777777" w:rsidR="00065DF6" w:rsidRDefault="00EA1EEB" w:rsidP="00B10702">
      <w:pPr>
        <w:suppressAutoHyphens w:val="0"/>
        <w:spacing w:line="276" w:lineRule="auto"/>
        <w:contextualSpacing/>
        <w:jc w:val="center"/>
        <w:rPr>
          <w:rFonts w:eastAsia="DengXian"/>
          <w:bCs/>
          <w:noProof/>
          <w:kern w:val="2"/>
          <w:sz w:val="22"/>
          <w:szCs w:val="22"/>
        </w:rPr>
      </w:pPr>
      <w:bookmarkStart w:id="13" w:name="_Toc220275371"/>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8</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065DF6">
        <w:rPr>
          <w:rFonts w:eastAsia="DengXian"/>
          <w:bCs/>
          <w:noProof/>
          <w:kern w:val="2"/>
          <w:sz w:val="22"/>
          <w:szCs w:val="22"/>
        </w:rPr>
        <w:t xml:space="preserve">Bivariate Analysis of the Relationship between Knowledge Level and </w:t>
      </w:r>
    </w:p>
    <w:p w14:paraId="0D4CA257" w14:textId="497CA038" w:rsidR="00EA1EEB" w:rsidRPr="00B10702" w:rsidRDefault="006846AD" w:rsidP="00B10702">
      <w:pPr>
        <w:suppressAutoHyphens w:val="0"/>
        <w:spacing w:line="276" w:lineRule="auto"/>
        <w:contextualSpacing/>
        <w:jc w:val="center"/>
        <w:rPr>
          <w:rFonts w:eastAsia="DengXian"/>
          <w:b/>
          <w:bCs/>
          <w:noProof/>
          <w:kern w:val="2"/>
          <w:sz w:val="22"/>
          <w:szCs w:val="22"/>
          <w:lang w:val="id-ID"/>
        </w:rPr>
      </w:pPr>
      <w:r w:rsidRPr="00065DF6">
        <w:rPr>
          <w:rFonts w:eastAsia="DengXian"/>
          <w:bCs/>
          <w:noProof/>
          <w:kern w:val="2"/>
          <w:sz w:val="22"/>
          <w:szCs w:val="22"/>
        </w:rPr>
        <w:t>Preventive Behavior through HPV Vaccination</w:t>
      </w:r>
      <w:bookmarkEnd w:id="13"/>
    </w:p>
    <w:tbl>
      <w:tblPr>
        <w:tblStyle w:val="PlainTable21"/>
        <w:tblW w:w="0" w:type="auto"/>
        <w:jc w:val="center"/>
        <w:tblInd w:w="108" w:type="dxa"/>
        <w:tblLook w:val="04A0" w:firstRow="1" w:lastRow="0" w:firstColumn="1" w:lastColumn="0" w:noHBand="0" w:noVBand="1"/>
      </w:tblPr>
      <w:tblGrid>
        <w:gridCol w:w="1441"/>
        <w:gridCol w:w="888"/>
        <w:gridCol w:w="819"/>
        <w:gridCol w:w="868"/>
        <w:gridCol w:w="917"/>
        <w:gridCol w:w="971"/>
        <w:gridCol w:w="893"/>
        <w:gridCol w:w="858"/>
      </w:tblGrid>
      <w:tr w:rsidR="00EA1EEB" w:rsidRPr="00065DF6" w14:paraId="4451947A" w14:textId="77777777" w:rsidTr="00065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val="restart"/>
            <w:tcBorders>
              <w:top w:val="single" w:sz="4" w:space="0" w:color="auto"/>
            </w:tcBorders>
            <w:vAlign w:val="center"/>
          </w:tcPr>
          <w:p w14:paraId="4FFCA504" w14:textId="77777777" w:rsidR="00EA1EEB" w:rsidRPr="00065DF6" w:rsidRDefault="00EA1EEB" w:rsidP="00065DF6">
            <w:pPr>
              <w:suppressAutoHyphens w:val="0"/>
              <w:contextualSpacing/>
              <w:jc w:val="center"/>
              <w:rPr>
                <w:rFonts w:ascii="Times New Roman" w:hAnsi="Times New Roman"/>
                <w:noProof/>
                <w:sz w:val="20"/>
                <w:szCs w:val="20"/>
                <w:lang w:val="id-ID"/>
              </w:rPr>
            </w:pPr>
            <w:r w:rsidRPr="00065DF6">
              <w:rPr>
                <w:rFonts w:ascii="Times New Roman" w:hAnsi="Times New Roman"/>
                <w:noProof/>
                <w:sz w:val="20"/>
                <w:szCs w:val="20"/>
              </w:rPr>
              <w:t>Knowledge Level</w:t>
            </w:r>
          </w:p>
        </w:tc>
        <w:tc>
          <w:tcPr>
            <w:tcW w:w="3492" w:type="dxa"/>
            <w:gridSpan w:val="4"/>
            <w:tcBorders>
              <w:top w:val="single" w:sz="4" w:space="0" w:color="auto"/>
              <w:bottom w:val="single" w:sz="4" w:space="0" w:color="auto"/>
            </w:tcBorders>
          </w:tcPr>
          <w:p w14:paraId="2A537A3F"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HPV Vaccination Behavior</w:t>
            </w:r>
          </w:p>
        </w:tc>
        <w:tc>
          <w:tcPr>
            <w:tcW w:w="1864" w:type="dxa"/>
            <w:gridSpan w:val="2"/>
            <w:vMerge w:val="restart"/>
            <w:tcBorders>
              <w:top w:val="single" w:sz="4" w:space="0" w:color="auto"/>
              <w:bottom w:val="single" w:sz="4" w:space="0" w:color="auto"/>
            </w:tcBorders>
          </w:tcPr>
          <w:p w14:paraId="5F859D06"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Total</w:t>
            </w:r>
          </w:p>
        </w:tc>
        <w:tc>
          <w:tcPr>
            <w:tcW w:w="858" w:type="dxa"/>
            <w:vMerge w:val="restart"/>
            <w:tcBorders>
              <w:top w:val="single" w:sz="4" w:space="0" w:color="auto"/>
              <w:bottom w:val="single" w:sz="4" w:space="0" w:color="auto"/>
            </w:tcBorders>
            <w:vAlign w:val="center"/>
          </w:tcPr>
          <w:p w14:paraId="23E5DCBA"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P-value</w:t>
            </w:r>
          </w:p>
        </w:tc>
      </w:tr>
      <w:tr w:rsidR="00EA1EEB" w:rsidRPr="00065DF6" w14:paraId="216CDC98"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tcPr>
          <w:p w14:paraId="08B9DC0C" w14:textId="77777777" w:rsidR="00EA1EEB" w:rsidRPr="00065DF6" w:rsidRDefault="00EA1EEB" w:rsidP="00065DF6">
            <w:pPr>
              <w:suppressAutoHyphens w:val="0"/>
              <w:contextualSpacing/>
              <w:rPr>
                <w:rFonts w:ascii="Times New Roman" w:hAnsi="Times New Roman"/>
                <w:noProof/>
                <w:sz w:val="20"/>
                <w:szCs w:val="20"/>
                <w:lang w:val="id-ID"/>
              </w:rPr>
            </w:pPr>
          </w:p>
        </w:tc>
        <w:tc>
          <w:tcPr>
            <w:tcW w:w="1707" w:type="dxa"/>
            <w:gridSpan w:val="2"/>
            <w:tcBorders>
              <w:top w:val="single" w:sz="4" w:space="0" w:color="auto"/>
              <w:bottom w:val="single" w:sz="4" w:space="0" w:color="auto"/>
            </w:tcBorders>
          </w:tcPr>
          <w:p w14:paraId="5D3B760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ot yet</w:t>
            </w:r>
          </w:p>
        </w:tc>
        <w:tc>
          <w:tcPr>
            <w:tcW w:w="1785" w:type="dxa"/>
            <w:gridSpan w:val="2"/>
            <w:tcBorders>
              <w:top w:val="single" w:sz="4" w:space="0" w:color="auto"/>
              <w:bottom w:val="single" w:sz="4" w:space="0" w:color="auto"/>
            </w:tcBorders>
          </w:tcPr>
          <w:p w14:paraId="4D2BB0D3"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Already</w:t>
            </w:r>
          </w:p>
        </w:tc>
        <w:tc>
          <w:tcPr>
            <w:tcW w:w="1864" w:type="dxa"/>
            <w:gridSpan w:val="2"/>
            <w:vMerge/>
            <w:tcBorders>
              <w:top w:val="single" w:sz="4" w:space="0" w:color="auto"/>
              <w:bottom w:val="single" w:sz="4" w:space="0" w:color="auto"/>
            </w:tcBorders>
          </w:tcPr>
          <w:p w14:paraId="202B7708"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p>
        </w:tc>
        <w:tc>
          <w:tcPr>
            <w:tcW w:w="858" w:type="dxa"/>
            <w:vMerge/>
            <w:tcBorders>
              <w:bottom w:val="single" w:sz="4" w:space="0" w:color="auto"/>
            </w:tcBorders>
          </w:tcPr>
          <w:p w14:paraId="3E82225B"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p>
        </w:tc>
      </w:tr>
      <w:tr w:rsidR="00EA1EEB" w:rsidRPr="00065DF6" w14:paraId="637E871C"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vMerge/>
            <w:tcBorders>
              <w:bottom w:val="single" w:sz="4" w:space="0" w:color="auto"/>
            </w:tcBorders>
          </w:tcPr>
          <w:p w14:paraId="68577D65" w14:textId="77777777" w:rsidR="00EA1EEB" w:rsidRPr="00065DF6" w:rsidRDefault="00EA1EEB" w:rsidP="00065DF6">
            <w:pPr>
              <w:suppressAutoHyphens w:val="0"/>
              <w:contextualSpacing/>
              <w:rPr>
                <w:rFonts w:ascii="Times New Roman" w:hAnsi="Times New Roman"/>
                <w:noProof/>
                <w:sz w:val="20"/>
                <w:szCs w:val="20"/>
                <w:lang w:val="id-ID"/>
              </w:rPr>
            </w:pPr>
          </w:p>
        </w:tc>
        <w:tc>
          <w:tcPr>
            <w:tcW w:w="888" w:type="dxa"/>
            <w:tcBorders>
              <w:top w:val="single" w:sz="4" w:space="0" w:color="auto"/>
              <w:bottom w:val="single" w:sz="4" w:space="0" w:color="auto"/>
            </w:tcBorders>
          </w:tcPr>
          <w:p w14:paraId="7F728526"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819" w:type="dxa"/>
            <w:tcBorders>
              <w:top w:val="single" w:sz="4" w:space="0" w:color="auto"/>
              <w:bottom w:val="single" w:sz="4" w:space="0" w:color="auto"/>
            </w:tcBorders>
          </w:tcPr>
          <w:p w14:paraId="676AED80"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868" w:type="dxa"/>
            <w:tcBorders>
              <w:top w:val="single" w:sz="4" w:space="0" w:color="auto"/>
              <w:bottom w:val="single" w:sz="4" w:space="0" w:color="auto"/>
            </w:tcBorders>
          </w:tcPr>
          <w:p w14:paraId="0C263A85"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917" w:type="dxa"/>
            <w:tcBorders>
              <w:top w:val="single" w:sz="4" w:space="0" w:color="auto"/>
              <w:bottom w:val="single" w:sz="4" w:space="0" w:color="auto"/>
            </w:tcBorders>
          </w:tcPr>
          <w:p w14:paraId="319FACD3"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971" w:type="dxa"/>
            <w:tcBorders>
              <w:top w:val="single" w:sz="4" w:space="0" w:color="auto"/>
              <w:bottom w:val="single" w:sz="4" w:space="0" w:color="auto"/>
            </w:tcBorders>
          </w:tcPr>
          <w:p w14:paraId="55B5F07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893" w:type="dxa"/>
            <w:tcBorders>
              <w:top w:val="single" w:sz="4" w:space="0" w:color="auto"/>
              <w:bottom w:val="single" w:sz="4" w:space="0" w:color="auto"/>
            </w:tcBorders>
          </w:tcPr>
          <w:p w14:paraId="3FD61E6E"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858" w:type="dxa"/>
            <w:vMerge/>
            <w:tcBorders>
              <w:bottom w:val="single" w:sz="4" w:space="0" w:color="auto"/>
            </w:tcBorders>
          </w:tcPr>
          <w:p w14:paraId="145A33B6"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p>
        </w:tc>
      </w:tr>
      <w:tr w:rsidR="00EA1EEB" w:rsidRPr="00065DF6" w14:paraId="5F7ABC20"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08122DA5"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Less</w:t>
            </w:r>
          </w:p>
        </w:tc>
        <w:tc>
          <w:tcPr>
            <w:tcW w:w="888" w:type="dxa"/>
            <w:tcBorders>
              <w:top w:val="single" w:sz="4" w:space="0" w:color="auto"/>
              <w:bottom w:val="single" w:sz="4" w:space="0" w:color="auto"/>
            </w:tcBorders>
          </w:tcPr>
          <w:p w14:paraId="3C6DB8B5"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819" w:type="dxa"/>
            <w:tcBorders>
              <w:top w:val="single" w:sz="4" w:space="0" w:color="auto"/>
              <w:bottom w:val="single" w:sz="4" w:space="0" w:color="auto"/>
            </w:tcBorders>
          </w:tcPr>
          <w:p w14:paraId="5853C035"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868" w:type="dxa"/>
            <w:tcBorders>
              <w:top w:val="single" w:sz="4" w:space="0" w:color="auto"/>
              <w:bottom w:val="single" w:sz="4" w:space="0" w:color="auto"/>
            </w:tcBorders>
          </w:tcPr>
          <w:p w14:paraId="2001A3E5"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917" w:type="dxa"/>
            <w:tcBorders>
              <w:top w:val="single" w:sz="4" w:space="0" w:color="auto"/>
              <w:bottom w:val="single" w:sz="4" w:space="0" w:color="auto"/>
            </w:tcBorders>
          </w:tcPr>
          <w:p w14:paraId="79F95E95"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971" w:type="dxa"/>
            <w:tcBorders>
              <w:top w:val="single" w:sz="4" w:space="0" w:color="auto"/>
              <w:bottom w:val="single" w:sz="4" w:space="0" w:color="auto"/>
            </w:tcBorders>
          </w:tcPr>
          <w:p w14:paraId="6EAE648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893" w:type="dxa"/>
            <w:tcBorders>
              <w:top w:val="single" w:sz="4" w:space="0" w:color="auto"/>
              <w:bottom w:val="single" w:sz="4" w:space="0" w:color="auto"/>
            </w:tcBorders>
          </w:tcPr>
          <w:p w14:paraId="33536630"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858" w:type="dxa"/>
            <w:vMerge w:val="restart"/>
            <w:tcBorders>
              <w:bottom w:val="single" w:sz="4" w:space="0" w:color="auto"/>
            </w:tcBorders>
            <w:vAlign w:val="center"/>
          </w:tcPr>
          <w:p w14:paraId="2183FC82"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0</w:t>
            </w:r>
          </w:p>
        </w:tc>
      </w:tr>
      <w:tr w:rsidR="00EA1EEB" w:rsidRPr="00065DF6" w14:paraId="0705C450"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028FFA9C"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Enough</w:t>
            </w:r>
          </w:p>
        </w:tc>
        <w:tc>
          <w:tcPr>
            <w:tcW w:w="888" w:type="dxa"/>
            <w:tcBorders>
              <w:top w:val="single" w:sz="4" w:space="0" w:color="auto"/>
              <w:bottom w:val="single" w:sz="4" w:space="0" w:color="auto"/>
            </w:tcBorders>
          </w:tcPr>
          <w:p w14:paraId="688DE41F"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4</w:t>
            </w:r>
          </w:p>
        </w:tc>
        <w:tc>
          <w:tcPr>
            <w:tcW w:w="819" w:type="dxa"/>
            <w:tcBorders>
              <w:top w:val="single" w:sz="4" w:space="0" w:color="auto"/>
              <w:bottom w:val="single" w:sz="4" w:space="0" w:color="auto"/>
            </w:tcBorders>
          </w:tcPr>
          <w:p w14:paraId="267574F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0</w:t>
            </w:r>
          </w:p>
        </w:tc>
        <w:tc>
          <w:tcPr>
            <w:tcW w:w="868" w:type="dxa"/>
            <w:tcBorders>
              <w:top w:val="single" w:sz="4" w:space="0" w:color="auto"/>
              <w:bottom w:val="single" w:sz="4" w:space="0" w:color="auto"/>
            </w:tcBorders>
          </w:tcPr>
          <w:p w14:paraId="03153AAB"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917" w:type="dxa"/>
            <w:tcBorders>
              <w:top w:val="single" w:sz="4" w:space="0" w:color="auto"/>
              <w:bottom w:val="single" w:sz="4" w:space="0" w:color="auto"/>
            </w:tcBorders>
          </w:tcPr>
          <w:p w14:paraId="60786D2A"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971" w:type="dxa"/>
            <w:tcBorders>
              <w:top w:val="single" w:sz="4" w:space="0" w:color="auto"/>
              <w:bottom w:val="single" w:sz="4" w:space="0" w:color="auto"/>
            </w:tcBorders>
          </w:tcPr>
          <w:p w14:paraId="0700C333"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4</w:t>
            </w:r>
          </w:p>
        </w:tc>
        <w:tc>
          <w:tcPr>
            <w:tcW w:w="893" w:type="dxa"/>
            <w:tcBorders>
              <w:top w:val="single" w:sz="4" w:space="0" w:color="auto"/>
              <w:bottom w:val="single" w:sz="4" w:space="0" w:color="auto"/>
            </w:tcBorders>
          </w:tcPr>
          <w:p w14:paraId="434D24F6"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5,3</w:t>
            </w:r>
          </w:p>
        </w:tc>
        <w:tc>
          <w:tcPr>
            <w:tcW w:w="858" w:type="dxa"/>
            <w:vMerge/>
            <w:tcBorders>
              <w:bottom w:val="single" w:sz="4" w:space="0" w:color="auto"/>
            </w:tcBorders>
          </w:tcPr>
          <w:p w14:paraId="018FDC5E"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p>
        </w:tc>
      </w:tr>
      <w:tr w:rsidR="00EA1EEB" w:rsidRPr="00065DF6" w14:paraId="7016250E"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0348F374"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Good</w:t>
            </w:r>
          </w:p>
        </w:tc>
        <w:tc>
          <w:tcPr>
            <w:tcW w:w="888" w:type="dxa"/>
            <w:tcBorders>
              <w:top w:val="single" w:sz="4" w:space="0" w:color="auto"/>
              <w:bottom w:val="single" w:sz="4" w:space="0" w:color="auto"/>
            </w:tcBorders>
          </w:tcPr>
          <w:p w14:paraId="20B06593"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60</w:t>
            </w:r>
          </w:p>
        </w:tc>
        <w:tc>
          <w:tcPr>
            <w:tcW w:w="819" w:type="dxa"/>
            <w:tcBorders>
              <w:top w:val="single" w:sz="4" w:space="0" w:color="auto"/>
              <w:bottom w:val="single" w:sz="4" w:space="0" w:color="auto"/>
            </w:tcBorders>
          </w:tcPr>
          <w:p w14:paraId="2A356B9F"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84,5</w:t>
            </w:r>
          </w:p>
        </w:tc>
        <w:tc>
          <w:tcPr>
            <w:tcW w:w="868" w:type="dxa"/>
            <w:tcBorders>
              <w:top w:val="single" w:sz="4" w:space="0" w:color="auto"/>
              <w:bottom w:val="single" w:sz="4" w:space="0" w:color="auto"/>
            </w:tcBorders>
          </w:tcPr>
          <w:p w14:paraId="5E6E6FDD"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1</w:t>
            </w:r>
          </w:p>
        </w:tc>
        <w:tc>
          <w:tcPr>
            <w:tcW w:w="917" w:type="dxa"/>
            <w:tcBorders>
              <w:top w:val="single" w:sz="4" w:space="0" w:color="auto"/>
              <w:bottom w:val="single" w:sz="4" w:space="0" w:color="auto"/>
            </w:tcBorders>
          </w:tcPr>
          <w:p w14:paraId="4DC6633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5,5</w:t>
            </w:r>
          </w:p>
        </w:tc>
        <w:tc>
          <w:tcPr>
            <w:tcW w:w="971" w:type="dxa"/>
            <w:tcBorders>
              <w:top w:val="single" w:sz="4" w:space="0" w:color="auto"/>
              <w:bottom w:val="single" w:sz="4" w:space="0" w:color="auto"/>
            </w:tcBorders>
          </w:tcPr>
          <w:p w14:paraId="4ED902C1"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71</w:t>
            </w:r>
          </w:p>
        </w:tc>
        <w:tc>
          <w:tcPr>
            <w:tcW w:w="893" w:type="dxa"/>
            <w:tcBorders>
              <w:top w:val="single" w:sz="4" w:space="0" w:color="auto"/>
              <w:bottom w:val="single" w:sz="4" w:space="0" w:color="auto"/>
            </w:tcBorders>
          </w:tcPr>
          <w:p w14:paraId="764B94C8"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94,7</w:t>
            </w:r>
          </w:p>
        </w:tc>
        <w:tc>
          <w:tcPr>
            <w:tcW w:w="858" w:type="dxa"/>
            <w:vMerge/>
            <w:tcBorders>
              <w:bottom w:val="single" w:sz="4" w:space="0" w:color="auto"/>
            </w:tcBorders>
          </w:tcPr>
          <w:p w14:paraId="4C97A15C" w14:textId="77777777" w:rsidR="00EA1EEB" w:rsidRPr="00065DF6" w:rsidRDefault="00EA1EEB" w:rsidP="00065DF6">
            <w:pPr>
              <w:suppressAutoHyphens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p>
        </w:tc>
      </w:tr>
      <w:tr w:rsidR="00EA1EEB" w:rsidRPr="00065DF6" w14:paraId="4A29DB6F"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1C9873BD"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Total</w:t>
            </w:r>
          </w:p>
        </w:tc>
        <w:tc>
          <w:tcPr>
            <w:tcW w:w="888" w:type="dxa"/>
            <w:tcBorders>
              <w:top w:val="single" w:sz="4" w:space="0" w:color="auto"/>
              <w:bottom w:val="single" w:sz="4" w:space="0" w:color="auto"/>
            </w:tcBorders>
          </w:tcPr>
          <w:p w14:paraId="1F9CD1A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64</w:t>
            </w:r>
          </w:p>
        </w:tc>
        <w:tc>
          <w:tcPr>
            <w:tcW w:w="819" w:type="dxa"/>
            <w:tcBorders>
              <w:top w:val="single" w:sz="4" w:space="0" w:color="auto"/>
              <w:bottom w:val="single" w:sz="4" w:space="0" w:color="auto"/>
            </w:tcBorders>
          </w:tcPr>
          <w:p w14:paraId="5E2301A0"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85,3</w:t>
            </w:r>
          </w:p>
        </w:tc>
        <w:tc>
          <w:tcPr>
            <w:tcW w:w="868" w:type="dxa"/>
            <w:tcBorders>
              <w:top w:val="single" w:sz="4" w:space="0" w:color="auto"/>
              <w:bottom w:val="single" w:sz="4" w:space="0" w:color="auto"/>
            </w:tcBorders>
          </w:tcPr>
          <w:p w14:paraId="000245C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1</w:t>
            </w:r>
          </w:p>
        </w:tc>
        <w:tc>
          <w:tcPr>
            <w:tcW w:w="917" w:type="dxa"/>
            <w:tcBorders>
              <w:top w:val="single" w:sz="4" w:space="0" w:color="auto"/>
              <w:bottom w:val="single" w:sz="4" w:space="0" w:color="auto"/>
            </w:tcBorders>
          </w:tcPr>
          <w:p w14:paraId="723C617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4,7</w:t>
            </w:r>
          </w:p>
        </w:tc>
        <w:tc>
          <w:tcPr>
            <w:tcW w:w="971" w:type="dxa"/>
            <w:tcBorders>
              <w:top w:val="single" w:sz="4" w:space="0" w:color="auto"/>
              <w:bottom w:val="single" w:sz="4" w:space="0" w:color="auto"/>
            </w:tcBorders>
          </w:tcPr>
          <w:p w14:paraId="1173576B"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75</w:t>
            </w:r>
          </w:p>
        </w:tc>
        <w:tc>
          <w:tcPr>
            <w:tcW w:w="893" w:type="dxa"/>
            <w:tcBorders>
              <w:top w:val="single" w:sz="4" w:space="0" w:color="auto"/>
              <w:bottom w:val="single" w:sz="4" w:space="0" w:color="auto"/>
            </w:tcBorders>
          </w:tcPr>
          <w:p w14:paraId="10ED4EA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w:t>
            </w:r>
          </w:p>
        </w:tc>
        <w:tc>
          <w:tcPr>
            <w:tcW w:w="858" w:type="dxa"/>
            <w:vMerge/>
            <w:tcBorders>
              <w:bottom w:val="single" w:sz="4" w:space="0" w:color="auto"/>
            </w:tcBorders>
          </w:tcPr>
          <w:p w14:paraId="7AEF5201"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p>
        </w:tc>
      </w:tr>
    </w:tbl>
    <w:p w14:paraId="42D420E5" w14:textId="77777777" w:rsidR="00EA1EEB" w:rsidRPr="00B10702" w:rsidRDefault="00EA1EEB" w:rsidP="00065DF6">
      <w:pPr>
        <w:suppressAutoHyphens w:val="0"/>
        <w:spacing w:line="276" w:lineRule="auto"/>
        <w:contextualSpacing/>
        <w:jc w:val="center"/>
        <w:rPr>
          <w:rFonts w:eastAsia="DengXian"/>
          <w:noProof/>
          <w:kern w:val="2"/>
          <w:sz w:val="22"/>
          <w:szCs w:val="22"/>
          <w:lang w:val="id-ID"/>
        </w:rPr>
      </w:pPr>
      <w:r w:rsidRPr="00B10702">
        <w:rPr>
          <w:rFonts w:eastAsia="DengXian"/>
          <w:noProof/>
          <w:kern w:val="2"/>
          <w:sz w:val="22"/>
          <w:szCs w:val="22"/>
        </w:rPr>
        <w:t>Source: Primary Data 2025</w:t>
      </w:r>
    </w:p>
    <w:p w14:paraId="6C634B25" w14:textId="56AB2216"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The results of Table 8 show that out of 75 respondents, most of them had a good level of knowledge, namely 71 people (94.7%). In the group of respondents with a good level of knowledge, the majority have not been vaccinated against HPV, namely 60 people (84.5%), while 11 people (15.5%) have been vaccinated against HPV. Respondents with a sufficient level of knowledge amounted to 4 people (5.3%), and all of them had not been vaccinated against HPV (100%). In respondents with a lack of knowledge, both those who have not been vaccinated and those who have been vaccinated against HPV each amounted to 0 people (0.0%).</w:t>
      </w:r>
      <w:r w:rsidR="00065DF6">
        <w:rPr>
          <w:rFonts w:eastAsia="DengXian"/>
          <w:noProof/>
          <w:kern w:val="2"/>
          <w:sz w:val="22"/>
          <w:szCs w:val="22"/>
        </w:rPr>
        <w:t xml:space="preserve"> </w:t>
      </w:r>
      <w:r w:rsidRPr="00B10702">
        <w:rPr>
          <w:rFonts w:eastAsia="DengXian"/>
          <w:noProof/>
          <w:kern w:val="2"/>
          <w:sz w:val="22"/>
          <w:szCs w:val="22"/>
        </w:rPr>
        <w:t xml:space="preserve">Based on the results of statistical analysis using Fisher's Exact Test, a </w:t>
      </w:r>
      <w:r w:rsidRPr="00B10702">
        <w:rPr>
          <w:rFonts w:eastAsia="DengXian"/>
          <w:i/>
          <w:iCs/>
          <w:noProof/>
          <w:kern w:val="2"/>
          <w:sz w:val="22"/>
          <w:szCs w:val="22"/>
        </w:rPr>
        <w:t>p-value</w:t>
      </w:r>
      <w:r w:rsidRPr="00B10702">
        <w:rPr>
          <w:rFonts w:eastAsia="DengXian"/>
          <w:noProof/>
          <w:kern w:val="2"/>
          <w:sz w:val="22"/>
          <w:szCs w:val="22"/>
        </w:rPr>
        <w:t xml:space="preserve"> of 1,000 was obtained. These results showed that there was no significant relationship between knowledge level and cervical cancer prevention behavior through HPV vaccination in respondents (</w:t>
      </w:r>
      <w:r w:rsidRPr="00B10702">
        <w:rPr>
          <w:rFonts w:eastAsia="DengXian"/>
          <w:i/>
          <w:iCs/>
          <w:noProof/>
          <w:kern w:val="2"/>
          <w:sz w:val="22"/>
          <w:szCs w:val="22"/>
        </w:rPr>
        <w:t>p</w:t>
      </w:r>
      <w:r w:rsidRPr="00B10702">
        <w:rPr>
          <w:rFonts w:eastAsia="DengXian"/>
          <w:noProof/>
          <w:kern w:val="2"/>
          <w:sz w:val="22"/>
          <w:szCs w:val="22"/>
        </w:rPr>
        <w:t xml:space="preserve"> &gt; 0.05).</w:t>
      </w:r>
    </w:p>
    <w:p w14:paraId="7E479974" w14:textId="77777777" w:rsidR="00065DF6" w:rsidRDefault="00EA1EEB" w:rsidP="00B10702">
      <w:pPr>
        <w:suppressAutoHyphens w:val="0"/>
        <w:spacing w:line="276" w:lineRule="auto"/>
        <w:contextualSpacing/>
        <w:jc w:val="center"/>
        <w:rPr>
          <w:rFonts w:eastAsia="DengXian"/>
          <w:bCs/>
          <w:noProof/>
          <w:kern w:val="2"/>
          <w:sz w:val="22"/>
          <w:szCs w:val="22"/>
        </w:rPr>
      </w:pPr>
      <w:bookmarkStart w:id="14" w:name="_Toc220275372"/>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9</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065DF6">
        <w:rPr>
          <w:rFonts w:eastAsia="DengXian"/>
          <w:bCs/>
          <w:noProof/>
          <w:kern w:val="2"/>
          <w:sz w:val="22"/>
          <w:szCs w:val="22"/>
        </w:rPr>
        <w:t xml:space="preserve">Bivariate Analysis of the Relationship between Perception and </w:t>
      </w:r>
    </w:p>
    <w:p w14:paraId="3846AD7F" w14:textId="1BD6F3D3" w:rsidR="00EA1EEB" w:rsidRPr="00065DF6" w:rsidRDefault="006846AD" w:rsidP="00B10702">
      <w:pPr>
        <w:suppressAutoHyphens w:val="0"/>
        <w:spacing w:line="276" w:lineRule="auto"/>
        <w:contextualSpacing/>
        <w:jc w:val="center"/>
        <w:rPr>
          <w:rFonts w:eastAsia="DengXian"/>
          <w:bCs/>
          <w:noProof/>
          <w:kern w:val="2"/>
          <w:sz w:val="22"/>
          <w:szCs w:val="22"/>
          <w:lang w:val="id-ID"/>
        </w:rPr>
      </w:pPr>
      <w:r w:rsidRPr="00065DF6">
        <w:rPr>
          <w:rFonts w:eastAsia="DengXian"/>
          <w:bCs/>
          <w:noProof/>
          <w:kern w:val="2"/>
          <w:sz w:val="22"/>
          <w:szCs w:val="22"/>
        </w:rPr>
        <w:t>Preventive Behavior through HPV Vaccination</w:t>
      </w:r>
      <w:bookmarkEnd w:id="14"/>
    </w:p>
    <w:tbl>
      <w:tblPr>
        <w:tblStyle w:val="PlainTable21"/>
        <w:tblW w:w="0" w:type="auto"/>
        <w:jc w:val="center"/>
        <w:tblInd w:w="108" w:type="dxa"/>
        <w:tblLook w:val="04A0" w:firstRow="1" w:lastRow="0" w:firstColumn="1" w:lastColumn="0" w:noHBand="0" w:noVBand="1"/>
      </w:tblPr>
      <w:tblGrid>
        <w:gridCol w:w="1441"/>
        <w:gridCol w:w="888"/>
        <w:gridCol w:w="819"/>
        <w:gridCol w:w="868"/>
        <w:gridCol w:w="917"/>
        <w:gridCol w:w="971"/>
        <w:gridCol w:w="893"/>
        <w:gridCol w:w="858"/>
      </w:tblGrid>
      <w:tr w:rsidR="00EA1EEB" w:rsidRPr="00065DF6" w14:paraId="1EBABFE5" w14:textId="77777777" w:rsidTr="00065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val="restart"/>
            <w:tcBorders>
              <w:top w:val="single" w:sz="4" w:space="0" w:color="auto"/>
            </w:tcBorders>
            <w:vAlign w:val="center"/>
          </w:tcPr>
          <w:p w14:paraId="0A7AC013" w14:textId="77777777" w:rsidR="00EA1EEB" w:rsidRPr="00065DF6" w:rsidRDefault="00EA1EEB" w:rsidP="00065DF6">
            <w:pPr>
              <w:suppressAutoHyphens w:val="0"/>
              <w:contextualSpacing/>
              <w:jc w:val="center"/>
              <w:rPr>
                <w:rFonts w:ascii="Times New Roman" w:hAnsi="Times New Roman"/>
                <w:noProof/>
                <w:sz w:val="20"/>
                <w:szCs w:val="20"/>
                <w:lang w:val="id-ID"/>
              </w:rPr>
            </w:pPr>
            <w:r w:rsidRPr="00065DF6">
              <w:rPr>
                <w:rFonts w:ascii="Times New Roman" w:hAnsi="Times New Roman"/>
                <w:noProof/>
                <w:sz w:val="20"/>
                <w:szCs w:val="20"/>
              </w:rPr>
              <w:t xml:space="preserve">Perception </w:t>
            </w:r>
          </w:p>
        </w:tc>
        <w:tc>
          <w:tcPr>
            <w:tcW w:w="3492" w:type="dxa"/>
            <w:gridSpan w:val="4"/>
            <w:tcBorders>
              <w:top w:val="single" w:sz="4" w:space="0" w:color="auto"/>
              <w:bottom w:val="single" w:sz="4" w:space="0" w:color="auto"/>
            </w:tcBorders>
          </w:tcPr>
          <w:p w14:paraId="222751B3"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HPV Vaccination Behavior</w:t>
            </w:r>
          </w:p>
        </w:tc>
        <w:tc>
          <w:tcPr>
            <w:tcW w:w="1864" w:type="dxa"/>
            <w:gridSpan w:val="2"/>
            <w:vMerge w:val="restart"/>
            <w:tcBorders>
              <w:top w:val="single" w:sz="4" w:space="0" w:color="auto"/>
              <w:bottom w:val="single" w:sz="4" w:space="0" w:color="auto"/>
            </w:tcBorders>
          </w:tcPr>
          <w:p w14:paraId="59760DBA"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Total</w:t>
            </w:r>
          </w:p>
        </w:tc>
        <w:tc>
          <w:tcPr>
            <w:tcW w:w="858" w:type="dxa"/>
            <w:vMerge w:val="restart"/>
            <w:tcBorders>
              <w:top w:val="single" w:sz="4" w:space="0" w:color="auto"/>
              <w:bottom w:val="single" w:sz="4" w:space="0" w:color="auto"/>
            </w:tcBorders>
            <w:vAlign w:val="center"/>
          </w:tcPr>
          <w:p w14:paraId="20F98046"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P-value</w:t>
            </w:r>
          </w:p>
        </w:tc>
      </w:tr>
      <w:tr w:rsidR="00EA1EEB" w:rsidRPr="00065DF6" w14:paraId="3E1BA7E3"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tcPr>
          <w:p w14:paraId="7D606C16" w14:textId="77777777" w:rsidR="00EA1EEB" w:rsidRPr="00065DF6" w:rsidRDefault="00EA1EEB" w:rsidP="00065DF6">
            <w:pPr>
              <w:suppressAutoHyphens w:val="0"/>
              <w:contextualSpacing/>
              <w:rPr>
                <w:rFonts w:ascii="Times New Roman" w:hAnsi="Times New Roman"/>
                <w:noProof/>
                <w:sz w:val="20"/>
                <w:szCs w:val="20"/>
                <w:lang w:val="id-ID"/>
              </w:rPr>
            </w:pPr>
          </w:p>
        </w:tc>
        <w:tc>
          <w:tcPr>
            <w:tcW w:w="1707" w:type="dxa"/>
            <w:gridSpan w:val="2"/>
            <w:tcBorders>
              <w:top w:val="single" w:sz="4" w:space="0" w:color="auto"/>
              <w:bottom w:val="single" w:sz="4" w:space="0" w:color="auto"/>
            </w:tcBorders>
          </w:tcPr>
          <w:p w14:paraId="771F7529"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ot yet</w:t>
            </w:r>
          </w:p>
        </w:tc>
        <w:tc>
          <w:tcPr>
            <w:tcW w:w="1785" w:type="dxa"/>
            <w:gridSpan w:val="2"/>
            <w:tcBorders>
              <w:top w:val="single" w:sz="4" w:space="0" w:color="auto"/>
              <w:bottom w:val="single" w:sz="4" w:space="0" w:color="auto"/>
            </w:tcBorders>
          </w:tcPr>
          <w:p w14:paraId="0CDE98C3"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Already</w:t>
            </w:r>
          </w:p>
        </w:tc>
        <w:tc>
          <w:tcPr>
            <w:tcW w:w="1864" w:type="dxa"/>
            <w:gridSpan w:val="2"/>
            <w:vMerge/>
            <w:tcBorders>
              <w:top w:val="single" w:sz="4" w:space="0" w:color="auto"/>
              <w:bottom w:val="single" w:sz="4" w:space="0" w:color="auto"/>
            </w:tcBorders>
          </w:tcPr>
          <w:p w14:paraId="529735D9"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p>
        </w:tc>
        <w:tc>
          <w:tcPr>
            <w:tcW w:w="858" w:type="dxa"/>
            <w:vMerge/>
            <w:tcBorders>
              <w:bottom w:val="single" w:sz="4" w:space="0" w:color="auto"/>
            </w:tcBorders>
          </w:tcPr>
          <w:p w14:paraId="0DF9AAD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lang w:val="id-ID"/>
              </w:rPr>
            </w:pPr>
          </w:p>
        </w:tc>
      </w:tr>
      <w:tr w:rsidR="00EA1EEB" w:rsidRPr="00065DF6" w14:paraId="27A3F301"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vMerge/>
            <w:tcBorders>
              <w:bottom w:val="single" w:sz="4" w:space="0" w:color="auto"/>
            </w:tcBorders>
          </w:tcPr>
          <w:p w14:paraId="460488A1" w14:textId="77777777" w:rsidR="00EA1EEB" w:rsidRPr="00065DF6" w:rsidRDefault="00EA1EEB" w:rsidP="00065DF6">
            <w:pPr>
              <w:suppressAutoHyphens w:val="0"/>
              <w:contextualSpacing/>
              <w:rPr>
                <w:rFonts w:ascii="Times New Roman" w:hAnsi="Times New Roman"/>
                <w:noProof/>
                <w:sz w:val="20"/>
                <w:szCs w:val="20"/>
                <w:lang w:val="id-ID"/>
              </w:rPr>
            </w:pPr>
          </w:p>
        </w:tc>
        <w:tc>
          <w:tcPr>
            <w:tcW w:w="888" w:type="dxa"/>
            <w:tcBorders>
              <w:top w:val="single" w:sz="4" w:space="0" w:color="auto"/>
              <w:bottom w:val="single" w:sz="4" w:space="0" w:color="auto"/>
            </w:tcBorders>
          </w:tcPr>
          <w:p w14:paraId="36FA682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819" w:type="dxa"/>
            <w:tcBorders>
              <w:top w:val="single" w:sz="4" w:space="0" w:color="auto"/>
              <w:bottom w:val="single" w:sz="4" w:space="0" w:color="auto"/>
            </w:tcBorders>
          </w:tcPr>
          <w:p w14:paraId="3F7B381A"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868" w:type="dxa"/>
            <w:tcBorders>
              <w:top w:val="single" w:sz="4" w:space="0" w:color="auto"/>
              <w:bottom w:val="single" w:sz="4" w:space="0" w:color="auto"/>
            </w:tcBorders>
          </w:tcPr>
          <w:p w14:paraId="7524084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917" w:type="dxa"/>
            <w:tcBorders>
              <w:top w:val="single" w:sz="4" w:space="0" w:color="auto"/>
              <w:bottom w:val="single" w:sz="4" w:space="0" w:color="auto"/>
            </w:tcBorders>
          </w:tcPr>
          <w:p w14:paraId="025F3710"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971" w:type="dxa"/>
            <w:tcBorders>
              <w:top w:val="single" w:sz="4" w:space="0" w:color="auto"/>
              <w:bottom w:val="single" w:sz="4" w:space="0" w:color="auto"/>
            </w:tcBorders>
          </w:tcPr>
          <w:p w14:paraId="19D00036"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n</w:t>
            </w:r>
          </w:p>
        </w:tc>
        <w:tc>
          <w:tcPr>
            <w:tcW w:w="893" w:type="dxa"/>
            <w:tcBorders>
              <w:top w:val="single" w:sz="4" w:space="0" w:color="auto"/>
              <w:bottom w:val="single" w:sz="4" w:space="0" w:color="auto"/>
            </w:tcBorders>
          </w:tcPr>
          <w:p w14:paraId="5BA4CF3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r w:rsidRPr="00065DF6">
              <w:rPr>
                <w:rFonts w:ascii="Times New Roman" w:hAnsi="Times New Roman"/>
                <w:b/>
                <w:bCs/>
                <w:noProof/>
                <w:sz w:val="20"/>
                <w:szCs w:val="20"/>
              </w:rPr>
              <w:t>%</w:t>
            </w:r>
          </w:p>
        </w:tc>
        <w:tc>
          <w:tcPr>
            <w:tcW w:w="858" w:type="dxa"/>
            <w:vMerge/>
            <w:tcBorders>
              <w:bottom w:val="single" w:sz="4" w:space="0" w:color="auto"/>
            </w:tcBorders>
          </w:tcPr>
          <w:p w14:paraId="5CAE5947"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lang w:val="id-ID"/>
              </w:rPr>
            </w:pPr>
          </w:p>
        </w:tc>
      </w:tr>
      <w:tr w:rsidR="00EA1EEB" w:rsidRPr="00065DF6" w14:paraId="70240B8F"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57AE2AA7"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Less</w:t>
            </w:r>
          </w:p>
        </w:tc>
        <w:tc>
          <w:tcPr>
            <w:tcW w:w="888" w:type="dxa"/>
            <w:tcBorders>
              <w:top w:val="single" w:sz="4" w:space="0" w:color="auto"/>
              <w:bottom w:val="single" w:sz="4" w:space="0" w:color="auto"/>
            </w:tcBorders>
          </w:tcPr>
          <w:p w14:paraId="4FA738D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819" w:type="dxa"/>
            <w:tcBorders>
              <w:top w:val="single" w:sz="4" w:space="0" w:color="auto"/>
              <w:bottom w:val="single" w:sz="4" w:space="0" w:color="auto"/>
            </w:tcBorders>
          </w:tcPr>
          <w:p w14:paraId="5D3C405C"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868" w:type="dxa"/>
            <w:tcBorders>
              <w:top w:val="single" w:sz="4" w:space="0" w:color="auto"/>
              <w:bottom w:val="single" w:sz="4" w:space="0" w:color="auto"/>
            </w:tcBorders>
          </w:tcPr>
          <w:p w14:paraId="6B7DE25C"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917" w:type="dxa"/>
            <w:tcBorders>
              <w:top w:val="single" w:sz="4" w:space="0" w:color="auto"/>
              <w:bottom w:val="single" w:sz="4" w:space="0" w:color="auto"/>
            </w:tcBorders>
          </w:tcPr>
          <w:p w14:paraId="5761D490"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971" w:type="dxa"/>
            <w:tcBorders>
              <w:top w:val="single" w:sz="4" w:space="0" w:color="auto"/>
              <w:bottom w:val="single" w:sz="4" w:space="0" w:color="auto"/>
            </w:tcBorders>
          </w:tcPr>
          <w:p w14:paraId="5F247CF1"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893" w:type="dxa"/>
            <w:tcBorders>
              <w:top w:val="single" w:sz="4" w:space="0" w:color="auto"/>
              <w:bottom w:val="single" w:sz="4" w:space="0" w:color="auto"/>
            </w:tcBorders>
          </w:tcPr>
          <w:p w14:paraId="15DA0138"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858" w:type="dxa"/>
            <w:vMerge w:val="restart"/>
            <w:tcBorders>
              <w:bottom w:val="single" w:sz="4" w:space="0" w:color="auto"/>
            </w:tcBorders>
            <w:vAlign w:val="center"/>
          </w:tcPr>
          <w:p w14:paraId="676D88C0"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56</w:t>
            </w:r>
          </w:p>
        </w:tc>
      </w:tr>
      <w:tr w:rsidR="00EA1EEB" w:rsidRPr="00065DF6" w14:paraId="4052396A"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31DC56AD"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Enough</w:t>
            </w:r>
          </w:p>
        </w:tc>
        <w:tc>
          <w:tcPr>
            <w:tcW w:w="888" w:type="dxa"/>
            <w:tcBorders>
              <w:top w:val="single" w:sz="4" w:space="0" w:color="auto"/>
              <w:bottom w:val="single" w:sz="4" w:space="0" w:color="auto"/>
            </w:tcBorders>
          </w:tcPr>
          <w:p w14:paraId="6CF5E9B6"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8</w:t>
            </w:r>
          </w:p>
        </w:tc>
        <w:tc>
          <w:tcPr>
            <w:tcW w:w="819" w:type="dxa"/>
            <w:tcBorders>
              <w:top w:val="single" w:sz="4" w:space="0" w:color="auto"/>
              <w:bottom w:val="single" w:sz="4" w:space="0" w:color="auto"/>
            </w:tcBorders>
          </w:tcPr>
          <w:p w14:paraId="3113D42B"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0</w:t>
            </w:r>
          </w:p>
        </w:tc>
        <w:tc>
          <w:tcPr>
            <w:tcW w:w="868" w:type="dxa"/>
            <w:tcBorders>
              <w:top w:val="single" w:sz="4" w:space="0" w:color="auto"/>
              <w:bottom w:val="single" w:sz="4" w:space="0" w:color="auto"/>
            </w:tcBorders>
          </w:tcPr>
          <w:p w14:paraId="60BF429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w:t>
            </w:r>
          </w:p>
        </w:tc>
        <w:tc>
          <w:tcPr>
            <w:tcW w:w="917" w:type="dxa"/>
            <w:tcBorders>
              <w:top w:val="single" w:sz="4" w:space="0" w:color="auto"/>
              <w:bottom w:val="single" w:sz="4" w:space="0" w:color="auto"/>
            </w:tcBorders>
          </w:tcPr>
          <w:p w14:paraId="2469C9C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0,0</w:t>
            </w:r>
          </w:p>
        </w:tc>
        <w:tc>
          <w:tcPr>
            <w:tcW w:w="971" w:type="dxa"/>
            <w:tcBorders>
              <w:top w:val="single" w:sz="4" w:space="0" w:color="auto"/>
              <w:bottom w:val="single" w:sz="4" w:space="0" w:color="auto"/>
            </w:tcBorders>
          </w:tcPr>
          <w:p w14:paraId="096EE955"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8</w:t>
            </w:r>
          </w:p>
        </w:tc>
        <w:tc>
          <w:tcPr>
            <w:tcW w:w="893" w:type="dxa"/>
            <w:tcBorders>
              <w:top w:val="single" w:sz="4" w:space="0" w:color="auto"/>
              <w:bottom w:val="single" w:sz="4" w:space="0" w:color="auto"/>
            </w:tcBorders>
          </w:tcPr>
          <w:p w14:paraId="7EFA160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0</w:t>
            </w:r>
          </w:p>
        </w:tc>
        <w:tc>
          <w:tcPr>
            <w:tcW w:w="858" w:type="dxa"/>
            <w:vMerge/>
            <w:tcBorders>
              <w:bottom w:val="single" w:sz="4" w:space="0" w:color="auto"/>
            </w:tcBorders>
          </w:tcPr>
          <w:p w14:paraId="5B2BF491"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p>
        </w:tc>
      </w:tr>
      <w:tr w:rsidR="00EA1EEB" w:rsidRPr="00065DF6" w14:paraId="4ACBE2E9"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2D717013"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Good</w:t>
            </w:r>
          </w:p>
        </w:tc>
        <w:tc>
          <w:tcPr>
            <w:tcW w:w="888" w:type="dxa"/>
            <w:tcBorders>
              <w:top w:val="single" w:sz="4" w:space="0" w:color="auto"/>
              <w:bottom w:val="single" w:sz="4" w:space="0" w:color="auto"/>
            </w:tcBorders>
          </w:tcPr>
          <w:p w14:paraId="73E55733"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46</w:t>
            </w:r>
          </w:p>
        </w:tc>
        <w:tc>
          <w:tcPr>
            <w:tcW w:w="819" w:type="dxa"/>
            <w:tcBorders>
              <w:top w:val="single" w:sz="4" w:space="0" w:color="auto"/>
              <w:bottom w:val="single" w:sz="4" w:space="0" w:color="auto"/>
            </w:tcBorders>
          </w:tcPr>
          <w:p w14:paraId="404F389D"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80,7</w:t>
            </w:r>
          </w:p>
        </w:tc>
        <w:tc>
          <w:tcPr>
            <w:tcW w:w="868" w:type="dxa"/>
            <w:tcBorders>
              <w:top w:val="single" w:sz="4" w:space="0" w:color="auto"/>
              <w:bottom w:val="single" w:sz="4" w:space="0" w:color="auto"/>
            </w:tcBorders>
          </w:tcPr>
          <w:p w14:paraId="3A3BA6E4"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1</w:t>
            </w:r>
          </w:p>
        </w:tc>
        <w:tc>
          <w:tcPr>
            <w:tcW w:w="917" w:type="dxa"/>
            <w:tcBorders>
              <w:top w:val="single" w:sz="4" w:space="0" w:color="auto"/>
              <w:bottom w:val="single" w:sz="4" w:space="0" w:color="auto"/>
            </w:tcBorders>
          </w:tcPr>
          <w:p w14:paraId="1D7E5A1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9,3</w:t>
            </w:r>
          </w:p>
        </w:tc>
        <w:tc>
          <w:tcPr>
            <w:tcW w:w="971" w:type="dxa"/>
            <w:tcBorders>
              <w:top w:val="single" w:sz="4" w:space="0" w:color="auto"/>
              <w:bottom w:val="single" w:sz="4" w:space="0" w:color="auto"/>
            </w:tcBorders>
          </w:tcPr>
          <w:p w14:paraId="1352CEFE"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57</w:t>
            </w:r>
          </w:p>
        </w:tc>
        <w:tc>
          <w:tcPr>
            <w:tcW w:w="893" w:type="dxa"/>
            <w:tcBorders>
              <w:top w:val="single" w:sz="4" w:space="0" w:color="auto"/>
              <w:bottom w:val="single" w:sz="4" w:space="0" w:color="auto"/>
            </w:tcBorders>
          </w:tcPr>
          <w:p w14:paraId="6ADBA74F"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0</w:t>
            </w:r>
          </w:p>
        </w:tc>
        <w:tc>
          <w:tcPr>
            <w:tcW w:w="858" w:type="dxa"/>
            <w:vMerge/>
            <w:tcBorders>
              <w:bottom w:val="single" w:sz="4" w:space="0" w:color="auto"/>
            </w:tcBorders>
          </w:tcPr>
          <w:p w14:paraId="07AE7505" w14:textId="77777777" w:rsidR="00EA1EEB" w:rsidRPr="00065DF6" w:rsidRDefault="00EA1EEB" w:rsidP="00065DF6">
            <w:pPr>
              <w:suppressAutoHyphens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p>
        </w:tc>
      </w:tr>
      <w:tr w:rsidR="00EA1EEB" w:rsidRPr="00065DF6" w14:paraId="3EA17768"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0ACCD0ED" w14:textId="77777777" w:rsidR="00EA1EEB" w:rsidRPr="00065DF6" w:rsidRDefault="00EA1EEB" w:rsidP="00065DF6">
            <w:pPr>
              <w:suppressAutoHyphens w:val="0"/>
              <w:contextualSpacing/>
              <w:rPr>
                <w:rFonts w:ascii="Times New Roman" w:hAnsi="Times New Roman"/>
                <w:noProof/>
                <w:sz w:val="20"/>
                <w:szCs w:val="20"/>
                <w:lang w:val="id-ID"/>
              </w:rPr>
            </w:pPr>
            <w:r w:rsidRPr="00065DF6">
              <w:rPr>
                <w:rFonts w:ascii="Times New Roman" w:hAnsi="Times New Roman"/>
                <w:noProof/>
                <w:sz w:val="20"/>
                <w:szCs w:val="20"/>
              </w:rPr>
              <w:t>Total</w:t>
            </w:r>
          </w:p>
        </w:tc>
        <w:tc>
          <w:tcPr>
            <w:tcW w:w="888" w:type="dxa"/>
            <w:tcBorders>
              <w:top w:val="single" w:sz="4" w:space="0" w:color="auto"/>
              <w:bottom w:val="single" w:sz="4" w:space="0" w:color="auto"/>
            </w:tcBorders>
          </w:tcPr>
          <w:p w14:paraId="6E77C420"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64</w:t>
            </w:r>
          </w:p>
        </w:tc>
        <w:tc>
          <w:tcPr>
            <w:tcW w:w="819" w:type="dxa"/>
            <w:tcBorders>
              <w:top w:val="single" w:sz="4" w:space="0" w:color="auto"/>
              <w:bottom w:val="single" w:sz="4" w:space="0" w:color="auto"/>
            </w:tcBorders>
          </w:tcPr>
          <w:p w14:paraId="03ABEA0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85,3</w:t>
            </w:r>
          </w:p>
        </w:tc>
        <w:tc>
          <w:tcPr>
            <w:tcW w:w="868" w:type="dxa"/>
            <w:tcBorders>
              <w:top w:val="single" w:sz="4" w:space="0" w:color="auto"/>
              <w:bottom w:val="single" w:sz="4" w:space="0" w:color="auto"/>
            </w:tcBorders>
          </w:tcPr>
          <w:p w14:paraId="753DBF5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1</w:t>
            </w:r>
          </w:p>
        </w:tc>
        <w:tc>
          <w:tcPr>
            <w:tcW w:w="917" w:type="dxa"/>
            <w:tcBorders>
              <w:top w:val="single" w:sz="4" w:space="0" w:color="auto"/>
              <w:bottom w:val="single" w:sz="4" w:space="0" w:color="auto"/>
            </w:tcBorders>
          </w:tcPr>
          <w:p w14:paraId="5CE19024"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4,7</w:t>
            </w:r>
          </w:p>
        </w:tc>
        <w:tc>
          <w:tcPr>
            <w:tcW w:w="971" w:type="dxa"/>
            <w:tcBorders>
              <w:top w:val="single" w:sz="4" w:space="0" w:color="auto"/>
              <w:bottom w:val="single" w:sz="4" w:space="0" w:color="auto"/>
            </w:tcBorders>
          </w:tcPr>
          <w:p w14:paraId="5463AFE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75</w:t>
            </w:r>
          </w:p>
        </w:tc>
        <w:tc>
          <w:tcPr>
            <w:tcW w:w="893" w:type="dxa"/>
            <w:tcBorders>
              <w:top w:val="single" w:sz="4" w:space="0" w:color="auto"/>
              <w:bottom w:val="single" w:sz="4" w:space="0" w:color="auto"/>
            </w:tcBorders>
          </w:tcPr>
          <w:p w14:paraId="0F5F6625"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065DF6">
              <w:rPr>
                <w:rFonts w:ascii="Times New Roman" w:hAnsi="Times New Roman"/>
                <w:noProof/>
                <w:sz w:val="20"/>
                <w:szCs w:val="20"/>
              </w:rPr>
              <w:t>100</w:t>
            </w:r>
          </w:p>
        </w:tc>
        <w:tc>
          <w:tcPr>
            <w:tcW w:w="858" w:type="dxa"/>
            <w:vMerge/>
            <w:tcBorders>
              <w:bottom w:val="single" w:sz="4" w:space="0" w:color="auto"/>
            </w:tcBorders>
          </w:tcPr>
          <w:p w14:paraId="59DE4247"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p>
        </w:tc>
      </w:tr>
    </w:tbl>
    <w:p w14:paraId="536EB3E9" w14:textId="77777777" w:rsidR="00EA1EEB" w:rsidRPr="00065DF6" w:rsidRDefault="00EA1EEB" w:rsidP="00065DF6">
      <w:pPr>
        <w:suppressAutoHyphens w:val="0"/>
        <w:spacing w:line="276" w:lineRule="auto"/>
        <w:contextualSpacing/>
        <w:jc w:val="center"/>
        <w:rPr>
          <w:rFonts w:eastAsia="DengXian"/>
          <w:i/>
          <w:noProof/>
          <w:kern w:val="2"/>
          <w:sz w:val="22"/>
          <w:szCs w:val="22"/>
          <w:lang w:val="id-ID"/>
        </w:rPr>
      </w:pPr>
      <w:r w:rsidRPr="00065DF6">
        <w:rPr>
          <w:rFonts w:eastAsia="DengXian"/>
          <w:i/>
          <w:noProof/>
          <w:kern w:val="2"/>
          <w:sz w:val="22"/>
          <w:szCs w:val="22"/>
        </w:rPr>
        <w:t>Source: Primary Data 2025</w:t>
      </w:r>
    </w:p>
    <w:p w14:paraId="7AC2FFE9" w14:textId="7508C01B"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 xml:space="preserve">The results of Table 9 show that out of 75 respondents, most of them have a good attitude towards HPV vaccination, namely 57 people (76.0%). In the group of respondents with a good attitude, the majority have not been vaccinated against HPV, namely 46 people (80.7%), while 11 people (19.3%) have been vaccinated against HPV. Respondents with a sufficient attitude amounted to 18 people (24.0%), and all of them had not been vaccinated against HPV (100.0%). Meanwhile, there were no respondents with a poor attitude in the group that had not been vaccinated or had been vaccinated against HPV (0.0%).Based on the results of statistical analysis using Fisher's Exact Test, a </w:t>
      </w:r>
      <w:r w:rsidRPr="00B10702">
        <w:rPr>
          <w:rFonts w:eastAsia="DengXian"/>
          <w:i/>
          <w:iCs/>
          <w:noProof/>
          <w:kern w:val="2"/>
          <w:sz w:val="22"/>
          <w:szCs w:val="22"/>
        </w:rPr>
        <w:t>p-value</w:t>
      </w:r>
      <w:r w:rsidRPr="00B10702">
        <w:rPr>
          <w:rFonts w:eastAsia="DengXian"/>
          <w:noProof/>
          <w:kern w:val="2"/>
          <w:sz w:val="22"/>
          <w:szCs w:val="22"/>
        </w:rPr>
        <w:t xml:space="preserve"> of 0.056 was obtained. These results showed that there was no significant association between attitudes and cervical cancer prevention behaviors through HPV vaccination in respondents (p &gt; 0.05).</w:t>
      </w:r>
    </w:p>
    <w:p w14:paraId="6BBECC29" w14:textId="77777777" w:rsidR="00065DF6" w:rsidRDefault="00EA1EEB" w:rsidP="00B10702">
      <w:pPr>
        <w:suppressAutoHyphens w:val="0"/>
        <w:spacing w:line="276" w:lineRule="auto"/>
        <w:contextualSpacing/>
        <w:jc w:val="center"/>
        <w:rPr>
          <w:rFonts w:eastAsia="DengXian"/>
          <w:bCs/>
          <w:noProof/>
          <w:kern w:val="2"/>
          <w:sz w:val="22"/>
          <w:szCs w:val="22"/>
        </w:rPr>
      </w:pPr>
      <w:bookmarkStart w:id="15" w:name="_Toc220275373"/>
      <w:r w:rsidRPr="00B10702">
        <w:rPr>
          <w:rFonts w:eastAsia="DengXian"/>
          <w:b/>
          <w:bCs/>
          <w:noProof/>
          <w:kern w:val="2"/>
          <w:sz w:val="22"/>
          <w:szCs w:val="22"/>
        </w:rPr>
        <w:t xml:space="preserve">Table </w:t>
      </w:r>
      <w:r w:rsidRPr="00B10702">
        <w:rPr>
          <w:rFonts w:eastAsia="DengXian"/>
          <w:b/>
          <w:bCs/>
          <w:noProof/>
          <w:kern w:val="2"/>
          <w:sz w:val="22"/>
          <w:szCs w:val="22"/>
        </w:rPr>
        <w:fldChar w:fldCharType="begin"/>
      </w:r>
      <w:r w:rsidRPr="00B10702">
        <w:rPr>
          <w:rFonts w:eastAsia="DengXian"/>
          <w:b/>
          <w:bCs/>
          <w:noProof/>
          <w:kern w:val="2"/>
          <w:sz w:val="22"/>
          <w:szCs w:val="22"/>
        </w:rPr>
        <w:instrText xml:space="preserve"> SEQ Tabel_4. \* ARABIC </w:instrText>
      </w:r>
      <w:r w:rsidRPr="00B10702">
        <w:rPr>
          <w:rFonts w:eastAsia="DengXian"/>
          <w:b/>
          <w:bCs/>
          <w:noProof/>
          <w:kern w:val="2"/>
          <w:sz w:val="22"/>
          <w:szCs w:val="22"/>
        </w:rPr>
        <w:fldChar w:fldCharType="separate"/>
      </w:r>
      <w:r w:rsidRPr="00B10702">
        <w:rPr>
          <w:rFonts w:eastAsia="DengXian"/>
          <w:b/>
          <w:bCs/>
          <w:noProof/>
          <w:kern w:val="2"/>
          <w:sz w:val="22"/>
          <w:szCs w:val="22"/>
        </w:rPr>
        <w:t>10</w:t>
      </w:r>
      <w:r w:rsidRPr="00B10702">
        <w:rPr>
          <w:rFonts w:eastAsia="DengXian"/>
          <w:b/>
          <w:bCs/>
          <w:noProof/>
          <w:kern w:val="2"/>
          <w:sz w:val="22"/>
          <w:szCs w:val="22"/>
        </w:rPr>
        <w:fldChar w:fldCharType="end"/>
      </w:r>
      <w:r w:rsidR="006846AD" w:rsidRPr="00B10702">
        <w:rPr>
          <w:rFonts w:eastAsia="DengXian"/>
          <w:b/>
          <w:bCs/>
          <w:noProof/>
          <w:kern w:val="2"/>
          <w:sz w:val="22"/>
          <w:szCs w:val="22"/>
        </w:rPr>
        <w:t xml:space="preserve">. </w:t>
      </w:r>
      <w:r w:rsidR="006846AD" w:rsidRPr="00065DF6">
        <w:rPr>
          <w:rFonts w:eastAsia="DengXian"/>
          <w:bCs/>
          <w:noProof/>
          <w:kern w:val="2"/>
          <w:sz w:val="22"/>
          <w:szCs w:val="22"/>
        </w:rPr>
        <w:t xml:space="preserve">Bivariate Analysis of the Relationship between Attitudes and </w:t>
      </w:r>
    </w:p>
    <w:p w14:paraId="25E0895A" w14:textId="11AB2095" w:rsidR="00EA1EEB" w:rsidRPr="00065DF6" w:rsidRDefault="006846AD" w:rsidP="00B10702">
      <w:pPr>
        <w:suppressAutoHyphens w:val="0"/>
        <w:spacing w:line="276" w:lineRule="auto"/>
        <w:contextualSpacing/>
        <w:jc w:val="center"/>
        <w:rPr>
          <w:rFonts w:eastAsia="DengXian"/>
          <w:bCs/>
          <w:noProof/>
          <w:kern w:val="2"/>
          <w:sz w:val="22"/>
          <w:szCs w:val="22"/>
          <w:lang w:val="id-ID"/>
        </w:rPr>
      </w:pPr>
      <w:r w:rsidRPr="00065DF6">
        <w:rPr>
          <w:rFonts w:eastAsia="DengXian"/>
          <w:bCs/>
          <w:noProof/>
          <w:kern w:val="2"/>
          <w:sz w:val="22"/>
          <w:szCs w:val="22"/>
        </w:rPr>
        <w:t>Preventive Behaviors through HPV Vaccination</w:t>
      </w:r>
      <w:bookmarkEnd w:id="15"/>
    </w:p>
    <w:tbl>
      <w:tblPr>
        <w:tblStyle w:val="PlainTable21"/>
        <w:tblW w:w="0" w:type="auto"/>
        <w:jc w:val="center"/>
        <w:tblInd w:w="108" w:type="dxa"/>
        <w:tblLook w:val="04A0" w:firstRow="1" w:lastRow="0" w:firstColumn="1" w:lastColumn="0" w:noHBand="0" w:noVBand="1"/>
      </w:tblPr>
      <w:tblGrid>
        <w:gridCol w:w="1441"/>
        <w:gridCol w:w="888"/>
        <w:gridCol w:w="819"/>
        <w:gridCol w:w="868"/>
        <w:gridCol w:w="917"/>
        <w:gridCol w:w="971"/>
        <w:gridCol w:w="893"/>
        <w:gridCol w:w="858"/>
      </w:tblGrid>
      <w:tr w:rsidR="00EA1EEB" w:rsidRPr="00065DF6" w14:paraId="6791CBE1" w14:textId="77777777" w:rsidTr="00065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val="restart"/>
            <w:tcBorders>
              <w:top w:val="single" w:sz="4" w:space="0" w:color="auto"/>
            </w:tcBorders>
            <w:vAlign w:val="center"/>
          </w:tcPr>
          <w:p w14:paraId="32021757" w14:textId="77777777" w:rsidR="00EA1EEB" w:rsidRPr="00065DF6" w:rsidRDefault="00EA1EEB" w:rsidP="00065DF6">
            <w:pPr>
              <w:suppressAutoHyphens w:val="0"/>
              <w:contextualSpacing/>
              <w:jc w:val="center"/>
              <w:rPr>
                <w:rFonts w:ascii="Times New Roman" w:hAnsi="Times New Roman"/>
                <w:noProof/>
                <w:sz w:val="20"/>
                <w:lang w:val="id-ID"/>
              </w:rPr>
            </w:pPr>
            <w:r w:rsidRPr="00065DF6">
              <w:rPr>
                <w:rFonts w:ascii="Times New Roman" w:hAnsi="Times New Roman"/>
                <w:noProof/>
                <w:sz w:val="20"/>
              </w:rPr>
              <w:t>Attitude</w:t>
            </w:r>
          </w:p>
        </w:tc>
        <w:tc>
          <w:tcPr>
            <w:tcW w:w="3492" w:type="dxa"/>
            <w:gridSpan w:val="4"/>
            <w:tcBorders>
              <w:top w:val="single" w:sz="4" w:space="0" w:color="auto"/>
              <w:bottom w:val="single" w:sz="4" w:space="0" w:color="auto"/>
            </w:tcBorders>
          </w:tcPr>
          <w:p w14:paraId="15462FB0"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HPV Vaccination Behavior</w:t>
            </w:r>
          </w:p>
        </w:tc>
        <w:tc>
          <w:tcPr>
            <w:tcW w:w="1864" w:type="dxa"/>
            <w:gridSpan w:val="2"/>
            <w:vMerge w:val="restart"/>
            <w:tcBorders>
              <w:top w:val="single" w:sz="4" w:space="0" w:color="auto"/>
              <w:bottom w:val="single" w:sz="4" w:space="0" w:color="auto"/>
            </w:tcBorders>
          </w:tcPr>
          <w:p w14:paraId="40A02690"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Total</w:t>
            </w:r>
          </w:p>
        </w:tc>
        <w:tc>
          <w:tcPr>
            <w:tcW w:w="858" w:type="dxa"/>
            <w:vMerge w:val="restart"/>
            <w:tcBorders>
              <w:top w:val="single" w:sz="4" w:space="0" w:color="auto"/>
              <w:bottom w:val="single" w:sz="4" w:space="0" w:color="auto"/>
            </w:tcBorders>
            <w:vAlign w:val="center"/>
          </w:tcPr>
          <w:p w14:paraId="5AF441EB" w14:textId="77777777" w:rsidR="00EA1EEB" w:rsidRPr="00065DF6" w:rsidRDefault="00EA1EEB" w:rsidP="00065DF6">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P-value</w:t>
            </w:r>
          </w:p>
        </w:tc>
      </w:tr>
      <w:tr w:rsidR="00EA1EEB" w:rsidRPr="00065DF6" w14:paraId="14C028D6"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vMerge/>
          </w:tcPr>
          <w:p w14:paraId="5F476C13" w14:textId="77777777" w:rsidR="00EA1EEB" w:rsidRPr="00065DF6" w:rsidRDefault="00EA1EEB" w:rsidP="00065DF6">
            <w:pPr>
              <w:suppressAutoHyphens w:val="0"/>
              <w:contextualSpacing/>
              <w:rPr>
                <w:rFonts w:ascii="Times New Roman" w:hAnsi="Times New Roman"/>
                <w:noProof/>
                <w:sz w:val="20"/>
                <w:lang w:val="id-ID"/>
              </w:rPr>
            </w:pPr>
          </w:p>
        </w:tc>
        <w:tc>
          <w:tcPr>
            <w:tcW w:w="1707" w:type="dxa"/>
            <w:gridSpan w:val="2"/>
            <w:tcBorders>
              <w:top w:val="single" w:sz="4" w:space="0" w:color="auto"/>
              <w:bottom w:val="single" w:sz="4" w:space="0" w:color="auto"/>
            </w:tcBorders>
          </w:tcPr>
          <w:p w14:paraId="5209FFF9"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Not yet</w:t>
            </w:r>
          </w:p>
        </w:tc>
        <w:tc>
          <w:tcPr>
            <w:tcW w:w="1785" w:type="dxa"/>
            <w:gridSpan w:val="2"/>
            <w:tcBorders>
              <w:top w:val="single" w:sz="4" w:space="0" w:color="auto"/>
              <w:bottom w:val="single" w:sz="4" w:space="0" w:color="auto"/>
            </w:tcBorders>
          </w:tcPr>
          <w:p w14:paraId="64ADE2F3"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Already</w:t>
            </w:r>
          </w:p>
        </w:tc>
        <w:tc>
          <w:tcPr>
            <w:tcW w:w="1864" w:type="dxa"/>
            <w:gridSpan w:val="2"/>
            <w:vMerge/>
            <w:tcBorders>
              <w:top w:val="single" w:sz="4" w:space="0" w:color="auto"/>
              <w:bottom w:val="single" w:sz="4" w:space="0" w:color="auto"/>
            </w:tcBorders>
          </w:tcPr>
          <w:p w14:paraId="7DE868E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p>
        </w:tc>
        <w:tc>
          <w:tcPr>
            <w:tcW w:w="858" w:type="dxa"/>
            <w:vMerge/>
            <w:tcBorders>
              <w:bottom w:val="single" w:sz="4" w:space="0" w:color="auto"/>
            </w:tcBorders>
          </w:tcPr>
          <w:p w14:paraId="580D63F2"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lang w:val="id-ID"/>
              </w:rPr>
            </w:pPr>
          </w:p>
        </w:tc>
      </w:tr>
      <w:tr w:rsidR="00EA1EEB" w:rsidRPr="00065DF6" w14:paraId="54601E53"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vMerge/>
            <w:tcBorders>
              <w:bottom w:val="single" w:sz="4" w:space="0" w:color="auto"/>
            </w:tcBorders>
          </w:tcPr>
          <w:p w14:paraId="2AEB5F21" w14:textId="77777777" w:rsidR="00EA1EEB" w:rsidRPr="00065DF6" w:rsidRDefault="00EA1EEB" w:rsidP="00065DF6">
            <w:pPr>
              <w:suppressAutoHyphens w:val="0"/>
              <w:contextualSpacing/>
              <w:rPr>
                <w:rFonts w:ascii="Times New Roman" w:hAnsi="Times New Roman"/>
                <w:noProof/>
                <w:sz w:val="20"/>
                <w:lang w:val="id-ID"/>
              </w:rPr>
            </w:pPr>
          </w:p>
        </w:tc>
        <w:tc>
          <w:tcPr>
            <w:tcW w:w="888" w:type="dxa"/>
            <w:tcBorders>
              <w:top w:val="single" w:sz="4" w:space="0" w:color="auto"/>
              <w:bottom w:val="single" w:sz="4" w:space="0" w:color="auto"/>
            </w:tcBorders>
          </w:tcPr>
          <w:p w14:paraId="22AD301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n</w:t>
            </w:r>
          </w:p>
        </w:tc>
        <w:tc>
          <w:tcPr>
            <w:tcW w:w="819" w:type="dxa"/>
            <w:tcBorders>
              <w:top w:val="single" w:sz="4" w:space="0" w:color="auto"/>
              <w:bottom w:val="single" w:sz="4" w:space="0" w:color="auto"/>
            </w:tcBorders>
          </w:tcPr>
          <w:p w14:paraId="691B61B5"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w:t>
            </w:r>
          </w:p>
        </w:tc>
        <w:tc>
          <w:tcPr>
            <w:tcW w:w="868" w:type="dxa"/>
            <w:tcBorders>
              <w:top w:val="single" w:sz="4" w:space="0" w:color="auto"/>
              <w:bottom w:val="single" w:sz="4" w:space="0" w:color="auto"/>
            </w:tcBorders>
          </w:tcPr>
          <w:p w14:paraId="5A805E2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n</w:t>
            </w:r>
          </w:p>
        </w:tc>
        <w:tc>
          <w:tcPr>
            <w:tcW w:w="917" w:type="dxa"/>
            <w:tcBorders>
              <w:top w:val="single" w:sz="4" w:space="0" w:color="auto"/>
              <w:bottom w:val="single" w:sz="4" w:space="0" w:color="auto"/>
            </w:tcBorders>
          </w:tcPr>
          <w:p w14:paraId="09A8F29C"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w:t>
            </w:r>
          </w:p>
        </w:tc>
        <w:tc>
          <w:tcPr>
            <w:tcW w:w="971" w:type="dxa"/>
            <w:tcBorders>
              <w:top w:val="single" w:sz="4" w:space="0" w:color="auto"/>
              <w:bottom w:val="single" w:sz="4" w:space="0" w:color="auto"/>
            </w:tcBorders>
          </w:tcPr>
          <w:p w14:paraId="3170087D"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n</w:t>
            </w:r>
          </w:p>
        </w:tc>
        <w:tc>
          <w:tcPr>
            <w:tcW w:w="893" w:type="dxa"/>
            <w:tcBorders>
              <w:top w:val="single" w:sz="4" w:space="0" w:color="auto"/>
              <w:bottom w:val="single" w:sz="4" w:space="0" w:color="auto"/>
            </w:tcBorders>
          </w:tcPr>
          <w:p w14:paraId="320277A1"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r w:rsidRPr="00065DF6">
              <w:rPr>
                <w:rFonts w:ascii="Times New Roman" w:hAnsi="Times New Roman"/>
                <w:b/>
                <w:bCs/>
                <w:noProof/>
                <w:sz w:val="20"/>
              </w:rPr>
              <w:t>%</w:t>
            </w:r>
          </w:p>
        </w:tc>
        <w:tc>
          <w:tcPr>
            <w:tcW w:w="858" w:type="dxa"/>
            <w:vMerge/>
            <w:tcBorders>
              <w:bottom w:val="single" w:sz="4" w:space="0" w:color="auto"/>
            </w:tcBorders>
          </w:tcPr>
          <w:p w14:paraId="23B43BA0"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lang w:val="id-ID"/>
              </w:rPr>
            </w:pPr>
          </w:p>
        </w:tc>
      </w:tr>
      <w:tr w:rsidR="00EA1EEB" w:rsidRPr="00065DF6" w14:paraId="22E51ACF"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06782EA6" w14:textId="77777777" w:rsidR="00EA1EEB" w:rsidRPr="00065DF6" w:rsidRDefault="00EA1EEB" w:rsidP="00065DF6">
            <w:pPr>
              <w:suppressAutoHyphens w:val="0"/>
              <w:contextualSpacing/>
              <w:rPr>
                <w:rFonts w:ascii="Times New Roman" w:hAnsi="Times New Roman"/>
                <w:noProof/>
                <w:sz w:val="20"/>
                <w:lang w:val="id-ID"/>
              </w:rPr>
            </w:pPr>
            <w:r w:rsidRPr="00065DF6">
              <w:rPr>
                <w:rFonts w:ascii="Times New Roman" w:hAnsi="Times New Roman"/>
                <w:noProof/>
                <w:sz w:val="20"/>
              </w:rPr>
              <w:t>Negatives</w:t>
            </w:r>
          </w:p>
        </w:tc>
        <w:tc>
          <w:tcPr>
            <w:tcW w:w="888" w:type="dxa"/>
            <w:tcBorders>
              <w:top w:val="single" w:sz="4" w:space="0" w:color="auto"/>
              <w:bottom w:val="single" w:sz="4" w:space="0" w:color="auto"/>
            </w:tcBorders>
          </w:tcPr>
          <w:p w14:paraId="4BA2374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2</w:t>
            </w:r>
          </w:p>
        </w:tc>
        <w:tc>
          <w:tcPr>
            <w:tcW w:w="819" w:type="dxa"/>
            <w:tcBorders>
              <w:top w:val="single" w:sz="4" w:space="0" w:color="auto"/>
              <w:bottom w:val="single" w:sz="4" w:space="0" w:color="auto"/>
            </w:tcBorders>
          </w:tcPr>
          <w:p w14:paraId="292F4F4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00,0</w:t>
            </w:r>
          </w:p>
        </w:tc>
        <w:tc>
          <w:tcPr>
            <w:tcW w:w="868" w:type="dxa"/>
            <w:tcBorders>
              <w:top w:val="single" w:sz="4" w:space="0" w:color="auto"/>
              <w:bottom w:val="single" w:sz="4" w:space="0" w:color="auto"/>
            </w:tcBorders>
          </w:tcPr>
          <w:p w14:paraId="1700F7EA"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0</w:t>
            </w:r>
          </w:p>
        </w:tc>
        <w:tc>
          <w:tcPr>
            <w:tcW w:w="917" w:type="dxa"/>
            <w:tcBorders>
              <w:top w:val="single" w:sz="4" w:space="0" w:color="auto"/>
              <w:bottom w:val="single" w:sz="4" w:space="0" w:color="auto"/>
            </w:tcBorders>
          </w:tcPr>
          <w:p w14:paraId="1B338A6D"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0,0</w:t>
            </w:r>
          </w:p>
        </w:tc>
        <w:tc>
          <w:tcPr>
            <w:tcW w:w="971" w:type="dxa"/>
            <w:tcBorders>
              <w:top w:val="single" w:sz="4" w:space="0" w:color="auto"/>
              <w:bottom w:val="single" w:sz="4" w:space="0" w:color="auto"/>
            </w:tcBorders>
          </w:tcPr>
          <w:p w14:paraId="235236D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2</w:t>
            </w:r>
          </w:p>
        </w:tc>
        <w:tc>
          <w:tcPr>
            <w:tcW w:w="893" w:type="dxa"/>
            <w:tcBorders>
              <w:top w:val="single" w:sz="4" w:space="0" w:color="auto"/>
              <w:bottom w:val="single" w:sz="4" w:space="0" w:color="auto"/>
            </w:tcBorders>
          </w:tcPr>
          <w:p w14:paraId="240E9546"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00,0</w:t>
            </w:r>
          </w:p>
        </w:tc>
        <w:tc>
          <w:tcPr>
            <w:tcW w:w="858" w:type="dxa"/>
            <w:vMerge w:val="restart"/>
            <w:tcBorders>
              <w:bottom w:val="single" w:sz="4" w:space="0" w:color="auto"/>
            </w:tcBorders>
            <w:vAlign w:val="center"/>
          </w:tcPr>
          <w:p w14:paraId="5E8156A0"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000</w:t>
            </w:r>
          </w:p>
        </w:tc>
      </w:tr>
      <w:tr w:rsidR="00EA1EEB" w:rsidRPr="00065DF6" w14:paraId="7FD00260" w14:textId="77777777" w:rsidTr="00065DF6">
        <w:trPr>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4A423324" w14:textId="77777777" w:rsidR="00EA1EEB" w:rsidRPr="00065DF6" w:rsidRDefault="00EA1EEB" w:rsidP="00065DF6">
            <w:pPr>
              <w:suppressAutoHyphens w:val="0"/>
              <w:contextualSpacing/>
              <w:rPr>
                <w:rFonts w:ascii="Times New Roman" w:hAnsi="Times New Roman"/>
                <w:noProof/>
                <w:sz w:val="20"/>
                <w:lang w:val="id-ID"/>
              </w:rPr>
            </w:pPr>
            <w:r w:rsidRPr="00065DF6">
              <w:rPr>
                <w:rFonts w:ascii="Times New Roman" w:hAnsi="Times New Roman"/>
                <w:noProof/>
                <w:sz w:val="20"/>
              </w:rPr>
              <w:t>Positive</w:t>
            </w:r>
          </w:p>
        </w:tc>
        <w:tc>
          <w:tcPr>
            <w:tcW w:w="888" w:type="dxa"/>
            <w:tcBorders>
              <w:top w:val="single" w:sz="4" w:space="0" w:color="auto"/>
              <w:bottom w:val="single" w:sz="4" w:space="0" w:color="auto"/>
            </w:tcBorders>
          </w:tcPr>
          <w:p w14:paraId="68B0D1E7"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62</w:t>
            </w:r>
          </w:p>
        </w:tc>
        <w:tc>
          <w:tcPr>
            <w:tcW w:w="819" w:type="dxa"/>
            <w:tcBorders>
              <w:top w:val="single" w:sz="4" w:space="0" w:color="auto"/>
              <w:bottom w:val="single" w:sz="4" w:space="0" w:color="auto"/>
            </w:tcBorders>
          </w:tcPr>
          <w:p w14:paraId="6271855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84,9</w:t>
            </w:r>
          </w:p>
        </w:tc>
        <w:tc>
          <w:tcPr>
            <w:tcW w:w="868" w:type="dxa"/>
            <w:tcBorders>
              <w:top w:val="single" w:sz="4" w:space="0" w:color="auto"/>
              <w:bottom w:val="single" w:sz="4" w:space="0" w:color="auto"/>
            </w:tcBorders>
          </w:tcPr>
          <w:p w14:paraId="38159FE4"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1</w:t>
            </w:r>
          </w:p>
        </w:tc>
        <w:tc>
          <w:tcPr>
            <w:tcW w:w="917" w:type="dxa"/>
            <w:tcBorders>
              <w:top w:val="single" w:sz="4" w:space="0" w:color="auto"/>
              <w:bottom w:val="single" w:sz="4" w:space="0" w:color="auto"/>
            </w:tcBorders>
          </w:tcPr>
          <w:p w14:paraId="30A3D1A2"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5,1</w:t>
            </w:r>
          </w:p>
        </w:tc>
        <w:tc>
          <w:tcPr>
            <w:tcW w:w="971" w:type="dxa"/>
            <w:tcBorders>
              <w:top w:val="single" w:sz="4" w:space="0" w:color="auto"/>
              <w:bottom w:val="single" w:sz="4" w:space="0" w:color="auto"/>
            </w:tcBorders>
          </w:tcPr>
          <w:p w14:paraId="17AE0B98"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73</w:t>
            </w:r>
          </w:p>
        </w:tc>
        <w:tc>
          <w:tcPr>
            <w:tcW w:w="893" w:type="dxa"/>
            <w:tcBorders>
              <w:top w:val="single" w:sz="4" w:space="0" w:color="auto"/>
              <w:bottom w:val="single" w:sz="4" w:space="0" w:color="auto"/>
            </w:tcBorders>
          </w:tcPr>
          <w:p w14:paraId="0AFF9499" w14:textId="77777777" w:rsidR="00EA1EEB" w:rsidRPr="00065DF6" w:rsidRDefault="00EA1EEB" w:rsidP="00065DF6">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00,0</w:t>
            </w:r>
          </w:p>
        </w:tc>
        <w:tc>
          <w:tcPr>
            <w:tcW w:w="858" w:type="dxa"/>
            <w:vMerge/>
            <w:tcBorders>
              <w:bottom w:val="single" w:sz="4" w:space="0" w:color="auto"/>
            </w:tcBorders>
          </w:tcPr>
          <w:p w14:paraId="09F464E9" w14:textId="77777777" w:rsidR="00EA1EEB" w:rsidRPr="00065DF6" w:rsidRDefault="00EA1EEB" w:rsidP="00065DF6">
            <w:pPr>
              <w:suppressAutoHyphens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lang w:val="id-ID"/>
              </w:rPr>
            </w:pPr>
          </w:p>
        </w:tc>
      </w:tr>
      <w:tr w:rsidR="00EA1EEB" w:rsidRPr="00065DF6" w14:paraId="3BC41C32" w14:textId="77777777" w:rsidTr="00065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14:paraId="69F824DE" w14:textId="77777777" w:rsidR="00EA1EEB" w:rsidRPr="00065DF6" w:rsidRDefault="00EA1EEB" w:rsidP="00065DF6">
            <w:pPr>
              <w:suppressAutoHyphens w:val="0"/>
              <w:contextualSpacing/>
              <w:rPr>
                <w:rFonts w:ascii="Times New Roman" w:hAnsi="Times New Roman"/>
                <w:noProof/>
                <w:sz w:val="20"/>
                <w:lang w:val="id-ID"/>
              </w:rPr>
            </w:pPr>
            <w:r w:rsidRPr="00065DF6">
              <w:rPr>
                <w:rFonts w:ascii="Times New Roman" w:hAnsi="Times New Roman"/>
                <w:noProof/>
                <w:sz w:val="20"/>
              </w:rPr>
              <w:t>Total</w:t>
            </w:r>
          </w:p>
        </w:tc>
        <w:tc>
          <w:tcPr>
            <w:tcW w:w="888" w:type="dxa"/>
            <w:tcBorders>
              <w:top w:val="single" w:sz="4" w:space="0" w:color="auto"/>
              <w:bottom w:val="single" w:sz="4" w:space="0" w:color="auto"/>
            </w:tcBorders>
          </w:tcPr>
          <w:p w14:paraId="6FAB4C8F"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64</w:t>
            </w:r>
          </w:p>
        </w:tc>
        <w:tc>
          <w:tcPr>
            <w:tcW w:w="819" w:type="dxa"/>
            <w:tcBorders>
              <w:top w:val="single" w:sz="4" w:space="0" w:color="auto"/>
              <w:bottom w:val="single" w:sz="4" w:space="0" w:color="auto"/>
            </w:tcBorders>
          </w:tcPr>
          <w:p w14:paraId="19A50A14"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85,3</w:t>
            </w:r>
          </w:p>
        </w:tc>
        <w:tc>
          <w:tcPr>
            <w:tcW w:w="868" w:type="dxa"/>
            <w:tcBorders>
              <w:top w:val="single" w:sz="4" w:space="0" w:color="auto"/>
              <w:bottom w:val="single" w:sz="4" w:space="0" w:color="auto"/>
            </w:tcBorders>
          </w:tcPr>
          <w:p w14:paraId="6B806C1E"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1</w:t>
            </w:r>
          </w:p>
        </w:tc>
        <w:tc>
          <w:tcPr>
            <w:tcW w:w="917" w:type="dxa"/>
            <w:tcBorders>
              <w:top w:val="single" w:sz="4" w:space="0" w:color="auto"/>
              <w:bottom w:val="single" w:sz="4" w:space="0" w:color="auto"/>
            </w:tcBorders>
          </w:tcPr>
          <w:p w14:paraId="38C0A659"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4,7</w:t>
            </w:r>
          </w:p>
        </w:tc>
        <w:tc>
          <w:tcPr>
            <w:tcW w:w="971" w:type="dxa"/>
            <w:tcBorders>
              <w:top w:val="single" w:sz="4" w:space="0" w:color="auto"/>
              <w:bottom w:val="single" w:sz="4" w:space="0" w:color="auto"/>
            </w:tcBorders>
          </w:tcPr>
          <w:p w14:paraId="51BA6A17"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75</w:t>
            </w:r>
          </w:p>
        </w:tc>
        <w:tc>
          <w:tcPr>
            <w:tcW w:w="893" w:type="dxa"/>
            <w:tcBorders>
              <w:top w:val="single" w:sz="4" w:space="0" w:color="auto"/>
              <w:bottom w:val="single" w:sz="4" w:space="0" w:color="auto"/>
            </w:tcBorders>
          </w:tcPr>
          <w:p w14:paraId="7784D250" w14:textId="77777777" w:rsidR="00EA1EEB" w:rsidRPr="00065DF6" w:rsidRDefault="00EA1EEB" w:rsidP="00065DF6">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r w:rsidRPr="00065DF6">
              <w:rPr>
                <w:rFonts w:ascii="Times New Roman" w:hAnsi="Times New Roman"/>
                <w:noProof/>
                <w:sz w:val="20"/>
              </w:rPr>
              <w:t>100</w:t>
            </w:r>
          </w:p>
        </w:tc>
        <w:tc>
          <w:tcPr>
            <w:tcW w:w="858" w:type="dxa"/>
            <w:vMerge/>
            <w:tcBorders>
              <w:bottom w:val="single" w:sz="4" w:space="0" w:color="auto"/>
            </w:tcBorders>
          </w:tcPr>
          <w:p w14:paraId="3D853EB9" w14:textId="77777777" w:rsidR="00EA1EEB" w:rsidRPr="00065DF6" w:rsidRDefault="00EA1EEB" w:rsidP="00065DF6">
            <w:pPr>
              <w:suppressAutoHyphens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lang w:val="id-ID"/>
              </w:rPr>
            </w:pPr>
          </w:p>
        </w:tc>
      </w:tr>
    </w:tbl>
    <w:p w14:paraId="6D7A6D99" w14:textId="77777777" w:rsidR="00EA1EEB" w:rsidRPr="00065DF6" w:rsidRDefault="00EA1EEB" w:rsidP="00065DF6">
      <w:pPr>
        <w:suppressAutoHyphens w:val="0"/>
        <w:spacing w:line="276" w:lineRule="auto"/>
        <w:contextualSpacing/>
        <w:jc w:val="center"/>
        <w:rPr>
          <w:rFonts w:eastAsia="DengXian"/>
          <w:i/>
          <w:noProof/>
          <w:kern w:val="2"/>
          <w:sz w:val="22"/>
          <w:szCs w:val="22"/>
          <w:lang w:val="id-ID"/>
        </w:rPr>
      </w:pPr>
      <w:r w:rsidRPr="00065DF6">
        <w:rPr>
          <w:rFonts w:eastAsia="DengXian"/>
          <w:i/>
          <w:noProof/>
          <w:kern w:val="2"/>
          <w:sz w:val="22"/>
          <w:szCs w:val="22"/>
        </w:rPr>
        <w:t>Source: Primary Data 2025</w:t>
      </w:r>
    </w:p>
    <w:p w14:paraId="73FC416C" w14:textId="23E27AFB"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Based on Table 10, it is known that of the 75 respondents, most of them had a positive attitude towards HPV vaccination, namely 73 people (97.3%), while respondents with a negative attitude amounted to 2 people (2.7%). In the group of respondents with a negative attitude, all of them have not been vaccinated against HPV, namely 2 people (100.0%). Meanwhile, among respondents with a positive attitude, the majority have also not been vaccinated against HPV, namely 62 people (84.9%), and respondents who have been vaccinated against HPV as many as 11 people (15.1%).Based on the results of statistical analysis using Fisher's Exact Test, a p-value of 1,000 was obtained. These results showed that there was no significant relationship between attitudes and cervical cancer prevention behaviors through HPV vaccination in respondents (p &gt; 0.05).</w:t>
      </w:r>
    </w:p>
    <w:p w14:paraId="2F66CADD" w14:textId="0D500C31" w:rsidR="00EA1EEB" w:rsidRPr="00B10702" w:rsidRDefault="00EA1EEB" w:rsidP="00065DF6">
      <w:pPr>
        <w:suppressAutoHyphens w:val="0"/>
        <w:spacing w:line="276" w:lineRule="auto"/>
        <w:ind w:firstLine="720"/>
        <w:contextualSpacing/>
        <w:jc w:val="left"/>
        <w:outlineLvl w:val="1"/>
        <w:rPr>
          <w:rFonts w:eastAsia="DengXian"/>
          <w:b/>
          <w:bCs/>
          <w:noProof/>
          <w:kern w:val="2"/>
          <w:sz w:val="22"/>
          <w:szCs w:val="22"/>
          <w:lang w:val="en-ID"/>
        </w:rPr>
      </w:pPr>
      <w:bookmarkStart w:id="16" w:name="_Toc220274881"/>
      <w:r w:rsidRPr="00B10702">
        <w:rPr>
          <w:rFonts w:eastAsia="DengXian"/>
          <w:b/>
          <w:bCs/>
          <w:noProof/>
          <w:kern w:val="2"/>
          <w:sz w:val="22"/>
          <w:szCs w:val="22"/>
        </w:rPr>
        <w:t xml:space="preserve">Discussion </w:t>
      </w:r>
      <w:bookmarkEnd w:id="16"/>
    </w:p>
    <w:p w14:paraId="1581593A" w14:textId="64D51F70" w:rsidR="00EA1EEB" w:rsidRPr="00B10702" w:rsidRDefault="00EA1EEB" w:rsidP="00065DF6">
      <w:pPr>
        <w:suppressAutoHyphens w:val="0"/>
        <w:spacing w:line="276" w:lineRule="auto"/>
        <w:ind w:firstLine="720"/>
        <w:contextualSpacing/>
        <w:outlineLvl w:val="2"/>
        <w:rPr>
          <w:rFonts w:eastAsia="DengXian"/>
          <w:b/>
          <w:bCs/>
          <w:noProof/>
          <w:kern w:val="2"/>
          <w:sz w:val="22"/>
          <w:szCs w:val="22"/>
          <w:lang w:val="en-ID"/>
        </w:rPr>
      </w:pPr>
      <w:bookmarkStart w:id="17" w:name="_Toc220274882"/>
      <w:r w:rsidRPr="00B10702">
        <w:rPr>
          <w:rFonts w:eastAsia="DengXian"/>
          <w:b/>
          <w:bCs/>
          <w:noProof/>
          <w:kern w:val="2"/>
          <w:sz w:val="22"/>
          <w:szCs w:val="22"/>
        </w:rPr>
        <w:t>The Relationship of Knowledge Level with Cervical Cancer Prevention Behaviors Through HPV Vaccination</w:t>
      </w:r>
      <w:bookmarkEnd w:id="17"/>
    </w:p>
    <w:p w14:paraId="2A1B4835" w14:textId="77777777" w:rsidR="00065DF6" w:rsidRDefault="00EA1EEB" w:rsidP="00065DF6">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Based on the results of the study, the majority of respondents have a good level of knowledge about HPV vaccination. However, cervical cancer prevention behavior through HPV vaccination is still relatively low. The results of the statistical test obtained a value </w:t>
      </w:r>
      <w:r w:rsidRPr="00B10702">
        <w:rPr>
          <w:rFonts w:eastAsia="DengXian"/>
          <w:i/>
          <w:iCs/>
          <w:noProof/>
          <w:kern w:val="2"/>
          <w:sz w:val="22"/>
          <w:szCs w:val="22"/>
        </w:rPr>
        <w:t>p-value</w:t>
      </w:r>
      <w:r w:rsidRPr="00B10702">
        <w:rPr>
          <w:rFonts w:eastAsia="DengXian"/>
          <w:noProof/>
          <w:kern w:val="2"/>
          <w:sz w:val="22"/>
          <w:szCs w:val="22"/>
        </w:rPr>
        <w:t xml:space="preserve"> of 1,000, indicating no significant association between knowledge level and cervical cancer prevention behaviors through HPV vaccination (p &gt; 0.05). These results show that even if respondents have good knowledge, it does not automatically encourage the formation of vaccination behavior.  These findings are in line with health behavioral theory which states that knowledge is a predisposing factor, but not the only determinant of health behavior. According to Lawrence Green in the model </w:t>
      </w:r>
      <w:r w:rsidRPr="00B10702">
        <w:rPr>
          <w:rFonts w:eastAsia="DengXian"/>
          <w:i/>
          <w:iCs/>
          <w:noProof/>
          <w:kern w:val="2"/>
          <w:sz w:val="22"/>
          <w:szCs w:val="22"/>
        </w:rPr>
        <w:t>PRECEDE-PROCEED</w:t>
      </w:r>
      <w:r w:rsidRPr="00B10702">
        <w:rPr>
          <w:rFonts w:eastAsia="DengXian"/>
          <w:noProof/>
          <w:kern w:val="2"/>
          <w:sz w:val="22"/>
          <w:szCs w:val="22"/>
        </w:rPr>
        <w:t xml:space="preserve">, health behavior is influenced by three main factors, namely predisposing factors (knowledge, attitudes, beliefs), supporting factors (availability of facilities, costs, access to services), and driving factors (social support, role of health workers)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9786025973604","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Rachmawati","given":"Windi Chusniah","non-dropping-particle":"","parse-names":false,"suffix":""}],"edition":"1","id":"ITEM-1","issued":{"date-parts":[["2019"]]},"number-of-pages":"52","publisher":"Wineka Media","publisher-place":"Malang","title":"Promosi Kesehatan dan Ilmu Perilaku","type":"book"},"uris":["http://www.mendeley.com/documents/?uuid=79d0168a-e20f-4cbd-9dc0-2c9cea5dd026"]}],"mendeley":{"formattedCitation":"(Rachmawati, 2019)","plainTextFormattedCitation":"(Rachmawati, 2019)","previouslyFormattedCitation":"(Rachmawati, 2019)"},"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Rachmawati, 2019)</w:t>
      </w:r>
      <w:r w:rsidRPr="00B10702">
        <w:rPr>
          <w:rFonts w:eastAsia="DengXian"/>
          <w:noProof/>
          <w:kern w:val="2"/>
          <w:sz w:val="22"/>
          <w:szCs w:val="22"/>
        </w:rPr>
        <w:fldChar w:fldCharType="end"/>
      </w:r>
      <w:r w:rsidR="00065DF6">
        <w:rPr>
          <w:rFonts w:eastAsia="DengXian"/>
          <w:noProof/>
          <w:kern w:val="2"/>
          <w:sz w:val="22"/>
          <w:szCs w:val="22"/>
        </w:rPr>
        <w:t xml:space="preserve"> </w:t>
      </w:r>
      <w:r w:rsidRPr="00B10702">
        <w:rPr>
          <w:rFonts w:eastAsia="DengXian"/>
          <w:noProof/>
          <w:kern w:val="2"/>
          <w:sz w:val="22"/>
          <w:szCs w:val="22"/>
        </w:rPr>
        <w:t xml:space="preserve">Good knowledge without the support of supporting and driving factors is often not enough to produce real behavioral change. In the context of HPV vaccination, obstacles such as the relatively expensive cost of vaccines, limited access to vaccination services, lack of recommendations from health workers, and the uneven HPV vaccination program can be the main inhibiting factors even though respondents have good knowledge. </w:t>
      </w:r>
    </w:p>
    <w:p w14:paraId="6E65CA2A" w14:textId="77777777" w:rsidR="00065DF6" w:rsidRDefault="00EA1EEB" w:rsidP="00065DF6">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This is in line with research by Elia Ayu Dwi Qur'aini (2023) who stated that there was no significant relationship between cervical cancer knowledge level and HPV vaccination behavior (p = 0.869), where parental consent factors, risk perception, and cost considerations played a role in the low implementation of vaccination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PMID":"38252772","abstract":"Latar Belakang: Kanker serviks adalah penyebab kematian tersering pada wanita di Indonesia dengan angka kematian sekitar 21.003 penduduk setiap tahun. Penyebab utama hampir 99% adalah Human Papiloma Virus (HPV) dan faktor risiko lain. Pencegahan primer kanker serviks dapat dilakukan dengan vaksinasi HPV. Pengetahuan tentang kanker serviks masih rendah sehingga hal ini mempengaruhi perilaku siswi dalam melakukan vaksinasi HPV. Tujuan: Penelitian ini bertujuan untuk mengetahui hubungan tingkat pengetahuan kanker serviks dan perilaku tentang vaksinasi HPV sebagai pencegahan dini kanker serviks pada siswi di SMAN 14 surabaya. Metode: Penelitian kuantitatif dengan desain analitik observasional melalui pendekatan Cross Sectional Study dan pengambilan sampel menggunakan simple random sampling sejumlah 80 sampel siswi SMAN 14 Surabaya. Pengambilan data tingkat pengetahuan kanker serviks dan vaksinasi HPV dibagi 3 kategori yaitu baik, cukup dan kurang. Perilaku vaksinasi HPV dibagi 2 kategori yaitu tinggi dan rendah. Hasil: Tingkat pengetahuan kanker serviks baik 22%, cukup 73% dan kurang 5%. Tingkat pengetahuan vaksinasi HPV cukup 14% dan kurang 86%. Perilaku vaksinasi HPV tinggi 72% dan rendah 28%. Hasil hubungan antara tingkat pengetahuan dan perilaku tentang vaksinasi HPV sebagai pencegahan dini kanker serviks pada siswi di SMAN 14 Surabaya sebesar p:0,869 (p&gt;0,05) menunjukkan bahwa tidak ada hubungan yang signifikan antara tingkat pengetahuan kanker serviks dan perilaku tentang vaksinasi HPV sebagai pencegahan dini kanker serviks pada siswi di SMAN 14 Surabaya mempengaruhi perilaku untuk melakukan vaksinasi HPV. Kesimpulan: Tidak terdapat hubungan antara tingkat pengetahuan kanker serviks dan perilaku tentang vaksinasi HPV sebagai pencegahan dini kanker serviks pada siswi di SMAN 14 Surabaya","author":[{"dropping-particle":"","family":"Qur'aini","given":"Elia Ayu Dwi","non-dropping-particle":"","parse-names":false,"suffix":""}],"id":"ITEM-1","issued":{"date-parts":[["2023"]]},"number-of-pages":"1-76","publisher":"Universitas Hang Tuah","title":"Hubungan Tingkat Pengetahuan Kanker Serviks dan Perilaku Tentang Vaksinasi HPV Sebagai Pencegahan Dini Kanker Serviks Pada Siswi di SMAN 14 Surabaya","type":"thesis"},"uris":["http://www.mendeley.com/documents/?uuid=c004ceab-36dc-45fe-bfb2-cada7ee50700"]}],"mendeley":{"formattedCitation":"(Qur’aini, 2023)","plainTextFormattedCitation":"(Qur’aini, 2023)","previouslyFormattedCitation":"(Qur’aini, 2023)"},"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Qur'aini, 2023)</w:t>
      </w:r>
      <w:r w:rsidRPr="00B10702">
        <w:rPr>
          <w:rFonts w:eastAsia="DengXian"/>
          <w:noProof/>
          <w:kern w:val="2"/>
          <w:sz w:val="22"/>
          <w:szCs w:val="22"/>
        </w:rPr>
        <w:fldChar w:fldCharType="end"/>
      </w:r>
      <w:r w:rsidR="00065DF6">
        <w:rPr>
          <w:rFonts w:eastAsia="DengXian"/>
          <w:noProof/>
          <w:kern w:val="2"/>
          <w:sz w:val="22"/>
          <w:szCs w:val="22"/>
        </w:rPr>
        <w:t xml:space="preserve"> </w:t>
      </w:r>
      <w:r w:rsidRPr="00B10702">
        <w:rPr>
          <w:rFonts w:eastAsia="DengXian"/>
          <w:noProof/>
          <w:kern w:val="2"/>
          <w:sz w:val="22"/>
          <w:szCs w:val="22"/>
        </w:rPr>
        <w:t xml:space="preserve">In addition, the findings of this study are also strengthened by the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author":[{"dropping-particle":"Della","family":"Sari","given":"Ajeng","non-dropping-particle":"","parse-names":false,"suffix":""},{"dropping-particle":"Della","family":"Sari","given":"Ajeng","non-dropping-particle":"","parse-names":false,"suffix":""}],"id":"ITEM-1","issue":"1","issued":{"date-parts":[["2019"]]},"page":"14-22","title":"SEBAGAI UPAYA PENCEGAHAN KANKER SERVIKS PADA","type":"article-journal","volume":"6"},"uris":["http://www.mendeley.com/documents/?uuid=c776fb91-5e11-4435-a4de-0156e5bb163b"]}],"mendeley":{"formattedCitation":"(Sari &amp; Sari, 2019)","manualFormatting":"( Sari et al., 2019)","plainTextFormattedCitation":"(Sari &amp; Sari, 2019)","previouslyFormattedCitation":"(Sari &amp; Sari, 2019)"},"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 xml:space="preserve">A Man Who Has Been Raped T </w:t>
      </w:r>
      <w:r w:rsidRPr="00B10702">
        <w:rPr>
          <w:rFonts w:eastAsia="DengXian"/>
          <w:i/>
          <w:iCs/>
          <w:noProof/>
          <w:kern w:val="2"/>
          <w:sz w:val="22"/>
          <w:szCs w:val="22"/>
        </w:rPr>
        <w:t>et al.</w:t>
      </w:r>
      <w:r w:rsidRPr="00B10702">
        <w:rPr>
          <w:rFonts w:eastAsia="DengXian"/>
          <w:noProof/>
          <w:kern w:val="2"/>
          <w:sz w:val="22"/>
          <w:szCs w:val="22"/>
        </w:rPr>
        <w:t>, 2019)</w:t>
      </w:r>
      <w:r w:rsidRPr="00B10702">
        <w:rPr>
          <w:rFonts w:eastAsia="DengXian"/>
          <w:noProof/>
          <w:kern w:val="2"/>
          <w:sz w:val="22"/>
          <w:szCs w:val="22"/>
        </w:rPr>
        <w:fldChar w:fldCharType="end"/>
      </w:r>
      <w:r w:rsidRPr="00B10702">
        <w:rPr>
          <w:rFonts w:eastAsia="DengXian"/>
          <w:noProof/>
          <w:kern w:val="2"/>
          <w:sz w:val="22"/>
          <w:szCs w:val="22"/>
        </w:rPr>
        <w:t xml:space="preserve"> which states that the level of knowledge about cervical cancer and HPV vaccination is not significantly related to the intention to vaccinate HPV in Airlangga University students (p = 0.726). Although the majority of respondents in the study had a high level of knowledge, it was not enough to form vaccination intentions. These findings show that even at the intention stage, knowledge does not necessarily play a determining factor, so it can indirectly explain the low realization of HPV vaccination behavior in respondents with a good level of knowledge.Furthermore, according to Notoatmodjo (2018), health behavior change is a gradual process that starts from knowledge, then attitude, and ends with practice or action. </w:t>
      </w:r>
    </w:p>
    <w:p w14:paraId="4140C1D4" w14:textId="52098CCA" w:rsidR="00EA1EEB" w:rsidRPr="00065DF6" w:rsidRDefault="00EA1EEB" w:rsidP="00065DF6">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However, not all individuals who already have positive knowledge and attitudes will reach the stage of action, especially if there are still strong structural and social barriers. Thus, the results of this study confirm that good knowledge alone is not enough to encourage cervical cancer prevention behavior through HPV vaccination. A more comprehensive health promotion intervention is needed, not only focusing on increasing knowledge, but also on improving access to vaccination services, policy support, and the active role of health workers and the social environment so that HPV vaccination behavior can be optimally improved.Thus, the results of this study confirm that knowledge is an important initial factor, but it does not stand alone in shaping cervical cancer prevention behaviors through HPV vaccination. Support for supporting and driving factors, such as ease of access to services, affordability of costs, and the active role of health workers and institutional policies, is needed so that the knowledge possessed by individuals can be realized into real preventive behaviors.</w:t>
      </w:r>
    </w:p>
    <w:p w14:paraId="6C58B363" w14:textId="57DAC6A2" w:rsidR="00EA1EEB" w:rsidRPr="00B10702" w:rsidRDefault="00EA1EEB" w:rsidP="00065DF6">
      <w:pPr>
        <w:suppressAutoHyphens w:val="0"/>
        <w:spacing w:line="276" w:lineRule="auto"/>
        <w:ind w:firstLine="720"/>
        <w:contextualSpacing/>
        <w:outlineLvl w:val="2"/>
        <w:rPr>
          <w:rFonts w:eastAsia="DengXian"/>
          <w:b/>
          <w:bCs/>
          <w:noProof/>
          <w:kern w:val="2"/>
          <w:sz w:val="22"/>
          <w:szCs w:val="22"/>
          <w:lang w:val="id-ID"/>
        </w:rPr>
      </w:pPr>
      <w:bookmarkStart w:id="18" w:name="_Toc220274883"/>
      <w:r w:rsidRPr="00B10702">
        <w:rPr>
          <w:rFonts w:eastAsia="DengXian"/>
          <w:b/>
          <w:bCs/>
          <w:noProof/>
          <w:kern w:val="2"/>
          <w:sz w:val="22"/>
          <w:szCs w:val="22"/>
        </w:rPr>
        <w:t>The Relationship of Perception with Cervical Cancer Prevention Behavior Through HPV Vaccination</w:t>
      </w:r>
      <w:bookmarkEnd w:id="18"/>
    </w:p>
    <w:p w14:paraId="155AC718" w14:textId="77777777" w:rsidR="00065DF6"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Based on the results of research conducted on students of the Faculty of Medicine class of 2022, 2023, and 2024,  a </w:t>
      </w:r>
      <w:r w:rsidRPr="00B10702">
        <w:rPr>
          <w:rFonts w:eastAsia="DengXian"/>
          <w:i/>
          <w:iCs/>
          <w:noProof/>
          <w:kern w:val="2"/>
          <w:sz w:val="22"/>
          <w:szCs w:val="22"/>
        </w:rPr>
        <w:t>p-value</w:t>
      </w:r>
      <w:r w:rsidRPr="00B10702">
        <w:rPr>
          <w:rFonts w:eastAsia="DengXian"/>
          <w:noProof/>
          <w:kern w:val="2"/>
          <w:sz w:val="22"/>
          <w:szCs w:val="22"/>
        </w:rPr>
        <w:t xml:space="preserve"> of 0.056 (p &gt; 0.05) was obtained. These results showed that there was no meaningful relationship between perception and cervical cancer prevention behavior through HPV vaccination. Descriptively, the majority of respondents have a good perception of cervical cancer and its prevention efforts. However, despite having a good perception, most respondents have not been vaccinated against HPV. This condition shows that there is a gap between perception and prevention practices, especially in female students of the Faculty of Medicine who have an academic background in health education.By model</w:t>
      </w:r>
      <w:r w:rsidRPr="00B10702">
        <w:rPr>
          <w:rFonts w:eastAsia="DengXian"/>
          <w:i/>
          <w:iCs/>
          <w:noProof/>
          <w:kern w:val="2"/>
          <w:sz w:val="22"/>
          <w:szCs w:val="22"/>
        </w:rPr>
        <w:t xml:space="preserve"> PRECEDE-PROCEED</w:t>
      </w:r>
      <w:r w:rsidRPr="00B10702">
        <w:rPr>
          <w:rFonts w:eastAsia="DengXian"/>
          <w:noProof/>
          <w:kern w:val="2"/>
          <w:sz w:val="22"/>
          <w:szCs w:val="22"/>
        </w:rPr>
        <w:t xml:space="preserve"> stated by Lawrence Green, perception is included in the predisposing factors that can affect health behavior. However, predisposing factors alone are not enough to encourage the occurrence of a behavior if it is not supported by supporting and driving factors. Supporting factors include the availability of facilities and infrastructure, affordability of costs, and ease of access to health services, while the driving factors include support from the social environment and health workers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9786025973604","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Rachmawati","given":"Windi Chusniah","non-dropping-particle":"","parse-names":false,"suffix":""}],"edition":"1","id":"ITEM-1","issued":{"date-parts":[["2019"]]},"number-of-pages":"52","publisher":"Wineka Media","publisher-place":"Malang","title":"Promosi Kesehatan dan Ilmu Perilaku","type":"book"},"uris":["http://www.mendeley.com/documents/?uuid=79d0168a-e20f-4cbd-9dc0-2c9cea5dd026"]}],"mendeley":{"formattedCitation":"(Rachmawati, 2019)","plainTextFormattedCitation":"(Rachmawati, 2019)","previouslyFormattedCitation":"(Rachmawati, 2019)"},"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Rachmawati, 2019)</w:t>
      </w:r>
      <w:r w:rsidRPr="00B10702">
        <w:rPr>
          <w:rFonts w:eastAsia="DengXian"/>
          <w:noProof/>
          <w:kern w:val="2"/>
          <w:sz w:val="22"/>
          <w:szCs w:val="22"/>
        </w:rPr>
        <w:fldChar w:fldCharType="end"/>
      </w:r>
      <w:r w:rsidR="00065DF6">
        <w:rPr>
          <w:rFonts w:eastAsia="DengXian"/>
          <w:noProof/>
          <w:kern w:val="2"/>
          <w:sz w:val="22"/>
          <w:szCs w:val="22"/>
        </w:rPr>
        <w:t xml:space="preserve"> .</w:t>
      </w:r>
    </w:p>
    <w:p w14:paraId="3715686C" w14:textId="77777777" w:rsidR="00065DF6"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In the context of female students of the Faculty of Medicine, even though respondents already have a good perception of cervical cancer as a serious and dangerous disease, HPV vaccination behavior is not necessarily carried out if there are other obstacles, such as the relatively expensive cost of vaccines, the lack of free or subsidized HPV vaccination programs for students, and the absence of direct encouragement or encouragement from educational institutions or health workers. The results of this study are in line with the theory </w:t>
      </w:r>
      <w:r w:rsidRPr="00B10702">
        <w:rPr>
          <w:rFonts w:eastAsia="DengXian"/>
          <w:i/>
          <w:iCs/>
          <w:noProof/>
          <w:kern w:val="2"/>
          <w:sz w:val="22"/>
          <w:szCs w:val="22"/>
        </w:rPr>
        <w:t>Health Belief Model</w:t>
      </w:r>
      <w:r w:rsidRPr="00B10702">
        <w:rPr>
          <w:rFonts w:eastAsia="DengXian"/>
          <w:noProof/>
          <w:kern w:val="2"/>
          <w:sz w:val="22"/>
          <w:szCs w:val="22"/>
        </w:rPr>
        <w:t xml:space="preserve"> (HBM) which states that health prevention behavior is influenced by an individual's perception of the benefits and barriers of an action. If the perception of obstacles is felt to be greater than the perception of benefits, then individuals tend not to take preventive measures, even though they have a good perception of the disease they want to prevent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9786236840733","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Pakpahan","given":"Martina","non-dropping-particle":"","parse-names":false,"suffix":""},{"dropping-particle":"","family":"Siregar","given":"Deborah","non-dropping-particle":"","parse-names":false,"suffix":""},{"dropping-particle":"","family":"Susilawaty","given":"Andi","non-dropping-particle":"","parse-names":false,"suffix":""},{"dropping-particle":"","family":"Mustar","given":"Tasnim","non-dropping-particle":"","parse-names":false,"suffix":""},{"dropping-particle":"","family":"Ramdany","given":"Radeny","non-dropping-particle":"","parse-names":false,"suffix":""},{"dropping-particle":"","family":"Manurung","given":"Evanny Indah","non-dropping-particle":"","parse-names":false,"suffix":""},{"dropping-particle":"","family":"Sianturi","given":"Efendi","non-dropping-particle":"","parse-names":false,"suffix":""},{"dropping-particle":"","family":"Tompunu","given":"Marianna Rebecca Gadis","non-dropping-particle":"","parse-names":false,"suffix":""},{"dropping-particle":"","family":"Sitanggang","given":"Yenni Ferawati","non-dropping-particle":"","parse-names":false,"suffix":""},{"dropping-particle":"","family":"M","given":"Maisyarah.","non-dropping-particle":"","parse-names":false,"suffix":""}],"container-title":"Jakarta: EGC","edition":"I","id":"ITEM-1","issued":{"date-parts":[["2021"]]},"number-of-pages":"168","publisher":"Yayasan Kita Menulis","title":"Promosi Kesehatan dan Prilaku Kesehatan","type":"book"},"uris":["http://www.mendeley.com/documents/?uuid=7d405581-c4f8-4818-981c-768c4b985e75"]}],"mendeley":{"formattedCitation":"(Pakpahan et al., 2021)","plainTextFormattedCitation":"(Pakpahan et al., 2021)","previouslyFormattedCitation":"(Pakpahan et al., 2021)"},"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Pakpahan et al., 2021)</w:t>
      </w:r>
      <w:r w:rsidRPr="00B10702">
        <w:rPr>
          <w:rFonts w:eastAsia="DengXian"/>
          <w:noProof/>
          <w:kern w:val="2"/>
          <w:sz w:val="22"/>
          <w:szCs w:val="22"/>
        </w:rPr>
        <w:fldChar w:fldCharType="end"/>
      </w:r>
      <w:r w:rsidR="00065DF6">
        <w:rPr>
          <w:rFonts w:eastAsia="DengXian"/>
          <w:noProof/>
          <w:kern w:val="2"/>
          <w:sz w:val="22"/>
          <w:szCs w:val="22"/>
        </w:rPr>
        <w:t xml:space="preserve"> </w:t>
      </w:r>
      <w:r w:rsidRPr="00B10702">
        <w:rPr>
          <w:rFonts w:eastAsia="DengXian"/>
          <w:noProof/>
          <w:kern w:val="2"/>
          <w:sz w:val="22"/>
          <w:szCs w:val="22"/>
        </w:rPr>
        <w:t xml:space="preserve">The findings of this study are also supported by the research of Cahyani and Kusumawati who stated that there is no meaningful relationship between the perception of cervical cancer and the behavior of HPV vaccination. </w:t>
      </w:r>
    </w:p>
    <w:p w14:paraId="2D797A9A" w14:textId="4B53B640" w:rsidR="00EA1EEB" w:rsidRPr="00B10702" w:rsidRDefault="00EA1EEB" w:rsidP="00B10702">
      <w:pPr>
        <w:suppressAutoHyphens w:val="0"/>
        <w:spacing w:line="276" w:lineRule="auto"/>
        <w:ind w:firstLine="720"/>
        <w:contextualSpacing/>
        <w:rPr>
          <w:rFonts w:eastAsia="DengXian"/>
          <w:noProof/>
          <w:kern w:val="2"/>
          <w:sz w:val="22"/>
          <w:szCs w:val="22"/>
          <w:lang w:val="id-ID"/>
        </w:rPr>
      </w:pPr>
      <w:r w:rsidRPr="00B10702">
        <w:rPr>
          <w:rFonts w:eastAsia="DengXian"/>
          <w:noProof/>
          <w:kern w:val="2"/>
          <w:sz w:val="22"/>
          <w:szCs w:val="22"/>
        </w:rPr>
        <w:t xml:space="preserve">The study showed that in the group of respondents with a background in health education, good perception was not always followed by good preventive behavior, because it was still influenced by other external factors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9789896540821","author":[{"dropping-particle":"","family":"Kusumawati","given":"Novia Putri Cahyani dan Yuli","non-dropping-particle":"","parse-names":false,"suffix":""}],"container-title":"Jurnal Kesehatan Masyarakat","id":"ITEM-1","issue":"1","issued":{"date-parts":[["2024"]]},"page":"1-16","title":"Hubungan Pengetahuan dan Persepsi Tentang Kanker Serviks dengan Perilaku Pencegahan Kanker Serviks dengan Vaksin HPV pada Mahasiswi Bidang Kesehatan Universitas Muhammadiyah Surakarta","type":"article-journal","volume":"1"},"uris":["http://www.mendeley.com/documents/?uuid=174f1e16-e12a-43ab-81c7-d895a4690351"]}],"mendeley":{"formattedCitation":"(Kusumawati, 2024)","plainTextFormattedCitation":"(Kusumawati, 2024)","previouslyFormattedCitation":"(Kusumawati, 2024)"},"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Kusumawati, 2024)</w:t>
      </w:r>
      <w:r w:rsidRPr="00B10702">
        <w:rPr>
          <w:rFonts w:eastAsia="DengXian"/>
          <w:noProof/>
          <w:kern w:val="2"/>
          <w:sz w:val="22"/>
          <w:szCs w:val="22"/>
        </w:rPr>
        <w:fldChar w:fldCharType="end"/>
      </w:r>
      <w:r w:rsidR="00065DF6">
        <w:rPr>
          <w:rFonts w:eastAsia="DengXian"/>
          <w:noProof/>
          <w:kern w:val="2"/>
          <w:sz w:val="22"/>
          <w:szCs w:val="22"/>
        </w:rPr>
        <w:t xml:space="preserve"> </w:t>
      </w:r>
      <w:r w:rsidRPr="00B10702">
        <w:rPr>
          <w:rFonts w:eastAsia="DengXian"/>
          <w:noProof/>
          <w:kern w:val="2"/>
          <w:sz w:val="22"/>
          <w:szCs w:val="22"/>
        </w:rPr>
        <w:t xml:space="preserve">Therefore, promotive and preventive interventions in efforts to prevent cervical cancer in female students of the Faculty of Medicine should not only be focused on the formation of perceptions, but also directed at strengthening supporting and reinforcing factors, such as ease of access to vaccination services, policy support of educational institutions, and the active role of health workers in providing HPV vaccination recommendations. Thus, the results of this study confirm that an increase in positive perception needs to be accompanied by a supportive institutional and environmental strategy so that cervical cancer prevention behavior through HPV vaccination can be optimally implemented among female students of the Faculty of Medicine. </w:t>
      </w:r>
    </w:p>
    <w:p w14:paraId="2861366C" w14:textId="35096DC0" w:rsidR="00EA1EEB" w:rsidRPr="00B10702" w:rsidRDefault="00EA1EEB" w:rsidP="00065DF6">
      <w:pPr>
        <w:suppressAutoHyphens w:val="0"/>
        <w:spacing w:line="276" w:lineRule="auto"/>
        <w:ind w:firstLine="720"/>
        <w:contextualSpacing/>
        <w:outlineLvl w:val="2"/>
        <w:rPr>
          <w:rFonts w:eastAsia="DengXian"/>
          <w:b/>
          <w:bCs/>
          <w:noProof/>
          <w:kern w:val="2"/>
          <w:sz w:val="22"/>
          <w:szCs w:val="22"/>
          <w:lang w:val="id-ID"/>
        </w:rPr>
      </w:pPr>
      <w:bookmarkStart w:id="19" w:name="_Toc220274884"/>
      <w:r w:rsidRPr="00B10702">
        <w:rPr>
          <w:rFonts w:eastAsia="DengXian"/>
          <w:b/>
          <w:bCs/>
          <w:noProof/>
          <w:kern w:val="2"/>
          <w:sz w:val="22"/>
          <w:szCs w:val="22"/>
        </w:rPr>
        <w:t>The Relationship of Attitudes with Cervical Cancer Prevention Behaviors Through HPV Vaccination</w:t>
      </w:r>
      <w:bookmarkEnd w:id="19"/>
    </w:p>
    <w:p w14:paraId="0A94D8B6" w14:textId="4381540B" w:rsidR="00065DF6" w:rsidRDefault="00EA1EEB" w:rsidP="00B10702">
      <w:pPr>
        <w:suppressAutoHyphens w:val="0"/>
        <w:spacing w:line="276" w:lineRule="auto"/>
        <w:ind w:firstLine="720"/>
        <w:contextualSpacing/>
        <w:rPr>
          <w:rFonts w:eastAsia="DengXian"/>
          <w:noProof/>
          <w:kern w:val="2"/>
          <w:sz w:val="22"/>
          <w:szCs w:val="22"/>
        </w:rPr>
      </w:pPr>
      <w:r w:rsidRPr="00B10702">
        <w:rPr>
          <w:rFonts w:eastAsia="DengXian"/>
          <w:noProof/>
          <w:kern w:val="2"/>
          <w:sz w:val="22"/>
          <w:szCs w:val="22"/>
        </w:rPr>
        <w:t xml:space="preserve">Based on the results of research conducted on female students of the Faculty of Medicine class of 2022, 2023, and 2024,  a </w:t>
      </w:r>
      <w:r w:rsidRPr="00B10702">
        <w:rPr>
          <w:rFonts w:eastAsia="DengXian"/>
          <w:i/>
          <w:iCs/>
          <w:noProof/>
          <w:kern w:val="2"/>
          <w:sz w:val="22"/>
          <w:szCs w:val="22"/>
        </w:rPr>
        <w:t>p-value</w:t>
      </w:r>
      <w:r w:rsidRPr="00B10702">
        <w:rPr>
          <w:rFonts w:eastAsia="DengXian"/>
          <w:noProof/>
          <w:kern w:val="2"/>
          <w:sz w:val="22"/>
          <w:szCs w:val="22"/>
        </w:rPr>
        <w:t xml:space="preserve"> of 1,000 (p &gt; 0.05) was obtained. These results show that there is no meaningful relationship between attitudes and cervical cancer prevention behaviors through HPV vaccination. Descriptively, most respondents had a positive attitude towards cervical cancer and HPV vaccination. However, despite having a positive attitude, the majority of respondents have not been vaccinated against HPV. This shows that there is a gap between attitudes and real preventive measures.</w:t>
      </w:r>
      <w:r w:rsidR="00065DF6">
        <w:rPr>
          <w:rFonts w:eastAsia="DengXian"/>
          <w:noProof/>
          <w:kern w:val="2"/>
          <w:sz w:val="22"/>
          <w:szCs w:val="22"/>
        </w:rPr>
        <w:t xml:space="preserve"> </w:t>
      </w:r>
      <w:r w:rsidRPr="00B10702">
        <w:rPr>
          <w:rFonts w:eastAsia="DengXian"/>
          <w:noProof/>
          <w:kern w:val="2"/>
          <w:sz w:val="22"/>
          <w:szCs w:val="22"/>
        </w:rPr>
        <w:t xml:space="preserve">An attitude is an individual's affective response to an object or health action that reflects a tendency to act. However, positive attitudes are not always manifested in the form of behavior when there are other obstacles that are more dominant. According to  the </w:t>
      </w:r>
      <w:r w:rsidRPr="00B10702">
        <w:rPr>
          <w:rFonts w:eastAsia="DengXian"/>
          <w:i/>
          <w:iCs/>
          <w:noProof/>
          <w:kern w:val="2"/>
          <w:sz w:val="22"/>
          <w:szCs w:val="22"/>
        </w:rPr>
        <w:t xml:space="preserve">PRECEDE-PROCEED  model </w:t>
      </w:r>
      <w:r w:rsidRPr="00B10702">
        <w:rPr>
          <w:rFonts w:eastAsia="DengXian"/>
          <w:noProof/>
          <w:kern w:val="2"/>
          <w:sz w:val="22"/>
          <w:szCs w:val="22"/>
        </w:rPr>
        <w:t>proposed by Lawrence Green, attitudes are included in the predisposing factors that play a role in the formation of health behaviors, but these factors are not enough to encourage the occurrence of behavior without the support of supporting factors and driving factors, such as the availability of facilities, affordability of costs, and support for the environment and health workers (Rachmawati, 2019).</w:t>
      </w:r>
      <w:r w:rsidR="00065DF6">
        <w:rPr>
          <w:rFonts w:eastAsia="DengXian"/>
          <w:noProof/>
          <w:kern w:val="2"/>
          <w:sz w:val="22"/>
          <w:szCs w:val="22"/>
        </w:rPr>
        <w:t xml:space="preserve"> </w:t>
      </w:r>
      <w:r w:rsidRPr="00B10702">
        <w:rPr>
          <w:rFonts w:eastAsia="DengXian"/>
          <w:noProof/>
          <w:kern w:val="2"/>
          <w:sz w:val="22"/>
          <w:szCs w:val="22"/>
        </w:rPr>
        <w:t xml:space="preserve">In the context of female students of the Faculty of Medicine, although respondents have a positive attitude towards the benefits of HPV vaccination and cervical cancer prevention, vaccination behavior is not necessarily carried out if there are still structural barriers. </w:t>
      </w:r>
    </w:p>
    <w:p w14:paraId="33EB09DC" w14:textId="0B4A7BF0" w:rsidR="00EA1EEB" w:rsidRPr="00B10702" w:rsidRDefault="00EA1EEB" w:rsidP="00B10702">
      <w:pPr>
        <w:suppressAutoHyphens w:val="0"/>
        <w:spacing w:line="276" w:lineRule="auto"/>
        <w:ind w:firstLine="720"/>
        <w:contextualSpacing/>
        <w:rPr>
          <w:rFonts w:eastAsia="DengXian"/>
          <w:noProof/>
          <w:kern w:val="2"/>
          <w:sz w:val="22"/>
          <w:szCs w:val="22"/>
          <w:lang w:val="en-ID"/>
        </w:rPr>
      </w:pPr>
      <w:r w:rsidRPr="00B10702">
        <w:rPr>
          <w:rFonts w:eastAsia="DengXian"/>
          <w:noProof/>
          <w:kern w:val="2"/>
          <w:sz w:val="22"/>
          <w:szCs w:val="22"/>
        </w:rPr>
        <w:t xml:space="preserve">These obstacles include the relatively expensive cost of HPV vaccines, the lack of free or subsidized HPV vaccination programs for students, and the lack of official policies or recommendations from educational institutions or campus health workers. This condition can cause a positive attitude not to continue into real preventive measures.The results of this study are also supported by research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DOI":"10.30597/mkmi.v13i2.1989","ISSN":"0216-2482","abstract":"Kabupaten Badung merupakan kabupaten pertama di Provinsi Bali yang memiliki kebijakan pemberian vaksinasi kanker serviks gratis kepada siswi SMA. Kebijakan ini mulai diterapkan pada tahun 2012 dan ditujukankepada siswi yang bersekolah di SMA negeri. Penelitian ini bertujuan untuk mengetahui gambaran pengetahuan dan sikap tentang perilaku pencegahan kanker serviks melalui vaksinasi HPV pada siswi kelas X di SMA swasta. Penelitian ini merupakan penelitian kuantitatif dengan rancangan cross sectional deskriptif. Sampel penelitian ini adalah 154 siswi SMA swasta di Kabupaten Badung yang terpilih secara probability proportional to sampling. Data dikumpulkan dengan menggunakan kuesioner dan dianalisis secara deskriptif. Hasil penelitian menunjukkansebanyak 8,4% responden memiliki pengetahuan baik tentang kanker serviks, 16,9% responden memiliki pengetahuan baik tentang vaksin HPV. Lebih dari 50% responden memiliki sikap negatif terhadap kanker serviks dan vaksinasi HPV dan 64,3% responden memiliki perilaku baik terhadap pencegahan kanker serviks. Sebesar 92,2% responden belum melakukan vaksinasi HPV. Responden yang memiliki tingkat pengetahuan baik tentang kanker serviks akan meningkatkan peluang responden memiliki perilaku pencegahan yang baik dengan OR sebesar 8,3. Responden dengan pengetahuan baik tentang vaksin HPV berpeluang 13,6 kali lebih besar memiliki sikap positif terhadap vaksin HPV dibandingkan yang pengetahuannya kurang.","author":[{"dropping-particle":"","family":"Dethan","given":"Christine Mariane","non-dropping-particle":"","parse-names":false,"suffix":""},{"dropping-particle":"","family":"Suariyani","given":"Ni Luh Putu","non-dropping-particle":"","parse-names":false,"suffix":""}],"container-title":"Media Kesehatan Masyarakat Indonesia","id":"ITEM-1","issue":"2","issued":{"date-parts":[["2017"]]},"page":"167","title":"Pengetahuan Dan Sikap Tentang Perilaku Vaksinasi Hpv Pada Siswi Sma Swasta","type":"article-journal","volume":"13"},"uris":["http://www.mendeley.com/documents/?uuid=2491aa6f-068e-4f32-9e71-c3c132a495e1"]}],"mendeley":{"formattedCitation":"(Dethan &amp; Suariyani, 2017)","plainTextFormattedCitation":"(Dethan &amp; Suariyani, 2017)","previouslyFormattedCitation":"(Dethan &amp; Suariyani, 2017)"},"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Dethan &amp; Suariyani, 2017)</w:t>
      </w:r>
      <w:r w:rsidRPr="00B10702">
        <w:rPr>
          <w:rFonts w:eastAsia="DengXian"/>
          <w:noProof/>
          <w:kern w:val="2"/>
          <w:sz w:val="22"/>
          <w:szCs w:val="22"/>
        </w:rPr>
        <w:fldChar w:fldCharType="end"/>
      </w:r>
      <w:r w:rsidRPr="00B10702">
        <w:rPr>
          <w:rFonts w:eastAsia="DengXian"/>
          <w:noProof/>
          <w:kern w:val="2"/>
          <w:sz w:val="22"/>
          <w:szCs w:val="22"/>
        </w:rPr>
        <w:t xml:space="preserve"> which states that positive attitudes towards HPV vaccination are not always followed by vaccination behaviors, especially in student and college students, where cost and policy factors are the main barriers. Other research also showed that in respondents with a background in health education, a good attitude is not necessarily a determining factor in preventive behavior because it is still influenced by external factors outside the individual </w:t>
      </w:r>
      <w:r w:rsidRPr="00B10702">
        <w:rPr>
          <w:rFonts w:eastAsia="DengXian"/>
          <w:noProof/>
          <w:kern w:val="2"/>
          <w:sz w:val="22"/>
          <w:szCs w:val="22"/>
        </w:rPr>
        <w:fldChar w:fldCharType="begin" w:fldLock="1"/>
      </w:r>
      <w:r w:rsidRPr="00B10702">
        <w:rPr>
          <w:rFonts w:eastAsia="DengXian"/>
          <w:noProof/>
          <w:kern w:val="2"/>
          <w:sz w:val="22"/>
          <w:szCs w:val="22"/>
        </w:rPr>
        <w:instrText>ADDIN CSL_CITATION {"citationItems":[{"id":"ITEM-1","itemData":{"ISBN":"9789896540821","author":[{"dropping-particle":"","family":"Kusumawati","given":"Novia Putri Cahyani dan Yuli","non-dropping-particle":"","parse-names":false,"suffix":""}],"container-title":"Jurnal Kesehatan Masyarakat","id":"ITEM-1","issue":"1","issued":{"date-parts":[["2024"]]},"page":"1-16","title":"Hubungan Pengetahuan dan Persepsi Tentang Kanker Serviks dengan Perilaku Pencegahan Kanker Serviks dengan Vaksin HPV pada Mahasiswi Bidang Kesehatan Universitas Muhammadiyah Surakarta","type":"article-journal","volume":"1"},"uris":["http://www.mendeley.com/documents/?uuid=174f1e16-e12a-43ab-81c7-d895a4690351"]}],"mendeley":{"formattedCitation":"(Kusumawati, 2024)","plainTextFormattedCitation":"(Kusumawati, 2024)"},"properties":{"noteIndex":0},"schema":"https://github.com/citation-style-language/schema/raw/master/csl-citation.json"}</w:instrText>
      </w:r>
      <w:r w:rsidRPr="00B10702">
        <w:rPr>
          <w:rFonts w:eastAsia="DengXian"/>
          <w:noProof/>
          <w:kern w:val="2"/>
          <w:sz w:val="22"/>
          <w:szCs w:val="22"/>
        </w:rPr>
        <w:fldChar w:fldCharType="separate"/>
      </w:r>
      <w:r w:rsidRPr="00B10702">
        <w:rPr>
          <w:rFonts w:eastAsia="DengXian"/>
          <w:noProof/>
          <w:kern w:val="2"/>
          <w:sz w:val="22"/>
          <w:szCs w:val="22"/>
        </w:rPr>
        <w:t>(Kusumawati, 2024)</w:t>
      </w:r>
      <w:r w:rsidRPr="00B10702">
        <w:rPr>
          <w:rFonts w:eastAsia="DengXian"/>
          <w:noProof/>
          <w:kern w:val="2"/>
          <w:sz w:val="22"/>
          <w:szCs w:val="22"/>
        </w:rPr>
        <w:fldChar w:fldCharType="end"/>
      </w:r>
      <w:r w:rsidRPr="00B10702">
        <w:rPr>
          <w:rFonts w:eastAsia="DengXian"/>
          <w:noProof/>
          <w:kern w:val="2"/>
          <w:sz w:val="22"/>
          <w:szCs w:val="22"/>
        </w:rPr>
        <w:t>.Thus, the results of this study show that in female students of the Faculty of Medicine, positive attitudes towards cervical cancer and HPV vaccination have not been the main factors that determine preventive behavior through HPV vaccination. Therefore, efforts to increase HPV vaccination coverage need to be directed not only at the formation of positive attitudes, but also at strengthening supporting and encouraging factors, such as ease of access to vaccination services, affordability, as well as institutional policy support and the active role of health workers, so that the positive attitude of respondents can be realized in real preventive behavior.</w:t>
      </w:r>
    </w:p>
    <w:p w14:paraId="2019DE5C" w14:textId="77777777" w:rsidR="002C5A9B" w:rsidRPr="00B10702" w:rsidRDefault="002C5A9B" w:rsidP="00B10702">
      <w:pPr>
        <w:spacing w:line="276" w:lineRule="auto"/>
        <w:rPr>
          <w:sz w:val="22"/>
          <w:szCs w:val="22"/>
        </w:rPr>
      </w:pPr>
    </w:p>
    <w:p w14:paraId="1B7436FB" w14:textId="5666FE17" w:rsidR="002C5A9B" w:rsidRPr="00B10702" w:rsidRDefault="00AA03BB" w:rsidP="00B10702">
      <w:pPr>
        <w:spacing w:line="276" w:lineRule="auto"/>
        <w:rPr>
          <w:b/>
          <w:sz w:val="22"/>
          <w:szCs w:val="22"/>
          <w:lang w:val="id-ID"/>
        </w:rPr>
      </w:pPr>
      <w:r w:rsidRPr="00B10702">
        <w:rPr>
          <w:b/>
          <w:sz w:val="22"/>
          <w:szCs w:val="22"/>
        </w:rPr>
        <w:t xml:space="preserve">IV. </w:t>
      </w:r>
      <w:r w:rsidR="00065DF6">
        <w:rPr>
          <w:b/>
          <w:sz w:val="22"/>
          <w:szCs w:val="22"/>
        </w:rPr>
        <w:tab/>
      </w:r>
      <w:r w:rsidRPr="00B10702">
        <w:rPr>
          <w:b/>
          <w:sz w:val="22"/>
          <w:szCs w:val="22"/>
        </w:rPr>
        <w:t xml:space="preserve">CONCLUSION </w:t>
      </w:r>
    </w:p>
    <w:p w14:paraId="07022578" w14:textId="72C31D93" w:rsidR="006846AD" w:rsidRPr="00B10702" w:rsidRDefault="006846AD" w:rsidP="00B10702">
      <w:pPr>
        <w:autoSpaceDE w:val="0"/>
        <w:autoSpaceDN w:val="0"/>
        <w:adjustRightInd w:val="0"/>
        <w:spacing w:line="276" w:lineRule="auto"/>
        <w:ind w:firstLine="720"/>
        <w:rPr>
          <w:sz w:val="22"/>
          <w:szCs w:val="22"/>
          <w:lang w:val="id-ID"/>
        </w:rPr>
      </w:pPr>
      <w:r w:rsidRPr="00B10702">
        <w:rPr>
          <w:sz w:val="22"/>
          <w:szCs w:val="22"/>
        </w:rPr>
        <w:t xml:space="preserve">There was no meaningful relationship between knowledge level and cervical cancer prevention behavior through HPV vaccination in female students of the Faculty of Medicine (p = 1,000). There was no significant relationship between perception and cervical cancer prevention behavior through HPV vaccination in female students of the Faculty of Medicine (p = 0.056). There was no meaningful association between attitudes and cervical cancer prevention behaviors through HPV vaccination in female medical students (p = 1,000). </w:t>
      </w:r>
    </w:p>
    <w:p w14:paraId="65514826" w14:textId="77777777" w:rsidR="002C5A9B" w:rsidRPr="006846AD" w:rsidRDefault="002C5A9B" w:rsidP="006846AD">
      <w:pPr>
        <w:autoSpaceDE w:val="0"/>
        <w:autoSpaceDN w:val="0"/>
        <w:adjustRightInd w:val="0"/>
        <w:spacing w:line="276" w:lineRule="auto"/>
        <w:rPr>
          <w:b/>
          <w:color w:val="FF0000"/>
          <w:sz w:val="22"/>
          <w:szCs w:val="22"/>
          <w:lang w:val="id-ID"/>
        </w:rPr>
      </w:pPr>
    </w:p>
    <w:p w14:paraId="7A49D4E9" w14:textId="77777777" w:rsidR="00E13B6A" w:rsidRPr="00B10702" w:rsidRDefault="00AA03BB" w:rsidP="00065DF6">
      <w:pPr>
        <w:spacing w:line="276" w:lineRule="auto"/>
        <w:rPr>
          <w:b/>
          <w:sz w:val="20"/>
          <w:lang w:val="id-ID"/>
        </w:rPr>
      </w:pPr>
      <w:r w:rsidRPr="00B10702">
        <w:rPr>
          <w:b/>
          <w:sz w:val="20"/>
        </w:rPr>
        <w:t xml:space="preserve">REFERENCES </w:t>
      </w:r>
    </w:p>
    <w:p w14:paraId="2DAF6157"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b/>
          <w:bCs/>
          <w:noProof/>
          <w:kern w:val="2"/>
          <w:sz w:val="20"/>
          <w:szCs w:val="20"/>
        </w:rPr>
        <w:fldChar w:fldCharType="begin" w:fldLock="1"/>
      </w:r>
      <w:r w:rsidRPr="00B10702">
        <w:rPr>
          <w:rFonts w:ascii="Times New Roman" w:eastAsia="DengXian" w:hAnsi="Times New Roman" w:cs="Times New Roman"/>
          <w:b/>
          <w:bCs/>
          <w:noProof/>
          <w:kern w:val="2"/>
          <w:sz w:val="20"/>
          <w:szCs w:val="20"/>
        </w:rPr>
        <w:instrText xml:space="preserve">ADDIN Mendeley Bibliography CSL_BIBLIOGRAPHY </w:instrText>
      </w:r>
      <w:r w:rsidRPr="00B10702">
        <w:rPr>
          <w:rFonts w:ascii="Times New Roman" w:eastAsia="DengXian" w:hAnsi="Times New Roman" w:cs="Times New Roman"/>
          <w:b/>
          <w:bCs/>
          <w:noProof/>
          <w:kern w:val="2"/>
          <w:sz w:val="20"/>
          <w:szCs w:val="20"/>
        </w:rPr>
        <w:fldChar w:fldCharType="separate"/>
      </w:r>
      <w:r w:rsidRPr="00B10702">
        <w:rPr>
          <w:rFonts w:ascii="Times New Roman" w:eastAsia="DengXian" w:hAnsi="Times New Roman" w:cs="Times New Roman"/>
          <w:noProof/>
          <w:sz w:val="20"/>
          <w:szCs w:val="20"/>
        </w:rPr>
        <w:t xml:space="preserve">Ayatul, A. F., &amp; Rieh, F. (2025). </w:t>
      </w:r>
      <w:r w:rsidRPr="00B10702">
        <w:rPr>
          <w:rFonts w:ascii="Times New Roman" w:eastAsia="DengXian" w:hAnsi="Times New Roman" w:cs="Times New Roman"/>
          <w:i/>
          <w:iCs/>
          <w:noProof/>
          <w:sz w:val="20"/>
          <w:szCs w:val="20"/>
        </w:rPr>
        <w:t>Getting to Know Cervical Cancer and Efforts to Improve Early Detection</w:t>
      </w:r>
      <w:r w:rsidRPr="00B10702">
        <w:rPr>
          <w:rFonts w:ascii="Times New Roman" w:eastAsia="DengXian" w:hAnsi="Times New Roman" w:cs="Times New Roman"/>
          <w:noProof/>
          <w:sz w:val="20"/>
          <w:szCs w:val="20"/>
        </w:rPr>
        <w:t xml:space="preserve"> (1st ed.). Publisher of Nuansa Fajar Cemerlang.</w:t>
      </w:r>
    </w:p>
    <w:p w14:paraId="3C36089E" w14:textId="24EE4581"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Dethan, C. M., &amp; Suariyani, N. L. P. (2017). Knowledge and attitudes about HPV vaccination behavior in private high school students. </w:t>
      </w:r>
      <w:r w:rsidRPr="00B10702">
        <w:rPr>
          <w:rFonts w:ascii="Times New Roman" w:eastAsia="DengXian" w:hAnsi="Times New Roman" w:cs="Times New Roman"/>
          <w:i/>
          <w:iCs/>
          <w:noProof/>
          <w:sz w:val="20"/>
          <w:szCs w:val="20"/>
        </w:rPr>
        <w:t>Indonesian Public Health Media</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13</w:t>
      </w:r>
      <w:r w:rsidRPr="00B10702">
        <w:rPr>
          <w:rFonts w:ascii="Times New Roman" w:eastAsia="DengXian" w:hAnsi="Times New Roman" w:cs="Times New Roman"/>
          <w:noProof/>
          <w:sz w:val="20"/>
          <w:szCs w:val="20"/>
        </w:rPr>
        <w:t xml:space="preserve">(2), 167. </w:t>
      </w:r>
    </w:p>
    <w:p w14:paraId="7FF57035"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Digambiro, R. A. (2024). Introduction to Cervical Cancer, IVA &amp; Pap Smear. In </w:t>
      </w:r>
      <w:r w:rsidRPr="00B10702">
        <w:rPr>
          <w:rFonts w:ascii="Times New Roman" w:eastAsia="DengXian" w:hAnsi="Times New Roman" w:cs="Times New Roman"/>
          <w:i/>
          <w:iCs/>
          <w:noProof/>
          <w:sz w:val="20"/>
          <w:szCs w:val="20"/>
        </w:rPr>
        <w:t>Journalism Ethics in Yellow Newspapers: A Study of Green Light Newspapers</w:t>
      </w:r>
      <w:r w:rsidRPr="00B10702">
        <w:rPr>
          <w:rFonts w:ascii="Times New Roman" w:eastAsia="DengXian" w:hAnsi="Times New Roman" w:cs="Times New Roman"/>
          <w:noProof/>
          <w:sz w:val="20"/>
          <w:szCs w:val="20"/>
        </w:rPr>
        <w:t xml:space="preserve"> (1st ed., Vol. 16, Issue 2). Publisher of Widina Media.</w:t>
      </w:r>
    </w:p>
    <w:p w14:paraId="05DEA728"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Drake, R. L., Vogl, W., &amp; Mithell, A. W. M. (2019). GRAY: Basic Antomi. In </w:t>
      </w:r>
      <w:r w:rsidRPr="00B10702">
        <w:rPr>
          <w:rFonts w:ascii="Times New Roman" w:eastAsia="DengXian" w:hAnsi="Times New Roman" w:cs="Times New Roman"/>
          <w:i/>
          <w:iCs/>
          <w:noProof/>
          <w:sz w:val="20"/>
          <w:szCs w:val="20"/>
        </w:rPr>
        <w:t>ELSEVIER</w:t>
      </w:r>
      <w:r w:rsidRPr="00B10702">
        <w:rPr>
          <w:rFonts w:ascii="Times New Roman" w:eastAsia="DengXian" w:hAnsi="Times New Roman" w:cs="Times New Roman"/>
          <w:noProof/>
          <w:sz w:val="20"/>
          <w:szCs w:val="20"/>
        </w:rPr>
        <w:t xml:space="preserve"> (2nd ed.). Elsevier.</w:t>
      </w:r>
    </w:p>
    <w:p w14:paraId="49BF4D6C" w14:textId="07B609D1"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Frank H. Netter, M. (2014). </w:t>
      </w:r>
      <w:r w:rsidRPr="00B10702">
        <w:rPr>
          <w:rFonts w:ascii="Times New Roman" w:eastAsia="DengXian" w:hAnsi="Times New Roman" w:cs="Times New Roman"/>
          <w:i/>
          <w:iCs/>
          <w:noProof/>
          <w:sz w:val="20"/>
          <w:szCs w:val="20"/>
        </w:rPr>
        <w:t>NETTER : Atlas of Human Anatomy</w:t>
      </w:r>
      <w:r w:rsidRPr="00B10702">
        <w:rPr>
          <w:rFonts w:ascii="Times New Roman" w:eastAsia="DengXian" w:hAnsi="Times New Roman" w:cs="Times New Roman"/>
          <w:noProof/>
          <w:sz w:val="20"/>
          <w:szCs w:val="20"/>
        </w:rPr>
        <w:t xml:space="preserve"> (6th ed.). </w:t>
      </w:r>
      <w:r w:rsidR="009B1D23" w:rsidRPr="00B10702">
        <w:rPr>
          <w:rFonts w:ascii="Times New Roman" w:eastAsia="DengXian" w:hAnsi="Times New Roman" w:cs="Times New Roman"/>
          <w:noProof/>
          <w:sz w:val="20"/>
          <w:szCs w:val="20"/>
        </w:rPr>
        <w:t>Saunders, Elsevier</w:t>
      </w:r>
      <w:r w:rsidRPr="00B10702">
        <w:rPr>
          <w:rFonts w:ascii="Times New Roman" w:eastAsia="DengXian" w:hAnsi="Times New Roman" w:cs="Times New Roman"/>
          <w:noProof/>
          <w:sz w:val="20"/>
          <w:szCs w:val="20"/>
        </w:rPr>
        <w:t>.</w:t>
      </w:r>
    </w:p>
    <w:p w14:paraId="4B0A024C" w14:textId="09557B92" w:rsidR="006846AD" w:rsidRPr="00B10702" w:rsidRDefault="00065DF6"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Pr>
          <w:rFonts w:ascii="Times New Roman" w:eastAsia="DengXian" w:hAnsi="Times New Roman" w:cs="Times New Roman"/>
          <w:noProof/>
          <w:sz w:val="20"/>
          <w:szCs w:val="20"/>
        </w:rPr>
        <w:t>Frianto,D.,Diantini,A.,</w:t>
      </w:r>
      <w:r w:rsidR="006846AD" w:rsidRPr="00B10702">
        <w:rPr>
          <w:rFonts w:ascii="Times New Roman" w:eastAsia="DengXian" w:hAnsi="Times New Roman" w:cs="Times New Roman"/>
          <w:noProof/>
          <w:sz w:val="20"/>
          <w:szCs w:val="20"/>
        </w:rPr>
        <w:t>Suwant</w:t>
      </w:r>
      <w:r>
        <w:rPr>
          <w:rFonts w:ascii="Times New Roman" w:eastAsia="DengXian" w:hAnsi="Times New Roman" w:cs="Times New Roman"/>
          <w:noProof/>
          <w:sz w:val="20"/>
          <w:szCs w:val="20"/>
        </w:rPr>
        <w:t>ika,A.&amp; Setiawan, D.(2021).</w:t>
      </w:r>
      <w:r w:rsidR="006846AD" w:rsidRPr="00B10702">
        <w:rPr>
          <w:rFonts w:ascii="Times New Roman" w:eastAsia="DengXian" w:hAnsi="Times New Roman" w:cs="Times New Roman"/>
          <w:i/>
          <w:iCs/>
          <w:noProof/>
          <w:sz w:val="20"/>
          <w:szCs w:val="20"/>
        </w:rPr>
        <w:t>Women &amp; Cervical Cancer</w:t>
      </w:r>
      <w:r>
        <w:rPr>
          <w:rFonts w:ascii="Times New Roman" w:eastAsia="DengXian" w:hAnsi="Times New Roman" w:cs="Times New Roman"/>
          <w:noProof/>
          <w:sz w:val="20"/>
          <w:szCs w:val="20"/>
        </w:rPr>
        <w:t xml:space="preserve"> (1st ed.).</w:t>
      </w:r>
      <w:r w:rsidR="006846AD" w:rsidRPr="00B10702">
        <w:rPr>
          <w:rFonts w:ascii="Times New Roman" w:eastAsia="DengXian" w:hAnsi="Times New Roman" w:cs="Times New Roman"/>
          <w:noProof/>
          <w:sz w:val="20"/>
          <w:szCs w:val="20"/>
        </w:rPr>
        <w:t>CV Phika Media.</w:t>
      </w:r>
    </w:p>
    <w:p w14:paraId="5A07042F" w14:textId="666778D8" w:rsidR="006846AD" w:rsidRPr="00B10702" w:rsidRDefault="009B1D23"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Globocan</w:t>
      </w:r>
      <w:r w:rsidR="006846AD" w:rsidRPr="00B10702">
        <w:rPr>
          <w:rFonts w:ascii="Times New Roman" w:eastAsia="DengXian" w:hAnsi="Times New Roman" w:cs="Times New Roman"/>
          <w:noProof/>
          <w:sz w:val="20"/>
          <w:szCs w:val="20"/>
        </w:rPr>
        <w:t xml:space="preserve">. (2022). </w:t>
      </w:r>
      <w:r w:rsidR="006846AD" w:rsidRPr="00B10702">
        <w:rPr>
          <w:rFonts w:ascii="Times New Roman" w:eastAsia="DengXian" w:hAnsi="Times New Roman" w:cs="Times New Roman"/>
          <w:i/>
          <w:iCs/>
          <w:noProof/>
          <w:sz w:val="20"/>
          <w:szCs w:val="20"/>
        </w:rPr>
        <w:t>Global Cancer Observatory: Cancer Today Uteri Cervix</w:t>
      </w:r>
      <w:r w:rsidR="006846AD" w:rsidRPr="00B10702">
        <w:rPr>
          <w:rFonts w:ascii="Times New Roman" w:eastAsia="DengXian" w:hAnsi="Times New Roman" w:cs="Times New Roman"/>
          <w:noProof/>
          <w:sz w:val="20"/>
          <w:szCs w:val="20"/>
        </w:rPr>
        <w:t>. International Journal of Cancer. https://gco.iarc.who.int/media/globocan/factsheets/cancers/23-cervix-uteri-fact-sheet.pdf</w:t>
      </w:r>
    </w:p>
    <w:p w14:paraId="5A387276"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Indonesia, K. K. R. (2017). </w:t>
      </w:r>
      <w:r w:rsidRPr="00B10702">
        <w:rPr>
          <w:rFonts w:ascii="Times New Roman" w:eastAsia="DengXian" w:hAnsi="Times New Roman" w:cs="Times New Roman"/>
          <w:i/>
          <w:iCs/>
          <w:noProof/>
          <w:sz w:val="20"/>
          <w:szCs w:val="20"/>
        </w:rPr>
        <w:t>National Guidelines for Cervical Cancer Management</w:t>
      </w:r>
      <w:r w:rsidRPr="00B10702">
        <w:rPr>
          <w:rFonts w:ascii="Times New Roman" w:eastAsia="DengXian" w:hAnsi="Times New Roman" w:cs="Times New Roman"/>
          <w:noProof/>
          <w:sz w:val="20"/>
          <w:szCs w:val="20"/>
        </w:rPr>
        <w:t>. Ministry of Health of the Republic of Indonesia.</w:t>
      </w:r>
    </w:p>
    <w:p w14:paraId="428C0E94"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Irwan. (2017). </w:t>
      </w:r>
      <w:r w:rsidRPr="00B10702">
        <w:rPr>
          <w:rFonts w:ascii="Times New Roman" w:eastAsia="DengXian" w:hAnsi="Times New Roman" w:cs="Times New Roman"/>
          <w:i/>
          <w:iCs/>
          <w:noProof/>
          <w:sz w:val="20"/>
          <w:szCs w:val="20"/>
        </w:rPr>
        <w:t>Health Ethics and Behavior</w:t>
      </w:r>
      <w:r w:rsidRPr="00B10702">
        <w:rPr>
          <w:rFonts w:ascii="Times New Roman" w:eastAsia="DengXian" w:hAnsi="Times New Roman" w:cs="Times New Roman"/>
          <w:noProof/>
          <w:sz w:val="20"/>
          <w:szCs w:val="20"/>
        </w:rPr>
        <w:t xml:space="preserve"> (1st ed.). CV Absolute Media.</w:t>
      </w:r>
    </w:p>
    <w:p w14:paraId="12182B52"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Ministry of Health. (2023). </w:t>
      </w:r>
      <w:r w:rsidRPr="00B10702">
        <w:rPr>
          <w:rFonts w:ascii="Times New Roman" w:eastAsia="DengXian" w:hAnsi="Times New Roman" w:cs="Times New Roman"/>
          <w:i/>
          <w:iCs/>
          <w:noProof/>
          <w:sz w:val="20"/>
          <w:szCs w:val="20"/>
        </w:rPr>
        <w:t>Indonesian Health Profile</w:t>
      </w:r>
      <w:r w:rsidRPr="00B10702">
        <w:rPr>
          <w:rFonts w:ascii="Times New Roman" w:eastAsia="DengXian" w:hAnsi="Times New Roman" w:cs="Times New Roman"/>
          <w:noProof/>
          <w:sz w:val="20"/>
          <w:szCs w:val="20"/>
        </w:rPr>
        <w:t>.</w:t>
      </w:r>
    </w:p>
    <w:p w14:paraId="44429D50"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Khabibah, U., Adyani, K., &amp; Rahmawati, A. (2022). Risk Factors for Cervical Cancer: A Literature Review. </w:t>
      </w:r>
      <w:r w:rsidRPr="00065DF6">
        <w:rPr>
          <w:rFonts w:ascii="Times New Roman" w:eastAsia="DengXian" w:hAnsi="Times New Roman" w:cs="Times New Roman"/>
          <w:b/>
          <w:i/>
          <w:iCs/>
          <w:noProof/>
          <w:sz w:val="20"/>
          <w:szCs w:val="20"/>
        </w:rPr>
        <w:t>Faletehan Health Journal</w:t>
      </w:r>
      <w:r w:rsidRPr="00065DF6">
        <w:rPr>
          <w:rFonts w:ascii="Times New Roman" w:eastAsia="DengXian" w:hAnsi="Times New Roman" w:cs="Times New Roman"/>
          <w:b/>
          <w:noProof/>
          <w:sz w:val="20"/>
          <w:szCs w:val="20"/>
        </w:rPr>
        <w:t xml:space="preserve">, </w:t>
      </w:r>
      <w:r w:rsidRPr="00B10702">
        <w:rPr>
          <w:rFonts w:ascii="Times New Roman" w:eastAsia="DengXian" w:hAnsi="Times New Roman" w:cs="Times New Roman"/>
          <w:i/>
          <w:iCs/>
          <w:noProof/>
          <w:sz w:val="20"/>
          <w:szCs w:val="20"/>
        </w:rPr>
        <w:t>9</w:t>
      </w:r>
      <w:r w:rsidRPr="00B10702">
        <w:rPr>
          <w:rFonts w:ascii="Times New Roman" w:eastAsia="DengXian" w:hAnsi="Times New Roman" w:cs="Times New Roman"/>
          <w:noProof/>
          <w:sz w:val="20"/>
          <w:szCs w:val="20"/>
        </w:rPr>
        <w:t>(3), 270–277. https://doi.org/10.33746/fhj.v10i03.354</w:t>
      </w:r>
    </w:p>
    <w:p w14:paraId="4A99EC90" w14:textId="166FBD14"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Krisnadi, S. R., &amp; Pribadi, A. (2019). Obstetrics Physiology Obstetrics. In </w:t>
      </w:r>
      <w:r w:rsidR="009B1D23" w:rsidRPr="00B10702">
        <w:rPr>
          <w:rFonts w:ascii="Times New Roman" w:eastAsia="DengXian" w:hAnsi="Times New Roman" w:cs="Times New Roman"/>
          <w:i/>
          <w:iCs/>
          <w:noProof/>
          <w:sz w:val="20"/>
          <w:szCs w:val="20"/>
        </w:rPr>
        <w:t xml:space="preserve">Obstetric Physiology </w:t>
      </w:r>
      <w:r w:rsidRPr="00B10702">
        <w:rPr>
          <w:rFonts w:ascii="Times New Roman" w:eastAsia="DengXian" w:hAnsi="Times New Roman" w:cs="Times New Roman"/>
          <w:i/>
          <w:iCs/>
          <w:noProof/>
          <w:sz w:val="20"/>
          <w:szCs w:val="20"/>
        </w:rPr>
        <w:t>Reproductive Health Sciences 3rd Edition</w:t>
      </w:r>
      <w:r w:rsidRPr="00B10702">
        <w:rPr>
          <w:rFonts w:ascii="Times New Roman" w:eastAsia="DengXian" w:hAnsi="Times New Roman" w:cs="Times New Roman"/>
          <w:noProof/>
          <w:sz w:val="20"/>
          <w:szCs w:val="20"/>
        </w:rPr>
        <w:t xml:space="preserve"> (3rd ed.). CV. Sagung Seto.</w:t>
      </w:r>
    </w:p>
    <w:p w14:paraId="0E153CBD"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Kusumawati, N. P. C. and Y. (2024). The Relationship of Knowledge and Perception of Cervical Cancer with Cervical Cancer Prevention Behavior with HPV Vaccine in Health Students of the University of Muhammadiyah Surakarta. </w:t>
      </w:r>
      <w:r w:rsidRPr="00065DF6">
        <w:rPr>
          <w:rFonts w:ascii="Times New Roman" w:eastAsia="DengXian" w:hAnsi="Times New Roman" w:cs="Times New Roman"/>
          <w:b/>
          <w:i/>
          <w:iCs/>
          <w:noProof/>
          <w:sz w:val="20"/>
          <w:szCs w:val="20"/>
        </w:rPr>
        <w:t>Journal of Public Health</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1</w:t>
      </w:r>
      <w:r w:rsidRPr="00B10702">
        <w:rPr>
          <w:rFonts w:ascii="Times New Roman" w:eastAsia="DengXian" w:hAnsi="Times New Roman" w:cs="Times New Roman"/>
          <w:noProof/>
          <w:sz w:val="20"/>
          <w:szCs w:val="20"/>
        </w:rPr>
        <w:t>(1), 1–16.</w:t>
      </w:r>
    </w:p>
    <w:p w14:paraId="5FC7CBC4" w14:textId="1B03CE02"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Megasari, M. (2019). </w:t>
      </w:r>
      <w:r w:rsidRPr="00B10702">
        <w:rPr>
          <w:rFonts w:ascii="Times New Roman" w:eastAsia="DengXian" w:hAnsi="Times New Roman" w:cs="Times New Roman"/>
          <w:i/>
          <w:iCs/>
          <w:noProof/>
          <w:sz w:val="20"/>
          <w:szCs w:val="20"/>
        </w:rPr>
        <w:t>The Relationship between Women's Knowledge Level and Attitude About Cervical Cancer with Acetic Acid (IVA) Visual Inspection Examination in RW 06 Batu Ampar Village</w:t>
      </w:r>
      <w:r w:rsidRPr="00B10702">
        <w:rPr>
          <w:rFonts w:ascii="Times New Roman" w:eastAsia="DengXian" w:hAnsi="Times New Roman" w:cs="Times New Roman"/>
          <w:noProof/>
          <w:sz w:val="20"/>
          <w:szCs w:val="20"/>
        </w:rPr>
        <w:t xml:space="preserve">. </w:t>
      </w:r>
      <w:r w:rsidR="009B1D23" w:rsidRPr="00B10702">
        <w:rPr>
          <w:rFonts w:ascii="Times New Roman" w:eastAsia="DengXian" w:hAnsi="Times New Roman" w:cs="Times New Roman"/>
          <w:noProof/>
          <w:sz w:val="20"/>
          <w:szCs w:val="20"/>
        </w:rPr>
        <w:t>Indonesian Christian University Jakarta.</w:t>
      </w:r>
    </w:p>
    <w:p w14:paraId="0EE10562"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Mescher, A. L. (2017). </w:t>
      </w:r>
      <w:r w:rsidRPr="00B10702">
        <w:rPr>
          <w:rFonts w:ascii="Times New Roman" w:eastAsia="DengXian" w:hAnsi="Times New Roman" w:cs="Times New Roman"/>
          <w:i/>
          <w:iCs/>
          <w:noProof/>
          <w:sz w:val="20"/>
          <w:szCs w:val="20"/>
        </w:rPr>
        <w:t>Junqueira's Basic Histology Text &amp; Atlas</w:t>
      </w:r>
      <w:r w:rsidRPr="00B10702">
        <w:rPr>
          <w:rFonts w:ascii="Times New Roman" w:eastAsia="DengXian" w:hAnsi="Times New Roman" w:cs="Times New Roman"/>
          <w:noProof/>
          <w:sz w:val="20"/>
          <w:szCs w:val="20"/>
        </w:rPr>
        <w:t xml:space="preserve"> (14th ed.). EGC.</w:t>
      </w:r>
    </w:p>
    <w:p w14:paraId="699838A5" w14:textId="5EE6F886"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Monica Trifitriana, Rizal Sanif, &amp; Syar</w:t>
      </w:r>
      <w:r w:rsidR="00065DF6">
        <w:rPr>
          <w:rFonts w:ascii="Times New Roman" w:eastAsia="DengXian" w:hAnsi="Times New Roman" w:cs="Times New Roman"/>
          <w:noProof/>
          <w:sz w:val="20"/>
          <w:szCs w:val="20"/>
        </w:rPr>
        <w:t>if Husin. (2017).</w:t>
      </w:r>
      <w:r w:rsidRPr="00B10702">
        <w:rPr>
          <w:rFonts w:ascii="Times New Roman" w:eastAsia="DengXian" w:hAnsi="Times New Roman" w:cs="Times New Roman"/>
          <w:noProof/>
          <w:sz w:val="20"/>
          <w:szCs w:val="20"/>
        </w:rPr>
        <w:t>Risk Factors for Cervical Cancer in Outpatients and Inpatients at the Department of</w:t>
      </w:r>
      <w:r w:rsidR="00065DF6">
        <w:rPr>
          <w:rFonts w:ascii="Times New Roman" w:eastAsia="DengXian" w:hAnsi="Times New Roman" w:cs="Times New Roman"/>
          <w:noProof/>
          <w:sz w:val="20"/>
          <w:szCs w:val="20"/>
        </w:rPr>
        <w:t xml:space="preserve"> Obstetrics and Gynecology, Dr.</w:t>
      </w:r>
      <w:r w:rsidRPr="00B10702">
        <w:rPr>
          <w:rFonts w:ascii="Times New Roman" w:eastAsia="DengXian" w:hAnsi="Times New Roman" w:cs="Times New Roman"/>
          <w:noProof/>
          <w:sz w:val="20"/>
          <w:szCs w:val="20"/>
        </w:rPr>
        <w:t xml:space="preserve">Mohammad Hoesin Hospital Palembang. </w:t>
      </w:r>
      <w:r w:rsidRPr="00065DF6">
        <w:rPr>
          <w:rFonts w:ascii="Times New Roman" w:eastAsia="DengXian" w:hAnsi="Times New Roman" w:cs="Times New Roman"/>
          <w:b/>
          <w:i/>
          <w:iCs/>
          <w:noProof/>
          <w:sz w:val="20"/>
          <w:szCs w:val="20"/>
        </w:rPr>
        <w:t xml:space="preserve">Biomedical Journal of Indonesia: Biomedical Journal of the Faculty of Medicine, </w:t>
      </w:r>
      <w:r w:rsidRPr="00B10702">
        <w:rPr>
          <w:rFonts w:ascii="Times New Roman" w:eastAsia="DengXian" w:hAnsi="Times New Roman" w:cs="Times New Roman"/>
          <w:i/>
          <w:iCs/>
          <w:noProof/>
          <w:sz w:val="20"/>
          <w:szCs w:val="20"/>
        </w:rPr>
        <w:t>Sriwijaya University</w:t>
      </w:r>
      <w:r w:rsidR="00065DF6">
        <w:rPr>
          <w:rFonts w:ascii="Times New Roman" w:eastAsia="DengXian" w:hAnsi="Times New Roman" w:cs="Times New Roman"/>
          <w:noProof/>
          <w:sz w:val="20"/>
          <w:szCs w:val="20"/>
        </w:rPr>
        <w:t>,</w:t>
      </w:r>
      <w:r w:rsidRPr="00B10702">
        <w:rPr>
          <w:rFonts w:ascii="Times New Roman" w:eastAsia="DengXian" w:hAnsi="Times New Roman" w:cs="Times New Roman"/>
          <w:i/>
          <w:iCs/>
          <w:noProof/>
          <w:sz w:val="20"/>
          <w:szCs w:val="20"/>
        </w:rPr>
        <w:t>3</w:t>
      </w:r>
      <w:r w:rsidRPr="00B10702">
        <w:rPr>
          <w:rFonts w:ascii="Times New Roman" w:eastAsia="DengXian" w:hAnsi="Times New Roman" w:cs="Times New Roman"/>
          <w:noProof/>
          <w:sz w:val="20"/>
          <w:szCs w:val="20"/>
        </w:rPr>
        <w:t>(1), 11–19.</w:t>
      </w:r>
    </w:p>
    <w:p w14:paraId="0FC20D0D"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Nisa, A. H., Hasna, H., &amp; Yarni, L. (2023). Perception. </w:t>
      </w:r>
      <w:r w:rsidRPr="00B10702">
        <w:rPr>
          <w:rFonts w:ascii="Times New Roman" w:eastAsia="DengXian" w:hAnsi="Times New Roman" w:cs="Times New Roman"/>
          <w:i/>
          <w:iCs/>
          <w:noProof/>
          <w:sz w:val="20"/>
          <w:szCs w:val="20"/>
        </w:rPr>
        <w:t>Colin</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2</w:t>
      </w:r>
      <w:r w:rsidRPr="00B10702">
        <w:rPr>
          <w:rFonts w:ascii="Times New Roman" w:eastAsia="DengXian" w:hAnsi="Times New Roman" w:cs="Times New Roman"/>
          <w:noProof/>
          <w:sz w:val="20"/>
          <w:szCs w:val="20"/>
        </w:rPr>
        <w:t>(4), 213–226. https://doi.org/10.31004/koloni.v2i4.568</w:t>
      </w:r>
    </w:p>
    <w:p w14:paraId="227B6FE9"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Nur Djannah, S. (2020). </w:t>
      </w:r>
      <w:r w:rsidRPr="00B10702">
        <w:rPr>
          <w:rFonts w:ascii="Times New Roman" w:eastAsia="DengXian" w:hAnsi="Times New Roman" w:cs="Times New Roman"/>
          <w:i/>
          <w:iCs/>
          <w:noProof/>
          <w:sz w:val="20"/>
          <w:szCs w:val="20"/>
        </w:rPr>
        <w:t>Behavioral Research Diktat for Public Health Students</w:t>
      </w:r>
      <w:r w:rsidRPr="00B10702">
        <w:rPr>
          <w:rFonts w:ascii="Times New Roman" w:eastAsia="DengXian" w:hAnsi="Times New Roman" w:cs="Times New Roman"/>
          <w:noProof/>
          <w:sz w:val="20"/>
          <w:szCs w:val="20"/>
        </w:rPr>
        <w:t xml:space="preserve"> (1st ed.). CV Mine.</w:t>
      </w:r>
    </w:p>
    <w:p w14:paraId="7480FC5B"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Pakpahan, M., Siregar, D., Susilawaty, A., Mustar, T., Ramdany, R., Manurung, E. I., Sianturi, E., Tompunu, M. R. G., Sitanggang, Y. F., &amp; M, M. (2021). Health Promotion and Health Behavior. In </w:t>
      </w:r>
      <w:r w:rsidRPr="00B10702">
        <w:rPr>
          <w:rFonts w:ascii="Times New Roman" w:eastAsia="DengXian" w:hAnsi="Times New Roman" w:cs="Times New Roman"/>
          <w:i/>
          <w:iCs/>
          <w:noProof/>
          <w:sz w:val="20"/>
          <w:szCs w:val="20"/>
        </w:rPr>
        <w:t>Jakarta: EGC</w:t>
      </w:r>
      <w:r w:rsidRPr="00B10702">
        <w:rPr>
          <w:rFonts w:ascii="Times New Roman" w:eastAsia="DengXian" w:hAnsi="Times New Roman" w:cs="Times New Roman"/>
          <w:noProof/>
          <w:sz w:val="20"/>
          <w:szCs w:val="20"/>
        </w:rPr>
        <w:t xml:space="preserve"> (I). Our Writing Foundation.</w:t>
      </w:r>
    </w:p>
    <w:p w14:paraId="135E308A" w14:textId="74A7C026"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lang w:val="it-IT"/>
        </w:rPr>
        <w:t xml:space="preserve">Paulina, R. E., &amp; Andi, Y. (2019). </w:t>
      </w:r>
      <w:r w:rsidRPr="00B10702">
        <w:rPr>
          <w:rFonts w:ascii="Times New Roman" w:eastAsia="DengXian" w:hAnsi="Times New Roman" w:cs="Times New Roman"/>
          <w:noProof/>
          <w:sz w:val="20"/>
          <w:szCs w:val="20"/>
        </w:rPr>
        <w:t xml:space="preserve">Pathogenesis of Human Papillomavirus (HPV) in Cervical Cancer. </w:t>
      </w:r>
      <w:r w:rsidRPr="00065DF6">
        <w:rPr>
          <w:rFonts w:ascii="Times New Roman" w:eastAsia="DengXian" w:hAnsi="Times New Roman" w:cs="Times New Roman"/>
          <w:b/>
          <w:i/>
          <w:iCs/>
          <w:noProof/>
          <w:sz w:val="20"/>
          <w:szCs w:val="20"/>
        </w:rPr>
        <w:t>Journal of Biotech Medicine Indonesia</w:t>
      </w:r>
      <w:r w:rsidRPr="00065DF6">
        <w:rPr>
          <w:rFonts w:ascii="Times New Roman" w:eastAsia="DengXian" w:hAnsi="Times New Roman" w:cs="Times New Roman"/>
          <w:b/>
          <w:noProof/>
          <w:sz w:val="20"/>
          <w:szCs w:val="20"/>
        </w:rPr>
        <w:t>,</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8</w:t>
      </w:r>
      <w:r w:rsidRPr="00B10702">
        <w:rPr>
          <w:rFonts w:ascii="Times New Roman" w:eastAsia="DengXian" w:hAnsi="Times New Roman" w:cs="Times New Roman"/>
          <w:noProof/>
          <w:sz w:val="20"/>
          <w:szCs w:val="20"/>
        </w:rPr>
        <w:t xml:space="preserve">(1), 23–32. </w:t>
      </w:r>
    </w:p>
    <w:p w14:paraId="1F78CCD1"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Paulsen, F., &amp; Waschke, J. (2015). </w:t>
      </w:r>
      <w:r w:rsidRPr="00B10702">
        <w:rPr>
          <w:rFonts w:ascii="Times New Roman" w:eastAsia="DengXian" w:hAnsi="Times New Roman" w:cs="Times New Roman"/>
          <w:i/>
          <w:iCs/>
          <w:noProof/>
          <w:sz w:val="20"/>
          <w:szCs w:val="20"/>
        </w:rPr>
        <w:t>Sobotta: Atlas of Anatomy: General Anatomy and Musculoskeletal System</w:t>
      </w:r>
      <w:r w:rsidRPr="00B10702">
        <w:rPr>
          <w:rFonts w:ascii="Times New Roman" w:eastAsia="DengXian" w:hAnsi="Times New Roman" w:cs="Times New Roman"/>
          <w:noProof/>
          <w:sz w:val="20"/>
          <w:szCs w:val="20"/>
        </w:rPr>
        <w:t xml:space="preserve"> (J. W. Friedrich Paulsen (ed.); 23rd ed.). EGC.</w:t>
      </w:r>
    </w:p>
    <w:p w14:paraId="7856279E"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Regulation of the Minister of Health of the Republic of Indonesia No. 34 of 2015 concerning Breast Cancer and Cervical Cancer, Pub. L. No. 34, 1 (2015). https://platform.who.int/docs/default-source/mca-documents/policy-documents/law/IDN-RH-47-02-LAW-2015-ind-MoH-Regulation-34-2015---Countermeasures-of-Breast-and-Cervical-Cancer.pdf</w:t>
      </w:r>
    </w:p>
    <w:p w14:paraId="1C3AD35C"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Qur'aini, E. A. D. (2023). </w:t>
      </w:r>
      <w:r w:rsidRPr="00B10702">
        <w:rPr>
          <w:rFonts w:ascii="Times New Roman" w:eastAsia="DengXian" w:hAnsi="Times New Roman" w:cs="Times New Roman"/>
          <w:i/>
          <w:iCs/>
          <w:noProof/>
          <w:sz w:val="20"/>
          <w:szCs w:val="20"/>
        </w:rPr>
        <w:t>The Relationship between Cervical Cancer Knowledge Level and Behavior About HPV Vaccination as Early Prevention of Cervical Cancer in Students at SMAN 14 Surabaya</w:t>
      </w:r>
      <w:r w:rsidRPr="00B10702">
        <w:rPr>
          <w:rFonts w:ascii="Times New Roman" w:eastAsia="DengXian" w:hAnsi="Times New Roman" w:cs="Times New Roman"/>
          <w:noProof/>
          <w:sz w:val="20"/>
          <w:szCs w:val="20"/>
        </w:rPr>
        <w:t>. Hang Lucky University.</w:t>
      </w:r>
    </w:p>
    <w:p w14:paraId="17CB26BF"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Rachmawati, W. C. (2019). </w:t>
      </w:r>
      <w:r w:rsidRPr="00B10702">
        <w:rPr>
          <w:rFonts w:ascii="Times New Roman" w:eastAsia="DengXian" w:hAnsi="Times New Roman" w:cs="Times New Roman"/>
          <w:i/>
          <w:iCs/>
          <w:noProof/>
          <w:sz w:val="20"/>
          <w:szCs w:val="20"/>
        </w:rPr>
        <w:t>Health Promotion and Behavioral Sciences</w:t>
      </w:r>
      <w:r w:rsidRPr="00B10702">
        <w:rPr>
          <w:rFonts w:ascii="Times New Roman" w:eastAsia="DengXian" w:hAnsi="Times New Roman" w:cs="Times New Roman"/>
          <w:noProof/>
          <w:sz w:val="20"/>
          <w:szCs w:val="20"/>
        </w:rPr>
        <w:t xml:space="preserve"> (1st ed.). Wineka Media.</w:t>
      </w:r>
    </w:p>
    <w:p w14:paraId="679A3B4F" w14:textId="04AAD87E"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Sari, A. Della, &amp; Sari, A. Della. (2019). </w:t>
      </w:r>
      <w:r w:rsidR="009B1D23" w:rsidRPr="00B10702">
        <w:rPr>
          <w:rFonts w:ascii="Times New Roman" w:eastAsia="DengXian" w:hAnsi="Times New Roman" w:cs="Times New Roman"/>
          <w:i/>
          <w:iCs/>
          <w:noProof/>
          <w:sz w:val="20"/>
          <w:szCs w:val="20"/>
        </w:rPr>
        <w:t>As An Effort To Prevent Cervical Cancer In</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6</w:t>
      </w:r>
      <w:r w:rsidRPr="00B10702">
        <w:rPr>
          <w:rFonts w:ascii="Times New Roman" w:eastAsia="DengXian" w:hAnsi="Times New Roman" w:cs="Times New Roman"/>
          <w:noProof/>
          <w:sz w:val="20"/>
          <w:szCs w:val="20"/>
        </w:rPr>
        <w:t>(1), 14–22.</w:t>
      </w:r>
    </w:p>
    <w:p w14:paraId="22E2424F"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Silalahi, V., &amp; Kurniawaty, Y. (2023). Efforts to Improve the Prevention of Cervical Cancer. </w:t>
      </w:r>
      <w:r w:rsidRPr="00065DF6">
        <w:rPr>
          <w:rFonts w:ascii="Times New Roman" w:eastAsia="DengXian" w:hAnsi="Times New Roman" w:cs="Times New Roman"/>
          <w:b/>
          <w:i/>
          <w:iCs/>
          <w:noProof/>
          <w:sz w:val="20"/>
          <w:szCs w:val="20"/>
        </w:rPr>
        <w:t>Journal of Community Service Creativity (PKM),</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6</w:t>
      </w:r>
      <w:r w:rsidRPr="00B10702">
        <w:rPr>
          <w:rFonts w:ascii="Times New Roman" w:eastAsia="DengXian" w:hAnsi="Times New Roman" w:cs="Times New Roman"/>
          <w:noProof/>
          <w:sz w:val="20"/>
          <w:szCs w:val="20"/>
        </w:rPr>
        <w:t>(6), 2506–2516.</w:t>
      </w:r>
    </w:p>
    <w:p w14:paraId="5D1686CC"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Suryoadji, K. A., Ridwan, A. S., &amp; Kusuma, F. (2022). HPV Vaccine as a Cervical Cancer Prevention Strategy in Indonesia. </w:t>
      </w:r>
      <w:r w:rsidRPr="00065DF6">
        <w:rPr>
          <w:rFonts w:ascii="Times New Roman" w:eastAsia="DengXian" w:hAnsi="Times New Roman" w:cs="Times New Roman"/>
          <w:b/>
          <w:i/>
          <w:iCs/>
          <w:noProof/>
          <w:sz w:val="20"/>
          <w:szCs w:val="20"/>
        </w:rPr>
        <w:t>Indonesian Medical Student Scientific Journal</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10</w:t>
      </w:r>
      <w:r w:rsidRPr="00B10702">
        <w:rPr>
          <w:rFonts w:ascii="Times New Roman" w:eastAsia="DengXian" w:hAnsi="Times New Roman" w:cs="Times New Roman"/>
          <w:noProof/>
          <w:sz w:val="20"/>
          <w:szCs w:val="20"/>
        </w:rPr>
        <w:t>(1), pp. 114-120. https://bapin-ismki.e-journal.id/jimki/article/download/521/249</w:t>
      </w:r>
    </w:p>
    <w:p w14:paraId="443E1F7E"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lang w:val="it-IT"/>
        </w:rPr>
        <w:t xml:space="preserve">Utami, F. A., Dharmawan, L. L., Fitriana, A., &amp; Ratih, O. D. (2023). </w:t>
      </w:r>
      <w:r w:rsidRPr="00B10702">
        <w:rPr>
          <w:rFonts w:ascii="Times New Roman" w:eastAsia="DengXian" w:hAnsi="Times New Roman" w:cs="Times New Roman"/>
          <w:i/>
          <w:iCs/>
          <w:noProof/>
          <w:sz w:val="20"/>
          <w:szCs w:val="20"/>
          <w:lang w:val="it-IT"/>
        </w:rPr>
        <w:t>Indonesian Vaccine Book</w:t>
      </w:r>
      <w:r w:rsidRPr="00B10702">
        <w:rPr>
          <w:rFonts w:ascii="Times New Roman" w:eastAsia="DengXian" w:hAnsi="Times New Roman" w:cs="Times New Roman"/>
          <w:noProof/>
          <w:sz w:val="20"/>
          <w:szCs w:val="20"/>
          <w:lang w:val="it-IT"/>
        </w:rPr>
        <w:t>. PT Imuni Indonesia Sehat.</w:t>
      </w:r>
    </w:p>
    <w:p w14:paraId="1E4B0762"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lang w:val="it-IT"/>
        </w:rPr>
        <w:t xml:space="preserve">Vera Novalia. </w:t>
      </w:r>
      <w:r w:rsidRPr="00B10702">
        <w:rPr>
          <w:rFonts w:ascii="Times New Roman" w:eastAsia="DengXian" w:hAnsi="Times New Roman" w:cs="Times New Roman"/>
          <w:noProof/>
          <w:sz w:val="20"/>
          <w:szCs w:val="20"/>
        </w:rPr>
        <w:t xml:space="preserve">(2023). Cervical Cancer. </w:t>
      </w:r>
      <w:r w:rsidRPr="00065DF6">
        <w:rPr>
          <w:rFonts w:ascii="Times New Roman" w:eastAsia="DengXian" w:hAnsi="Times New Roman" w:cs="Times New Roman"/>
          <w:b/>
          <w:i/>
          <w:iCs/>
          <w:noProof/>
          <w:sz w:val="20"/>
          <w:szCs w:val="20"/>
        </w:rPr>
        <w:t>GALENICAL: Malikussaleh Journal of Medicine and Student Health</w:t>
      </w:r>
      <w:r w:rsidRPr="00B10702">
        <w:rPr>
          <w:rFonts w:ascii="Times New Roman" w:eastAsia="DengXian" w:hAnsi="Times New Roman" w:cs="Times New Roman"/>
          <w:i/>
          <w:iCs/>
          <w:noProof/>
          <w:sz w:val="20"/>
          <w:szCs w:val="20"/>
        </w:rPr>
        <w:t xml:space="preserve"> </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2</w:t>
      </w:r>
      <w:r w:rsidRPr="00B10702">
        <w:rPr>
          <w:rFonts w:ascii="Times New Roman" w:eastAsia="DengXian" w:hAnsi="Times New Roman" w:cs="Times New Roman"/>
          <w:noProof/>
          <w:sz w:val="20"/>
          <w:szCs w:val="20"/>
        </w:rPr>
        <w:t>(1), 45–56.</w:t>
      </w:r>
    </w:p>
    <w:p w14:paraId="3F66EF94" w14:textId="77777777" w:rsidR="006846AD" w:rsidRPr="00065DF6"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WHO. (2022). </w:t>
      </w:r>
      <w:r w:rsidRPr="00B10702">
        <w:rPr>
          <w:rFonts w:ascii="Times New Roman" w:eastAsia="DengXian" w:hAnsi="Times New Roman" w:cs="Times New Roman"/>
          <w:i/>
          <w:iCs/>
          <w:noProof/>
          <w:sz w:val="20"/>
          <w:szCs w:val="20"/>
        </w:rPr>
        <w:t>Global Cancer Observatory</w:t>
      </w:r>
      <w:r w:rsidRPr="00B10702">
        <w:rPr>
          <w:rFonts w:ascii="Times New Roman" w:eastAsia="DengXian" w:hAnsi="Times New Roman" w:cs="Times New Roman"/>
          <w:noProof/>
          <w:sz w:val="20"/>
          <w:szCs w:val="20"/>
        </w:rPr>
        <w:t>. https://www.who.int/news-room/fact-sheets/detail/cervical-cancer</w:t>
      </w:r>
    </w:p>
    <w:p w14:paraId="5DD90BB0" w14:textId="77777777" w:rsidR="00065DF6" w:rsidRPr="00B10702" w:rsidRDefault="00065DF6" w:rsidP="00065DF6">
      <w:pPr>
        <w:pStyle w:val="ListParagraph"/>
        <w:widowControl w:val="0"/>
        <w:autoSpaceDE w:val="0"/>
        <w:autoSpaceDN w:val="0"/>
        <w:adjustRightInd w:val="0"/>
        <w:spacing w:after="0" w:line="276" w:lineRule="auto"/>
        <w:ind w:left="567"/>
        <w:jc w:val="both"/>
        <w:rPr>
          <w:rFonts w:ascii="Times New Roman" w:eastAsia="DengXian" w:hAnsi="Times New Roman" w:cs="Times New Roman"/>
          <w:noProof/>
          <w:sz w:val="20"/>
          <w:szCs w:val="20"/>
          <w:lang w:val="id-ID"/>
        </w:rPr>
      </w:pPr>
    </w:p>
    <w:p w14:paraId="6B01C459"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WHO. (2024). </w:t>
      </w:r>
      <w:r w:rsidRPr="00B10702">
        <w:rPr>
          <w:rFonts w:ascii="Times New Roman" w:eastAsia="DengXian" w:hAnsi="Times New Roman" w:cs="Times New Roman"/>
          <w:i/>
          <w:iCs/>
          <w:noProof/>
          <w:sz w:val="20"/>
          <w:szCs w:val="20"/>
        </w:rPr>
        <w:t>WHO, UNFPA Appreciate Indonesia's Efforts to Eliminate Cervical Cancer, Encourage Integrated Vaccine Strategies, and Strengthen Screening</w:t>
      </w:r>
      <w:r w:rsidRPr="00B10702">
        <w:rPr>
          <w:rFonts w:ascii="Times New Roman" w:eastAsia="DengXian" w:hAnsi="Times New Roman" w:cs="Times New Roman"/>
          <w:noProof/>
          <w:sz w:val="20"/>
          <w:szCs w:val="20"/>
        </w:rPr>
        <w:t>. Who. https://www.who.int/indonesia/id/news/detail/15-11-2024-who--unfpa-commend-indonesia-s-efforts-to-eliminate-cervical-cancer--urge-streamlined-vaccine-strategy-and-enhanced-screening</w:t>
      </w:r>
    </w:p>
    <w:p w14:paraId="3DD68464"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sz w:val="20"/>
          <w:szCs w:val="20"/>
          <w:lang w:val="id-ID"/>
        </w:rPr>
      </w:pPr>
      <w:r w:rsidRPr="00B10702">
        <w:rPr>
          <w:rFonts w:ascii="Times New Roman" w:eastAsia="DengXian" w:hAnsi="Times New Roman" w:cs="Times New Roman"/>
          <w:noProof/>
          <w:sz w:val="20"/>
          <w:szCs w:val="20"/>
        </w:rPr>
        <w:t xml:space="preserve">Yuliandari, I., &amp; Masluroh. (2024). Analysis of Risk Factors for Cervical Cancer in Cervical Cancer Patients at Bekasi Regency Hospital. </w:t>
      </w:r>
      <w:r w:rsidRPr="00065DF6">
        <w:rPr>
          <w:rFonts w:ascii="Times New Roman" w:eastAsia="DengXian" w:hAnsi="Times New Roman" w:cs="Times New Roman"/>
          <w:b/>
          <w:i/>
          <w:iCs/>
          <w:noProof/>
          <w:sz w:val="20"/>
          <w:szCs w:val="20"/>
        </w:rPr>
        <w:t>Journal of Muhammadiyah Nursing</w:t>
      </w:r>
      <w:r w:rsidRPr="00B10702">
        <w:rPr>
          <w:rFonts w:ascii="Times New Roman" w:eastAsia="DengXian" w:hAnsi="Times New Roman" w:cs="Times New Roman"/>
          <w:noProof/>
          <w:sz w:val="20"/>
          <w:szCs w:val="20"/>
        </w:rPr>
        <w:t xml:space="preserve">, </w:t>
      </w:r>
      <w:r w:rsidRPr="00B10702">
        <w:rPr>
          <w:rFonts w:ascii="Times New Roman" w:eastAsia="DengXian" w:hAnsi="Times New Roman" w:cs="Times New Roman"/>
          <w:i/>
          <w:iCs/>
          <w:noProof/>
          <w:sz w:val="20"/>
          <w:szCs w:val="20"/>
        </w:rPr>
        <w:t>9</w:t>
      </w:r>
      <w:r w:rsidRPr="00B10702">
        <w:rPr>
          <w:rFonts w:ascii="Times New Roman" w:eastAsia="DengXian" w:hAnsi="Times New Roman" w:cs="Times New Roman"/>
          <w:noProof/>
          <w:sz w:val="20"/>
          <w:szCs w:val="20"/>
        </w:rPr>
        <w:t>(3), 148–155.</w:t>
      </w:r>
    </w:p>
    <w:p w14:paraId="69A1C61E" w14:textId="77777777" w:rsidR="006846AD" w:rsidRPr="00B10702" w:rsidRDefault="006846AD" w:rsidP="00065DF6">
      <w:pPr>
        <w:pStyle w:val="ListParagraph"/>
        <w:widowControl w:val="0"/>
        <w:numPr>
          <w:ilvl w:val="0"/>
          <w:numId w:val="43"/>
        </w:numPr>
        <w:autoSpaceDE w:val="0"/>
        <w:autoSpaceDN w:val="0"/>
        <w:adjustRightInd w:val="0"/>
        <w:spacing w:after="0" w:line="276" w:lineRule="auto"/>
        <w:ind w:left="567" w:hanging="567"/>
        <w:jc w:val="both"/>
        <w:rPr>
          <w:rFonts w:ascii="Times New Roman" w:eastAsia="DengXian" w:hAnsi="Times New Roman" w:cs="Times New Roman"/>
          <w:noProof/>
          <w:kern w:val="2"/>
          <w:sz w:val="20"/>
          <w:szCs w:val="20"/>
          <w:lang w:val="id-ID"/>
        </w:rPr>
      </w:pPr>
      <w:r w:rsidRPr="00B10702">
        <w:rPr>
          <w:rFonts w:ascii="Times New Roman" w:eastAsia="DengXian" w:hAnsi="Times New Roman" w:cs="Times New Roman"/>
          <w:noProof/>
          <w:sz w:val="20"/>
          <w:szCs w:val="20"/>
        </w:rPr>
        <w:t xml:space="preserve">Zayyan, N. F. (2024). </w:t>
      </w:r>
      <w:r w:rsidRPr="00B10702">
        <w:rPr>
          <w:rFonts w:ascii="Times New Roman" w:eastAsia="DengXian" w:hAnsi="Times New Roman" w:cs="Times New Roman"/>
          <w:i/>
          <w:iCs/>
          <w:noProof/>
          <w:sz w:val="20"/>
          <w:szCs w:val="20"/>
        </w:rPr>
        <w:t>Factors Related to HPV Vaccination Behavior in Women of Childbearing Age (WUS) in the Pulogadung District area in 2023</w:t>
      </w:r>
      <w:r w:rsidRPr="00B10702">
        <w:rPr>
          <w:rFonts w:ascii="Times New Roman" w:eastAsia="DengXian" w:hAnsi="Times New Roman" w:cs="Times New Roman"/>
          <w:noProof/>
          <w:sz w:val="20"/>
          <w:szCs w:val="20"/>
        </w:rPr>
        <w:t>.</w:t>
      </w:r>
    </w:p>
    <w:p w14:paraId="7A5BAD1C" w14:textId="1422BBBD" w:rsidR="002C5A9B" w:rsidRPr="00B10702" w:rsidRDefault="006846AD" w:rsidP="00065DF6">
      <w:pPr>
        <w:spacing w:line="276" w:lineRule="auto"/>
        <w:ind w:left="567" w:hanging="567"/>
        <w:rPr>
          <w:sz w:val="20"/>
        </w:rPr>
      </w:pPr>
      <w:r w:rsidRPr="00B10702">
        <w:rPr>
          <w:rFonts w:eastAsia="DengXian"/>
          <w:b/>
          <w:bCs/>
          <w:noProof/>
          <w:kern w:val="2"/>
          <w:sz w:val="20"/>
          <w:lang w:val="id-ID"/>
        </w:rPr>
        <w:fldChar w:fldCharType="end"/>
      </w:r>
    </w:p>
    <w:sectPr w:rsidR="002C5A9B" w:rsidRPr="00B10702" w:rsidSect="00D020E6">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37" w:footer="293" w:gutter="0"/>
      <w:pgNumType w:start="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0D27" w14:textId="77777777" w:rsidR="00F07B74" w:rsidRDefault="00F07B74">
      <w:r>
        <w:separator/>
      </w:r>
    </w:p>
  </w:endnote>
  <w:endnote w:type="continuationSeparator" w:id="0">
    <w:p w14:paraId="472BD4F2" w14:textId="77777777" w:rsidR="00F07B74" w:rsidRDefault="00F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3EFF" w:usb1="D200FDFF" w:usb2="00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de">
    <w:altName w:val="Code"/>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3AFF" w:usb1="C0007843" w:usb2="00000009" w:usb3="00000000" w:csb0="000001FF" w:csb1="00000000"/>
  </w:font>
  <w:font w:name="方正书宋繁体">
    <w:altName w:val="SimSun"/>
    <w:panose1 w:val="00000000000000000000"/>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Alegreya Sans">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Serifa BT">
    <w:altName w:val="Cambria"/>
    <w:panose1 w:val="00000000000000000000"/>
    <w:charset w:val="00"/>
    <w:family w:val="roman"/>
    <w:notTrueType/>
    <w:pitch w:val="variable"/>
    <w:sig w:usb0="00000003" w:usb1="00000000" w:usb2="00000000" w:usb3="00000000" w:csb0="00000001" w:csb1="00000000"/>
  </w:font>
  <w:font w:name="USALight">
    <w:panose1 w:val="00000000000000000000"/>
    <w:charset w:val="00"/>
    <w:family w:val="auto"/>
    <w:notTrueType/>
    <w:pitch w:val="variable"/>
    <w:sig w:usb0="00000003" w:usb1="00000000" w:usb2="00000000" w:usb3="00000000" w:csb0="00000001" w:csb1="00000000"/>
  </w:font>
  <w:font w:name="Vogue">
    <w:altName w:val="Century Gothic"/>
    <w:panose1 w:val="00000000000000000000"/>
    <w:charset w:val="00"/>
    <w:family w:val="auto"/>
    <w:notTrueType/>
    <w:pitch w:val="variable"/>
    <w:sig w:usb0="00000003" w:usb1="00000000" w:usb2="00000000" w:usb3="00000000" w:csb0="00000001" w:csb1="00000000"/>
  </w:font>
  <w:font w:name="AvantGarde Bk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altName w:val="Courier New"/>
    <w:panose1 w:val="00000000000000000000"/>
    <w:charset w:val="00"/>
    <w:family w:val="auto"/>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4737"/>
      <w:docPartObj>
        <w:docPartGallery w:val="Page Numbers (Bottom of Page)"/>
        <w:docPartUnique/>
      </w:docPartObj>
    </w:sdtPr>
    <w:sdtEndPr>
      <w:rPr>
        <w:noProof/>
      </w:rPr>
    </w:sdtEndPr>
    <w:sdtContent>
      <w:p w14:paraId="488EA9F1" w14:textId="77777777" w:rsidR="00D020E6" w:rsidRPr="00B10702" w:rsidRDefault="00D020E6" w:rsidP="00D020E6">
        <w:pPr>
          <w:pStyle w:val="Footer"/>
          <w:ind w:right="-29"/>
          <w:jc w:val="center"/>
          <w:rPr>
            <w:sz w:val="22"/>
          </w:rPr>
        </w:pPr>
        <w:hyperlink r:id="rId1" w:history="1">
          <w:r w:rsidRPr="00B10702">
            <w:rPr>
              <w:rStyle w:val="Hyperlink"/>
              <w:sz w:val="22"/>
            </w:rPr>
            <w:t>https://ijhp.net</w:t>
          </w:r>
        </w:hyperlink>
      </w:p>
      <w:p w14:paraId="07B341AD" w14:textId="14185C49" w:rsidR="00D020E6" w:rsidRDefault="00D020E6">
        <w:pPr>
          <w:pStyle w:val="Footer"/>
          <w:jc w:val="right"/>
        </w:pPr>
        <w:r>
          <w:fldChar w:fldCharType="begin"/>
        </w:r>
        <w:r>
          <w:instrText xml:space="preserve"> PAGE   \* MERGEFORMAT </w:instrText>
        </w:r>
        <w:r>
          <w:fldChar w:fldCharType="separate"/>
        </w:r>
        <w:r>
          <w:rPr>
            <w:noProof/>
          </w:rPr>
          <w:t>268</w:t>
        </w:r>
        <w:r>
          <w:rPr>
            <w:noProof/>
          </w:rPr>
          <w:fldChar w:fldCharType="end"/>
        </w:r>
      </w:p>
    </w:sdtContent>
  </w:sdt>
  <w:p w14:paraId="0CBF9AAB" w14:textId="1C1EAF77" w:rsidR="009F2C03" w:rsidRPr="00B10702" w:rsidRDefault="009F2C03" w:rsidP="00B10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18878"/>
      <w:docPartObj>
        <w:docPartGallery w:val="Page Numbers (Bottom of Page)"/>
        <w:docPartUnique/>
      </w:docPartObj>
    </w:sdtPr>
    <w:sdtEndPr>
      <w:rPr>
        <w:noProof/>
      </w:rPr>
    </w:sdtEndPr>
    <w:sdtContent>
      <w:p w14:paraId="7055B5F1" w14:textId="77777777" w:rsidR="00D020E6" w:rsidRPr="00B10702" w:rsidRDefault="00D020E6" w:rsidP="00D020E6">
        <w:pPr>
          <w:pStyle w:val="Footer"/>
          <w:ind w:right="-29"/>
          <w:jc w:val="center"/>
          <w:rPr>
            <w:sz w:val="22"/>
          </w:rPr>
        </w:pPr>
        <w:hyperlink r:id="rId1" w:history="1">
          <w:r w:rsidRPr="00B10702">
            <w:rPr>
              <w:rStyle w:val="Hyperlink"/>
              <w:sz w:val="22"/>
            </w:rPr>
            <w:t>https://ijhp.net</w:t>
          </w:r>
        </w:hyperlink>
      </w:p>
      <w:p w14:paraId="241A62E9" w14:textId="0146E7E2" w:rsidR="00D020E6" w:rsidRDefault="00D020E6">
        <w:pPr>
          <w:pStyle w:val="Footer"/>
          <w:jc w:val="right"/>
        </w:pPr>
        <w:r>
          <w:fldChar w:fldCharType="begin"/>
        </w:r>
        <w:r>
          <w:instrText xml:space="preserve"> PAGE   \* MERGEFORMAT </w:instrText>
        </w:r>
        <w:r>
          <w:fldChar w:fldCharType="separate"/>
        </w:r>
        <w:r>
          <w:rPr>
            <w:noProof/>
          </w:rPr>
          <w:t>267</w:t>
        </w:r>
        <w:r>
          <w:rPr>
            <w:noProof/>
          </w:rPr>
          <w:fldChar w:fldCharType="end"/>
        </w:r>
      </w:p>
    </w:sdtContent>
  </w:sdt>
  <w:p w14:paraId="290B5EE0" w14:textId="77777777" w:rsidR="009F2C03" w:rsidRPr="00127DC1" w:rsidRDefault="009F2C03" w:rsidP="00C36444">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77196"/>
      <w:docPartObj>
        <w:docPartGallery w:val="Page Numbers (Bottom of Page)"/>
        <w:docPartUnique/>
      </w:docPartObj>
    </w:sdtPr>
    <w:sdtEndPr>
      <w:rPr>
        <w:noProof/>
      </w:rPr>
    </w:sdtEndPr>
    <w:sdtContent>
      <w:p w14:paraId="1D345950" w14:textId="77777777" w:rsidR="00D020E6" w:rsidRPr="00B10702" w:rsidRDefault="00D020E6" w:rsidP="00D020E6">
        <w:pPr>
          <w:pStyle w:val="Footer"/>
          <w:ind w:right="-29"/>
          <w:jc w:val="center"/>
          <w:rPr>
            <w:sz w:val="22"/>
          </w:rPr>
        </w:pPr>
        <w:hyperlink r:id="rId1" w:history="1">
          <w:r w:rsidRPr="00B10702">
            <w:rPr>
              <w:rStyle w:val="Hyperlink"/>
              <w:sz w:val="22"/>
            </w:rPr>
            <w:t>https://ijhp.net</w:t>
          </w:r>
        </w:hyperlink>
      </w:p>
      <w:p w14:paraId="3671B4C7" w14:textId="4C89B6EB" w:rsidR="00D020E6" w:rsidRDefault="00D020E6">
        <w:pPr>
          <w:pStyle w:val="Footer"/>
          <w:jc w:val="right"/>
        </w:pPr>
        <w:r>
          <w:fldChar w:fldCharType="begin"/>
        </w:r>
        <w:r>
          <w:instrText xml:space="preserve"> PAGE   \* MERGEFORMAT </w:instrText>
        </w:r>
        <w:r>
          <w:fldChar w:fldCharType="separate"/>
        </w:r>
        <w:r w:rsidR="00F07B74">
          <w:rPr>
            <w:noProof/>
          </w:rPr>
          <w:t>259</w:t>
        </w:r>
        <w:r>
          <w:rPr>
            <w:noProof/>
          </w:rPr>
          <w:fldChar w:fldCharType="end"/>
        </w:r>
      </w:p>
    </w:sdtContent>
  </w:sdt>
  <w:p w14:paraId="2FBD0034" w14:textId="77777777" w:rsidR="009F2C03" w:rsidRPr="0051388F" w:rsidRDefault="009F2C03" w:rsidP="0051388F">
    <w:pPr>
      <w:pStyle w:val="Footer"/>
      <w:ind w:right="-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0BCB" w14:textId="77777777" w:rsidR="00F07B74" w:rsidRDefault="00F07B74">
      <w:r>
        <w:separator/>
      </w:r>
    </w:p>
  </w:footnote>
  <w:footnote w:type="continuationSeparator" w:id="0">
    <w:p w14:paraId="4353D092" w14:textId="77777777" w:rsidR="00F07B74" w:rsidRDefault="00F0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6CEF" w14:textId="77777777" w:rsidR="00B10702" w:rsidRPr="00B10702" w:rsidRDefault="00B10702" w:rsidP="00B10702">
    <w:pPr>
      <w:jc w:val="center"/>
      <w:rPr>
        <w:sz w:val="18"/>
        <w:szCs w:val="18"/>
        <w:lang w:val="id-ID"/>
      </w:rPr>
    </w:pPr>
    <w:r w:rsidRPr="00D83729">
      <w:rPr>
        <w:sz w:val="18"/>
        <w:szCs w:val="18"/>
      </w:rPr>
      <w:t>International Journal of Health and Pharmaceuti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35ED" w14:textId="77777777" w:rsidR="00B10702" w:rsidRPr="00B10702" w:rsidRDefault="00B10702" w:rsidP="00B10702">
    <w:pPr>
      <w:jc w:val="center"/>
      <w:rPr>
        <w:sz w:val="18"/>
        <w:szCs w:val="18"/>
        <w:lang w:val="id-ID"/>
      </w:rPr>
    </w:pPr>
    <w:r w:rsidRPr="00D83729">
      <w:rPr>
        <w:sz w:val="18"/>
        <w:szCs w:val="18"/>
      </w:rPr>
      <w:t>International Journal of Health and Pharmaceutic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EE62" w14:textId="7FDAD62B" w:rsidR="009F2C03" w:rsidRPr="00B10702" w:rsidRDefault="009F2C03" w:rsidP="00B10702">
    <w:pPr>
      <w:jc w:val="center"/>
      <w:rPr>
        <w:sz w:val="18"/>
        <w:szCs w:val="18"/>
        <w:lang w:val="id-ID"/>
      </w:rPr>
    </w:pPr>
    <w:r w:rsidRPr="00D83729">
      <w:rPr>
        <w:sz w:val="18"/>
        <w:szCs w:val="18"/>
      </w:rPr>
      <w:t>International Journal of Health and Pharmaceut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pStyle w:val="ListNumber2"/>
      <w:lvlText w:val="%1."/>
      <w:lvlJc w:val="left"/>
      <w:pPr>
        <w:tabs>
          <w:tab w:val="num" w:pos="643"/>
        </w:tabs>
        <w:ind w:left="643"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74" w:hanging="360"/>
      </w:pPr>
    </w:lvl>
  </w:abstractNum>
  <w:abstractNum w:abstractNumId="3">
    <w:nsid w:val="04A8515D"/>
    <w:multiLevelType w:val="hybridMultilevel"/>
    <w:tmpl w:val="2F6CA4EC"/>
    <w:lvl w:ilvl="0" w:tplc="E90AE918">
      <w:start w:val="1"/>
      <w:numFmt w:val="bullet"/>
      <w:pStyle w:val="StyleHeading49pt"/>
      <w:lvlText w:val="−"/>
      <w:lvlJc w:val="left"/>
      <w:pPr>
        <w:tabs>
          <w:tab w:val="num" w:pos="1437"/>
        </w:tabs>
        <w:ind w:left="1435" w:hanging="358"/>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255E9"/>
    <w:multiLevelType w:val="singleLevel"/>
    <w:tmpl w:val="63541E7E"/>
    <w:lvl w:ilvl="0">
      <w:numFmt w:val="bullet"/>
      <w:pStyle w:val="sub1"/>
      <w:lvlText w:val="-"/>
      <w:lvlJc w:val="left"/>
      <w:pPr>
        <w:tabs>
          <w:tab w:val="num" w:pos="1400"/>
        </w:tabs>
        <w:ind w:left="1400" w:hanging="360"/>
      </w:pPr>
      <w:rPr>
        <w:rFonts w:ascii="Times New Roman" w:hAnsi="Times New Roman" w:hint="default"/>
      </w:rPr>
    </w:lvl>
  </w:abstractNum>
  <w:abstractNum w:abstractNumId="5">
    <w:nsid w:val="0A1509D5"/>
    <w:multiLevelType w:val="multilevel"/>
    <w:tmpl w:val="1C3CA34A"/>
    <w:lvl w:ilvl="0">
      <w:start w:val="1"/>
      <w:numFmt w:val="decimal"/>
      <w:pStyle w:val="Indent1angka"/>
      <w:lvlText w:val="%1."/>
      <w:lvlJc w:val="left"/>
      <w:pPr>
        <w:tabs>
          <w:tab w:val="num" w:pos="360"/>
        </w:tabs>
        <w:ind w:left="357" w:hanging="357"/>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A91ECD"/>
    <w:multiLevelType w:val="hybridMultilevel"/>
    <w:tmpl w:val="1DBC1FF0"/>
    <w:lvl w:ilvl="0" w:tplc="1BA286C6">
      <w:start w:val="1"/>
      <w:numFmt w:val="upperLetter"/>
      <w:pStyle w:val="xl26"/>
      <w:lvlText w:val="%1."/>
      <w:lvlJc w:val="left"/>
      <w:pPr>
        <w:tabs>
          <w:tab w:val="num" w:pos="397"/>
        </w:tabs>
        <w:ind w:left="397" w:hanging="39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D42492"/>
    <w:multiLevelType w:val="hybridMultilevel"/>
    <w:tmpl w:val="A36254F6"/>
    <w:lvl w:ilvl="0" w:tplc="09D23B76">
      <w:start w:val="1"/>
      <w:numFmt w:val="upperRoman"/>
      <w:pStyle w:val="sumber"/>
      <w:lvlText w:val="%1."/>
      <w:lvlJc w:val="left"/>
      <w:pPr>
        <w:tabs>
          <w:tab w:val="num" w:pos="720"/>
        </w:tabs>
        <w:ind w:left="357" w:hanging="357"/>
      </w:pPr>
      <w:rPr>
        <w:rFonts w:cs="Times New Roman" w:hint="default"/>
      </w:rPr>
    </w:lvl>
    <w:lvl w:ilvl="1" w:tplc="3B42B064">
      <w:start w:val="1"/>
      <w:numFmt w:val="lowerLetter"/>
      <w:lvlText w:val="%2."/>
      <w:lvlJc w:val="left"/>
      <w:pPr>
        <w:tabs>
          <w:tab w:val="num" w:pos="720"/>
        </w:tabs>
        <w:ind w:left="720" w:hanging="363"/>
      </w:pPr>
      <w:rPr>
        <w:rFonts w:cs="Times New Roman" w:hint="default"/>
      </w:rPr>
    </w:lvl>
    <w:lvl w:ilvl="2" w:tplc="24124F24">
      <w:start w:val="1"/>
      <w:numFmt w:val="upp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D692CFC"/>
    <w:multiLevelType w:val="hybridMultilevel"/>
    <w:tmpl w:val="DD862066"/>
    <w:lvl w:ilvl="0" w:tplc="578AC4AA">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091281"/>
    <w:multiLevelType w:val="hybridMultilevel"/>
    <w:tmpl w:val="1BCA9F74"/>
    <w:lvl w:ilvl="0" w:tplc="0AC6C97E">
      <w:start w:val="1"/>
      <w:numFmt w:val="decimal"/>
      <w:pStyle w:val="NormparaCharCharChar"/>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1">
    <w:nsid w:val="1D8C3DB4"/>
    <w:multiLevelType w:val="hybridMultilevel"/>
    <w:tmpl w:val="D7989996"/>
    <w:lvl w:ilvl="0" w:tplc="95625364">
      <w:start w:val="1"/>
      <w:numFmt w:val="decimal"/>
      <w:pStyle w:val="Tabel"/>
      <w:lvlText w:val="Tabel 3.%1."/>
      <w:lvlJc w:val="left"/>
      <w:pPr>
        <w:tabs>
          <w:tab w:val="num" w:pos="5475"/>
        </w:tabs>
        <w:ind w:left="5475" w:hanging="360"/>
      </w:pPr>
      <w:rPr>
        <w:rFonts w:ascii="Trebuchet MS" w:hAnsi="Trebuchet MS" w:cs="Tahoma" w:hint="default"/>
        <w:b/>
        <w:i w:val="0"/>
        <w:color w:val="auto"/>
        <w:sz w:val="22"/>
        <w:szCs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1E915D6C"/>
    <w:multiLevelType w:val="singleLevel"/>
    <w:tmpl w:val="6C78D698"/>
    <w:lvl w:ilvl="0">
      <w:start w:val="1"/>
      <w:numFmt w:val="decimal"/>
      <w:pStyle w:val="Indent-1b"/>
      <w:lvlText w:val="%1."/>
      <w:lvlJc w:val="left"/>
      <w:pPr>
        <w:tabs>
          <w:tab w:val="num" w:pos="717"/>
        </w:tabs>
        <w:ind w:left="717" w:hanging="405"/>
      </w:pPr>
      <w:rPr>
        <w:rFonts w:cs="Times New Roman" w:hint="default"/>
      </w:rPr>
    </w:lvl>
  </w:abstractNum>
  <w:abstractNum w:abstractNumId="13">
    <w:nsid w:val="1EAE431C"/>
    <w:multiLevelType w:val="hybridMultilevel"/>
    <w:tmpl w:val="1CDEBF14"/>
    <w:lvl w:ilvl="0" w:tplc="B434CD2C">
      <w:start w:val="1"/>
      <w:numFmt w:val="bullet"/>
      <w:pStyle w:val="Indent1Angka0"/>
      <w:lvlText w:val=""/>
      <w:lvlJc w:val="left"/>
      <w:pPr>
        <w:tabs>
          <w:tab w:val="num" w:pos="1069"/>
        </w:tabs>
        <w:ind w:left="1069" w:hanging="360"/>
      </w:pPr>
      <w:rPr>
        <w:rFonts w:ascii="Wingdings" w:hAnsi="Wingdings"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4">
    <w:nsid w:val="223B6607"/>
    <w:multiLevelType w:val="hybridMultilevel"/>
    <w:tmpl w:val="329841FA"/>
    <w:lvl w:ilvl="0" w:tplc="6F3E2DF0">
      <w:start w:val="1"/>
      <w:numFmt w:val="decimal"/>
      <w:lvlText w:val="%1."/>
      <w:lvlJc w:val="left"/>
      <w:pPr>
        <w:tabs>
          <w:tab w:val="num" w:pos="360"/>
        </w:tabs>
        <w:ind w:left="357" w:hanging="357"/>
      </w:pPr>
      <w:rPr>
        <w:rFonts w:cs="Times New Roman" w:hint="default"/>
        <w:i w:val="0"/>
      </w:rPr>
    </w:lvl>
    <w:lvl w:ilvl="1" w:tplc="37F04948">
      <w:start w:val="1"/>
      <w:numFmt w:val="bullet"/>
      <w:lvlText w:val=""/>
      <w:lvlJc w:val="left"/>
      <w:pPr>
        <w:tabs>
          <w:tab w:val="num" w:pos="1440"/>
        </w:tabs>
        <w:ind w:left="1440" w:hanging="360"/>
      </w:pPr>
      <w:rPr>
        <w:rFonts w:ascii="Wingdings" w:hAnsi="Wingdings" w:hint="default"/>
      </w:rPr>
    </w:lvl>
    <w:lvl w:ilvl="2" w:tplc="1116CF00">
      <w:start w:val="1"/>
      <w:numFmt w:val="bullet"/>
      <w:pStyle w:val="app1"/>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3B8792C"/>
    <w:multiLevelType w:val="hybridMultilevel"/>
    <w:tmpl w:val="43B4BB08"/>
    <w:lvl w:ilvl="0" w:tplc="AB18462C">
      <w:start w:val="1"/>
      <w:numFmt w:val="bullet"/>
      <w:pStyle w:val="NormalPara"/>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B690BBD"/>
    <w:multiLevelType w:val="hybridMultilevel"/>
    <w:tmpl w:val="D392005E"/>
    <w:lvl w:ilvl="0" w:tplc="DD86F4EC">
      <w:start w:val="1"/>
      <w:numFmt w:val="bullet"/>
      <w:lvlText w:val=""/>
      <w:lvlJc w:val="left"/>
      <w:pPr>
        <w:tabs>
          <w:tab w:val="num" w:pos="360"/>
        </w:tabs>
        <w:ind w:left="360" w:hanging="360"/>
      </w:pPr>
      <w:rPr>
        <w:rFonts w:ascii="Wingdings" w:hAnsi="Wingdings" w:hint="default"/>
      </w:rPr>
    </w:lvl>
    <w:lvl w:ilvl="1" w:tplc="D4F2FFF0">
      <w:start w:val="1"/>
      <w:numFmt w:val="bullet"/>
      <w:pStyle w:val="indentbulet2"/>
      <w:lvlText w:val=""/>
      <w:lvlJc w:val="left"/>
      <w:pPr>
        <w:tabs>
          <w:tab w:val="num" w:pos="1080"/>
        </w:tabs>
        <w:ind w:left="1080" w:hanging="360"/>
      </w:pPr>
      <w:rPr>
        <w:rFonts w:ascii="Symbol" w:hAnsi="Symbol"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2B9077FB"/>
    <w:multiLevelType w:val="hybridMultilevel"/>
    <w:tmpl w:val="E6EECC14"/>
    <w:lvl w:ilvl="0" w:tplc="FFFFFFFF">
      <w:start w:val="1"/>
      <w:numFmt w:val="decimal"/>
      <w:pStyle w:val="Judul"/>
      <w:lvlText w:val="%1."/>
      <w:lvlJc w:val="left"/>
      <w:pPr>
        <w:tabs>
          <w:tab w:val="num" w:pos="720"/>
        </w:tabs>
        <w:ind w:left="720" w:hanging="360"/>
      </w:pPr>
      <w:rPr>
        <w:rFonts w:cs="Times New Roman"/>
      </w:rPr>
    </w:lvl>
    <w:lvl w:ilvl="1" w:tplc="FFFFFFFF">
      <w:start w:val="1"/>
      <w:numFmt w:val="lowerLetter"/>
      <w:pStyle w:val="RataKiri1"/>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DC6420D"/>
    <w:multiLevelType w:val="singleLevel"/>
    <w:tmpl w:val="DCE60056"/>
    <w:lvl w:ilvl="0">
      <w:start w:val="1"/>
      <w:numFmt w:val="bullet"/>
      <w:pStyle w:val="Indent-2b"/>
      <w:lvlText w:val=""/>
      <w:lvlJc w:val="left"/>
      <w:pPr>
        <w:tabs>
          <w:tab w:val="num" w:pos="360"/>
        </w:tabs>
        <w:ind w:left="360" w:hanging="360"/>
      </w:pPr>
      <w:rPr>
        <w:rFonts w:ascii="Wingdings" w:hAnsi="Wingdings" w:hint="default"/>
        <w:sz w:val="22"/>
      </w:rPr>
    </w:lvl>
  </w:abstractNum>
  <w:abstractNum w:abstractNumId="19">
    <w:nsid w:val="2EFA5D7C"/>
    <w:multiLevelType w:val="singleLevel"/>
    <w:tmpl w:val="B7723B16"/>
    <w:lvl w:ilvl="0">
      <w:start w:val="1"/>
      <w:numFmt w:val="decimal"/>
      <w:pStyle w:val="Format1"/>
      <w:lvlText w:val="%1."/>
      <w:lvlJc w:val="left"/>
      <w:pPr>
        <w:tabs>
          <w:tab w:val="num" w:pos="720"/>
        </w:tabs>
        <w:ind w:left="720" w:hanging="360"/>
      </w:pPr>
      <w:rPr>
        <w:rFonts w:cs="Times New Roman" w:hint="default"/>
      </w:rPr>
    </w:lvl>
  </w:abstractNum>
  <w:abstractNum w:abstractNumId="20">
    <w:nsid w:val="2F3124A1"/>
    <w:multiLevelType w:val="singleLevel"/>
    <w:tmpl w:val="EC6C81AC"/>
    <w:lvl w:ilvl="0">
      <w:start w:val="1"/>
      <w:numFmt w:val="bullet"/>
      <w:pStyle w:val="tabel0"/>
      <w:lvlText w:val=""/>
      <w:lvlJc w:val="left"/>
      <w:pPr>
        <w:tabs>
          <w:tab w:val="num" w:pos="360"/>
        </w:tabs>
        <w:ind w:left="360" w:hanging="360"/>
      </w:pPr>
      <w:rPr>
        <w:rFonts w:ascii="Wingdings" w:hAnsi="Wingdings" w:hint="default"/>
        <w:sz w:val="22"/>
      </w:rPr>
    </w:lvl>
  </w:abstractNum>
  <w:abstractNum w:abstractNumId="21">
    <w:nsid w:val="2FB86150"/>
    <w:multiLevelType w:val="hybridMultilevel"/>
    <w:tmpl w:val="0B9A8D1A"/>
    <w:lvl w:ilvl="0" w:tplc="3C7A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97296"/>
    <w:multiLevelType w:val="singleLevel"/>
    <w:tmpl w:val="D3062490"/>
    <w:lvl w:ilvl="0">
      <w:start w:val="1"/>
      <w:numFmt w:val="bullet"/>
      <w:pStyle w:val="Format2Huruf"/>
      <w:lvlText w:val=""/>
      <w:lvlJc w:val="left"/>
      <w:pPr>
        <w:tabs>
          <w:tab w:val="num" w:pos="360"/>
        </w:tabs>
        <w:ind w:left="360" w:hanging="360"/>
      </w:pPr>
      <w:rPr>
        <w:rFonts w:ascii="Wingdings" w:hAnsi="Wingdings" w:hint="default"/>
      </w:rPr>
    </w:lvl>
  </w:abstractNum>
  <w:abstractNum w:abstractNumId="23">
    <w:nsid w:val="329D73C9"/>
    <w:multiLevelType w:val="singleLevel"/>
    <w:tmpl w:val="2E46BB02"/>
    <w:lvl w:ilvl="0">
      <w:start w:val="1"/>
      <w:numFmt w:val="bullet"/>
      <w:pStyle w:val="Indent1huruf"/>
      <w:lvlText w:val="-"/>
      <w:lvlJc w:val="left"/>
      <w:pPr>
        <w:tabs>
          <w:tab w:val="num" w:pos="1437"/>
        </w:tabs>
        <w:ind w:left="1437" w:hanging="375"/>
      </w:pPr>
      <w:rPr>
        <w:rFonts w:ascii="Times New Roman" w:hAnsi="Times New Roman" w:hint="default"/>
      </w:rPr>
    </w:lvl>
  </w:abstractNum>
  <w:abstractNum w:abstractNumId="24">
    <w:nsid w:val="330178CA"/>
    <w:multiLevelType w:val="hybridMultilevel"/>
    <w:tmpl w:val="3FCCE3B0"/>
    <w:lvl w:ilvl="0" w:tplc="8DA45784">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38D20986"/>
    <w:multiLevelType w:val="hybridMultilevel"/>
    <w:tmpl w:val="A148F86A"/>
    <w:lvl w:ilvl="0" w:tplc="2BA47C6A">
      <w:start w:val="1"/>
      <w:numFmt w:val="bullet"/>
      <w:pStyle w:val="Indent2cek"/>
      <w:lvlText w:val=""/>
      <w:lvlJc w:val="left"/>
      <w:pPr>
        <w:tabs>
          <w:tab w:val="num" w:pos="1440"/>
        </w:tabs>
        <w:ind w:left="1440" w:hanging="360"/>
      </w:pPr>
      <w:rPr>
        <w:rFonts w:ascii="Symbol" w:hAnsi="Symbol" w:hint="default"/>
        <w:color w:val="auto"/>
      </w:rPr>
    </w:lvl>
    <w:lvl w:ilvl="1" w:tplc="D3DA05F0" w:tentative="1">
      <w:start w:val="1"/>
      <w:numFmt w:val="bullet"/>
      <w:lvlText w:val="o"/>
      <w:lvlJc w:val="left"/>
      <w:pPr>
        <w:tabs>
          <w:tab w:val="num" w:pos="2160"/>
        </w:tabs>
        <w:ind w:left="2160" w:hanging="360"/>
      </w:pPr>
      <w:rPr>
        <w:rFonts w:ascii="Courier New" w:hAnsi="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AA57C43"/>
    <w:multiLevelType w:val="hybridMultilevel"/>
    <w:tmpl w:val="8234A14C"/>
    <w:lvl w:ilvl="0" w:tplc="019646E4">
      <w:start w:val="1"/>
      <w:numFmt w:val="lowerLetter"/>
      <w:pStyle w:val="Indent1bullet"/>
      <w:lvlText w:val="%1."/>
      <w:lvlJc w:val="left"/>
      <w:pPr>
        <w:tabs>
          <w:tab w:val="num" w:pos="720"/>
        </w:tabs>
        <w:ind w:left="720" w:hanging="363"/>
      </w:pPr>
      <w:rPr>
        <w:rFonts w:cs="Times New Roman" w:hint="default"/>
      </w:rPr>
    </w:lvl>
    <w:lvl w:ilvl="1" w:tplc="04090001">
      <w:start w:val="2"/>
      <w:numFmt w:val="decimal"/>
      <w:lvlText w:val="%2."/>
      <w:lvlJc w:val="left"/>
      <w:pPr>
        <w:tabs>
          <w:tab w:val="num" w:pos="360"/>
        </w:tabs>
        <w:ind w:left="357" w:hanging="357"/>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3BC409A4"/>
    <w:multiLevelType w:val="hybridMultilevel"/>
    <w:tmpl w:val="FC34FCB2"/>
    <w:lvl w:ilvl="0" w:tplc="04090001">
      <w:start w:val="1"/>
      <w:numFmt w:val="lowerLetter"/>
      <w:pStyle w:val="indentb4"/>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nsid w:val="3DFB7E04"/>
    <w:multiLevelType w:val="singleLevel"/>
    <w:tmpl w:val="2458890A"/>
    <w:lvl w:ilvl="0">
      <w:start w:val="1"/>
      <w:numFmt w:val="decimal"/>
      <w:pStyle w:val="indent-1"/>
      <w:lvlText w:val="%1."/>
      <w:lvlJc w:val="left"/>
      <w:pPr>
        <w:tabs>
          <w:tab w:val="num" w:pos="720"/>
        </w:tabs>
        <w:ind w:left="720" w:hanging="360"/>
      </w:pPr>
      <w:rPr>
        <w:rFonts w:cs="Times New Roman" w:hint="default"/>
      </w:rPr>
    </w:lvl>
  </w:abstractNum>
  <w:abstractNum w:abstractNumId="30">
    <w:nsid w:val="3E795C24"/>
    <w:multiLevelType w:val="hybridMultilevel"/>
    <w:tmpl w:val="D718604A"/>
    <w:lvl w:ilvl="0" w:tplc="0409000F">
      <w:start w:val="1"/>
      <w:numFmt w:val="bullet"/>
      <w:pStyle w:val="List2"/>
      <w:lvlText w:val=""/>
      <w:lvlJc w:val="left"/>
      <w:pPr>
        <w:tabs>
          <w:tab w:val="num" w:pos="1209"/>
        </w:tabs>
        <w:ind w:left="1209" w:hanging="360"/>
      </w:pPr>
      <w:rPr>
        <w:rFonts w:ascii="Wingdings" w:hAnsi="Wingdings" w:hint="default"/>
      </w:rPr>
    </w:lvl>
    <w:lvl w:ilvl="1" w:tplc="04090019" w:tentative="1">
      <w:start w:val="1"/>
      <w:numFmt w:val="bullet"/>
      <w:lvlText w:val="o"/>
      <w:lvlJc w:val="left"/>
      <w:pPr>
        <w:tabs>
          <w:tab w:val="num" w:pos="1929"/>
        </w:tabs>
        <w:ind w:left="1929" w:hanging="360"/>
      </w:pPr>
      <w:rPr>
        <w:rFonts w:ascii="Courier New" w:hAnsi="Courier New" w:hint="default"/>
      </w:rPr>
    </w:lvl>
    <w:lvl w:ilvl="2" w:tplc="0409001B" w:tentative="1">
      <w:start w:val="1"/>
      <w:numFmt w:val="bullet"/>
      <w:lvlText w:val=""/>
      <w:lvlJc w:val="left"/>
      <w:pPr>
        <w:tabs>
          <w:tab w:val="num" w:pos="2649"/>
        </w:tabs>
        <w:ind w:left="2649" w:hanging="360"/>
      </w:pPr>
      <w:rPr>
        <w:rFonts w:ascii="Wingdings" w:hAnsi="Wingdings" w:hint="default"/>
      </w:rPr>
    </w:lvl>
    <w:lvl w:ilvl="3" w:tplc="0409000F" w:tentative="1">
      <w:start w:val="1"/>
      <w:numFmt w:val="bullet"/>
      <w:lvlText w:val=""/>
      <w:lvlJc w:val="left"/>
      <w:pPr>
        <w:tabs>
          <w:tab w:val="num" w:pos="3369"/>
        </w:tabs>
        <w:ind w:left="3369" w:hanging="360"/>
      </w:pPr>
      <w:rPr>
        <w:rFonts w:ascii="Symbol" w:hAnsi="Symbol" w:hint="default"/>
      </w:rPr>
    </w:lvl>
    <w:lvl w:ilvl="4" w:tplc="04090019" w:tentative="1">
      <w:start w:val="1"/>
      <w:numFmt w:val="bullet"/>
      <w:lvlText w:val="o"/>
      <w:lvlJc w:val="left"/>
      <w:pPr>
        <w:tabs>
          <w:tab w:val="num" w:pos="4089"/>
        </w:tabs>
        <w:ind w:left="4089" w:hanging="360"/>
      </w:pPr>
      <w:rPr>
        <w:rFonts w:ascii="Courier New" w:hAnsi="Courier New" w:hint="default"/>
      </w:rPr>
    </w:lvl>
    <w:lvl w:ilvl="5" w:tplc="0409001B" w:tentative="1">
      <w:start w:val="1"/>
      <w:numFmt w:val="bullet"/>
      <w:lvlText w:val=""/>
      <w:lvlJc w:val="left"/>
      <w:pPr>
        <w:tabs>
          <w:tab w:val="num" w:pos="4809"/>
        </w:tabs>
        <w:ind w:left="4809" w:hanging="360"/>
      </w:pPr>
      <w:rPr>
        <w:rFonts w:ascii="Wingdings" w:hAnsi="Wingdings" w:hint="default"/>
      </w:rPr>
    </w:lvl>
    <w:lvl w:ilvl="6" w:tplc="0409000F" w:tentative="1">
      <w:start w:val="1"/>
      <w:numFmt w:val="bullet"/>
      <w:lvlText w:val=""/>
      <w:lvlJc w:val="left"/>
      <w:pPr>
        <w:tabs>
          <w:tab w:val="num" w:pos="5529"/>
        </w:tabs>
        <w:ind w:left="5529" w:hanging="360"/>
      </w:pPr>
      <w:rPr>
        <w:rFonts w:ascii="Symbol" w:hAnsi="Symbol" w:hint="default"/>
      </w:rPr>
    </w:lvl>
    <w:lvl w:ilvl="7" w:tplc="04090019" w:tentative="1">
      <w:start w:val="1"/>
      <w:numFmt w:val="bullet"/>
      <w:lvlText w:val="o"/>
      <w:lvlJc w:val="left"/>
      <w:pPr>
        <w:tabs>
          <w:tab w:val="num" w:pos="6249"/>
        </w:tabs>
        <w:ind w:left="6249" w:hanging="360"/>
      </w:pPr>
      <w:rPr>
        <w:rFonts w:ascii="Courier New" w:hAnsi="Courier New" w:hint="default"/>
      </w:rPr>
    </w:lvl>
    <w:lvl w:ilvl="8" w:tplc="0409001B" w:tentative="1">
      <w:start w:val="1"/>
      <w:numFmt w:val="bullet"/>
      <w:lvlText w:val=""/>
      <w:lvlJc w:val="left"/>
      <w:pPr>
        <w:tabs>
          <w:tab w:val="num" w:pos="6969"/>
        </w:tabs>
        <w:ind w:left="6969" w:hanging="360"/>
      </w:pPr>
      <w:rPr>
        <w:rFonts w:ascii="Wingdings" w:hAnsi="Wingdings" w:hint="default"/>
      </w:rPr>
    </w:lvl>
  </w:abstractNum>
  <w:abstractNum w:abstractNumId="31">
    <w:nsid w:val="448726C2"/>
    <w:multiLevelType w:val="hybridMultilevel"/>
    <w:tmpl w:val="B382FBCE"/>
    <w:lvl w:ilvl="0" w:tplc="FFFFFFFF">
      <w:start w:val="1"/>
      <w:numFmt w:val="bullet"/>
      <w:pStyle w:val="Indentangka"/>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473BC6"/>
    <w:multiLevelType w:val="hybridMultilevel"/>
    <w:tmpl w:val="9302436E"/>
    <w:lvl w:ilvl="0" w:tplc="04090019">
      <w:start w:val="1"/>
      <w:numFmt w:val="bullet"/>
      <w:pStyle w:val="Indent2kotak"/>
      <w:lvlText w:val=""/>
      <w:lvlJc w:val="left"/>
      <w:pPr>
        <w:tabs>
          <w:tab w:val="num" w:pos="720"/>
        </w:tabs>
        <w:ind w:left="720" w:hanging="360"/>
      </w:pPr>
      <w:rPr>
        <w:rFonts w:ascii="Wingdings" w:hAnsi="Wingdings" w:hint="default"/>
      </w:rPr>
    </w:lvl>
    <w:lvl w:ilvl="1" w:tplc="04090019">
      <w:start w:val="2"/>
      <w:numFmt w:val="lowerLetter"/>
      <w:lvlText w:val="%2."/>
      <w:lvlJc w:val="left"/>
      <w:pPr>
        <w:tabs>
          <w:tab w:val="num" w:pos="1440"/>
        </w:tabs>
        <w:ind w:left="1440" w:hanging="360"/>
      </w:pPr>
      <w:rPr>
        <w:rFont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4BF6E4C"/>
    <w:multiLevelType w:val="multilevel"/>
    <w:tmpl w:val="3D44B2B2"/>
    <w:lvl w:ilvl="0">
      <w:start w:val="1"/>
      <w:numFmt w:val="bullet"/>
      <w:pStyle w:val="format10"/>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5210AB7"/>
    <w:multiLevelType w:val="hybridMultilevel"/>
    <w:tmpl w:val="72640606"/>
    <w:lvl w:ilvl="0" w:tplc="FB963FE8">
      <w:start w:val="1"/>
      <w:numFmt w:val="bullet"/>
      <w:pStyle w:val="formathuruf"/>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7F34E5"/>
    <w:multiLevelType w:val="hybridMultilevel"/>
    <w:tmpl w:val="7DCC7B54"/>
    <w:lvl w:ilvl="0" w:tplc="DD1C04DA">
      <w:start w:val="1"/>
      <w:numFmt w:val="bullet"/>
      <w:pStyle w:val="SC-Listunnumbered"/>
      <w:lvlText w:val=""/>
      <w:lvlJc w:val="left"/>
      <w:pPr>
        <w:ind w:left="587" w:hanging="360"/>
      </w:pPr>
      <w:rPr>
        <w:rFonts w:ascii="Symbol" w:hAnsi="Symbol"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37">
    <w:nsid w:val="610D7566"/>
    <w:multiLevelType w:val="singleLevel"/>
    <w:tmpl w:val="F5E03384"/>
    <w:lvl w:ilvl="0">
      <w:start w:val="1"/>
      <w:numFmt w:val="bullet"/>
      <w:pStyle w:val="Indent1a"/>
      <w:lvlText w:val=""/>
      <w:lvlJc w:val="left"/>
      <w:pPr>
        <w:tabs>
          <w:tab w:val="num" w:pos="360"/>
        </w:tabs>
        <w:ind w:left="360" w:hanging="360"/>
      </w:pPr>
      <w:rPr>
        <w:rFonts w:ascii="Wingdings" w:hAnsi="Wingdings" w:hint="default"/>
        <w:sz w:val="16"/>
      </w:rPr>
    </w:lvl>
  </w:abstractNum>
  <w:abstractNum w:abstractNumId="38">
    <w:nsid w:val="62076B55"/>
    <w:multiLevelType w:val="hybridMultilevel"/>
    <w:tmpl w:val="C9008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322651C"/>
    <w:multiLevelType w:val="hybridMultilevel"/>
    <w:tmpl w:val="BEA2BED0"/>
    <w:lvl w:ilvl="0" w:tplc="532E85E0">
      <w:start w:val="1"/>
      <w:numFmt w:val="decimal"/>
      <w:pStyle w:val="-1"/>
      <w:lvlText w:val="[%1]"/>
      <w:lvlJc w:val="left"/>
      <w:pPr>
        <w:tabs>
          <w:tab w:val="num" w:pos="420"/>
        </w:tabs>
        <w:ind w:left="420" w:hanging="420"/>
      </w:pPr>
      <w:rPr>
        <w:rFonts w:cs="Times New Roman" w:hint="eastAsia"/>
      </w:rPr>
    </w:lvl>
    <w:lvl w:ilvl="1" w:tplc="04100019" w:tentative="1">
      <w:start w:val="1"/>
      <w:numFmt w:val="lowerLetter"/>
      <w:lvlText w:val="%2)"/>
      <w:lvlJc w:val="left"/>
      <w:pPr>
        <w:tabs>
          <w:tab w:val="num" w:pos="840"/>
        </w:tabs>
        <w:ind w:left="840" w:hanging="420"/>
      </w:pPr>
      <w:rPr>
        <w:rFonts w:cs="Times New Roman"/>
      </w:rPr>
    </w:lvl>
    <w:lvl w:ilvl="2" w:tplc="0410001B" w:tentative="1">
      <w:start w:val="1"/>
      <w:numFmt w:val="lowerRoman"/>
      <w:lvlText w:val="%3."/>
      <w:lvlJc w:val="right"/>
      <w:pPr>
        <w:tabs>
          <w:tab w:val="num" w:pos="1260"/>
        </w:tabs>
        <w:ind w:left="1260" w:hanging="420"/>
      </w:pPr>
      <w:rPr>
        <w:rFonts w:cs="Times New Roman"/>
      </w:rPr>
    </w:lvl>
    <w:lvl w:ilvl="3" w:tplc="0410000F" w:tentative="1">
      <w:start w:val="1"/>
      <w:numFmt w:val="decimal"/>
      <w:lvlText w:val="%4."/>
      <w:lvlJc w:val="left"/>
      <w:pPr>
        <w:tabs>
          <w:tab w:val="num" w:pos="1680"/>
        </w:tabs>
        <w:ind w:left="1680" w:hanging="420"/>
      </w:pPr>
      <w:rPr>
        <w:rFonts w:cs="Times New Roman"/>
      </w:rPr>
    </w:lvl>
    <w:lvl w:ilvl="4" w:tplc="04100019" w:tentative="1">
      <w:start w:val="1"/>
      <w:numFmt w:val="lowerLetter"/>
      <w:lvlText w:val="%5)"/>
      <w:lvlJc w:val="left"/>
      <w:pPr>
        <w:tabs>
          <w:tab w:val="num" w:pos="2100"/>
        </w:tabs>
        <w:ind w:left="2100" w:hanging="420"/>
      </w:pPr>
      <w:rPr>
        <w:rFonts w:cs="Times New Roman"/>
      </w:rPr>
    </w:lvl>
    <w:lvl w:ilvl="5" w:tplc="0410001B" w:tentative="1">
      <w:start w:val="1"/>
      <w:numFmt w:val="lowerRoman"/>
      <w:lvlText w:val="%6."/>
      <w:lvlJc w:val="right"/>
      <w:pPr>
        <w:tabs>
          <w:tab w:val="num" w:pos="2520"/>
        </w:tabs>
        <w:ind w:left="2520" w:hanging="420"/>
      </w:pPr>
      <w:rPr>
        <w:rFonts w:cs="Times New Roman"/>
      </w:rPr>
    </w:lvl>
    <w:lvl w:ilvl="6" w:tplc="0410000F" w:tentative="1">
      <w:start w:val="1"/>
      <w:numFmt w:val="decimal"/>
      <w:lvlText w:val="%7."/>
      <w:lvlJc w:val="left"/>
      <w:pPr>
        <w:tabs>
          <w:tab w:val="num" w:pos="2940"/>
        </w:tabs>
        <w:ind w:left="2940" w:hanging="420"/>
      </w:pPr>
      <w:rPr>
        <w:rFonts w:cs="Times New Roman"/>
      </w:rPr>
    </w:lvl>
    <w:lvl w:ilvl="7" w:tplc="04100019" w:tentative="1">
      <w:start w:val="1"/>
      <w:numFmt w:val="lowerLetter"/>
      <w:lvlText w:val="%8)"/>
      <w:lvlJc w:val="left"/>
      <w:pPr>
        <w:tabs>
          <w:tab w:val="num" w:pos="3360"/>
        </w:tabs>
        <w:ind w:left="3360" w:hanging="420"/>
      </w:pPr>
      <w:rPr>
        <w:rFonts w:cs="Times New Roman"/>
      </w:rPr>
    </w:lvl>
    <w:lvl w:ilvl="8" w:tplc="0410001B" w:tentative="1">
      <w:start w:val="1"/>
      <w:numFmt w:val="lowerRoman"/>
      <w:lvlText w:val="%9."/>
      <w:lvlJc w:val="right"/>
      <w:pPr>
        <w:tabs>
          <w:tab w:val="num" w:pos="3780"/>
        </w:tabs>
        <w:ind w:left="3780" w:hanging="420"/>
      </w:pPr>
      <w:rPr>
        <w:rFonts w:cs="Times New Roman"/>
      </w:rPr>
    </w:lvl>
  </w:abstractNum>
  <w:abstractNum w:abstractNumId="40">
    <w:nsid w:val="648756FD"/>
    <w:multiLevelType w:val="multilevel"/>
    <w:tmpl w:val="67C21896"/>
    <w:lvl w:ilvl="0">
      <w:start w:val="1"/>
      <w:numFmt w:val="decimal"/>
      <w:lvlText w:val="%1"/>
      <w:lvlJc w:val="left"/>
      <w:pPr>
        <w:tabs>
          <w:tab w:val="num" w:pos="720"/>
        </w:tabs>
        <w:ind w:left="720" w:hanging="720"/>
      </w:pPr>
      <w:rPr>
        <w:rFonts w:cs="Times New Roman" w:hint="default"/>
      </w:rPr>
    </w:lvl>
    <w:lvl w:ilvl="1">
      <w:start w:val="1"/>
      <w:numFmt w:val="decimal"/>
      <w:pStyle w:val="SubBab"/>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1">
    <w:nsid w:val="6962153E"/>
    <w:multiLevelType w:val="multilevel"/>
    <w:tmpl w:val="1B14508A"/>
    <w:lvl w:ilvl="0">
      <w:start w:val="1"/>
      <w:numFmt w:val="decimal"/>
      <w:pStyle w:val="SC-Heading-1"/>
      <w:lvlText w:val="%1."/>
      <w:lvlJc w:val="left"/>
      <w:pPr>
        <w:ind w:left="360" w:hanging="360"/>
      </w:pPr>
      <w:rPr>
        <w:rFonts w:cs="Times New Roman" w:hint="default"/>
      </w:rPr>
    </w:lvl>
    <w:lvl w:ilvl="1">
      <w:start w:val="1"/>
      <w:numFmt w:val="decimal"/>
      <w:pStyle w:val="SC-Heading-2"/>
      <w:lvlText w:val="%1.%2."/>
      <w:lvlJc w:val="left"/>
      <w:pPr>
        <w:tabs>
          <w:tab w:val="num" w:pos="794"/>
        </w:tabs>
        <w:ind w:left="792" w:hanging="792"/>
      </w:pPr>
      <w:rPr>
        <w:rFonts w:cs="Times New Roman" w:hint="default"/>
      </w:rPr>
    </w:lvl>
    <w:lvl w:ilvl="2">
      <w:start w:val="1"/>
      <w:numFmt w:val="decimal"/>
      <w:pStyle w:val="SC-Heading-3-new"/>
      <w:lvlText w:val="%1.%2.%3."/>
      <w:lvlJc w:val="left"/>
      <w:pPr>
        <w:ind w:left="1224" w:hanging="1224"/>
      </w:pPr>
      <w:rPr>
        <w:rFonts w:cs="Times New Roman" w:hint="default"/>
      </w:rPr>
    </w:lvl>
    <w:lvl w:ilvl="3">
      <w:start w:val="1"/>
      <w:numFmt w:val="decimal"/>
      <w:pStyle w:val="SC-Heading-4"/>
      <w:lvlText w:val="%1.%2.%3.%4."/>
      <w:lvlJc w:val="left"/>
      <w:pPr>
        <w:ind w:left="1728" w:hanging="1728"/>
      </w:pPr>
      <w:rPr>
        <w:rFonts w:cs="Times New Roman" w:hint="default"/>
      </w:rPr>
    </w:lvl>
    <w:lvl w:ilvl="4">
      <w:start w:val="1"/>
      <w:numFmt w:val="decimal"/>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07B6BC4"/>
    <w:multiLevelType w:val="singleLevel"/>
    <w:tmpl w:val="3294D9F8"/>
    <w:lvl w:ilvl="0">
      <w:start w:val="1"/>
      <w:numFmt w:val="upperLetter"/>
      <w:pStyle w:val="Dafisi1"/>
      <w:lvlText w:val="%1."/>
      <w:lvlJc w:val="left"/>
      <w:pPr>
        <w:tabs>
          <w:tab w:val="num" w:pos="720"/>
        </w:tabs>
        <w:ind w:left="720" w:hanging="720"/>
      </w:pPr>
      <w:rPr>
        <w:rFonts w:cs="Times New Roman" w:hint="default"/>
      </w:rPr>
    </w:lvl>
  </w:abstractNum>
  <w:abstractNum w:abstractNumId="4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4">
    <w:nsid w:val="79AB68E9"/>
    <w:multiLevelType w:val="hybridMultilevel"/>
    <w:tmpl w:val="75162F50"/>
    <w:lvl w:ilvl="0" w:tplc="0409000F">
      <w:start w:val="1"/>
      <w:numFmt w:val="decimal"/>
      <w:pStyle w:val="2indentbullet2"/>
      <w:lvlText w:val="%1."/>
      <w:lvlJc w:val="left"/>
      <w:pPr>
        <w:tabs>
          <w:tab w:val="num" w:pos="1080"/>
        </w:tabs>
        <w:ind w:left="1080" w:hanging="360"/>
      </w:pPr>
      <w:rPr>
        <w:rFonts w:cs="Times New Roman" w:hint="default"/>
      </w:rPr>
    </w:lvl>
    <w:lvl w:ilvl="1" w:tplc="04090003">
      <w:start w:val="1"/>
      <w:numFmt w:val="lowerLetter"/>
      <w:pStyle w:val="Simbol2"/>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0"/>
  </w:num>
  <w:num w:numId="2">
    <w:abstractNumId w:val="1"/>
  </w:num>
  <w:num w:numId="3">
    <w:abstractNumId w:val="39"/>
  </w:num>
  <w:num w:numId="4">
    <w:abstractNumId w:val="33"/>
  </w:num>
  <w:num w:numId="5">
    <w:abstractNumId w:val="43"/>
  </w:num>
  <w:num w:numId="6">
    <w:abstractNumId w:val="25"/>
  </w:num>
  <w:num w:numId="7">
    <w:abstractNumId w:val="36"/>
  </w:num>
  <w:num w:numId="8">
    <w:abstractNumId w:val="41"/>
  </w:num>
  <w:num w:numId="9">
    <w:abstractNumId w:val="30"/>
  </w:num>
  <w:num w:numId="10">
    <w:abstractNumId w:val="20"/>
  </w:num>
  <w:num w:numId="11">
    <w:abstractNumId w:val="27"/>
  </w:num>
  <w:num w:numId="12">
    <w:abstractNumId w:val="14"/>
  </w:num>
  <w:num w:numId="13">
    <w:abstractNumId w:val="7"/>
  </w:num>
  <w:num w:numId="14">
    <w:abstractNumId w:val="15"/>
  </w:num>
  <w:num w:numId="15">
    <w:abstractNumId w:val="4"/>
  </w:num>
  <w:num w:numId="16">
    <w:abstractNumId w:val="34"/>
  </w:num>
  <w:num w:numId="17">
    <w:abstractNumId w:val="37"/>
  </w:num>
  <w:num w:numId="18">
    <w:abstractNumId w:val="18"/>
  </w:num>
  <w:num w:numId="19">
    <w:abstractNumId w:val="19"/>
  </w:num>
  <w:num w:numId="20">
    <w:abstractNumId w:val="44"/>
  </w:num>
  <w:num w:numId="21">
    <w:abstractNumId w:val="26"/>
  </w:num>
  <w:num w:numId="22">
    <w:abstractNumId w:val="23"/>
  </w:num>
  <w:num w:numId="23">
    <w:abstractNumId w:val="5"/>
  </w:num>
  <w:num w:numId="24">
    <w:abstractNumId w:val="22"/>
  </w:num>
  <w:num w:numId="25">
    <w:abstractNumId w:val="12"/>
  </w:num>
  <w:num w:numId="26">
    <w:abstractNumId w:val="42"/>
  </w:num>
  <w:num w:numId="27">
    <w:abstractNumId w:val="16"/>
  </w:num>
  <w:num w:numId="28">
    <w:abstractNumId w:val="13"/>
  </w:num>
  <w:num w:numId="29">
    <w:abstractNumId w:val="17"/>
  </w:num>
  <w:num w:numId="30">
    <w:abstractNumId w:val="40"/>
  </w:num>
  <w:num w:numId="31">
    <w:abstractNumId w:val="28"/>
  </w:num>
  <w:num w:numId="32">
    <w:abstractNumId w:val="29"/>
  </w:num>
  <w:num w:numId="33">
    <w:abstractNumId w:val="32"/>
  </w:num>
  <w:num w:numId="34">
    <w:abstractNumId w:val="35"/>
  </w:num>
  <w:num w:numId="35">
    <w:abstractNumId w:val="31"/>
  </w:num>
  <w:num w:numId="36">
    <w:abstractNumId w:val="9"/>
  </w:num>
  <w:num w:numId="37">
    <w:abstractNumId w:val="3"/>
  </w:num>
  <w:num w:numId="38">
    <w:abstractNumId w:val="6"/>
  </w:num>
  <w:num w:numId="39">
    <w:abstractNumId w:val="11"/>
  </w:num>
  <w:num w:numId="40">
    <w:abstractNumId w:val="24"/>
  </w:num>
  <w:num w:numId="41">
    <w:abstractNumId w:val="38"/>
  </w:num>
  <w:num w:numId="42">
    <w:abstractNumId w:val="8"/>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6A"/>
    <w:rsid w:val="00000CC3"/>
    <w:rsid w:val="0000148C"/>
    <w:rsid w:val="000025B2"/>
    <w:rsid w:val="0000321A"/>
    <w:rsid w:val="00003E61"/>
    <w:rsid w:val="0000432A"/>
    <w:rsid w:val="00004ED3"/>
    <w:rsid w:val="0000536D"/>
    <w:rsid w:val="0000673F"/>
    <w:rsid w:val="00007460"/>
    <w:rsid w:val="00007E33"/>
    <w:rsid w:val="00011E2A"/>
    <w:rsid w:val="00016B33"/>
    <w:rsid w:val="00016B5C"/>
    <w:rsid w:val="00016BFC"/>
    <w:rsid w:val="0002105A"/>
    <w:rsid w:val="00021CEA"/>
    <w:rsid w:val="00023295"/>
    <w:rsid w:val="000253DE"/>
    <w:rsid w:val="00026591"/>
    <w:rsid w:val="00027D87"/>
    <w:rsid w:val="00030A56"/>
    <w:rsid w:val="00030B4A"/>
    <w:rsid w:val="00032837"/>
    <w:rsid w:val="00037EB2"/>
    <w:rsid w:val="00041680"/>
    <w:rsid w:val="0004522F"/>
    <w:rsid w:val="000461BB"/>
    <w:rsid w:val="000476B3"/>
    <w:rsid w:val="00047768"/>
    <w:rsid w:val="00047F46"/>
    <w:rsid w:val="00050786"/>
    <w:rsid w:val="0005130A"/>
    <w:rsid w:val="00051786"/>
    <w:rsid w:val="000527F4"/>
    <w:rsid w:val="0005322B"/>
    <w:rsid w:val="00055164"/>
    <w:rsid w:val="00055FB9"/>
    <w:rsid w:val="000579E7"/>
    <w:rsid w:val="00057AC4"/>
    <w:rsid w:val="00060266"/>
    <w:rsid w:val="0006070B"/>
    <w:rsid w:val="00060ADB"/>
    <w:rsid w:val="00061D4D"/>
    <w:rsid w:val="000636FB"/>
    <w:rsid w:val="00065DF6"/>
    <w:rsid w:val="000662B8"/>
    <w:rsid w:val="00072A4D"/>
    <w:rsid w:val="00072F2B"/>
    <w:rsid w:val="000736A8"/>
    <w:rsid w:val="000743FE"/>
    <w:rsid w:val="00076695"/>
    <w:rsid w:val="00077764"/>
    <w:rsid w:val="00077EB8"/>
    <w:rsid w:val="000806F5"/>
    <w:rsid w:val="00080C17"/>
    <w:rsid w:val="00082AB4"/>
    <w:rsid w:val="00082EDC"/>
    <w:rsid w:val="00084803"/>
    <w:rsid w:val="00085BCA"/>
    <w:rsid w:val="000864B8"/>
    <w:rsid w:val="00086BE2"/>
    <w:rsid w:val="00087F2F"/>
    <w:rsid w:val="00091EDC"/>
    <w:rsid w:val="000931DA"/>
    <w:rsid w:val="00097029"/>
    <w:rsid w:val="000A0BFD"/>
    <w:rsid w:val="000A1DCA"/>
    <w:rsid w:val="000A273B"/>
    <w:rsid w:val="000A3990"/>
    <w:rsid w:val="000A3DBA"/>
    <w:rsid w:val="000A443E"/>
    <w:rsid w:val="000A4AFF"/>
    <w:rsid w:val="000A70BC"/>
    <w:rsid w:val="000B2D55"/>
    <w:rsid w:val="000B4C1D"/>
    <w:rsid w:val="000B4CCF"/>
    <w:rsid w:val="000B73D5"/>
    <w:rsid w:val="000B7828"/>
    <w:rsid w:val="000C01AD"/>
    <w:rsid w:val="000C262C"/>
    <w:rsid w:val="000C3B8B"/>
    <w:rsid w:val="000D1D05"/>
    <w:rsid w:val="000D3924"/>
    <w:rsid w:val="000D53F5"/>
    <w:rsid w:val="000D6801"/>
    <w:rsid w:val="000D7E58"/>
    <w:rsid w:val="000E00A7"/>
    <w:rsid w:val="000E088E"/>
    <w:rsid w:val="000E1857"/>
    <w:rsid w:val="000E1A4E"/>
    <w:rsid w:val="000E27F3"/>
    <w:rsid w:val="000E3624"/>
    <w:rsid w:val="000E3A05"/>
    <w:rsid w:val="000E3CF6"/>
    <w:rsid w:val="000E3E69"/>
    <w:rsid w:val="000E51C2"/>
    <w:rsid w:val="000F0544"/>
    <w:rsid w:val="000F1F15"/>
    <w:rsid w:val="000F2DFD"/>
    <w:rsid w:val="000F487C"/>
    <w:rsid w:val="000F6D61"/>
    <w:rsid w:val="00101A35"/>
    <w:rsid w:val="001032FC"/>
    <w:rsid w:val="00103732"/>
    <w:rsid w:val="00104202"/>
    <w:rsid w:val="00107F7B"/>
    <w:rsid w:val="00113E6A"/>
    <w:rsid w:val="0011466B"/>
    <w:rsid w:val="001157D4"/>
    <w:rsid w:val="00120579"/>
    <w:rsid w:val="0012080F"/>
    <w:rsid w:val="0012082B"/>
    <w:rsid w:val="00121638"/>
    <w:rsid w:val="00123639"/>
    <w:rsid w:val="001252CE"/>
    <w:rsid w:val="001260DD"/>
    <w:rsid w:val="00127DC1"/>
    <w:rsid w:val="00130476"/>
    <w:rsid w:val="00132525"/>
    <w:rsid w:val="0013283D"/>
    <w:rsid w:val="001337EB"/>
    <w:rsid w:val="0013417C"/>
    <w:rsid w:val="0013473B"/>
    <w:rsid w:val="00136935"/>
    <w:rsid w:val="0014012F"/>
    <w:rsid w:val="001434BC"/>
    <w:rsid w:val="00144A24"/>
    <w:rsid w:val="00146B9F"/>
    <w:rsid w:val="00150750"/>
    <w:rsid w:val="00153EFB"/>
    <w:rsid w:val="00156B54"/>
    <w:rsid w:val="00160DC4"/>
    <w:rsid w:val="00164E13"/>
    <w:rsid w:val="001702BE"/>
    <w:rsid w:val="00170643"/>
    <w:rsid w:val="0017136A"/>
    <w:rsid w:val="001723DF"/>
    <w:rsid w:val="00172536"/>
    <w:rsid w:val="00173A86"/>
    <w:rsid w:val="0017410B"/>
    <w:rsid w:val="0017477B"/>
    <w:rsid w:val="001758EB"/>
    <w:rsid w:val="00177010"/>
    <w:rsid w:val="0018010D"/>
    <w:rsid w:val="00180A10"/>
    <w:rsid w:val="001837B1"/>
    <w:rsid w:val="00191106"/>
    <w:rsid w:val="00191946"/>
    <w:rsid w:val="00193D9E"/>
    <w:rsid w:val="00194B5F"/>
    <w:rsid w:val="00194D03"/>
    <w:rsid w:val="00196E6E"/>
    <w:rsid w:val="001A0779"/>
    <w:rsid w:val="001A07E3"/>
    <w:rsid w:val="001A0E0D"/>
    <w:rsid w:val="001A3DC3"/>
    <w:rsid w:val="001A5452"/>
    <w:rsid w:val="001A562C"/>
    <w:rsid w:val="001B06B7"/>
    <w:rsid w:val="001B1004"/>
    <w:rsid w:val="001B10C2"/>
    <w:rsid w:val="001B1FE9"/>
    <w:rsid w:val="001B33B0"/>
    <w:rsid w:val="001B39C9"/>
    <w:rsid w:val="001B47B0"/>
    <w:rsid w:val="001B61A6"/>
    <w:rsid w:val="001B6578"/>
    <w:rsid w:val="001B69CF"/>
    <w:rsid w:val="001C1237"/>
    <w:rsid w:val="001C31AB"/>
    <w:rsid w:val="001C3D62"/>
    <w:rsid w:val="001C44FE"/>
    <w:rsid w:val="001C5EBC"/>
    <w:rsid w:val="001C76CD"/>
    <w:rsid w:val="001D119A"/>
    <w:rsid w:val="001D14E3"/>
    <w:rsid w:val="001D45D0"/>
    <w:rsid w:val="001D504C"/>
    <w:rsid w:val="001D6A82"/>
    <w:rsid w:val="001D7CB0"/>
    <w:rsid w:val="001E05E1"/>
    <w:rsid w:val="001E0603"/>
    <w:rsid w:val="001E0973"/>
    <w:rsid w:val="001E0D2D"/>
    <w:rsid w:val="001E2921"/>
    <w:rsid w:val="001E3C74"/>
    <w:rsid w:val="001E4F2A"/>
    <w:rsid w:val="001E6546"/>
    <w:rsid w:val="001F1532"/>
    <w:rsid w:val="00201425"/>
    <w:rsid w:val="0020318E"/>
    <w:rsid w:val="00205F54"/>
    <w:rsid w:val="00210787"/>
    <w:rsid w:val="00212EB1"/>
    <w:rsid w:val="00213C02"/>
    <w:rsid w:val="00214C00"/>
    <w:rsid w:val="00217E0B"/>
    <w:rsid w:val="00220B57"/>
    <w:rsid w:val="002238D8"/>
    <w:rsid w:val="002255AD"/>
    <w:rsid w:val="00227206"/>
    <w:rsid w:val="0023032B"/>
    <w:rsid w:val="002304AA"/>
    <w:rsid w:val="00230A64"/>
    <w:rsid w:val="00231696"/>
    <w:rsid w:val="0023241F"/>
    <w:rsid w:val="00232975"/>
    <w:rsid w:val="002339C4"/>
    <w:rsid w:val="00233B8F"/>
    <w:rsid w:val="002371FD"/>
    <w:rsid w:val="002406A8"/>
    <w:rsid w:val="00241226"/>
    <w:rsid w:val="00242EC5"/>
    <w:rsid w:val="0024358D"/>
    <w:rsid w:val="00253EEA"/>
    <w:rsid w:val="002553C4"/>
    <w:rsid w:val="002602DF"/>
    <w:rsid w:val="002633E7"/>
    <w:rsid w:val="00263D1F"/>
    <w:rsid w:val="002668E6"/>
    <w:rsid w:val="00267A84"/>
    <w:rsid w:val="00271C10"/>
    <w:rsid w:val="0027212E"/>
    <w:rsid w:val="002725F4"/>
    <w:rsid w:val="00275495"/>
    <w:rsid w:val="002763A2"/>
    <w:rsid w:val="00276AB2"/>
    <w:rsid w:val="002770B8"/>
    <w:rsid w:val="00277100"/>
    <w:rsid w:val="00277E85"/>
    <w:rsid w:val="00280493"/>
    <w:rsid w:val="002807E8"/>
    <w:rsid w:val="002815A3"/>
    <w:rsid w:val="002822C4"/>
    <w:rsid w:val="00282A2E"/>
    <w:rsid w:val="00283D01"/>
    <w:rsid w:val="002844F5"/>
    <w:rsid w:val="0028495B"/>
    <w:rsid w:val="00285E69"/>
    <w:rsid w:val="00287E6B"/>
    <w:rsid w:val="0029090B"/>
    <w:rsid w:val="0029165D"/>
    <w:rsid w:val="0029196C"/>
    <w:rsid w:val="002922F7"/>
    <w:rsid w:val="002928C8"/>
    <w:rsid w:val="002952B0"/>
    <w:rsid w:val="002955EA"/>
    <w:rsid w:val="002A50BB"/>
    <w:rsid w:val="002A5555"/>
    <w:rsid w:val="002A61A0"/>
    <w:rsid w:val="002A639B"/>
    <w:rsid w:val="002B2709"/>
    <w:rsid w:val="002C5963"/>
    <w:rsid w:val="002C5A9B"/>
    <w:rsid w:val="002C5CF3"/>
    <w:rsid w:val="002C65DA"/>
    <w:rsid w:val="002C7920"/>
    <w:rsid w:val="002D17B2"/>
    <w:rsid w:val="002D23BE"/>
    <w:rsid w:val="002D3309"/>
    <w:rsid w:val="002D3893"/>
    <w:rsid w:val="002E0FDC"/>
    <w:rsid w:val="002E2835"/>
    <w:rsid w:val="002E33BC"/>
    <w:rsid w:val="002E681E"/>
    <w:rsid w:val="002E7686"/>
    <w:rsid w:val="002F1C02"/>
    <w:rsid w:val="002F6921"/>
    <w:rsid w:val="00300B6D"/>
    <w:rsid w:val="00300DEC"/>
    <w:rsid w:val="0030104E"/>
    <w:rsid w:val="00301A5A"/>
    <w:rsid w:val="00301E36"/>
    <w:rsid w:val="00301F95"/>
    <w:rsid w:val="00303870"/>
    <w:rsid w:val="00304284"/>
    <w:rsid w:val="00310C30"/>
    <w:rsid w:val="00313738"/>
    <w:rsid w:val="00320E09"/>
    <w:rsid w:val="003216E0"/>
    <w:rsid w:val="00323DFF"/>
    <w:rsid w:val="0032466D"/>
    <w:rsid w:val="003252B8"/>
    <w:rsid w:val="003305DB"/>
    <w:rsid w:val="00330BE1"/>
    <w:rsid w:val="0033308F"/>
    <w:rsid w:val="0033483E"/>
    <w:rsid w:val="00337578"/>
    <w:rsid w:val="00343A36"/>
    <w:rsid w:val="00343D29"/>
    <w:rsid w:val="00345F59"/>
    <w:rsid w:val="003501CA"/>
    <w:rsid w:val="00353F8A"/>
    <w:rsid w:val="00354FD8"/>
    <w:rsid w:val="003554F5"/>
    <w:rsid w:val="00355FA2"/>
    <w:rsid w:val="00362FF8"/>
    <w:rsid w:val="0036325E"/>
    <w:rsid w:val="00366144"/>
    <w:rsid w:val="00366518"/>
    <w:rsid w:val="0036684D"/>
    <w:rsid w:val="00370117"/>
    <w:rsid w:val="00370A89"/>
    <w:rsid w:val="00370D3E"/>
    <w:rsid w:val="003713E8"/>
    <w:rsid w:val="00371F51"/>
    <w:rsid w:val="00372105"/>
    <w:rsid w:val="003757D6"/>
    <w:rsid w:val="00375F07"/>
    <w:rsid w:val="003765D4"/>
    <w:rsid w:val="00376991"/>
    <w:rsid w:val="00377A37"/>
    <w:rsid w:val="00380090"/>
    <w:rsid w:val="003844E9"/>
    <w:rsid w:val="0038457D"/>
    <w:rsid w:val="00384A7A"/>
    <w:rsid w:val="00385AA8"/>
    <w:rsid w:val="00385D4F"/>
    <w:rsid w:val="003871F9"/>
    <w:rsid w:val="003909A5"/>
    <w:rsid w:val="00390B05"/>
    <w:rsid w:val="0039163A"/>
    <w:rsid w:val="00391A24"/>
    <w:rsid w:val="003950CE"/>
    <w:rsid w:val="003952EF"/>
    <w:rsid w:val="0039624F"/>
    <w:rsid w:val="00396338"/>
    <w:rsid w:val="003A07A1"/>
    <w:rsid w:val="003A6E5F"/>
    <w:rsid w:val="003B154F"/>
    <w:rsid w:val="003B23A1"/>
    <w:rsid w:val="003B63F2"/>
    <w:rsid w:val="003C0976"/>
    <w:rsid w:val="003C264C"/>
    <w:rsid w:val="003C273B"/>
    <w:rsid w:val="003C2BA8"/>
    <w:rsid w:val="003C4B21"/>
    <w:rsid w:val="003D1E57"/>
    <w:rsid w:val="003D261B"/>
    <w:rsid w:val="003D2B95"/>
    <w:rsid w:val="003D2F33"/>
    <w:rsid w:val="003D6CF8"/>
    <w:rsid w:val="003E09ED"/>
    <w:rsid w:val="003E242D"/>
    <w:rsid w:val="003E25F3"/>
    <w:rsid w:val="003E2C25"/>
    <w:rsid w:val="003E3311"/>
    <w:rsid w:val="003E5085"/>
    <w:rsid w:val="003E51F0"/>
    <w:rsid w:val="003E6C33"/>
    <w:rsid w:val="003E7358"/>
    <w:rsid w:val="003E76C1"/>
    <w:rsid w:val="003F12EE"/>
    <w:rsid w:val="003F16E0"/>
    <w:rsid w:val="003F18C6"/>
    <w:rsid w:val="003F2A56"/>
    <w:rsid w:val="003F3B1C"/>
    <w:rsid w:val="003F3B2D"/>
    <w:rsid w:val="003F4908"/>
    <w:rsid w:val="003F4BBB"/>
    <w:rsid w:val="003F50B1"/>
    <w:rsid w:val="003F7FEC"/>
    <w:rsid w:val="004022AE"/>
    <w:rsid w:val="00403355"/>
    <w:rsid w:val="004034E0"/>
    <w:rsid w:val="00403C74"/>
    <w:rsid w:val="00404939"/>
    <w:rsid w:val="00406027"/>
    <w:rsid w:val="0040767C"/>
    <w:rsid w:val="00410427"/>
    <w:rsid w:val="00410DD7"/>
    <w:rsid w:val="00412F85"/>
    <w:rsid w:val="004140A6"/>
    <w:rsid w:val="0042182E"/>
    <w:rsid w:val="00421F4F"/>
    <w:rsid w:val="004231E9"/>
    <w:rsid w:val="0042376E"/>
    <w:rsid w:val="00424A76"/>
    <w:rsid w:val="0042568A"/>
    <w:rsid w:val="004270F9"/>
    <w:rsid w:val="00427C6A"/>
    <w:rsid w:val="004314EE"/>
    <w:rsid w:val="00433EBA"/>
    <w:rsid w:val="00433F9B"/>
    <w:rsid w:val="00436428"/>
    <w:rsid w:val="00436BA8"/>
    <w:rsid w:val="0043781F"/>
    <w:rsid w:val="00437C91"/>
    <w:rsid w:val="00437D17"/>
    <w:rsid w:val="00437D6E"/>
    <w:rsid w:val="00437E51"/>
    <w:rsid w:val="004415C2"/>
    <w:rsid w:val="00446355"/>
    <w:rsid w:val="00446C98"/>
    <w:rsid w:val="00453735"/>
    <w:rsid w:val="00456165"/>
    <w:rsid w:val="00456616"/>
    <w:rsid w:val="00460605"/>
    <w:rsid w:val="004606F3"/>
    <w:rsid w:val="00466F2D"/>
    <w:rsid w:val="00467E0C"/>
    <w:rsid w:val="00470691"/>
    <w:rsid w:val="004723CA"/>
    <w:rsid w:val="004728F9"/>
    <w:rsid w:val="00473CEF"/>
    <w:rsid w:val="0047459B"/>
    <w:rsid w:val="0047702B"/>
    <w:rsid w:val="004779B0"/>
    <w:rsid w:val="00477C55"/>
    <w:rsid w:val="00480BEA"/>
    <w:rsid w:val="004818E1"/>
    <w:rsid w:val="00482523"/>
    <w:rsid w:val="0048389F"/>
    <w:rsid w:val="00484C30"/>
    <w:rsid w:val="00486A0F"/>
    <w:rsid w:val="004871C3"/>
    <w:rsid w:val="004875D4"/>
    <w:rsid w:val="00490215"/>
    <w:rsid w:val="00490A6E"/>
    <w:rsid w:val="0049524C"/>
    <w:rsid w:val="004A0380"/>
    <w:rsid w:val="004A25D8"/>
    <w:rsid w:val="004A28B7"/>
    <w:rsid w:val="004A34FB"/>
    <w:rsid w:val="004B00B7"/>
    <w:rsid w:val="004B06E0"/>
    <w:rsid w:val="004B071E"/>
    <w:rsid w:val="004B1FF2"/>
    <w:rsid w:val="004B5879"/>
    <w:rsid w:val="004B58D7"/>
    <w:rsid w:val="004B7C9D"/>
    <w:rsid w:val="004C05AF"/>
    <w:rsid w:val="004C1341"/>
    <w:rsid w:val="004C36ED"/>
    <w:rsid w:val="004C7257"/>
    <w:rsid w:val="004D4FE3"/>
    <w:rsid w:val="004D58A1"/>
    <w:rsid w:val="004D5F08"/>
    <w:rsid w:val="004D6988"/>
    <w:rsid w:val="004E3E99"/>
    <w:rsid w:val="004F163F"/>
    <w:rsid w:val="004F2AAD"/>
    <w:rsid w:val="004F4953"/>
    <w:rsid w:val="004F4AE1"/>
    <w:rsid w:val="004F4C00"/>
    <w:rsid w:val="004F5F49"/>
    <w:rsid w:val="004F7EB8"/>
    <w:rsid w:val="00503BC5"/>
    <w:rsid w:val="00503FED"/>
    <w:rsid w:val="0050512F"/>
    <w:rsid w:val="0051062F"/>
    <w:rsid w:val="00511598"/>
    <w:rsid w:val="0051388F"/>
    <w:rsid w:val="00513ED4"/>
    <w:rsid w:val="00516A23"/>
    <w:rsid w:val="00517C1C"/>
    <w:rsid w:val="00517D0A"/>
    <w:rsid w:val="005211DC"/>
    <w:rsid w:val="00521F8C"/>
    <w:rsid w:val="00523423"/>
    <w:rsid w:val="00523CFD"/>
    <w:rsid w:val="0052527C"/>
    <w:rsid w:val="005306F0"/>
    <w:rsid w:val="00531176"/>
    <w:rsid w:val="005361E5"/>
    <w:rsid w:val="005364C2"/>
    <w:rsid w:val="0053731C"/>
    <w:rsid w:val="00537CB6"/>
    <w:rsid w:val="005437FB"/>
    <w:rsid w:val="00546790"/>
    <w:rsid w:val="005468C0"/>
    <w:rsid w:val="00547A32"/>
    <w:rsid w:val="00550D93"/>
    <w:rsid w:val="00550E32"/>
    <w:rsid w:val="00552EC6"/>
    <w:rsid w:val="00553404"/>
    <w:rsid w:val="00553776"/>
    <w:rsid w:val="005545EB"/>
    <w:rsid w:val="005560EE"/>
    <w:rsid w:val="00556350"/>
    <w:rsid w:val="00561910"/>
    <w:rsid w:val="00561D42"/>
    <w:rsid w:val="00562B36"/>
    <w:rsid w:val="005633E8"/>
    <w:rsid w:val="0056386B"/>
    <w:rsid w:val="0056456A"/>
    <w:rsid w:val="00564D93"/>
    <w:rsid w:val="005658EB"/>
    <w:rsid w:val="00567742"/>
    <w:rsid w:val="005706C3"/>
    <w:rsid w:val="005707C1"/>
    <w:rsid w:val="00570AF0"/>
    <w:rsid w:val="0057125B"/>
    <w:rsid w:val="0057134C"/>
    <w:rsid w:val="005715E6"/>
    <w:rsid w:val="005774D3"/>
    <w:rsid w:val="005777C8"/>
    <w:rsid w:val="0058160C"/>
    <w:rsid w:val="00581F19"/>
    <w:rsid w:val="00582682"/>
    <w:rsid w:val="00582D9A"/>
    <w:rsid w:val="005836D9"/>
    <w:rsid w:val="00583FCC"/>
    <w:rsid w:val="005859C6"/>
    <w:rsid w:val="00586399"/>
    <w:rsid w:val="00587B0A"/>
    <w:rsid w:val="005902BA"/>
    <w:rsid w:val="00591DC2"/>
    <w:rsid w:val="005930A7"/>
    <w:rsid w:val="005943E6"/>
    <w:rsid w:val="00594A82"/>
    <w:rsid w:val="0059560D"/>
    <w:rsid w:val="00595827"/>
    <w:rsid w:val="0059634D"/>
    <w:rsid w:val="00596669"/>
    <w:rsid w:val="00596BF8"/>
    <w:rsid w:val="00596F2E"/>
    <w:rsid w:val="005A0E0C"/>
    <w:rsid w:val="005A609E"/>
    <w:rsid w:val="005B01E7"/>
    <w:rsid w:val="005B121A"/>
    <w:rsid w:val="005B1383"/>
    <w:rsid w:val="005B17DB"/>
    <w:rsid w:val="005B18EB"/>
    <w:rsid w:val="005B4F5D"/>
    <w:rsid w:val="005B6FB5"/>
    <w:rsid w:val="005C0A80"/>
    <w:rsid w:val="005C18C7"/>
    <w:rsid w:val="005C2052"/>
    <w:rsid w:val="005C2282"/>
    <w:rsid w:val="005C25AD"/>
    <w:rsid w:val="005C267A"/>
    <w:rsid w:val="005C2ED0"/>
    <w:rsid w:val="005C427C"/>
    <w:rsid w:val="005C6AF3"/>
    <w:rsid w:val="005C6F5F"/>
    <w:rsid w:val="005D0E51"/>
    <w:rsid w:val="005D1496"/>
    <w:rsid w:val="005D1B93"/>
    <w:rsid w:val="005D49D4"/>
    <w:rsid w:val="005D5666"/>
    <w:rsid w:val="005D5B55"/>
    <w:rsid w:val="005E394A"/>
    <w:rsid w:val="005E4EBD"/>
    <w:rsid w:val="005E6727"/>
    <w:rsid w:val="005E692D"/>
    <w:rsid w:val="005E7D75"/>
    <w:rsid w:val="005E7F89"/>
    <w:rsid w:val="005F1AAD"/>
    <w:rsid w:val="005F3E2A"/>
    <w:rsid w:val="005F6179"/>
    <w:rsid w:val="0060032E"/>
    <w:rsid w:val="0060434D"/>
    <w:rsid w:val="00607F89"/>
    <w:rsid w:val="0061193E"/>
    <w:rsid w:val="00611EC5"/>
    <w:rsid w:val="00612900"/>
    <w:rsid w:val="00613001"/>
    <w:rsid w:val="0061382A"/>
    <w:rsid w:val="00617658"/>
    <w:rsid w:val="0062010F"/>
    <w:rsid w:val="0062103B"/>
    <w:rsid w:val="00621370"/>
    <w:rsid w:val="00621A18"/>
    <w:rsid w:val="00621BF3"/>
    <w:rsid w:val="00621FE4"/>
    <w:rsid w:val="0062536D"/>
    <w:rsid w:val="00626173"/>
    <w:rsid w:val="00630959"/>
    <w:rsid w:val="00634E17"/>
    <w:rsid w:val="00636A39"/>
    <w:rsid w:val="006405F2"/>
    <w:rsid w:val="006409BA"/>
    <w:rsid w:val="006426DD"/>
    <w:rsid w:val="0064662D"/>
    <w:rsid w:val="00647902"/>
    <w:rsid w:val="00647A07"/>
    <w:rsid w:val="00650567"/>
    <w:rsid w:val="006509B7"/>
    <w:rsid w:val="00657AC7"/>
    <w:rsid w:val="00657F79"/>
    <w:rsid w:val="0066010F"/>
    <w:rsid w:val="0066285B"/>
    <w:rsid w:val="00664E64"/>
    <w:rsid w:val="00666781"/>
    <w:rsid w:val="006706DF"/>
    <w:rsid w:val="00670D14"/>
    <w:rsid w:val="006737C2"/>
    <w:rsid w:val="006745C5"/>
    <w:rsid w:val="00675E6F"/>
    <w:rsid w:val="006767B3"/>
    <w:rsid w:val="0067766D"/>
    <w:rsid w:val="006832A8"/>
    <w:rsid w:val="0068373F"/>
    <w:rsid w:val="00683DC6"/>
    <w:rsid w:val="00683DFA"/>
    <w:rsid w:val="006846AD"/>
    <w:rsid w:val="0068511C"/>
    <w:rsid w:val="00685C35"/>
    <w:rsid w:val="00686682"/>
    <w:rsid w:val="00686843"/>
    <w:rsid w:val="00686BEB"/>
    <w:rsid w:val="00695996"/>
    <w:rsid w:val="00695C5E"/>
    <w:rsid w:val="006979D1"/>
    <w:rsid w:val="006A0E15"/>
    <w:rsid w:val="006A0FB9"/>
    <w:rsid w:val="006A45BF"/>
    <w:rsid w:val="006A49E9"/>
    <w:rsid w:val="006A5A59"/>
    <w:rsid w:val="006A75F4"/>
    <w:rsid w:val="006B33D1"/>
    <w:rsid w:val="006B3869"/>
    <w:rsid w:val="006B69B4"/>
    <w:rsid w:val="006C196A"/>
    <w:rsid w:val="006C4504"/>
    <w:rsid w:val="006C4C55"/>
    <w:rsid w:val="006C574C"/>
    <w:rsid w:val="006C651B"/>
    <w:rsid w:val="006D0752"/>
    <w:rsid w:val="006D198D"/>
    <w:rsid w:val="006D1DA1"/>
    <w:rsid w:val="006D2187"/>
    <w:rsid w:val="006D4B3C"/>
    <w:rsid w:val="006D52F5"/>
    <w:rsid w:val="006D5CBF"/>
    <w:rsid w:val="006D60F5"/>
    <w:rsid w:val="006D7005"/>
    <w:rsid w:val="006E1FA4"/>
    <w:rsid w:val="006E4452"/>
    <w:rsid w:val="006E7001"/>
    <w:rsid w:val="006F22C1"/>
    <w:rsid w:val="006F26D1"/>
    <w:rsid w:val="006F3A3F"/>
    <w:rsid w:val="006F5856"/>
    <w:rsid w:val="006F5AA5"/>
    <w:rsid w:val="00700702"/>
    <w:rsid w:val="00700940"/>
    <w:rsid w:val="00701D09"/>
    <w:rsid w:val="00701DDA"/>
    <w:rsid w:val="0070210D"/>
    <w:rsid w:val="007102D3"/>
    <w:rsid w:val="00710B32"/>
    <w:rsid w:val="007125FE"/>
    <w:rsid w:val="007135A9"/>
    <w:rsid w:val="007146AF"/>
    <w:rsid w:val="007150EB"/>
    <w:rsid w:val="007161FF"/>
    <w:rsid w:val="00716DCC"/>
    <w:rsid w:val="007174B4"/>
    <w:rsid w:val="00721F02"/>
    <w:rsid w:val="007245C8"/>
    <w:rsid w:val="00725EFA"/>
    <w:rsid w:val="00726064"/>
    <w:rsid w:val="0072764D"/>
    <w:rsid w:val="00733462"/>
    <w:rsid w:val="00734884"/>
    <w:rsid w:val="0074045B"/>
    <w:rsid w:val="00740B69"/>
    <w:rsid w:val="00741023"/>
    <w:rsid w:val="00741C72"/>
    <w:rsid w:val="007602D2"/>
    <w:rsid w:val="007624E3"/>
    <w:rsid w:val="0076271F"/>
    <w:rsid w:val="00763285"/>
    <w:rsid w:val="00764CF6"/>
    <w:rsid w:val="00767637"/>
    <w:rsid w:val="007705BC"/>
    <w:rsid w:val="007710A4"/>
    <w:rsid w:val="00772B69"/>
    <w:rsid w:val="0077341F"/>
    <w:rsid w:val="007737BA"/>
    <w:rsid w:val="007738A7"/>
    <w:rsid w:val="00774C50"/>
    <w:rsid w:val="00775F1E"/>
    <w:rsid w:val="007767CD"/>
    <w:rsid w:val="00780462"/>
    <w:rsid w:val="007804A3"/>
    <w:rsid w:val="00781E92"/>
    <w:rsid w:val="00781F24"/>
    <w:rsid w:val="00783059"/>
    <w:rsid w:val="00786E96"/>
    <w:rsid w:val="00790F6D"/>
    <w:rsid w:val="007913DE"/>
    <w:rsid w:val="00792DBA"/>
    <w:rsid w:val="0079347F"/>
    <w:rsid w:val="00795358"/>
    <w:rsid w:val="007957A8"/>
    <w:rsid w:val="0079766E"/>
    <w:rsid w:val="007A07F5"/>
    <w:rsid w:val="007A1B6C"/>
    <w:rsid w:val="007A1CB4"/>
    <w:rsid w:val="007A451E"/>
    <w:rsid w:val="007A7178"/>
    <w:rsid w:val="007A7D4A"/>
    <w:rsid w:val="007B1F78"/>
    <w:rsid w:val="007B558C"/>
    <w:rsid w:val="007B5B9B"/>
    <w:rsid w:val="007B5F29"/>
    <w:rsid w:val="007C03B1"/>
    <w:rsid w:val="007C089E"/>
    <w:rsid w:val="007C3BD7"/>
    <w:rsid w:val="007C53A3"/>
    <w:rsid w:val="007C7051"/>
    <w:rsid w:val="007D63A2"/>
    <w:rsid w:val="007E17CF"/>
    <w:rsid w:val="007E38DC"/>
    <w:rsid w:val="007E4748"/>
    <w:rsid w:val="007E550D"/>
    <w:rsid w:val="007E5A64"/>
    <w:rsid w:val="007E64DB"/>
    <w:rsid w:val="007E68A1"/>
    <w:rsid w:val="007F035F"/>
    <w:rsid w:val="007F1004"/>
    <w:rsid w:val="007F2394"/>
    <w:rsid w:val="007F62DC"/>
    <w:rsid w:val="007F7000"/>
    <w:rsid w:val="007F7289"/>
    <w:rsid w:val="007F7329"/>
    <w:rsid w:val="007F7BB7"/>
    <w:rsid w:val="007F7F6A"/>
    <w:rsid w:val="00800B4F"/>
    <w:rsid w:val="008018E3"/>
    <w:rsid w:val="0080190A"/>
    <w:rsid w:val="00802E56"/>
    <w:rsid w:val="00804923"/>
    <w:rsid w:val="0081091C"/>
    <w:rsid w:val="00811531"/>
    <w:rsid w:val="00811E4D"/>
    <w:rsid w:val="008134C9"/>
    <w:rsid w:val="00813989"/>
    <w:rsid w:val="00813E59"/>
    <w:rsid w:val="00814786"/>
    <w:rsid w:val="00814EDF"/>
    <w:rsid w:val="00816A7E"/>
    <w:rsid w:val="00817BA1"/>
    <w:rsid w:val="00817E83"/>
    <w:rsid w:val="0082064D"/>
    <w:rsid w:val="00822B07"/>
    <w:rsid w:val="008230B8"/>
    <w:rsid w:val="00823642"/>
    <w:rsid w:val="00823D69"/>
    <w:rsid w:val="008241F7"/>
    <w:rsid w:val="00826156"/>
    <w:rsid w:val="008264EC"/>
    <w:rsid w:val="00831134"/>
    <w:rsid w:val="00831876"/>
    <w:rsid w:val="00840082"/>
    <w:rsid w:val="00841343"/>
    <w:rsid w:val="00841D87"/>
    <w:rsid w:val="00844C54"/>
    <w:rsid w:val="00846F94"/>
    <w:rsid w:val="00850D1B"/>
    <w:rsid w:val="00851687"/>
    <w:rsid w:val="008526FF"/>
    <w:rsid w:val="00852889"/>
    <w:rsid w:val="00853967"/>
    <w:rsid w:val="0085515F"/>
    <w:rsid w:val="00861585"/>
    <w:rsid w:val="00863465"/>
    <w:rsid w:val="008639B3"/>
    <w:rsid w:val="00866F91"/>
    <w:rsid w:val="00873E71"/>
    <w:rsid w:val="00874BAC"/>
    <w:rsid w:val="0087682F"/>
    <w:rsid w:val="00877F4B"/>
    <w:rsid w:val="00880987"/>
    <w:rsid w:val="00880A86"/>
    <w:rsid w:val="00880B30"/>
    <w:rsid w:val="00880D98"/>
    <w:rsid w:val="00881802"/>
    <w:rsid w:val="008821A7"/>
    <w:rsid w:val="008836C4"/>
    <w:rsid w:val="00883DCE"/>
    <w:rsid w:val="0088415C"/>
    <w:rsid w:val="00886A93"/>
    <w:rsid w:val="00887E3A"/>
    <w:rsid w:val="0089051D"/>
    <w:rsid w:val="008920B8"/>
    <w:rsid w:val="0089536A"/>
    <w:rsid w:val="008961A5"/>
    <w:rsid w:val="0089661A"/>
    <w:rsid w:val="008A0319"/>
    <w:rsid w:val="008A1197"/>
    <w:rsid w:val="008A13F5"/>
    <w:rsid w:val="008A38E0"/>
    <w:rsid w:val="008A3A3E"/>
    <w:rsid w:val="008A5A91"/>
    <w:rsid w:val="008A655F"/>
    <w:rsid w:val="008A6965"/>
    <w:rsid w:val="008A6CB3"/>
    <w:rsid w:val="008A76CE"/>
    <w:rsid w:val="008B1BC5"/>
    <w:rsid w:val="008B1FE5"/>
    <w:rsid w:val="008B2400"/>
    <w:rsid w:val="008B4F47"/>
    <w:rsid w:val="008B5EF2"/>
    <w:rsid w:val="008B76B3"/>
    <w:rsid w:val="008B7D90"/>
    <w:rsid w:val="008C0900"/>
    <w:rsid w:val="008C183F"/>
    <w:rsid w:val="008C2106"/>
    <w:rsid w:val="008C42EE"/>
    <w:rsid w:val="008C732C"/>
    <w:rsid w:val="008C7CFC"/>
    <w:rsid w:val="008D1694"/>
    <w:rsid w:val="008D1E99"/>
    <w:rsid w:val="008D3C5C"/>
    <w:rsid w:val="008D4E31"/>
    <w:rsid w:val="008D5708"/>
    <w:rsid w:val="008E20C4"/>
    <w:rsid w:val="008E593A"/>
    <w:rsid w:val="008E6B5E"/>
    <w:rsid w:val="008F0596"/>
    <w:rsid w:val="008F0E92"/>
    <w:rsid w:val="008F2313"/>
    <w:rsid w:val="008F35E0"/>
    <w:rsid w:val="008F4007"/>
    <w:rsid w:val="008F522C"/>
    <w:rsid w:val="008F5F16"/>
    <w:rsid w:val="008F6558"/>
    <w:rsid w:val="008F73E3"/>
    <w:rsid w:val="008F755D"/>
    <w:rsid w:val="008F78CF"/>
    <w:rsid w:val="00900470"/>
    <w:rsid w:val="00900AC4"/>
    <w:rsid w:val="00901A7D"/>
    <w:rsid w:val="009031B5"/>
    <w:rsid w:val="0091135B"/>
    <w:rsid w:val="00911455"/>
    <w:rsid w:val="00911763"/>
    <w:rsid w:val="009144A3"/>
    <w:rsid w:val="0091625B"/>
    <w:rsid w:val="00917F64"/>
    <w:rsid w:val="00920C22"/>
    <w:rsid w:val="0092208C"/>
    <w:rsid w:val="009229C7"/>
    <w:rsid w:val="00922CBF"/>
    <w:rsid w:val="009257C0"/>
    <w:rsid w:val="00926240"/>
    <w:rsid w:val="00927E8F"/>
    <w:rsid w:val="00930C59"/>
    <w:rsid w:val="00930C63"/>
    <w:rsid w:val="00933558"/>
    <w:rsid w:val="009346BE"/>
    <w:rsid w:val="00936621"/>
    <w:rsid w:val="0093698A"/>
    <w:rsid w:val="00937268"/>
    <w:rsid w:val="00937B8B"/>
    <w:rsid w:val="00942E72"/>
    <w:rsid w:val="0094302B"/>
    <w:rsid w:val="00943D5D"/>
    <w:rsid w:val="0094432A"/>
    <w:rsid w:val="00945CD7"/>
    <w:rsid w:val="00947F22"/>
    <w:rsid w:val="00950209"/>
    <w:rsid w:val="00950F81"/>
    <w:rsid w:val="00955087"/>
    <w:rsid w:val="009551A1"/>
    <w:rsid w:val="00957E3A"/>
    <w:rsid w:val="00960114"/>
    <w:rsid w:val="009613E6"/>
    <w:rsid w:val="009613EB"/>
    <w:rsid w:val="00961957"/>
    <w:rsid w:val="00964262"/>
    <w:rsid w:val="00965215"/>
    <w:rsid w:val="00965247"/>
    <w:rsid w:val="00967E5D"/>
    <w:rsid w:val="00973724"/>
    <w:rsid w:val="00973AD5"/>
    <w:rsid w:val="009751D4"/>
    <w:rsid w:val="00975710"/>
    <w:rsid w:val="0097715C"/>
    <w:rsid w:val="00980147"/>
    <w:rsid w:val="009824D2"/>
    <w:rsid w:val="00982E51"/>
    <w:rsid w:val="009846A5"/>
    <w:rsid w:val="009868A7"/>
    <w:rsid w:val="00986E40"/>
    <w:rsid w:val="009878DC"/>
    <w:rsid w:val="00990671"/>
    <w:rsid w:val="00992FD8"/>
    <w:rsid w:val="00993577"/>
    <w:rsid w:val="00996244"/>
    <w:rsid w:val="00996843"/>
    <w:rsid w:val="00996D00"/>
    <w:rsid w:val="00996DC0"/>
    <w:rsid w:val="00996E97"/>
    <w:rsid w:val="009A356C"/>
    <w:rsid w:val="009A36F8"/>
    <w:rsid w:val="009A5654"/>
    <w:rsid w:val="009A5E24"/>
    <w:rsid w:val="009A685D"/>
    <w:rsid w:val="009B0034"/>
    <w:rsid w:val="009B1CDC"/>
    <w:rsid w:val="009B1D23"/>
    <w:rsid w:val="009B3919"/>
    <w:rsid w:val="009B3D8F"/>
    <w:rsid w:val="009B469B"/>
    <w:rsid w:val="009B46F0"/>
    <w:rsid w:val="009B71AE"/>
    <w:rsid w:val="009B7628"/>
    <w:rsid w:val="009C0CE7"/>
    <w:rsid w:val="009C133F"/>
    <w:rsid w:val="009C1343"/>
    <w:rsid w:val="009C3925"/>
    <w:rsid w:val="009C47A2"/>
    <w:rsid w:val="009C4974"/>
    <w:rsid w:val="009D20F7"/>
    <w:rsid w:val="009D2D51"/>
    <w:rsid w:val="009D30CF"/>
    <w:rsid w:val="009D6871"/>
    <w:rsid w:val="009E0D29"/>
    <w:rsid w:val="009E0F30"/>
    <w:rsid w:val="009E2F2E"/>
    <w:rsid w:val="009E44C1"/>
    <w:rsid w:val="009E5805"/>
    <w:rsid w:val="009E5CEF"/>
    <w:rsid w:val="009E6AF3"/>
    <w:rsid w:val="009E7CAD"/>
    <w:rsid w:val="009F1380"/>
    <w:rsid w:val="009F2C03"/>
    <w:rsid w:val="009F2DF4"/>
    <w:rsid w:val="009F3C6B"/>
    <w:rsid w:val="009F495E"/>
    <w:rsid w:val="009F53F4"/>
    <w:rsid w:val="009F6FD5"/>
    <w:rsid w:val="00A00ADB"/>
    <w:rsid w:val="00A015DF"/>
    <w:rsid w:val="00A0460B"/>
    <w:rsid w:val="00A05C5C"/>
    <w:rsid w:val="00A05E06"/>
    <w:rsid w:val="00A05EAA"/>
    <w:rsid w:val="00A14EA5"/>
    <w:rsid w:val="00A17119"/>
    <w:rsid w:val="00A172B1"/>
    <w:rsid w:val="00A21B22"/>
    <w:rsid w:val="00A21B67"/>
    <w:rsid w:val="00A220BD"/>
    <w:rsid w:val="00A22343"/>
    <w:rsid w:val="00A25DA2"/>
    <w:rsid w:val="00A358C7"/>
    <w:rsid w:val="00A370E8"/>
    <w:rsid w:val="00A44B2B"/>
    <w:rsid w:val="00A456BE"/>
    <w:rsid w:val="00A46AB3"/>
    <w:rsid w:val="00A479B7"/>
    <w:rsid w:val="00A51438"/>
    <w:rsid w:val="00A52CF9"/>
    <w:rsid w:val="00A553D2"/>
    <w:rsid w:val="00A60B2E"/>
    <w:rsid w:val="00A61E51"/>
    <w:rsid w:val="00A6238A"/>
    <w:rsid w:val="00A62DBA"/>
    <w:rsid w:val="00A65FA1"/>
    <w:rsid w:val="00A66803"/>
    <w:rsid w:val="00A66B08"/>
    <w:rsid w:val="00A67CC1"/>
    <w:rsid w:val="00A70B04"/>
    <w:rsid w:val="00A70C2B"/>
    <w:rsid w:val="00A71274"/>
    <w:rsid w:val="00A72142"/>
    <w:rsid w:val="00A723BE"/>
    <w:rsid w:val="00A72616"/>
    <w:rsid w:val="00A737A2"/>
    <w:rsid w:val="00A74266"/>
    <w:rsid w:val="00A81AC2"/>
    <w:rsid w:val="00A81F61"/>
    <w:rsid w:val="00A828CB"/>
    <w:rsid w:val="00A82AEB"/>
    <w:rsid w:val="00A83256"/>
    <w:rsid w:val="00A83F95"/>
    <w:rsid w:val="00A843F2"/>
    <w:rsid w:val="00A85974"/>
    <w:rsid w:val="00A8677A"/>
    <w:rsid w:val="00A915D0"/>
    <w:rsid w:val="00A92C78"/>
    <w:rsid w:val="00A93122"/>
    <w:rsid w:val="00A939AE"/>
    <w:rsid w:val="00A944D2"/>
    <w:rsid w:val="00A95967"/>
    <w:rsid w:val="00A95D30"/>
    <w:rsid w:val="00A96711"/>
    <w:rsid w:val="00A96DA1"/>
    <w:rsid w:val="00A978DE"/>
    <w:rsid w:val="00AA03BB"/>
    <w:rsid w:val="00AA1CCA"/>
    <w:rsid w:val="00AA3D09"/>
    <w:rsid w:val="00AA3E37"/>
    <w:rsid w:val="00AA4D40"/>
    <w:rsid w:val="00AA5221"/>
    <w:rsid w:val="00AA777F"/>
    <w:rsid w:val="00AA7BEA"/>
    <w:rsid w:val="00AA7CD2"/>
    <w:rsid w:val="00AB1453"/>
    <w:rsid w:val="00AB2261"/>
    <w:rsid w:val="00AB22F0"/>
    <w:rsid w:val="00AB29D3"/>
    <w:rsid w:val="00AB756D"/>
    <w:rsid w:val="00AC02D0"/>
    <w:rsid w:val="00AC4D0E"/>
    <w:rsid w:val="00AC509E"/>
    <w:rsid w:val="00AC6549"/>
    <w:rsid w:val="00AC6DDE"/>
    <w:rsid w:val="00AD0418"/>
    <w:rsid w:val="00AD05CA"/>
    <w:rsid w:val="00AD1DEB"/>
    <w:rsid w:val="00AD22D5"/>
    <w:rsid w:val="00AD32F2"/>
    <w:rsid w:val="00AD514B"/>
    <w:rsid w:val="00AD6DE2"/>
    <w:rsid w:val="00AE0316"/>
    <w:rsid w:val="00AE0D60"/>
    <w:rsid w:val="00AE261F"/>
    <w:rsid w:val="00AE2DD3"/>
    <w:rsid w:val="00AE3239"/>
    <w:rsid w:val="00AE72E5"/>
    <w:rsid w:val="00AF4532"/>
    <w:rsid w:val="00B00A24"/>
    <w:rsid w:val="00B02FD9"/>
    <w:rsid w:val="00B0393D"/>
    <w:rsid w:val="00B0522D"/>
    <w:rsid w:val="00B0764E"/>
    <w:rsid w:val="00B077CC"/>
    <w:rsid w:val="00B10702"/>
    <w:rsid w:val="00B11381"/>
    <w:rsid w:val="00B117F7"/>
    <w:rsid w:val="00B16E6B"/>
    <w:rsid w:val="00B17D34"/>
    <w:rsid w:val="00B2245E"/>
    <w:rsid w:val="00B24F96"/>
    <w:rsid w:val="00B261AD"/>
    <w:rsid w:val="00B26520"/>
    <w:rsid w:val="00B26796"/>
    <w:rsid w:val="00B2690C"/>
    <w:rsid w:val="00B27ECD"/>
    <w:rsid w:val="00B31740"/>
    <w:rsid w:val="00B31753"/>
    <w:rsid w:val="00B3274D"/>
    <w:rsid w:val="00B32A7E"/>
    <w:rsid w:val="00B3348B"/>
    <w:rsid w:val="00B336A1"/>
    <w:rsid w:val="00B41B71"/>
    <w:rsid w:val="00B42DB5"/>
    <w:rsid w:val="00B42E7C"/>
    <w:rsid w:val="00B44A1C"/>
    <w:rsid w:val="00B44FB6"/>
    <w:rsid w:val="00B46029"/>
    <w:rsid w:val="00B471AD"/>
    <w:rsid w:val="00B5047F"/>
    <w:rsid w:val="00B50D66"/>
    <w:rsid w:val="00B51FA9"/>
    <w:rsid w:val="00B51FEA"/>
    <w:rsid w:val="00B521A6"/>
    <w:rsid w:val="00B531A7"/>
    <w:rsid w:val="00B531FA"/>
    <w:rsid w:val="00B5523A"/>
    <w:rsid w:val="00B5527F"/>
    <w:rsid w:val="00B56790"/>
    <w:rsid w:val="00B610C0"/>
    <w:rsid w:val="00B6255D"/>
    <w:rsid w:val="00B633F0"/>
    <w:rsid w:val="00B64468"/>
    <w:rsid w:val="00B6599E"/>
    <w:rsid w:val="00B6766A"/>
    <w:rsid w:val="00B7015E"/>
    <w:rsid w:val="00B72A1B"/>
    <w:rsid w:val="00B74FF8"/>
    <w:rsid w:val="00B758DA"/>
    <w:rsid w:val="00B75BA0"/>
    <w:rsid w:val="00B76B93"/>
    <w:rsid w:val="00B80CA6"/>
    <w:rsid w:val="00B8112A"/>
    <w:rsid w:val="00B83820"/>
    <w:rsid w:val="00B84FD9"/>
    <w:rsid w:val="00B86226"/>
    <w:rsid w:val="00B86A26"/>
    <w:rsid w:val="00B876E7"/>
    <w:rsid w:val="00B87BD3"/>
    <w:rsid w:val="00B87CCA"/>
    <w:rsid w:val="00B92990"/>
    <w:rsid w:val="00B96AD8"/>
    <w:rsid w:val="00BA0695"/>
    <w:rsid w:val="00BA117D"/>
    <w:rsid w:val="00BA1D1D"/>
    <w:rsid w:val="00BA2072"/>
    <w:rsid w:val="00BA59B7"/>
    <w:rsid w:val="00BA6355"/>
    <w:rsid w:val="00BA7776"/>
    <w:rsid w:val="00BB2701"/>
    <w:rsid w:val="00BB34F2"/>
    <w:rsid w:val="00BB3CB1"/>
    <w:rsid w:val="00BB4647"/>
    <w:rsid w:val="00BB54F6"/>
    <w:rsid w:val="00BB5E5E"/>
    <w:rsid w:val="00BB5F98"/>
    <w:rsid w:val="00BB7D4C"/>
    <w:rsid w:val="00BC021B"/>
    <w:rsid w:val="00BC1DA3"/>
    <w:rsid w:val="00BC1EEA"/>
    <w:rsid w:val="00BC4923"/>
    <w:rsid w:val="00BC4AE3"/>
    <w:rsid w:val="00BC54B8"/>
    <w:rsid w:val="00BC5749"/>
    <w:rsid w:val="00BC5879"/>
    <w:rsid w:val="00BC6DC7"/>
    <w:rsid w:val="00BD0F00"/>
    <w:rsid w:val="00BD2AF5"/>
    <w:rsid w:val="00BD2D71"/>
    <w:rsid w:val="00BD3B60"/>
    <w:rsid w:val="00BD4400"/>
    <w:rsid w:val="00BD7EDE"/>
    <w:rsid w:val="00BE076E"/>
    <w:rsid w:val="00BE09BD"/>
    <w:rsid w:val="00BE539E"/>
    <w:rsid w:val="00BF16A6"/>
    <w:rsid w:val="00BF77DD"/>
    <w:rsid w:val="00BF7974"/>
    <w:rsid w:val="00C05049"/>
    <w:rsid w:val="00C06BD4"/>
    <w:rsid w:val="00C12287"/>
    <w:rsid w:val="00C12424"/>
    <w:rsid w:val="00C131CB"/>
    <w:rsid w:val="00C1368C"/>
    <w:rsid w:val="00C142EE"/>
    <w:rsid w:val="00C17150"/>
    <w:rsid w:val="00C23486"/>
    <w:rsid w:val="00C27FF9"/>
    <w:rsid w:val="00C3031C"/>
    <w:rsid w:val="00C30735"/>
    <w:rsid w:val="00C32FAF"/>
    <w:rsid w:val="00C36444"/>
    <w:rsid w:val="00C4005D"/>
    <w:rsid w:val="00C4041F"/>
    <w:rsid w:val="00C41AEC"/>
    <w:rsid w:val="00C41FCD"/>
    <w:rsid w:val="00C42BC3"/>
    <w:rsid w:val="00C42C0E"/>
    <w:rsid w:val="00C43305"/>
    <w:rsid w:val="00C46648"/>
    <w:rsid w:val="00C50EF6"/>
    <w:rsid w:val="00C54281"/>
    <w:rsid w:val="00C543D9"/>
    <w:rsid w:val="00C54E60"/>
    <w:rsid w:val="00C56F37"/>
    <w:rsid w:val="00C57EA2"/>
    <w:rsid w:val="00C605E4"/>
    <w:rsid w:val="00C61809"/>
    <w:rsid w:val="00C622A8"/>
    <w:rsid w:val="00C62BE8"/>
    <w:rsid w:val="00C6307B"/>
    <w:rsid w:val="00C64821"/>
    <w:rsid w:val="00C64F00"/>
    <w:rsid w:val="00C66D51"/>
    <w:rsid w:val="00C67FB3"/>
    <w:rsid w:val="00C746B3"/>
    <w:rsid w:val="00C750A6"/>
    <w:rsid w:val="00C76585"/>
    <w:rsid w:val="00C76E53"/>
    <w:rsid w:val="00C80593"/>
    <w:rsid w:val="00C806F8"/>
    <w:rsid w:val="00C80D2D"/>
    <w:rsid w:val="00C8154F"/>
    <w:rsid w:val="00C867EE"/>
    <w:rsid w:val="00C878AB"/>
    <w:rsid w:val="00C93B53"/>
    <w:rsid w:val="00C9691F"/>
    <w:rsid w:val="00C969DF"/>
    <w:rsid w:val="00CA06F5"/>
    <w:rsid w:val="00CA106C"/>
    <w:rsid w:val="00CA2F13"/>
    <w:rsid w:val="00CA31D7"/>
    <w:rsid w:val="00CA5CD6"/>
    <w:rsid w:val="00CA6F3E"/>
    <w:rsid w:val="00CA7568"/>
    <w:rsid w:val="00CA76BD"/>
    <w:rsid w:val="00CB1D74"/>
    <w:rsid w:val="00CB3A35"/>
    <w:rsid w:val="00CB3E8B"/>
    <w:rsid w:val="00CB4107"/>
    <w:rsid w:val="00CB49AC"/>
    <w:rsid w:val="00CB5015"/>
    <w:rsid w:val="00CB5AE5"/>
    <w:rsid w:val="00CB6E0C"/>
    <w:rsid w:val="00CB79D6"/>
    <w:rsid w:val="00CC0AF3"/>
    <w:rsid w:val="00CC651F"/>
    <w:rsid w:val="00CD02C6"/>
    <w:rsid w:val="00CD207A"/>
    <w:rsid w:val="00CD394E"/>
    <w:rsid w:val="00CD463F"/>
    <w:rsid w:val="00CD6E9E"/>
    <w:rsid w:val="00CE0C87"/>
    <w:rsid w:val="00CE5517"/>
    <w:rsid w:val="00CE6C36"/>
    <w:rsid w:val="00CE7BC6"/>
    <w:rsid w:val="00CF3680"/>
    <w:rsid w:val="00CF52F1"/>
    <w:rsid w:val="00CF7619"/>
    <w:rsid w:val="00D00CB6"/>
    <w:rsid w:val="00D020E6"/>
    <w:rsid w:val="00D15BC3"/>
    <w:rsid w:val="00D20C69"/>
    <w:rsid w:val="00D2121D"/>
    <w:rsid w:val="00D23B61"/>
    <w:rsid w:val="00D23BB8"/>
    <w:rsid w:val="00D3087D"/>
    <w:rsid w:val="00D319CE"/>
    <w:rsid w:val="00D35379"/>
    <w:rsid w:val="00D35BFA"/>
    <w:rsid w:val="00D36755"/>
    <w:rsid w:val="00D37A8E"/>
    <w:rsid w:val="00D40414"/>
    <w:rsid w:val="00D40804"/>
    <w:rsid w:val="00D41B5A"/>
    <w:rsid w:val="00D42937"/>
    <w:rsid w:val="00D4362D"/>
    <w:rsid w:val="00D45A35"/>
    <w:rsid w:val="00D544D5"/>
    <w:rsid w:val="00D559C9"/>
    <w:rsid w:val="00D57890"/>
    <w:rsid w:val="00D6225A"/>
    <w:rsid w:val="00D6271E"/>
    <w:rsid w:val="00D6405D"/>
    <w:rsid w:val="00D65E11"/>
    <w:rsid w:val="00D7075D"/>
    <w:rsid w:val="00D71A8C"/>
    <w:rsid w:val="00D72015"/>
    <w:rsid w:val="00D720FE"/>
    <w:rsid w:val="00D73D8C"/>
    <w:rsid w:val="00D74273"/>
    <w:rsid w:val="00D74450"/>
    <w:rsid w:val="00D7524E"/>
    <w:rsid w:val="00D75AF8"/>
    <w:rsid w:val="00D75BAE"/>
    <w:rsid w:val="00D83729"/>
    <w:rsid w:val="00D84410"/>
    <w:rsid w:val="00D85514"/>
    <w:rsid w:val="00D860AA"/>
    <w:rsid w:val="00D90085"/>
    <w:rsid w:val="00D910E0"/>
    <w:rsid w:val="00D92229"/>
    <w:rsid w:val="00D950CB"/>
    <w:rsid w:val="00D95AED"/>
    <w:rsid w:val="00DA0AA6"/>
    <w:rsid w:val="00DA0ACF"/>
    <w:rsid w:val="00DA1D9A"/>
    <w:rsid w:val="00DA2558"/>
    <w:rsid w:val="00DA5639"/>
    <w:rsid w:val="00DA6271"/>
    <w:rsid w:val="00DB0645"/>
    <w:rsid w:val="00DB116B"/>
    <w:rsid w:val="00DB75D3"/>
    <w:rsid w:val="00DC1A12"/>
    <w:rsid w:val="00DC1B4F"/>
    <w:rsid w:val="00DC1BE2"/>
    <w:rsid w:val="00DC3D05"/>
    <w:rsid w:val="00DC4A1A"/>
    <w:rsid w:val="00DC5E2A"/>
    <w:rsid w:val="00DC60D2"/>
    <w:rsid w:val="00DC6213"/>
    <w:rsid w:val="00DD27A3"/>
    <w:rsid w:val="00DD634B"/>
    <w:rsid w:val="00DE0B9D"/>
    <w:rsid w:val="00DE1FA5"/>
    <w:rsid w:val="00DE25AC"/>
    <w:rsid w:val="00DE26E6"/>
    <w:rsid w:val="00DE598C"/>
    <w:rsid w:val="00DE59DE"/>
    <w:rsid w:val="00DE6C51"/>
    <w:rsid w:val="00DE70F9"/>
    <w:rsid w:val="00DF04A5"/>
    <w:rsid w:val="00DF0776"/>
    <w:rsid w:val="00DF0947"/>
    <w:rsid w:val="00DF186F"/>
    <w:rsid w:val="00DF2565"/>
    <w:rsid w:val="00DF36EA"/>
    <w:rsid w:val="00DF3FEF"/>
    <w:rsid w:val="00DF47BF"/>
    <w:rsid w:val="00DF65FD"/>
    <w:rsid w:val="00DF6CAB"/>
    <w:rsid w:val="00DF76C7"/>
    <w:rsid w:val="00DF7FCF"/>
    <w:rsid w:val="00E00C56"/>
    <w:rsid w:val="00E00D9E"/>
    <w:rsid w:val="00E01E05"/>
    <w:rsid w:val="00E02D78"/>
    <w:rsid w:val="00E038CF"/>
    <w:rsid w:val="00E052BE"/>
    <w:rsid w:val="00E136D5"/>
    <w:rsid w:val="00E13B6A"/>
    <w:rsid w:val="00E175F7"/>
    <w:rsid w:val="00E22165"/>
    <w:rsid w:val="00E221A7"/>
    <w:rsid w:val="00E233EE"/>
    <w:rsid w:val="00E23F9C"/>
    <w:rsid w:val="00E24D7D"/>
    <w:rsid w:val="00E25D96"/>
    <w:rsid w:val="00E26AC1"/>
    <w:rsid w:val="00E277E8"/>
    <w:rsid w:val="00E30F93"/>
    <w:rsid w:val="00E32C9F"/>
    <w:rsid w:val="00E3351A"/>
    <w:rsid w:val="00E33965"/>
    <w:rsid w:val="00E33F10"/>
    <w:rsid w:val="00E35F12"/>
    <w:rsid w:val="00E36F51"/>
    <w:rsid w:val="00E375B8"/>
    <w:rsid w:val="00E4094D"/>
    <w:rsid w:val="00E40F83"/>
    <w:rsid w:val="00E41A21"/>
    <w:rsid w:val="00E42E7A"/>
    <w:rsid w:val="00E44923"/>
    <w:rsid w:val="00E4627E"/>
    <w:rsid w:val="00E51C10"/>
    <w:rsid w:val="00E55FDC"/>
    <w:rsid w:val="00E56656"/>
    <w:rsid w:val="00E60187"/>
    <w:rsid w:val="00E613AC"/>
    <w:rsid w:val="00E61463"/>
    <w:rsid w:val="00E61D5B"/>
    <w:rsid w:val="00E64BE7"/>
    <w:rsid w:val="00E65E95"/>
    <w:rsid w:val="00E66708"/>
    <w:rsid w:val="00E703DC"/>
    <w:rsid w:val="00E71247"/>
    <w:rsid w:val="00E71E83"/>
    <w:rsid w:val="00E71ECA"/>
    <w:rsid w:val="00E72B1E"/>
    <w:rsid w:val="00E736C0"/>
    <w:rsid w:val="00E74D2A"/>
    <w:rsid w:val="00E75745"/>
    <w:rsid w:val="00E77BF3"/>
    <w:rsid w:val="00E81997"/>
    <w:rsid w:val="00E81C28"/>
    <w:rsid w:val="00E83005"/>
    <w:rsid w:val="00E86E6B"/>
    <w:rsid w:val="00E87675"/>
    <w:rsid w:val="00E87EDA"/>
    <w:rsid w:val="00E902D6"/>
    <w:rsid w:val="00E916E3"/>
    <w:rsid w:val="00E95C45"/>
    <w:rsid w:val="00E970C0"/>
    <w:rsid w:val="00EA1EEB"/>
    <w:rsid w:val="00EA4101"/>
    <w:rsid w:val="00EA67E0"/>
    <w:rsid w:val="00EB5D7C"/>
    <w:rsid w:val="00EB6599"/>
    <w:rsid w:val="00EB6780"/>
    <w:rsid w:val="00EB7634"/>
    <w:rsid w:val="00EB7703"/>
    <w:rsid w:val="00EB7CF7"/>
    <w:rsid w:val="00EC3923"/>
    <w:rsid w:val="00EC4374"/>
    <w:rsid w:val="00EC4758"/>
    <w:rsid w:val="00EC638E"/>
    <w:rsid w:val="00ED08C3"/>
    <w:rsid w:val="00ED1FB3"/>
    <w:rsid w:val="00ED4438"/>
    <w:rsid w:val="00ED6230"/>
    <w:rsid w:val="00ED6B78"/>
    <w:rsid w:val="00EE0218"/>
    <w:rsid w:val="00EE0C9A"/>
    <w:rsid w:val="00EE1661"/>
    <w:rsid w:val="00EE1EA1"/>
    <w:rsid w:val="00EE5411"/>
    <w:rsid w:val="00EE59F2"/>
    <w:rsid w:val="00EE5A80"/>
    <w:rsid w:val="00EE5D62"/>
    <w:rsid w:val="00EE7530"/>
    <w:rsid w:val="00EF0892"/>
    <w:rsid w:val="00EF0BE5"/>
    <w:rsid w:val="00EF1123"/>
    <w:rsid w:val="00EF2897"/>
    <w:rsid w:val="00EF39B4"/>
    <w:rsid w:val="00EF44BA"/>
    <w:rsid w:val="00EF5843"/>
    <w:rsid w:val="00EF5CCA"/>
    <w:rsid w:val="00EF7B6C"/>
    <w:rsid w:val="00F0040B"/>
    <w:rsid w:val="00F015F4"/>
    <w:rsid w:val="00F01B83"/>
    <w:rsid w:val="00F031AD"/>
    <w:rsid w:val="00F0346B"/>
    <w:rsid w:val="00F03558"/>
    <w:rsid w:val="00F037C4"/>
    <w:rsid w:val="00F07B74"/>
    <w:rsid w:val="00F11DC2"/>
    <w:rsid w:val="00F12AB4"/>
    <w:rsid w:val="00F1405D"/>
    <w:rsid w:val="00F14E1B"/>
    <w:rsid w:val="00F17C9F"/>
    <w:rsid w:val="00F21F78"/>
    <w:rsid w:val="00F22825"/>
    <w:rsid w:val="00F2347A"/>
    <w:rsid w:val="00F252B3"/>
    <w:rsid w:val="00F25CBF"/>
    <w:rsid w:val="00F25EF7"/>
    <w:rsid w:val="00F25FBC"/>
    <w:rsid w:val="00F279C6"/>
    <w:rsid w:val="00F32709"/>
    <w:rsid w:val="00F32E13"/>
    <w:rsid w:val="00F33146"/>
    <w:rsid w:val="00F37C52"/>
    <w:rsid w:val="00F40B6C"/>
    <w:rsid w:val="00F433FE"/>
    <w:rsid w:val="00F46DDD"/>
    <w:rsid w:val="00F50943"/>
    <w:rsid w:val="00F50A98"/>
    <w:rsid w:val="00F5148F"/>
    <w:rsid w:val="00F51611"/>
    <w:rsid w:val="00F52FD8"/>
    <w:rsid w:val="00F53331"/>
    <w:rsid w:val="00F55562"/>
    <w:rsid w:val="00F56411"/>
    <w:rsid w:val="00F577F4"/>
    <w:rsid w:val="00F57E14"/>
    <w:rsid w:val="00F60553"/>
    <w:rsid w:val="00F60EF7"/>
    <w:rsid w:val="00F65F89"/>
    <w:rsid w:val="00F667F4"/>
    <w:rsid w:val="00F6779A"/>
    <w:rsid w:val="00F67A46"/>
    <w:rsid w:val="00F70682"/>
    <w:rsid w:val="00F72928"/>
    <w:rsid w:val="00F72F74"/>
    <w:rsid w:val="00F740A8"/>
    <w:rsid w:val="00F755B5"/>
    <w:rsid w:val="00F774B5"/>
    <w:rsid w:val="00F7777A"/>
    <w:rsid w:val="00F81CF4"/>
    <w:rsid w:val="00F84CD5"/>
    <w:rsid w:val="00F85EE2"/>
    <w:rsid w:val="00F87D16"/>
    <w:rsid w:val="00F912DC"/>
    <w:rsid w:val="00F93126"/>
    <w:rsid w:val="00F932AB"/>
    <w:rsid w:val="00F9412F"/>
    <w:rsid w:val="00F946DA"/>
    <w:rsid w:val="00F94B6D"/>
    <w:rsid w:val="00FA1D52"/>
    <w:rsid w:val="00FA336B"/>
    <w:rsid w:val="00FA4642"/>
    <w:rsid w:val="00FA62E4"/>
    <w:rsid w:val="00FB129F"/>
    <w:rsid w:val="00FB19F3"/>
    <w:rsid w:val="00FB30A0"/>
    <w:rsid w:val="00FB4B04"/>
    <w:rsid w:val="00FC05F8"/>
    <w:rsid w:val="00FC1863"/>
    <w:rsid w:val="00FC3E1E"/>
    <w:rsid w:val="00FC402E"/>
    <w:rsid w:val="00FC46EC"/>
    <w:rsid w:val="00FC4AC0"/>
    <w:rsid w:val="00FC5B8C"/>
    <w:rsid w:val="00FC7F2C"/>
    <w:rsid w:val="00FD0BFD"/>
    <w:rsid w:val="00FD2D42"/>
    <w:rsid w:val="00FD30A1"/>
    <w:rsid w:val="00FD3EEC"/>
    <w:rsid w:val="00FD465D"/>
    <w:rsid w:val="00FD66B9"/>
    <w:rsid w:val="00FD73FF"/>
    <w:rsid w:val="00FD7FAC"/>
    <w:rsid w:val="00FE0DB8"/>
    <w:rsid w:val="00FE1A12"/>
    <w:rsid w:val="00FE1AF3"/>
    <w:rsid w:val="00FE287E"/>
    <w:rsid w:val="00FE42FE"/>
    <w:rsid w:val="00FE5942"/>
    <w:rsid w:val="00FE5F96"/>
    <w:rsid w:val="00FE7EB8"/>
    <w:rsid w:val="00FF0429"/>
    <w:rsid w:val="00FF10B0"/>
    <w:rsid w:val="00FF487F"/>
    <w:rsid w:val="00FF580B"/>
    <w:rsid w:val="00FF68FF"/>
    <w:rsid w:val="00FF7C1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8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header" w:uiPriority="99"/>
    <w:lsdException w:name="footer" w:uiPriority="99"/>
    <w:lsdException w:name="caption" w:uiPriority="99" w:qFormat="1"/>
    <w:lsdException w:name="table of figures" w:uiPriority="99"/>
    <w:lsdException w:name="footnote reference" w:uiPriority="99"/>
    <w:lsdException w:name="line number" w:uiPriority="99" w:qFormat="1"/>
    <w:lsdException w:name="page number" w:uiPriority="99"/>
    <w:lsdException w:name="endnote reference" w:uiPriority="99" w:qFormat="1"/>
    <w:lsdException w:name="endnote text" w:uiPriority="99" w:qFormat="1"/>
    <w:lsdException w:name="List" w:uiPriority="99"/>
    <w:lsdException w:name="List Bullet" w:uiPriority="99"/>
    <w:lsdException w:name="List 2" w:uiPriority="99"/>
    <w:lsdException w:name="List Bullet 2" w:uiPriority="99"/>
    <w:lsdException w:name="List Bullet 4" w:uiPriority="99"/>
    <w:lsdException w:name="Title" w:uiPriority="99" w:qFormat="1"/>
    <w:lsdException w:name="Body Text" w:uiPriority="99"/>
    <w:lsdException w:name="Body Text Indent" w:uiPriority="99"/>
    <w:lsdException w:name="List Continue"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Normal">
    <w:name w:val="Normal"/>
    <w:qFormat/>
    <w:rsid w:val="001723DF"/>
    <w:pPr>
      <w:suppressAutoHyphens/>
      <w:jc w:val="both"/>
    </w:pPr>
    <w:rPr>
      <w:sz w:val="24"/>
      <w:lang w:val="en-US"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link w:val="Heading1"/>
    <w:uiPriority w:val="99"/>
    <w:locked/>
    <w:rsid w:val="00AD6DE2"/>
    <w:rPr>
      <w:rFonts w:ascii="Arial" w:hAnsi="Arial"/>
      <w:b/>
      <w:bCs/>
      <w:kern w:val="1"/>
      <w:sz w:val="32"/>
      <w:szCs w:val="32"/>
      <w:lang w:eastAsia="zh-CN"/>
    </w:rPr>
  </w:style>
  <w:style w:type="character" w:customStyle="1" w:styleId="Heading2Char">
    <w:name w:val="Heading 2 Char"/>
    <w:aliases w:val="SUB BAB I Char"/>
    <w:uiPriority w:val="99"/>
    <w:locked/>
    <w:rsid w:val="001723DF"/>
    <w:rPr>
      <w:b/>
      <w:sz w:val="36"/>
      <w:lang w:val="en-US"/>
    </w:rPr>
  </w:style>
  <w:style w:type="character" w:customStyle="1" w:styleId="Heading3Char">
    <w:name w:val="Heading 3 Char"/>
    <w:link w:val="Heading3"/>
    <w:uiPriority w:val="99"/>
    <w:locked/>
    <w:rsid w:val="00AD6DE2"/>
    <w:rPr>
      <w:b/>
      <w:bCs/>
      <w:sz w:val="27"/>
      <w:szCs w:val="27"/>
      <w:lang w:eastAsia="zh-CN"/>
    </w:rPr>
  </w:style>
  <w:style w:type="character" w:customStyle="1" w:styleId="Heading4Char">
    <w:name w:val="Heading 4 Char"/>
    <w:link w:val="Heading4"/>
    <w:uiPriority w:val="99"/>
    <w:locked/>
    <w:rsid w:val="00AD6DE2"/>
    <w:rPr>
      <w:b/>
      <w:bCs/>
      <w:sz w:val="28"/>
      <w:szCs w:val="28"/>
      <w:lang w:eastAsia="zh-CN"/>
    </w:rPr>
  </w:style>
  <w:style w:type="character" w:customStyle="1" w:styleId="Heading5Char">
    <w:name w:val="Heading 5 Char"/>
    <w:link w:val="Heading5"/>
    <w:uiPriority w:val="99"/>
    <w:locked/>
    <w:rsid w:val="00AD6DE2"/>
    <w:rPr>
      <w:b/>
      <w:bCs/>
      <w:i/>
      <w:iCs/>
      <w:sz w:val="26"/>
      <w:szCs w:val="26"/>
      <w:lang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99"/>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rPr>
  </w:style>
  <w:style w:type="character" w:customStyle="1" w:styleId="DocumentMapChar">
    <w:name w:val="Document Map Char"/>
    <w:uiPriority w:val="99"/>
    <w:locked/>
    <w:rsid w:val="001723DF"/>
    <w:rPr>
      <w:rFonts w:eastAsia="Times New Roman"/>
      <w:b/>
      <w:lang w:val="en-US"/>
    </w:rPr>
  </w:style>
  <w:style w:type="paragraph" w:styleId="DocumentMap">
    <w:name w:val="Document Map"/>
    <w:basedOn w:val="Normal"/>
    <w:link w:val="DocumentMapChar1"/>
    <w:rsid w:val="001B1004"/>
    <w:pPr>
      <w:suppressAutoHyphens w:val="0"/>
      <w:spacing w:after="200" w:line="276" w:lineRule="auto"/>
      <w:jc w:val="left"/>
    </w:pPr>
    <w:rPr>
      <w:sz w:val="2"/>
    </w:rPr>
  </w:style>
  <w:style w:type="character" w:customStyle="1" w:styleId="DocumentMapChar1">
    <w:name w:val="Document Map Char1"/>
    <w:link w:val="DocumentMap"/>
    <w:semiHidden/>
    <w:locked/>
    <w:rsid w:val="00B5527F"/>
    <w:rPr>
      <w:sz w:val="2"/>
      <w:lang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rPr>
  </w:style>
  <w:style w:type="character" w:customStyle="1" w:styleId="BodyTextIndent2Char1">
    <w:name w:val="Body Text Indent 2 Char1"/>
    <w:link w:val="BodyTextIndent2"/>
    <w:semiHidden/>
    <w:locked/>
    <w:rsid w:val="00B5527F"/>
    <w:rPr>
      <w:sz w:val="20"/>
      <w:lang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rPr>
  </w:style>
  <w:style w:type="character" w:customStyle="1" w:styleId="BalloonTextChar">
    <w:name w:val="Balloon Text Char"/>
    <w:uiPriority w:val="99"/>
    <w:rsid w:val="001723DF"/>
    <w:rPr>
      <w:rFonts w:ascii="Tahoma" w:hAnsi="Tahoma"/>
      <w:sz w:val="16"/>
      <w:lang w:val="en-US"/>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rPr>
  </w:style>
  <w:style w:type="character" w:customStyle="1" w:styleId="BodyText2Char">
    <w:name w:val="Body Text 2 Char"/>
    <w:link w:val="BodyText2"/>
    <w:uiPriority w:val="99"/>
    <w:locked/>
    <w:rsid w:val="00B5527F"/>
    <w:rPr>
      <w:sz w:val="20"/>
      <w:lang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rPr>
  </w:style>
  <w:style w:type="character" w:customStyle="1" w:styleId="HeaderChar">
    <w:name w:val="Header Char"/>
    <w:link w:val="Header"/>
    <w:uiPriority w:val="99"/>
    <w:locked/>
    <w:rsid w:val="00B5527F"/>
    <w:rPr>
      <w:sz w:val="20"/>
      <w:lang w:eastAsia="zh-CN"/>
    </w:rPr>
  </w:style>
  <w:style w:type="paragraph" w:styleId="Footer">
    <w:name w:val="footer"/>
    <w:basedOn w:val="Normal"/>
    <w:link w:val="FooterChar1"/>
    <w:uiPriority w:val="99"/>
    <w:rsid w:val="001723DF"/>
    <w:pPr>
      <w:tabs>
        <w:tab w:val="center" w:pos="4320"/>
        <w:tab w:val="right" w:pos="8640"/>
      </w:tabs>
    </w:pPr>
    <w:rPr>
      <w:sz w:val="20"/>
    </w:rPr>
  </w:style>
  <w:style w:type="character" w:customStyle="1" w:styleId="FooterChar1">
    <w:name w:val="Footer Char1"/>
    <w:link w:val="Footer"/>
    <w:semiHidden/>
    <w:locked/>
    <w:rsid w:val="00B5527F"/>
    <w:rPr>
      <w:sz w:val="20"/>
      <w:lang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rPr>
  </w:style>
  <w:style w:type="character" w:customStyle="1" w:styleId="BodyTextIndentChar">
    <w:name w:val="Body Text Indent Char"/>
    <w:link w:val="BodyTextIndent"/>
    <w:uiPriority w:val="99"/>
    <w:locked/>
    <w:rsid w:val="00B5527F"/>
    <w:rPr>
      <w:sz w:val="20"/>
      <w:lang w:eastAsia="zh-CN"/>
    </w:rPr>
  </w:style>
  <w:style w:type="paragraph" w:styleId="EndnoteText">
    <w:name w:val="endnote text"/>
    <w:basedOn w:val="Normal"/>
    <w:link w:val="EndnoteTextChar"/>
    <w:uiPriority w:val="99"/>
    <w:qFormat/>
    <w:rsid w:val="001723DF"/>
    <w:pPr>
      <w:jc w:val="left"/>
    </w:pPr>
    <w:rPr>
      <w:sz w:val="20"/>
    </w:rPr>
  </w:style>
  <w:style w:type="character" w:customStyle="1" w:styleId="EndnoteTextChar">
    <w:name w:val="Endnote Text Char"/>
    <w:link w:val="EndnoteText"/>
    <w:uiPriority w:val="99"/>
    <w:locked/>
    <w:rsid w:val="00B5527F"/>
    <w:rPr>
      <w:sz w:val="20"/>
      <w:lang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rPr>
  </w:style>
  <w:style w:type="character" w:customStyle="1" w:styleId="PlainTextChar">
    <w:name w:val="Plain Text Char"/>
    <w:link w:val="PlainText"/>
    <w:uiPriority w:val="99"/>
    <w:locked/>
    <w:rsid w:val="00B5527F"/>
    <w:rPr>
      <w:rFonts w:ascii="Courier New" w:hAnsi="Courier New"/>
      <w:sz w:val="20"/>
      <w:lang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rPr>
  </w:style>
  <w:style w:type="character" w:customStyle="1" w:styleId="BalloonTextChar1">
    <w:name w:val="Balloon Text Char1"/>
    <w:link w:val="BalloonText"/>
    <w:uiPriority w:val="99"/>
    <w:semiHidden/>
    <w:locked/>
    <w:rsid w:val="00B5527F"/>
    <w:rPr>
      <w:sz w:val="2"/>
      <w:lang w:eastAsia="zh-CN"/>
    </w:rPr>
  </w:style>
  <w:style w:type="paragraph" w:styleId="BodyTextIndent3">
    <w:name w:val="Body Text Indent 3"/>
    <w:basedOn w:val="Normal"/>
    <w:link w:val="BodyTextIndent3Char"/>
    <w:uiPriority w:val="99"/>
    <w:rsid w:val="001723DF"/>
    <w:pPr>
      <w:spacing w:after="120"/>
      <w:ind w:left="283"/>
      <w:jc w:val="left"/>
    </w:pPr>
    <w:rPr>
      <w:sz w:val="16"/>
    </w:rPr>
  </w:style>
  <w:style w:type="character" w:customStyle="1" w:styleId="BodyTextIndent3Char">
    <w:name w:val="Body Text Indent 3 Char"/>
    <w:link w:val="BodyTextIndent3"/>
    <w:uiPriority w:val="99"/>
    <w:locked/>
    <w:rsid w:val="00B5527F"/>
    <w:rPr>
      <w:sz w:val="16"/>
      <w:lang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val="en-US"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val="en-US"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rPr>
  </w:style>
  <w:style w:type="character" w:customStyle="1" w:styleId="BodyText3Char">
    <w:name w:val="Body Text 3 Char"/>
    <w:link w:val="BodyText3"/>
    <w:uiPriority w:val="99"/>
    <w:locked/>
    <w:rsid w:val="00B5527F"/>
    <w:rPr>
      <w:sz w:val="16"/>
      <w:lang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val="en-US"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link w:val="HTMLPreformatted"/>
    <w:semiHidden/>
    <w:locked/>
    <w:rsid w:val="00B5527F"/>
    <w:rPr>
      <w:rFonts w:ascii="Courier New" w:hAnsi="Courier New"/>
      <w:sz w:val="20"/>
      <w:lang w:eastAsia="zh-CN"/>
    </w:rPr>
  </w:style>
  <w:style w:type="paragraph" w:customStyle="1" w:styleId="WW-Default">
    <w:name w:val="WW-Default"/>
    <w:rsid w:val="001723DF"/>
    <w:pPr>
      <w:suppressAutoHyphens/>
      <w:autoSpaceDE w:val="0"/>
    </w:pPr>
    <w:rPr>
      <w:color w:val="000000"/>
      <w:sz w:val="24"/>
      <w:szCs w:val="24"/>
      <w:lang w:val="en-US"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lang w:val="en-US" w:eastAsia="en-US"/>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eastAsia="en-US"/>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val="en-US" w:eastAsia="it-IT"/>
    </w:rPr>
  </w:style>
  <w:style w:type="paragraph" w:customStyle="1" w:styleId="Corpo">
    <w:name w:val="Corpo"/>
    <w:rsid w:val="007A7178"/>
    <w:rPr>
      <w:rFonts w:ascii="Helvetica" w:hAnsi="Arial Unicode MS" w:cs="Arial Unicode MS"/>
      <w:color w:val="000000"/>
      <w:sz w:val="22"/>
      <w:szCs w:val="22"/>
      <w:lang w:val="en-US" w:eastAsia="it-IT"/>
    </w:rPr>
  </w:style>
  <w:style w:type="character" w:customStyle="1" w:styleId="Hyperlink2">
    <w:name w:val="Hyperlink.2"/>
    <w:rsid w:val="007A7178"/>
    <w:rPr>
      <w:rFonts w:ascii="Arial" w:hAnsi="Arial"/>
      <w:sz w:val="20"/>
      <w:u w:val="none"/>
      <w:lang w:val="it-IT"/>
    </w:rPr>
  </w:style>
  <w:style w:type="character" w:customStyle="1" w:styleId="Hyperlink3">
    <w:name w:val="Hyperlink.3"/>
    <w:rsid w:val="007A7178"/>
    <w:rPr>
      <w:rFonts w:ascii="Arial Bold" w:hAnsi="Arial Bold"/>
      <w:color w:val="2E2E2E"/>
      <w:sz w:val="20"/>
      <w:u w:val="none" w:color="000000"/>
      <w:lang w:val="en-US"/>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lang w:val="en-US" w:eastAsia="en-US"/>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lang w:val="en-US" w:eastAsia="en-US"/>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eastAsia="hi-IN" w:bidi="hi-IN"/>
    </w:rPr>
  </w:style>
  <w:style w:type="character" w:customStyle="1" w:styleId="PidipaginaCarattere">
    <w:name w:val="Piè di pagina Carattere"/>
    <w:rsid w:val="00410DD7"/>
    <w:rPr>
      <w:rFonts w:eastAsia="SimSun"/>
      <w:kern w:val="1"/>
      <w:sz w:val="21"/>
      <w:lang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lang w:val="en-US" w:eastAsia="en-US"/>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hidden/>
    <w:semiHidden/>
    <w:rsid w:val="00A52CF9"/>
    <w:rPr>
      <w:rFonts w:ascii="Calibri" w:eastAsia="Calibri" w:hAnsi="Calibri"/>
      <w:sz w:val="22"/>
      <w:szCs w:val="22"/>
      <w:lang w:val="it-IT" w:eastAsia="en-US"/>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val="en-GB" w:eastAsia="en-US"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lang w:val="en-US" w:eastAsia="en-US"/>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rPr>
      <w:lang w:val="en-US" w:eastAsia="en-US"/>
    </w:r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val="en-US" w:eastAsia="en-US"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val="en-US"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lang w:val="en-US" w:eastAsia="en-US"/>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lang w:val="en-US" w:eastAsia="en-US"/>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rFonts w:cs="Arial"/>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val="en-US" w:eastAsia="zh-CN"/>
    </w:rPr>
  </w:style>
  <w:style w:type="table" w:customStyle="1" w:styleId="PlainTable21">
    <w:name w:val="Plain Table 21"/>
    <w:basedOn w:val="TableNormal"/>
    <w:next w:val="PlainTable2"/>
    <w:uiPriority w:val="42"/>
    <w:rsid w:val="00EA1EEB"/>
    <w:rPr>
      <w:rFonts w:ascii="Calibri" w:eastAsia="DengXian" w:hAnsi="Calibri"/>
      <w:kern w:val="2"/>
      <w:sz w:val="22"/>
      <w:szCs w:val="22"/>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EA1EE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959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header" w:uiPriority="99"/>
    <w:lsdException w:name="footer" w:uiPriority="99"/>
    <w:lsdException w:name="caption" w:uiPriority="99" w:qFormat="1"/>
    <w:lsdException w:name="table of figures" w:uiPriority="99"/>
    <w:lsdException w:name="footnote reference" w:uiPriority="99"/>
    <w:lsdException w:name="line number" w:uiPriority="99" w:qFormat="1"/>
    <w:lsdException w:name="page number" w:uiPriority="99"/>
    <w:lsdException w:name="endnote reference" w:uiPriority="99" w:qFormat="1"/>
    <w:lsdException w:name="endnote text" w:uiPriority="99" w:qFormat="1"/>
    <w:lsdException w:name="List" w:uiPriority="99"/>
    <w:lsdException w:name="List Bullet" w:uiPriority="99"/>
    <w:lsdException w:name="List 2" w:uiPriority="99"/>
    <w:lsdException w:name="List Bullet 2" w:uiPriority="99"/>
    <w:lsdException w:name="List Bullet 4" w:uiPriority="99"/>
    <w:lsdException w:name="Title" w:uiPriority="99" w:qFormat="1"/>
    <w:lsdException w:name="Body Text" w:uiPriority="99"/>
    <w:lsdException w:name="Body Text Indent" w:uiPriority="99"/>
    <w:lsdException w:name="List Continue"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Normal">
    <w:name w:val="Normal"/>
    <w:qFormat/>
    <w:rsid w:val="001723DF"/>
    <w:pPr>
      <w:suppressAutoHyphens/>
      <w:jc w:val="both"/>
    </w:pPr>
    <w:rPr>
      <w:sz w:val="24"/>
      <w:lang w:val="en-US"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link w:val="Heading1"/>
    <w:uiPriority w:val="99"/>
    <w:locked/>
    <w:rsid w:val="00AD6DE2"/>
    <w:rPr>
      <w:rFonts w:ascii="Arial" w:hAnsi="Arial"/>
      <w:b/>
      <w:bCs/>
      <w:kern w:val="1"/>
      <w:sz w:val="32"/>
      <w:szCs w:val="32"/>
      <w:lang w:eastAsia="zh-CN"/>
    </w:rPr>
  </w:style>
  <w:style w:type="character" w:customStyle="1" w:styleId="Heading2Char">
    <w:name w:val="Heading 2 Char"/>
    <w:aliases w:val="SUB BAB I Char"/>
    <w:uiPriority w:val="99"/>
    <w:locked/>
    <w:rsid w:val="001723DF"/>
    <w:rPr>
      <w:b/>
      <w:sz w:val="36"/>
      <w:lang w:val="en-US"/>
    </w:rPr>
  </w:style>
  <w:style w:type="character" w:customStyle="1" w:styleId="Heading3Char">
    <w:name w:val="Heading 3 Char"/>
    <w:link w:val="Heading3"/>
    <w:uiPriority w:val="99"/>
    <w:locked/>
    <w:rsid w:val="00AD6DE2"/>
    <w:rPr>
      <w:b/>
      <w:bCs/>
      <w:sz w:val="27"/>
      <w:szCs w:val="27"/>
      <w:lang w:eastAsia="zh-CN"/>
    </w:rPr>
  </w:style>
  <w:style w:type="character" w:customStyle="1" w:styleId="Heading4Char">
    <w:name w:val="Heading 4 Char"/>
    <w:link w:val="Heading4"/>
    <w:uiPriority w:val="99"/>
    <w:locked/>
    <w:rsid w:val="00AD6DE2"/>
    <w:rPr>
      <w:b/>
      <w:bCs/>
      <w:sz w:val="28"/>
      <w:szCs w:val="28"/>
      <w:lang w:eastAsia="zh-CN"/>
    </w:rPr>
  </w:style>
  <w:style w:type="character" w:customStyle="1" w:styleId="Heading5Char">
    <w:name w:val="Heading 5 Char"/>
    <w:link w:val="Heading5"/>
    <w:uiPriority w:val="99"/>
    <w:locked/>
    <w:rsid w:val="00AD6DE2"/>
    <w:rPr>
      <w:b/>
      <w:bCs/>
      <w:i/>
      <w:iCs/>
      <w:sz w:val="26"/>
      <w:szCs w:val="26"/>
      <w:lang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99"/>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rPr>
  </w:style>
  <w:style w:type="character" w:customStyle="1" w:styleId="DocumentMapChar">
    <w:name w:val="Document Map Char"/>
    <w:uiPriority w:val="99"/>
    <w:locked/>
    <w:rsid w:val="001723DF"/>
    <w:rPr>
      <w:rFonts w:eastAsia="Times New Roman"/>
      <w:b/>
      <w:lang w:val="en-US"/>
    </w:rPr>
  </w:style>
  <w:style w:type="paragraph" w:styleId="DocumentMap">
    <w:name w:val="Document Map"/>
    <w:basedOn w:val="Normal"/>
    <w:link w:val="DocumentMapChar1"/>
    <w:rsid w:val="001B1004"/>
    <w:pPr>
      <w:suppressAutoHyphens w:val="0"/>
      <w:spacing w:after="200" w:line="276" w:lineRule="auto"/>
      <w:jc w:val="left"/>
    </w:pPr>
    <w:rPr>
      <w:sz w:val="2"/>
    </w:rPr>
  </w:style>
  <w:style w:type="character" w:customStyle="1" w:styleId="DocumentMapChar1">
    <w:name w:val="Document Map Char1"/>
    <w:link w:val="DocumentMap"/>
    <w:semiHidden/>
    <w:locked/>
    <w:rsid w:val="00B5527F"/>
    <w:rPr>
      <w:sz w:val="2"/>
      <w:lang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rPr>
  </w:style>
  <w:style w:type="character" w:customStyle="1" w:styleId="BodyTextIndent2Char1">
    <w:name w:val="Body Text Indent 2 Char1"/>
    <w:link w:val="BodyTextIndent2"/>
    <w:semiHidden/>
    <w:locked/>
    <w:rsid w:val="00B5527F"/>
    <w:rPr>
      <w:sz w:val="20"/>
      <w:lang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rPr>
  </w:style>
  <w:style w:type="character" w:customStyle="1" w:styleId="BalloonTextChar">
    <w:name w:val="Balloon Text Char"/>
    <w:uiPriority w:val="99"/>
    <w:rsid w:val="001723DF"/>
    <w:rPr>
      <w:rFonts w:ascii="Tahoma" w:hAnsi="Tahoma"/>
      <w:sz w:val="16"/>
      <w:lang w:val="en-US"/>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rPr>
  </w:style>
  <w:style w:type="character" w:customStyle="1" w:styleId="BodyText2Char">
    <w:name w:val="Body Text 2 Char"/>
    <w:link w:val="BodyText2"/>
    <w:uiPriority w:val="99"/>
    <w:locked/>
    <w:rsid w:val="00B5527F"/>
    <w:rPr>
      <w:sz w:val="20"/>
      <w:lang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rPr>
  </w:style>
  <w:style w:type="character" w:customStyle="1" w:styleId="HeaderChar">
    <w:name w:val="Header Char"/>
    <w:link w:val="Header"/>
    <w:uiPriority w:val="99"/>
    <w:locked/>
    <w:rsid w:val="00B5527F"/>
    <w:rPr>
      <w:sz w:val="20"/>
      <w:lang w:eastAsia="zh-CN"/>
    </w:rPr>
  </w:style>
  <w:style w:type="paragraph" w:styleId="Footer">
    <w:name w:val="footer"/>
    <w:basedOn w:val="Normal"/>
    <w:link w:val="FooterChar1"/>
    <w:uiPriority w:val="99"/>
    <w:rsid w:val="001723DF"/>
    <w:pPr>
      <w:tabs>
        <w:tab w:val="center" w:pos="4320"/>
        <w:tab w:val="right" w:pos="8640"/>
      </w:tabs>
    </w:pPr>
    <w:rPr>
      <w:sz w:val="20"/>
    </w:rPr>
  </w:style>
  <w:style w:type="character" w:customStyle="1" w:styleId="FooterChar1">
    <w:name w:val="Footer Char1"/>
    <w:link w:val="Footer"/>
    <w:semiHidden/>
    <w:locked/>
    <w:rsid w:val="00B5527F"/>
    <w:rPr>
      <w:sz w:val="20"/>
      <w:lang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rPr>
  </w:style>
  <w:style w:type="character" w:customStyle="1" w:styleId="BodyTextIndentChar">
    <w:name w:val="Body Text Indent Char"/>
    <w:link w:val="BodyTextIndent"/>
    <w:uiPriority w:val="99"/>
    <w:locked/>
    <w:rsid w:val="00B5527F"/>
    <w:rPr>
      <w:sz w:val="20"/>
      <w:lang w:eastAsia="zh-CN"/>
    </w:rPr>
  </w:style>
  <w:style w:type="paragraph" w:styleId="EndnoteText">
    <w:name w:val="endnote text"/>
    <w:basedOn w:val="Normal"/>
    <w:link w:val="EndnoteTextChar"/>
    <w:uiPriority w:val="99"/>
    <w:qFormat/>
    <w:rsid w:val="001723DF"/>
    <w:pPr>
      <w:jc w:val="left"/>
    </w:pPr>
    <w:rPr>
      <w:sz w:val="20"/>
    </w:rPr>
  </w:style>
  <w:style w:type="character" w:customStyle="1" w:styleId="EndnoteTextChar">
    <w:name w:val="Endnote Text Char"/>
    <w:link w:val="EndnoteText"/>
    <w:uiPriority w:val="99"/>
    <w:locked/>
    <w:rsid w:val="00B5527F"/>
    <w:rPr>
      <w:sz w:val="20"/>
      <w:lang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rPr>
  </w:style>
  <w:style w:type="character" w:customStyle="1" w:styleId="PlainTextChar">
    <w:name w:val="Plain Text Char"/>
    <w:link w:val="PlainText"/>
    <w:uiPriority w:val="99"/>
    <w:locked/>
    <w:rsid w:val="00B5527F"/>
    <w:rPr>
      <w:rFonts w:ascii="Courier New" w:hAnsi="Courier New"/>
      <w:sz w:val="20"/>
      <w:lang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rPr>
  </w:style>
  <w:style w:type="character" w:customStyle="1" w:styleId="BalloonTextChar1">
    <w:name w:val="Balloon Text Char1"/>
    <w:link w:val="BalloonText"/>
    <w:uiPriority w:val="99"/>
    <w:semiHidden/>
    <w:locked/>
    <w:rsid w:val="00B5527F"/>
    <w:rPr>
      <w:sz w:val="2"/>
      <w:lang w:eastAsia="zh-CN"/>
    </w:rPr>
  </w:style>
  <w:style w:type="paragraph" w:styleId="BodyTextIndent3">
    <w:name w:val="Body Text Indent 3"/>
    <w:basedOn w:val="Normal"/>
    <w:link w:val="BodyTextIndent3Char"/>
    <w:uiPriority w:val="99"/>
    <w:rsid w:val="001723DF"/>
    <w:pPr>
      <w:spacing w:after="120"/>
      <w:ind w:left="283"/>
      <w:jc w:val="left"/>
    </w:pPr>
    <w:rPr>
      <w:sz w:val="16"/>
    </w:rPr>
  </w:style>
  <w:style w:type="character" w:customStyle="1" w:styleId="BodyTextIndent3Char">
    <w:name w:val="Body Text Indent 3 Char"/>
    <w:link w:val="BodyTextIndent3"/>
    <w:uiPriority w:val="99"/>
    <w:locked/>
    <w:rsid w:val="00B5527F"/>
    <w:rPr>
      <w:sz w:val="16"/>
      <w:lang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val="en-US"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val="en-US"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rPr>
  </w:style>
  <w:style w:type="character" w:customStyle="1" w:styleId="BodyText3Char">
    <w:name w:val="Body Text 3 Char"/>
    <w:link w:val="BodyText3"/>
    <w:uiPriority w:val="99"/>
    <w:locked/>
    <w:rsid w:val="00B5527F"/>
    <w:rPr>
      <w:sz w:val="16"/>
      <w:lang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val="en-US"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link w:val="HTMLPreformatted"/>
    <w:semiHidden/>
    <w:locked/>
    <w:rsid w:val="00B5527F"/>
    <w:rPr>
      <w:rFonts w:ascii="Courier New" w:hAnsi="Courier New"/>
      <w:sz w:val="20"/>
      <w:lang w:eastAsia="zh-CN"/>
    </w:rPr>
  </w:style>
  <w:style w:type="paragraph" w:customStyle="1" w:styleId="WW-Default">
    <w:name w:val="WW-Default"/>
    <w:rsid w:val="001723DF"/>
    <w:pPr>
      <w:suppressAutoHyphens/>
      <w:autoSpaceDE w:val="0"/>
    </w:pPr>
    <w:rPr>
      <w:color w:val="000000"/>
      <w:sz w:val="24"/>
      <w:szCs w:val="24"/>
      <w:lang w:val="en-US"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lang w:val="en-US" w:eastAsia="en-US"/>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eastAsia="en-US"/>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val="en-US" w:eastAsia="it-IT"/>
    </w:rPr>
  </w:style>
  <w:style w:type="paragraph" w:customStyle="1" w:styleId="Corpo">
    <w:name w:val="Corpo"/>
    <w:rsid w:val="007A7178"/>
    <w:rPr>
      <w:rFonts w:ascii="Helvetica" w:hAnsi="Arial Unicode MS" w:cs="Arial Unicode MS"/>
      <w:color w:val="000000"/>
      <w:sz w:val="22"/>
      <w:szCs w:val="22"/>
      <w:lang w:val="en-US" w:eastAsia="it-IT"/>
    </w:rPr>
  </w:style>
  <w:style w:type="character" w:customStyle="1" w:styleId="Hyperlink2">
    <w:name w:val="Hyperlink.2"/>
    <w:rsid w:val="007A7178"/>
    <w:rPr>
      <w:rFonts w:ascii="Arial" w:hAnsi="Arial"/>
      <w:sz w:val="20"/>
      <w:u w:val="none"/>
      <w:lang w:val="it-IT"/>
    </w:rPr>
  </w:style>
  <w:style w:type="character" w:customStyle="1" w:styleId="Hyperlink3">
    <w:name w:val="Hyperlink.3"/>
    <w:rsid w:val="007A7178"/>
    <w:rPr>
      <w:rFonts w:ascii="Arial Bold" w:hAnsi="Arial Bold"/>
      <w:color w:val="2E2E2E"/>
      <w:sz w:val="20"/>
      <w:u w:val="none" w:color="000000"/>
      <w:lang w:val="en-US"/>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lang w:val="en-US" w:eastAsia="en-US"/>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lang w:val="en-US" w:eastAsia="en-US"/>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eastAsia="hi-IN" w:bidi="hi-IN"/>
    </w:rPr>
  </w:style>
  <w:style w:type="character" w:customStyle="1" w:styleId="PidipaginaCarattere">
    <w:name w:val="Piè di pagina Carattere"/>
    <w:rsid w:val="00410DD7"/>
    <w:rPr>
      <w:rFonts w:eastAsia="SimSun"/>
      <w:kern w:val="1"/>
      <w:sz w:val="21"/>
      <w:lang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lang w:val="en-US" w:eastAsia="en-US"/>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hidden/>
    <w:semiHidden/>
    <w:rsid w:val="00A52CF9"/>
    <w:rPr>
      <w:rFonts w:ascii="Calibri" w:eastAsia="Calibri" w:hAnsi="Calibri"/>
      <w:sz w:val="22"/>
      <w:szCs w:val="22"/>
      <w:lang w:val="it-IT" w:eastAsia="en-US"/>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val="en-GB" w:eastAsia="en-US"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lang w:val="en-US" w:eastAsia="en-US"/>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rPr>
      <w:lang w:val="en-US" w:eastAsia="en-US"/>
    </w:r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val="en-US" w:eastAsia="en-US"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val="en-US"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lang w:val="en-US" w:eastAsia="en-US"/>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lang w:val="en-US" w:eastAsia="en-US"/>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rFonts w:cs="Arial"/>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val="en-US" w:eastAsia="zh-CN"/>
    </w:rPr>
  </w:style>
  <w:style w:type="table" w:customStyle="1" w:styleId="PlainTable21">
    <w:name w:val="Plain Table 21"/>
    <w:basedOn w:val="TableNormal"/>
    <w:next w:val="PlainTable2"/>
    <w:uiPriority w:val="42"/>
    <w:rsid w:val="00EA1EEB"/>
    <w:rPr>
      <w:rFonts w:ascii="Calibri" w:eastAsia="DengXian" w:hAnsi="Calibri"/>
      <w:kern w:val="2"/>
      <w:sz w:val="22"/>
      <w:szCs w:val="22"/>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EA1EE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9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45"/>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220"/>
          <w:marRight w:val="220"/>
          <w:marTop w:val="0"/>
          <w:marBottom w:val="220"/>
          <w:divBdr>
            <w:top w:val="none" w:sz="0" w:space="0" w:color="auto"/>
            <w:left w:val="none" w:sz="0" w:space="0" w:color="auto"/>
            <w:bottom w:val="none" w:sz="0" w:space="0" w:color="auto"/>
            <w:right w:val="none" w:sz="0" w:space="0" w:color="auto"/>
          </w:divBdr>
        </w:div>
        <w:div w:id="20">
          <w:marLeft w:val="220"/>
          <w:marRight w:val="220"/>
          <w:marTop w:val="20"/>
          <w:marBottom w:val="120"/>
          <w:divBdr>
            <w:top w:val="none" w:sz="0" w:space="0" w:color="auto"/>
            <w:left w:val="none" w:sz="0" w:space="0" w:color="auto"/>
            <w:bottom w:val="none" w:sz="0" w:space="0" w:color="auto"/>
            <w:right w:val="none" w:sz="0" w:space="0" w:color="auto"/>
          </w:divBdr>
        </w:div>
        <w:div w:id="40">
          <w:marLeft w:val="220"/>
          <w:marRight w:val="220"/>
          <w:marTop w:val="0"/>
          <w:marBottom w:val="2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9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220"/>
          <w:marRight w:val="220"/>
          <w:marTop w:val="0"/>
          <w:marBottom w:val="220"/>
          <w:divBdr>
            <w:top w:val="none" w:sz="0" w:space="0" w:color="auto"/>
            <w:left w:val="none" w:sz="0" w:space="0" w:color="auto"/>
            <w:bottom w:val="none" w:sz="0" w:space="0" w:color="auto"/>
            <w:right w:val="none" w:sz="0" w:space="0" w:color="auto"/>
          </w:divBdr>
        </w:div>
        <w:div w:id="30">
          <w:marLeft w:val="220"/>
          <w:marRight w:val="220"/>
          <w:marTop w:val="20"/>
          <w:marBottom w:val="120"/>
          <w:divBdr>
            <w:top w:val="none" w:sz="0" w:space="0" w:color="auto"/>
            <w:left w:val="none" w:sz="0" w:space="0" w:color="auto"/>
            <w:bottom w:val="none" w:sz="0" w:space="0" w:color="auto"/>
            <w:right w:val="none" w:sz="0" w:space="0" w:color="auto"/>
          </w:divBdr>
        </w:div>
        <w:div w:id="41">
          <w:marLeft w:val="220"/>
          <w:marRight w:val="220"/>
          <w:marTop w:val="0"/>
          <w:marBottom w:val="22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13">
          <w:marLeft w:val="220"/>
          <w:marRight w:val="220"/>
          <w:marTop w:val="20"/>
          <w:marBottom w:val="120"/>
          <w:divBdr>
            <w:top w:val="none" w:sz="0" w:space="0" w:color="auto"/>
            <w:left w:val="none" w:sz="0" w:space="0" w:color="auto"/>
            <w:bottom w:val="none" w:sz="0" w:space="0" w:color="auto"/>
            <w:right w:val="none" w:sz="0" w:space="0" w:color="auto"/>
          </w:divBdr>
        </w:div>
        <w:div w:id="22">
          <w:marLeft w:val="220"/>
          <w:marRight w:val="220"/>
          <w:marTop w:val="0"/>
          <w:marBottom w:val="2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220"/>
          <w:marRight w:val="220"/>
          <w:marTop w:val="0"/>
          <w:marBottom w:val="22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130"/>
                      <w:marTop w:val="70"/>
                      <w:marBottom w:val="0"/>
                      <w:divBdr>
                        <w:top w:val="single" w:sz="4" w:space="5" w:color="9B9B9B"/>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30"/>
                      <w:marTop w:val="70"/>
                      <w:marBottom w:val="0"/>
                      <w:divBdr>
                        <w:top w:val="single" w:sz="4" w:space="5" w:color="9B9B9B"/>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30"/>
                      <w:marTop w:val="70"/>
                      <w:marBottom w:val="0"/>
                      <w:divBdr>
                        <w:top w:val="single" w:sz="4" w:space="5" w:color="9B9B9B"/>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6">
          <w:marLeft w:val="220"/>
          <w:marRight w:val="220"/>
          <w:marTop w:val="0"/>
          <w:marBottom w:val="22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220"/>
          <w:marRight w:val="220"/>
          <w:marTop w:val="0"/>
          <w:marBottom w:val="220"/>
          <w:divBdr>
            <w:top w:val="none" w:sz="0" w:space="0" w:color="auto"/>
            <w:left w:val="none" w:sz="0" w:space="0" w:color="auto"/>
            <w:bottom w:val="none" w:sz="0" w:space="0" w:color="auto"/>
            <w:right w:val="none" w:sz="0" w:space="0" w:color="auto"/>
          </w:divBdr>
        </w:div>
        <w:div w:id="125">
          <w:marLeft w:val="220"/>
          <w:marRight w:val="220"/>
          <w:marTop w:val="20"/>
          <w:marBottom w:val="12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14">
          <w:marLeft w:val="220"/>
          <w:marRight w:val="220"/>
          <w:marTop w:val="0"/>
          <w:marBottom w:val="22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220"/>
          <w:marRight w:val="220"/>
          <w:marTop w:val="0"/>
          <w:marBottom w:val="220"/>
          <w:divBdr>
            <w:top w:val="none" w:sz="0" w:space="0" w:color="auto"/>
            <w:left w:val="none" w:sz="0" w:space="0" w:color="auto"/>
            <w:bottom w:val="none" w:sz="0" w:space="0" w:color="auto"/>
            <w:right w:val="none" w:sz="0" w:space="0" w:color="auto"/>
          </w:divBdr>
        </w:div>
        <w:div w:id="120">
          <w:marLeft w:val="220"/>
          <w:marRight w:val="220"/>
          <w:marTop w:val="20"/>
          <w:marBottom w:val="12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18">
          <w:marLeft w:val="220"/>
          <w:marRight w:val="220"/>
          <w:marTop w:val="0"/>
          <w:marBottom w:val="220"/>
          <w:divBdr>
            <w:top w:val="none" w:sz="0" w:space="0" w:color="auto"/>
            <w:left w:val="none" w:sz="0" w:space="0" w:color="auto"/>
            <w:bottom w:val="none" w:sz="0" w:space="0" w:color="auto"/>
            <w:right w:val="none" w:sz="0" w:space="0" w:color="auto"/>
          </w:divBdr>
        </w:div>
        <w:div w:id="123">
          <w:marLeft w:val="220"/>
          <w:marRight w:val="220"/>
          <w:marTop w:val="20"/>
          <w:marBottom w:val="120"/>
          <w:divBdr>
            <w:top w:val="none" w:sz="0" w:space="0" w:color="auto"/>
            <w:left w:val="none" w:sz="0" w:space="0" w:color="auto"/>
            <w:bottom w:val="none" w:sz="0" w:space="0" w:color="auto"/>
            <w:right w:val="none" w:sz="0" w:space="0" w:color="auto"/>
          </w:divBdr>
        </w:div>
        <w:div w:id="128">
          <w:marLeft w:val="220"/>
          <w:marRight w:val="220"/>
          <w:marTop w:val="0"/>
          <w:marBottom w:val="22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492">
      <w:bodyDiv w:val="1"/>
      <w:marLeft w:val="0"/>
      <w:marRight w:val="0"/>
      <w:marTop w:val="0"/>
      <w:marBottom w:val="0"/>
      <w:divBdr>
        <w:top w:val="none" w:sz="0" w:space="0" w:color="auto"/>
        <w:left w:val="none" w:sz="0" w:space="0" w:color="auto"/>
        <w:bottom w:val="none" w:sz="0" w:space="0" w:color="auto"/>
        <w:right w:val="none" w:sz="0" w:space="0" w:color="auto"/>
      </w:divBdr>
    </w:div>
    <w:div w:id="71971167">
      <w:bodyDiv w:val="1"/>
      <w:marLeft w:val="0"/>
      <w:marRight w:val="0"/>
      <w:marTop w:val="0"/>
      <w:marBottom w:val="0"/>
      <w:divBdr>
        <w:top w:val="none" w:sz="0" w:space="0" w:color="auto"/>
        <w:left w:val="none" w:sz="0" w:space="0" w:color="auto"/>
        <w:bottom w:val="none" w:sz="0" w:space="0" w:color="auto"/>
        <w:right w:val="none" w:sz="0" w:space="0" w:color="auto"/>
      </w:divBdr>
    </w:div>
    <w:div w:id="91633749">
      <w:bodyDiv w:val="1"/>
      <w:marLeft w:val="0"/>
      <w:marRight w:val="0"/>
      <w:marTop w:val="0"/>
      <w:marBottom w:val="0"/>
      <w:divBdr>
        <w:top w:val="none" w:sz="0" w:space="0" w:color="auto"/>
        <w:left w:val="none" w:sz="0" w:space="0" w:color="auto"/>
        <w:bottom w:val="none" w:sz="0" w:space="0" w:color="auto"/>
        <w:right w:val="none" w:sz="0" w:space="0" w:color="auto"/>
      </w:divBdr>
    </w:div>
    <w:div w:id="139465876">
      <w:bodyDiv w:val="1"/>
      <w:marLeft w:val="0"/>
      <w:marRight w:val="0"/>
      <w:marTop w:val="0"/>
      <w:marBottom w:val="0"/>
      <w:divBdr>
        <w:top w:val="none" w:sz="0" w:space="0" w:color="auto"/>
        <w:left w:val="none" w:sz="0" w:space="0" w:color="auto"/>
        <w:bottom w:val="none" w:sz="0" w:space="0" w:color="auto"/>
        <w:right w:val="none" w:sz="0" w:space="0" w:color="auto"/>
      </w:divBdr>
      <w:divsChild>
        <w:div w:id="266544294">
          <w:marLeft w:val="0"/>
          <w:marRight w:val="0"/>
          <w:marTop w:val="50"/>
          <w:marBottom w:val="0"/>
          <w:divBdr>
            <w:top w:val="none" w:sz="0" w:space="0" w:color="auto"/>
            <w:left w:val="none" w:sz="0" w:space="0" w:color="auto"/>
            <w:bottom w:val="none" w:sz="0" w:space="0" w:color="auto"/>
            <w:right w:val="none" w:sz="0" w:space="0" w:color="auto"/>
          </w:divBdr>
        </w:div>
        <w:div w:id="322391599">
          <w:marLeft w:val="0"/>
          <w:marRight w:val="0"/>
          <w:marTop w:val="50"/>
          <w:marBottom w:val="0"/>
          <w:divBdr>
            <w:top w:val="none" w:sz="0" w:space="0" w:color="auto"/>
            <w:left w:val="none" w:sz="0" w:space="0" w:color="auto"/>
            <w:bottom w:val="none" w:sz="0" w:space="0" w:color="auto"/>
            <w:right w:val="none" w:sz="0" w:space="0" w:color="auto"/>
          </w:divBdr>
        </w:div>
        <w:div w:id="388111239">
          <w:marLeft w:val="0"/>
          <w:marRight w:val="0"/>
          <w:marTop w:val="50"/>
          <w:marBottom w:val="0"/>
          <w:divBdr>
            <w:top w:val="none" w:sz="0" w:space="0" w:color="auto"/>
            <w:left w:val="none" w:sz="0" w:space="0" w:color="auto"/>
            <w:bottom w:val="none" w:sz="0" w:space="0" w:color="auto"/>
            <w:right w:val="none" w:sz="0" w:space="0" w:color="auto"/>
          </w:divBdr>
          <w:divsChild>
            <w:div w:id="83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188">
      <w:bodyDiv w:val="1"/>
      <w:marLeft w:val="0"/>
      <w:marRight w:val="0"/>
      <w:marTop w:val="0"/>
      <w:marBottom w:val="0"/>
      <w:divBdr>
        <w:top w:val="none" w:sz="0" w:space="0" w:color="auto"/>
        <w:left w:val="none" w:sz="0" w:space="0" w:color="auto"/>
        <w:bottom w:val="none" w:sz="0" w:space="0" w:color="auto"/>
        <w:right w:val="none" w:sz="0" w:space="0" w:color="auto"/>
      </w:divBdr>
    </w:div>
    <w:div w:id="151289603">
      <w:bodyDiv w:val="1"/>
      <w:marLeft w:val="0"/>
      <w:marRight w:val="0"/>
      <w:marTop w:val="0"/>
      <w:marBottom w:val="0"/>
      <w:divBdr>
        <w:top w:val="none" w:sz="0" w:space="0" w:color="auto"/>
        <w:left w:val="none" w:sz="0" w:space="0" w:color="auto"/>
        <w:bottom w:val="none" w:sz="0" w:space="0" w:color="auto"/>
        <w:right w:val="none" w:sz="0" w:space="0" w:color="auto"/>
      </w:divBdr>
    </w:div>
    <w:div w:id="195431447">
      <w:bodyDiv w:val="1"/>
      <w:marLeft w:val="0"/>
      <w:marRight w:val="0"/>
      <w:marTop w:val="0"/>
      <w:marBottom w:val="0"/>
      <w:divBdr>
        <w:top w:val="none" w:sz="0" w:space="0" w:color="auto"/>
        <w:left w:val="none" w:sz="0" w:space="0" w:color="auto"/>
        <w:bottom w:val="none" w:sz="0" w:space="0" w:color="auto"/>
        <w:right w:val="none" w:sz="0" w:space="0" w:color="auto"/>
      </w:divBdr>
    </w:div>
    <w:div w:id="218127707">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35419629">
      <w:bodyDiv w:val="1"/>
      <w:marLeft w:val="0"/>
      <w:marRight w:val="0"/>
      <w:marTop w:val="0"/>
      <w:marBottom w:val="0"/>
      <w:divBdr>
        <w:top w:val="none" w:sz="0" w:space="0" w:color="auto"/>
        <w:left w:val="none" w:sz="0" w:space="0" w:color="auto"/>
        <w:bottom w:val="none" w:sz="0" w:space="0" w:color="auto"/>
        <w:right w:val="none" w:sz="0" w:space="0" w:color="auto"/>
      </w:divBdr>
    </w:div>
    <w:div w:id="351805998">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428232691">
      <w:bodyDiv w:val="1"/>
      <w:marLeft w:val="0"/>
      <w:marRight w:val="0"/>
      <w:marTop w:val="0"/>
      <w:marBottom w:val="0"/>
      <w:divBdr>
        <w:top w:val="none" w:sz="0" w:space="0" w:color="auto"/>
        <w:left w:val="none" w:sz="0" w:space="0" w:color="auto"/>
        <w:bottom w:val="none" w:sz="0" w:space="0" w:color="auto"/>
        <w:right w:val="none" w:sz="0" w:space="0" w:color="auto"/>
      </w:divBdr>
    </w:div>
    <w:div w:id="495416445">
      <w:bodyDiv w:val="1"/>
      <w:marLeft w:val="0"/>
      <w:marRight w:val="0"/>
      <w:marTop w:val="0"/>
      <w:marBottom w:val="0"/>
      <w:divBdr>
        <w:top w:val="none" w:sz="0" w:space="0" w:color="auto"/>
        <w:left w:val="none" w:sz="0" w:space="0" w:color="auto"/>
        <w:bottom w:val="none" w:sz="0" w:space="0" w:color="auto"/>
        <w:right w:val="none" w:sz="0" w:space="0" w:color="auto"/>
      </w:divBdr>
    </w:div>
    <w:div w:id="506091726">
      <w:bodyDiv w:val="1"/>
      <w:marLeft w:val="0"/>
      <w:marRight w:val="0"/>
      <w:marTop w:val="0"/>
      <w:marBottom w:val="0"/>
      <w:divBdr>
        <w:top w:val="none" w:sz="0" w:space="0" w:color="auto"/>
        <w:left w:val="none" w:sz="0" w:space="0" w:color="auto"/>
        <w:bottom w:val="none" w:sz="0" w:space="0" w:color="auto"/>
        <w:right w:val="none" w:sz="0" w:space="0" w:color="auto"/>
      </w:divBdr>
    </w:div>
    <w:div w:id="553931472">
      <w:bodyDiv w:val="1"/>
      <w:marLeft w:val="0"/>
      <w:marRight w:val="0"/>
      <w:marTop w:val="0"/>
      <w:marBottom w:val="0"/>
      <w:divBdr>
        <w:top w:val="none" w:sz="0" w:space="0" w:color="auto"/>
        <w:left w:val="none" w:sz="0" w:space="0" w:color="auto"/>
        <w:bottom w:val="none" w:sz="0" w:space="0" w:color="auto"/>
        <w:right w:val="none" w:sz="0" w:space="0" w:color="auto"/>
      </w:divBdr>
    </w:div>
    <w:div w:id="611058062">
      <w:bodyDiv w:val="1"/>
      <w:marLeft w:val="0"/>
      <w:marRight w:val="0"/>
      <w:marTop w:val="0"/>
      <w:marBottom w:val="0"/>
      <w:divBdr>
        <w:top w:val="none" w:sz="0" w:space="0" w:color="auto"/>
        <w:left w:val="none" w:sz="0" w:space="0" w:color="auto"/>
        <w:bottom w:val="none" w:sz="0" w:space="0" w:color="auto"/>
        <w:right w:val="none" w:sz="0" w:space="0" w:color="auto"/>
      </w:divBdr>
    </w:div>
    <w:div w:id="640887514">
      <w:bodyDiv w:val="1"/>
      <w:marLeft w:val="0"/>
      <w:marRight w:val="0"/>
      <w:marTop w:val="0"/>
      <w:marBottom w:val="0"/>
      <w:divBdr>
        <w:top w:val="none" w:sz="0" w:space="0" w:color="auto"/>
        <w:left w:val="none" w:sz="0" w:space="0" w:color="auto"/>
        <w:bottom w:val="none" w:sz="0" w:space="0" w:color="auto"/>
        <w:right w:val="none" w:sz="0" w:space="0" w:color="auto"/>
      </w:divBdr>
    </w:div>
    <w:div w:id="747583518">
      <w:bodyDiv w:val="1"/>
      <w:marLeft w:val="0"/>
      <w:marRight w:val="0"/>
      <w:marTop w:val="0"/>
      <w:marBottom w:val="0"/>
      <w:divBdr>
        <w:top w:val="none" w:sz="0" w:space="0" w:color="auto"/>
        <w:left w:val="none" w:sz="0" w:space="0" w:color="auto"/>
        <w:bottom w:val="none" w:sz="0" w:space="0" w:color="auto"/>
        <w:right w:val="none" w:sz="0" w:space="0" w:color="auto"/>
      </w:divBdr>
    </w:div>
    <w:div w:id="771976689">
      <w:bodyDiv w:val="1"/>
      <w:marLeft w:val="0"/>
      <w:marRight w:val="0"/>
      <w:marTop w:val="0"/>
      <w:marBottom w:val="0"/>
      <w:divBdr>
        <w:top w:val="none" w:sz="0" w:space="0" w:color="auto"/>
        <w:left w:val="none" w:sz="0" w:space="0" w:color="auto"/>
        <w:bottom w:val="none" w:sz="0" w:space="0" w:color="auto"/>
        <w:right w:val="none" w:sz="0" w:space="0" w:color="auto"/>
      </w:divBdr>
    </w:div>
    <w:div w:id="785470014">
      <w:bodyDiv w:val="1"/>
      <w:marLeft w:val="0"/>
      <w:marRight w:val="0"/>
      <w:marTop w:val="0"/>
      <w:marBottom w:val="0"/>
      <w:divBdr>
        <w:top w:val="none" w:sz="0" w:space="0" w:color="auto"/>
        <w:left w:val="none" w:sz="0" w:space="0" w:color="auto"/>
        <w:bottom w:val="none" w:sz="0" w:space="0" w:color="auto"/>
        <w:right w:val="none" w:sz="0" w:space="0" w:color="auto"/>
      </w:divBdr>
    </w:div>
    <w:div w:id="792986297">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183"/>
          <w:marRight w:val="183"/>
          <w:marTop w:val="0"/>
          <w:marBottom w:val="183"/>
          <w:divBdr>
            <w:top w:val="none" w:sz="0" w:space="0" w:color="auto"/>
            <w:left w:val="none" w:sz="0" w:space="0" w:color="auto"/>
            <w:bottom w:val="none" w:sz="0" w:space="0" w:color="auto"/>
            <w:right w:val="none" w:sz="0" w:space="0" w:color="auto"/>
          </w:divBdr>
          <w:divsChild>
            <w:div w:id="863637329">
              <w:marLeft w:val="0"/>
              <w:marRight w:val="0"/>
              <w:marTop w:val="0"/>
              <w:marBottom w:val="0"/>
              <w:divBdr>
                <w:top w:val="none" w:sz="0" w:space="0" w:color="auto"/>
                <w:left w:val="none" w:sz="0" w:space="0" w:color="auto"/>
                <w:bottom w:val="none" w:sz="0" w:space="0" w:color="auto"/>
                <w:right w:val="none" w:sz="0" w:space="0" w:color="auto"/>
              </w:divBdr>
            </w:div>
          </w:divsChild>
        </w:div>
        <w:div w:id="1471165288">
          <w:marLeft w:val="183"/>
          <w:marRight w:val="183"/>
          <w:marTop w:val="0"/>
          <w:marBottom w:val="183"/>
          <w:divBdr>
            <w:top w:val="none" w:sz="0" w:space="0" w:color="auto"/>
            <w:left w:val="none" w:sz="0" w:space="0" w:color="auto"/>
            <w:bottom w:val="none" w:sz="0" w:space="0" w:color="auto"/>
            <w:right w:val="none" w:sz="0" w:space="0" w:color="auto"/>
          </w:divBdr>
        </w:div>
        <w:div w:id="1869028396">
          <w:marLeft w:val="183"/>
          <w:marRight w:val="183"/>
          <w:marTop w:val="17"/>
          <w:marBottom w:val="100"/>
          <w:divBdr>
            <w:top w:val="none" w:sz="0" w:space="0" w:color="auto"/>
            <w:left w:val="none" w:sz="0" w:space="0" w:color="auto"/>
            <w:bottom w:val="none" w:sz="0" w:space="0" w:color="auto"/>
            <w:right w:val="none" w:sz="0" w:space="0" w:color="auto"/>
          </w:divBdr>
        </w:div>
      </w:divsChild>
    </w:div>
    <w:div w:id="834758730">
      <w:bodyDiv w:val="1"/>
      <w:marLeft w:val="0"/>
      <w:marRight w:val="0"/>
      <w:marTop w:val="0"/>
      <w:marBottom w:val="0"/>
      <w:divBdr>
        <w:top w:val="none" w:sz="0" w:space="0" w:color="auto"/>
        <w:left w:val="none" w:sz="0" w:space="0" w:color="auto"/>
        <w:bottom w:val="none" w:sz="0" w:space="0" w:color="auto"/>
        <w:right w:val="none" w:sz="0" w:space="0" w:color="auto"/>
      </w:divBdr>
    </w:div>
    <w:div w:id="964845559">
      <w:bodyDiv w:val="1"/>
      <w:marLeft w:val="0"/>
      <w:marRight w:val="0"/>
      <w:marTop w:val="0"/>
      <w:marBottom w:val="0"/>
      <w:divBdr>
        <w:top w:val="none" w:sz="0" w:space="0" w:color="auto"/>
        <w:left w:val="none" w:sz="0" w:space="0" w:color="auto"/>
        <w:bottom w:val="none" w:sz="0" w:space="0" w:color="auto"/>
        <w:right w:val="none" w:sz="0" w:space="0" w:color="auto"/>
      </w:divBdr>
    </w:div>
    <w:div w:id="974725110">
      <w:bodyDiv w:val="1"/>
      <w:marLeft w:val="0"/>
      <w:marRight w:val="0"/>
      <w:marTop w:val="0"/>
      <w:marBottom w:val="0"/>
      <w:divBdr>
        <w:top w:val="none" w:sz="0" w:space="0" w:color="auto"/>
        <w:left w:val="none" w:sz="0" w:space="0" w:color="auto"/>
        <w:bottom w:val="none" w:sz="0" w:space="0" w:color="auto"/>
        <w:right w:val="none" w:sz="0" w:space="0" w:color="auto"/>
      </w:divBdr>
    </w:div>
    <w:div w:id="1003507226">
      <w:bodyDiv w:val="1"/>
      <w:marLeft w:val="0"/>
      <w:marRight w:val="0"/>
      <w:marTop w:val="0"/>
      <w:marBottom w:val="0"/>
      <w:divBdr>
        <w:top w:val="none" w:sz="0" w:space="0" w:color="auto"/>
        <w:left w:val="none" w:sz="0" w:space="0" w:color="auto"/>
        <w:bottom w:val="none" w:sz="0" w:space="0" w:color="auto"/>
        <w:right w:val="none" w:sz="0" w:space="0" w:color="auto"/>
      </w:divBdr>
    </w:div>
    <w:div w:id="1055199063">
      <w:bodyDiv w:val="1"/>
      <w:marLeft w:val="0"/>
      <w:marRight w:val="0"/>
      <w:marTop w:val="0"/>
      <w:marBottom w:val="0"/>
      <w:divBdr>
        <w:top w:val="none" w:sz="0" w:space="0" w:color="auto"/>
        <w:left w:val="none" w:sz="0" w:space="0" w:color="auto"/>
        <w:bottom w:val="none" w:sz="0" w:space="0" w:color="auto"/>
        <w:right w:val="none" w:sz="0" w:space="0" w:color="auto"/>
      </w:divBdr>
    </w:div>
    <w:div w:id="1057970191">
      <w:bodyDiv w:val="1"/>
      <w:marLeft w:val="0"/>
      <w:marRight w:val="0"/>
      <w:marTop w:val="0"/>
      <w:marBottom w:val="0"/>
      <w:divBdr>
        <w:top w:val="none" w:sz="0" w:space="0" w:color="auto"/>
        <w:left w:val="none" w:sz="0" w:space="0" w:color="auto"/>
        <w:bottom w:val="none" w:sz="0" w:space="0" w:color="auto"/>
        <w:right w:val="none" w:sz="0" w:space="0" w:color="auto"/>
      </w:divBdr>
      <w:divsChild>
        <w:div w:id="475606379">
          <w:marLeft w:val="0"/>
          <w:marRight w:val="240"/>
          <w:marTop w:val="0"/>
          <w:marBottom w:val="0"/>
          <w:divBdr>
            <w:top w:val="none" w:sz="0" w:space="0" w:color="auto"/>
            <w:left w:val="none" w:sz="0" w:space="0" w:color="auto"/>
            <w:bottom w:val="none" w:sz="0" w:space="0" w:color="auto"/>
            <w:right w:val="none" w:sz="0" w:space="0" w:color="auto"/>
          </w:divBdr>
        </w:div>
        <w:div w:id="2037004283">
          <w:marLeft w:val="0"/>
          <w:marRight w:val="240"/>
          <w:marTop w:val="0"/>
          <w:marBottom w:val="0"/>
          <w:divBdr>
            <w:top w:val="none" w:sz="0" w:space="0" w:color="auto"/>
            <w:left w:val="none" w:sz="0" w:space="0" w:color="auto"/>
            <w:bottom w:val="none" w:sz="0" w:space="0" w:color="auto"/>
            <w:right w:val="none" w:sz="0" w:space="0" w:color="auto"/>
          </w:divBdr>
        </w:div>
      </w:divsChild>
    </w:div>
    <w:div w:id="1143962455">
      <w:bodyDiv w:val="1"/>
      <w:marLeft w:val="0"/>
      <w:marRight w:val="0"/>
      <w:marTop w:val="0"/>
      <w:marBottom w:val="0"/>
      <w:divBdr>
        <w:top w:val="none" w:sz="0" w:space="0" w:color="auto"/>
        <w:left w:val="none" w:sz="0" w:space="0" w:color="auto"/>
        <w:bottom w:val="none" w:sz="0" w:space="0" w:color="auto"/>
        <w:right w:val="none" w:sz="0" w:space="0" w:color="auto"/>
      </w:divBdr>
    </w:div>
    <w:div w:id="1150366807">
      <w:bodyDiv w:val="1"/>
      <w:marLeft w:val="0"/>
      <w:marRight w:val="0"/>
      <w:marTop w:val="0"/>
      <w:marBottom w:val="0"/>
      <w:divBdr>
        <w:top w:val="none" w:sz="0" w:space="0" w:color="auto"/>
        <w:left w:val="none" w:sz="0" w:space="0" w:color="auto"/>
        <w:bottom w:val="none" w:sz="0" w:space="0" w:color="auto"/>
        <w:right w:val="none" w:sz="0" w:space="0" w:color="auto"/>
      </w:divBdr>
    </w:div>
    <w:div w:id="1196969945">
      <w:bodyDiv w:val="1"/>
      <w:marLeft w:val="0"/>
      <w:marRight w:val="0"/>
      <w:marTop w:val="0"/>
      <w:marBottom w:val="0"/>
      <w:divBdr>
        <w:top w:val="none" w:sz="0" w:space="0" w:color="auto"/>
        <w:left w:val="none" w:sz="0" w:space="0" w:color="auto"/>
        <w:bottom w:val="none" w:sz="0" w:space="0" w:color="auto"/>
        <w:right w:val="none" w:sz="0" w:space="0" w:color="auto"/>
      </w:divBdr>
    </w:div>
    <w:div w:id="1216620701">
      <w:bodyDiv w:val="1"/>
      <w:marLeft w:val="0"/>
      <w:marRight w:val="0"/>
      <w:marTop w:val="0"/>
      <w:marBottom w:val="0"/>
      <w:divBdr>
        <w:top w:val="none" w:sz="0" w:space="0" w:color="auto"/>
        <w:left w:val="none" w:sz="0" w:space="0" w:color="auto"/>
        <w:bottom w:val="none" w:sz="0" w:space="0" w:color="auto"/>
        <w:right w:val="none" w:sz="0" w:space="0" w:color="auto"/>
      </w:divBdr>
    </w:div>
    <w:div w:id="1259214234">
      <w:bodyDiv w:val="1"/>
      <w:marLeft w:val="0"/>
      <w:marRight w:val="0"/>
      <w:marTop w:val="0"/>
      <w:marBottom w:val="0"/>
      <w:divBdr>
        <w:top w:val="none" w:sz="0" w:space="0" w:color="auto"/>
        <w:left w:val="none" w:sz="0" w:space="0" w:color="auto"/>
        <w:bottom w:val="none" w:sz="0" w:space="0" w:color="auto"/>
        <w:right w:val="none" w:sz="0" w:space="0" w:color="auto"/>
      </w:divBdr>
    </w:div>
    <w:div w:id="1270966030">
      <w:bodyDiv w:val="1"/>
      <w:marLeft w:val="0"/>
      <w:marRight w:val="0"/>
      <w:marTop w:val="0"/>
      <w:marBottom w:val="0"/>
      <w:divBdr>
        <w:top w:val="none" w:sz="0" w:space="0" w:color="auto"/>
        <w:left w:val="none" w:sz="0" w:space="0" w:color="auto"/>
        <w:bottom w:val="none" w:sz="0" w:space="0" w:color="auto"/>
        <w:right w:val="none" w:sz="0" w:space="0" w:color="auto"/>
      </w:divBdr>
    </w:div>
    <w:div w:id="1390954302">
      <w:bodyDiv w:val="1"/>
      <w:marLeft w:val="0"/>
      <w:marRight w:val="0"/>
      <w:marTop w:val="0"/>
      <w:marBottom w:val="0"/>
      <w:divBdr>
        <w:top w:val="none" w:sz="0" w:space="0" w:color="auto"/>
        <w:left w:val="none" w:sz="0" w:space="0" w:color="auto"/>
        <w:bottom w:val="none" w:sz="0" w:space="0" w:color="auto"/>
        <w:right w:val="none" w:sz="0" w:space="0" w:color="auto"/>
      </w:divBdr>
    </w:div>
    <w:div w:id="1456408920">
      <w:bodyDiv w:val="1"/>
      <w:marLeft w:val="0"/>
      <w:marRight w:val="0"/>
      <w:marTop w:val="0"/>
      <w:marBottom w:val="0"/>
      <w:divBdr>
        <w:top w:val="none" w:sz="0" w:space="0" w:color="auto"/>
        <w:left w:val="none" w:sz="0" w:space="0" w:color="auto"/>
        <w:bottom w:val="none" w:sz="0" w:space="0" w:color="auto"/>
        <w:right w:val="none" w:sz="0" w:space="0" w:color="auto"/>
      </w:divBdr>
    </w:div>
    <w:div w:id="1466001070">
      <w:bodyDiv w:val="1"/>
      <w:marLeft w:val="0"/>
      <w:marRight w:val="0"/>
      <w:marTop w:val="0"/>
      <w:marBottom w:val="0"/>
      <w:divBdr>
        <w:top w:val="none" w:sz="0" w:space="0" w:color="auto"/>
        <w:left w:val="none" w:sz="0" w:space="0" w:color="auto"/>
        <w:bottom w:val="none" w:sz="0" w:space="0" w:color="auto"/>
        <w:right w:val="none" w:sz="0" w:space="0" w:color="auto"/>
      </w:divBdr>
    </w:div>
    <w:div w:id="1482769267">
      <w:bodyDiv w:val="1"/>
      <w:marLeft w:val="0"/>
      <w:marRight w:val="0"/>
      <w:marTop w:val="0"/>
      <w:marBottom w:val="0"/>
      <w:divBdr>
        <w:top w:val="none" w:sz="0" w:space="0" w:color="auto"/>
        <w:left w:val="none" w:sz="0" w:space="0" w:color="auto"/>
        <w:bottom w:val="none" w:sz="0" w:space="0" w:color="auto"/>
        <w:right w:val="none" w:sz="0" w:space="0" w:color="auto"/>
      </w:divBdr>
    </w:div>
    <w:div w:id="1512571174">
      <w:bodyDiv w:val="1"/>
      <w:marLeft w:val="0"/>
      <w:marRight w:val="0"/>
      <w:marTop w:val="0"/>
      <w:marBottom w:val="0"/>
      <w:divBdr>
        <w:top w:val="none" w:sz="0" w:space="0" w:color="auto"/>
        <w:left w:val="none" w:sz="0" w:space="0" w:color="auto"/>
        <w:bottom w:val="none" w:sz="0" w:space="0" w:color="auto"/>
        <w:right w:val="none" w:sz="0" w:space="0" w:color="auto"/>
      </w:divBdr>
    </w:div>
    <w:div w:id="1562014338">
      <w:bodyDiv w:val="1"/>
      <w:marLeft w:val="0"/>
      <w:marRight w:val="0"/>
      <w:marTop w:val="0"/>
      <w:marBottom w:val="0"/>
      <w:divBdr>
        <w:top w:val="none" w:sz="0" w:space="0" w:color="auto"/>
        <w:left w:val="none" w:sz="0" w:space="0" w:color="auto"/>
        <w:bottom w:val="none" w:sz="0" w:space="0" w:color="auto"/>
        <w:right w:val="none" w:sz="0" w:space="0" w:color="auto"/>
      </w:divBdr>
    </w:div>
    <w:div w:id="1599674750">
      <w:bodyDiv w:val="1"/>
      <w:marLeft w:val="0"/>
      <w:marRight w:val="0"/>
      <w:marTop w:val="0"/>
      <w:marBottom w:val="0"/>
      <w:divBdr>
        <w:top w:val="none" w:sz="0" w:space="0" w:color="auto"/>
        <w:left w:val="none" w:sz="0" w:space="0" w:color="auto"/>
        <w:bottom w:val="none" w:sz="0" w:space="0" w:color="auto"/>
        <w:right w:val="none" w:sz="0" w:space="0" w:color="auto"/>
      </w:divBdr>
    </w:div>
    <w:div w:id="1629780266">
      <w:bodyDiv w:val="1"/>
      <w:marLeft w:val="0"/>
      <w:marRight w:val="0"/>
      <w:marTop w:val="0"/>
      <w:marBottom w:val="0"/>
      <w:divBdr>
        <w:top w:val="none" w:sz="0" w:space="0" w:color="auto"/>
        <w:left w:val="none" w:sz="0" w:space="0" w:color="auto"/>
        <w:bottom w:val="none" w:sz="0" w:space="0" w:color="auto"/>
        <w:right w:val="none" w:sz="0" w:space="0" w:color="auto"/>
      </w:divBdr>
    </w:div>
    <w:div w:id="1732338537">
      <w:bodyDiv w:val="1"/>
      <w:marLeft w:val="0"/>
      <w:marRight w:val="0"/>
      <w:marTop w:val="0"/>
      <w:marBottom w:val="0"/>
      <w:divBdr>
        <w:top w:val="none" w:sz="0" w:space="0" w:color="auto"/>
        <w:left w:val="none" w:sz="0" w:space="0" w:color="auto"/>
        <w:bottom w:val="none" w:sz="0" w:space="0" w:color="auto"/>
        <w:right w:val="none" w:sz="0" w:space="0" w:color="auto"/>
      </w:divBdr>
    </w:div>
    <w:div w:id="1738815840">
      <w:bodyDiv w:val="1"/>
      <w:marLeft w:val="0"/>
      <w:marRight w:val="0"/>
      <w:marTop w:val="0"/>
      <w:marBottom w:val="0"/>
      <w:divBdr>
        <w:top w:val="none" w:sz="0" w:space="0" w:color="auto"/>
        <w:left w:val="none" w:sz="0" w:space="0" w:color="auto"/>
        <w:bottom w:val="none" w:sz="0" w:space="0" w:color="auto"/>
        <w:right w:val="none" w:sz="0" w:space="0" w:color="auto"/>
      </w:divBdr>
    </w:div>
    <w:div w:id="1739474614">
      <w:bodyDiv w:val="1"/>
      <w:marLeft w:val="0"/>
      <w:marRight w:val="0"/>
      <w:marTop w:val="0"/>
      <w:marBottom w:val="0"/>
      <w:divBdr>
        <w:top w:val="none" w:sz="0" w:space="0" w:color="auto"/>
        <w:left w:val="none" w:sz="0" w:space="0" w:color="auto"/>
        <w:bottom w:val="none" w:sz="0" w:space="0" w:color="auto"/>
        <w:right w:val="none" w:sz="0" w:space="0" w:color="auto"/>
      </w:divBdr>
    </w:div>
    <w:div w:id="1841390054">
      <w:bodyDiv w:val="1"/>
      <w:marLeft w:val="0"/>
      <w:marRight w:val="0"/>
      <w:marTop w:val="0"/>
      <w:marBottom w:val="0"/>
      <w:divBdr>
        <w:top w:val="none" w:sz="0" w:space="0" w:color="auto"/>
        <w:left w:val="none" w:sz="0" w:space="0" w:color="auto"/>
        <w:bottom w:val="none" w:sz="0" w:space="0" w:color="auto"/>
        <w:right w:val="none" w:sz="0" w:space="0" w:color="auto"/>
      </w:divBdr>
    </w:div>
    <w:div w:id="1893274256">
      <w:bodyDiv w:val="1"/>
      <w:marLeft w:val="0"/>
      <w:marRight w:val="0"/>
      <w:marTop w:val="0"/>
      <w:marBottom w:val="0"/>
      <w:divBdr>
        <w:top w:val="none" w:sz="0" w:space="0" w:color="auto"/>
        <w:left w:val="none" w:sz="0" w:space="0" w:color="auto"/>
        <w:bottom w:val="none" w:sz="0" w:space="0" w:color="auto"/>
        <w:right w:val="none" w:sz="0" w:space="0" w:color="auto"/>
      </w:divBdr>
    </w:div>
    <w:div w:id="1959292021">
      <w:bodyDiv w:val="1"/>
      <w:marLeft w:val="0"/>
      <w:marRight w:val="0"/>
      <w:marTop w:val="0"/>
      <w:marBottom w:val="0"/>
      <w:divBdr>
        <w:top w:val="none" w:sz="0" w:space="0" w:color="auto"/>
        <w:left w:val="none" w:sz="0" w:space="0" w:color="auto"/>
        <w:bottom w:val="none" w:sz="0" w:space="0" w:color="auto"/>
        <w:right w:val="none" w:sz="0" w:space="0" w:color="auto"/>
      </w:divBdr>
    </w:div>
    <w:div w:id="1965962650">
      <w:bodyDiv w:val="1"/>
      <w:marLeft w:val="0"/>
      <w:marRight w:val="0"/>
      <w:marTop w:val="0"/>
      <w:marBottom w:val="0"/>
      <w:divBdr>
        <w:top w:val="none" w:sz="0" w:space="0" w:color="auto"/>
        <w:left w:val="none" w:sz="0" w:space="0" w:color="auto"/>
        <w:bottom w:val="none" w:sz="0" w:space="0" w:color="auto"/>
        <w:right w:val="none" w:sz="0" w:space="0" w:color="auto"/>
      </w:divBdr>
      <w:divsChild>
        <w:div w:id="404109449">
          <w:marLeft w:val="220"/>
          <w:marRight w:val="220"/>
          <w:marTop w:val="20"/>
          <w:marBottom w:val="120"/>
          <w:divBdr>
            <w:top w:val="none" w:sz="0" w:space="0" w:color="auto"/>
            <w:left w:val="none" w:sz="0" w:space="0" w:color="auto"/>
            <w:bottom w:val="none" w:sz="0" w:space="0" w:color="auto"/>
            <w:right w:val="none" w:sz="0" w:space="0" w:color="auto"/>
          </w:divBdr>
        </w:div>
        <w:div w:id="1930457462">
          <w:marLeft w:val="220"/>
          <w:marRight w:val="220"/>
          <w:marTop w:val="0"/>
          <w:marBottom w:val="220"/>
          <w:divBdr>
            <w:top w:val="none" w:sz="0" w:space="0" w:color="auto"/>
            <w:left w:val="none" w:sz="0" w:space="0" w:color="auto"/>
            <w:bottom w:val="none" w:sz="0" w:space="0" w:color="auto"/>
            <w:right w:val="none" w:sz="0" w:space="0" w:color="auto"/>
          </w:divBdr>
          <w:divsChild>
            <w:div w:id="128285734">
              <w:marLeft w:val="0"/>
              <w:marRight w:val="0"/>
              <w:marTop w:val="0"/>
              <w:marBottom w:val="0"/>
              <w:divBdr>
                <w:top w:val="none" w:sz="0" w:space="0" w:color="auto"/>
                <w:left w:val="none" w:sz="0" w:space="0" w:color="auto"/>
                <w:bottom w:val="none" w:sz="0" w:space="0" w:color="auto"/>
                <w:right w:val="none" w:sz="0" w:space="0" w:color="auto"/>
              </w:divBdr>
            </w:div>
          </w:divsChild>
        </w:div>
        <w:div w:id="2055735593">
          <w:marLeft w:val="220"/>
          <w:marRight w:val="220"/>
          <w:marTop w:val="0"/>
          <w:marBottom w:val="220"/>
          <w:divBdr>
            <w:top w:val="none" w:sz="0" w:space="0" w:color="auto"/>
            <w:left w:val="none" w:sz="0" w:space="0" w:color="auto"/>
            <w:bottom w:val="none" w:sz="0" w:space="0" w:color="auto"/>
            <w:right w:val="none" w:sz="0" w:space="0" w:color="auto"/>
          </w:divBdr>
        </w:div>
      </w:divsChild>
    </w:div>
    <w:div w:id="1975060218">
      <w:bodyDiv w:val="1"/>
      <w:marLeft w:val="0"/>
      <w:marRight w:val="0"/>
      <w:marTop w:val="0"/>
      <w:marBottom w:val="0"/>
      <w:divBdr>
        <w:top w:val="none" w:sz="0" w:space="0" w:color="auto"/>
        <w:left w:val="none" w:sz="0" w:space="0" w:color="auto"/>
        <w:bottom w:val="none" w:sz="0" w:space="0" w:color="auto"/>
        <w:right w:val="none" w:sz="0" w:space="0" w:color="auto"/>
      </w:divBdr>
    </w:div>
    <w:div w:id="2056924376">
      <w:bodyDiv w:val="1"/>
      <w:marLeft w:val="0"/>
      <w:marRight w:val="0"/>
      <w:marTop w:val="0"/>
      <w:marBottom w:val="0"/>
      <w:divBdr>
        <w:top w:val="none" w:sz="0" w:space="0" w:color="auto"/>
        <w:left w:val="none" w:sz="0" w:space="0" w:color="auto"/>
        <w:bottom w:val="none" w:sz="0" w:space="0" w:color="auto"/>
        <w:right w:val="none" w:sz="0" w:space="0" w:color="auto"/>
      </w:divBdr>
    </w:div>
    <w:div w:id="2097170099">
      <w:bodyDiv w:val="1"/>
      <w:marLeft w:val="0"/>
      <w:marRight w:val="0"/>
      <w:marTop w:val="0"/>
      <w:marBottom w:val="0"/>
      <w:divBdr>
        <w:top w:val="none" w:sz="0" w:space="0" w:color="auto"/>
        <w:left w:val="none" w:sz="0" w:space="0" w:color="auto"/>
        <w:bottom w:val="none" w:sz="0" w:space="0" w:color="auto"/>
        <w:right w:val="none" w:sz="0" w:space="0" w:color="auto"/>
      </w:divBdr>
    </w:div>
    <w:div w:id="21083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eliaribow@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ijhp.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hp.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j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8FF5-2F5A-4B22-9471-B8FFA868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EM-EDX ANALYSIS OF AN ANCIENT STONE STATUE</vt:lpstr>
    </vt:vector>
  </TitlesOfParts>
  <Company/>
  <LinksUpToDate>false</LinksUpToDate>
  <CharactersWithSpaces>62616</CharactersWithSpaces>
  <SharedDoc>false</SharedDoc>
  <HLinks>
    <vt:vector size="24" baseType="variant">
      <vt:variant>
        <vt:i4>2883648</vt:i4>
      </vt:variant>
      <vt:variant>
        <vt:i4>0</vt:i4>
      </vt:variant>
      <vt:variant>
        <vt:i4>0</vt:i4>
      </vt:variant>
      <vt:variant>
        <vt:i4>5</vt:i4>
      </vt:variant>
      <vt:variant>
        <vt:lpwstr>mailto:armanhrp82@yahoo.co.id</vt:lpwstr>
      </vt:variant>
      <vt:variant>
        <vt:lpwstr/>
      </vt:variant>
      <vt:variant>
        <vt:i4>1114122</vt:i4>
      </vt:variant>
      <vt:variant>
        <vt:i4>6</vt:i4>
      </vt:variant>
      <vt:variant>
        <vt:i4>0</vt:i4>
      </vt:variant>
      <vt:variant>
        <vt:i4>5</vt:i4>
      </vt:variant>
      <vt:variant>
        <vt:lpwstr>https://ijhp.net/</vt:lpwstr>
      </vt:variant>
      <vt:variant>
        <vt:lpwstr/>
      </vt:variant>
      <vt:variant>
        <vt:i4>1114122</vt:i4>
      </vt:variant>
      <vt:variant>
        <vt:i4>3</vt:i4>
      </vt:variant>
      <vt:variant>
        <vt:i4>0</vt:i4>
      </vt:variant>
      <vt:variant>
        <vt:i4>5</vt:i4>
      </vt:variant>
      <vt:variant>
        <vt:lpwstr>https://ijhp.net/</vt:lpwstr>
      </vt:variant>
      <vt:variant>
        <vt:lpwstr/>
      </vt:variant>
      <vt:variant>
        <vt:i4>1114122</vt:i4>
      </vt:variant>
      <vt:variant>
        <vt:i4>0</vt:i4>
      </vt:variant>
      <vt:variant>
        <vt:i4>0</vt:i4>
      </vt:variant>
      <vt:variant>
        <vt:i4>5</vt:i4>
      </vt:variant>
      <vt:variant>
        <vt:lpwstr>https://ijhp.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DX ANALYSIS OF AN ANCIENT STONE STATUE</dc:title>
  <dc:creator>Ion SANDU</dc:creator>
  <cp:lastModifiedBy>Lenovo</cp:lastModifiedBy>
  <cp:revision>5</cp:revision>
  <cp:lastPrinted>2018-12-05T04:51:00Z</cp:lastPrinted>
  <dcterms:created xsi:type="dcterms:W3CDTF">2026-01-29T16:48:00Z</dcterms:created>
  <dcterms:modified xsi:type="dcterms:W3CDTF">2026-01-31T19:47:00Z</dcterms:modified>
</cp:coreProperties>
</file>